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00A41A28" w:rsidRDefault="00A41A28" w14:paraId="72BDBD7E" w14:textId="741B6E20"/>
    <w:p w:rsidR="00A41A28" w:rsidP="00A41A28" w:rsidRDefault="00A41A28" w14:paraId="2F0B23F6" w14:textId="73A803D9">
      <w:pPr>
        <w:jc w:val="center"/>
      </w:pPr>
    </w:p>
    <w:p w:rsidR="00F60B83" w:rsidP="00A41A28" w:rsidRDefault="00F60B83" w14:paraId="0FA886C2" w14:textId="4F467BBF">
      <w:pPr>
        <w:jc w:val="center"/>
      </w:pPr>
    </w:p>
    <w:p w:rsidR="00F60B83" w:rsidP="00A41A28" w:rsidRDefault="00F60B83" w14:paraId="5E061BDC" w14:textId="2B67C015">
      <w:pPr>
        <w:jc w:val="center"/>
      </w:pPr>
    </w:p>
    <w:p w:rsidR="00F60B83" w:rsidP="00A41A28" w:rsidRDefault="00F60B83" w14:paraId="4640B474" w14:textId="3B57A347">
      <w:pPr>
        <w:jc w:val="center"/>
      </w:pPr>
    </w:p>
    <w:p w:rsidR="00F60B83" w:rsidP="00A41A28" w:rsidRDefault="00F60B83" w14:paraId="24DE3C6D" w14:textId="77777777">
      <w:pPr>
        <w:jc w:val="center"/>
      </w:pPr>
    </w:p>
    <w:p w:rsidR="00A41A28" w:rsidP="00A41A28" w:rsidRDefault="00A41A28" w14:paraId="1E93EA97" w14:textId="2B9B5F79">
      <w:pPr>
        <w:jc w:val="center"/>
      </w:pPr>
    </w:p>
    <w:p w:rsidR="00A41A28" w:rsidP="00A41A28" w:rsidRDefault="00A41A28" w14:paraId="02AA7CC7" w14:textId="61818D45">
      <w:pPr>
        <w:jc w:val="center"/>
      </w:pPr>
    </w:p>
    <w:p w:rsidR="70CFD071" w:rsidP="3CEDE3B7" w:rsidRDefault="70CFD071" w14:paraId="30656D6E" w14:textId="6B5B125C">
      <w:pPr>
        <w:pStyle w:val="Normal"/>
        <w:suppressLineNumbers w:val="0"/>
        <w:bidi w:val="0"/>
        <w:spacing w:before="0" w:beforeAutospacing="off" w:after="0" w:afterAutospacing="off" w:line="259" w:lineRule="auto"/>
        <w:ind w:left="0" w:right="0"/>
        <w:jc w:val="center"/>
      </w:pPr>
      <w:r w:rsidR="70CFD071">
        <w:rPr/>
        <w:t>ArcherPhish</w:t>
      </w:r>
    </w:p>
    <w:p w:rsidR="00A41A28" w:rsidP="00A41A28" w:rsidRDefault="00A41A28" w14:paraId="422A739A" w14:textId="71A1C378">
      <w:pPr>
        <w:jc w:val="center"/>
      </w:pPr>
    </w:p>
    <w:p w:rsidRPr="00A41A28" w:rsidR="00A41A28" w:rsidP="00A41A28" w:rsidRDefault="00A41A28" w14:paraId="65D4BB57" w14:textId="06A06E14">
      <w:pPr>
        <w:jc w:val="center"/>
        <w:rPr>
          <w:b/>
          <w:bCs/>
          <w:sz w:val="32"/>
          <w:szCs w:val="32"/>
        </w:rPr>
      </w:pPr>
      <w:r w:rsidRPr="00A41A28">
        <w:rPr>
          <w:b/>
          <w:bCs/>
          <w:sz w:val="32"/>
          <w:szCs w:val="32"/>
        </w:rPr>
        <w:t>Senior Design Team Contract</w:t>
      </w:r>
    </w:p>
    <w:p w:rsidR="00A41A28" w:rsidP="00A41A28" w:rsidRDefault="00A41A28" w14:paraId="53AB9CE7" w14:textId="79AF2720">
      <w:pPr>
        <w:jc w:val="center"/>
      </w:pPr>
    </w:p>
    <w:p w:rsidR="00A41A28" w:rsidP="00A41A28" w:rsidRDefault="00A41A28" w14:paraId="07DC775A" w14:textId="77777777">
      <w:pPr>
        <w:spacing w:line="360" w:lineRule="auto"/>
        <w:jc w:val="center"/>
      </w:pPr>
      <w:r>
        <w:t>University of Cincinnati</w:t>
      </w:r>
    </w:p>
    <w:p w:rsidR="00A41A28" w:rsidP="00A41A28" w:rsidRDefault="00A41A28" w14:paraId="2FDB7763" w14:textId="77777777">
      <w:pPr>
        <w:spacing w:line="360" w:lineRule="auto"/>
        <w:jc w:val="center"/>
      </w:pPr>
      <w:r>
        <w:t>College of Education, Criminal Justice and Human Services</w:t>
      </w:r>
    </w:p>
    <w:p w:rsidR="00A41A28" w:rsidP="00A41A28" w:rsidRDefault="00A41A28" w14:paraId="117FD394" w14:textId="6FE49A99">
      <w:pPr>
        <w:spacing w:line="360" w:lineRule="auto"/>
        <w:jc w:val="center"/>
      </w:pPr>
      <w:r>
        <w:t>School of Information Technology</w:t>
      </w:r>
    </w:p>
    <w:p w:rsidR="00A41A28" w:rsidP="00A41A28" w:rsidRDefault="00A41A28" w14:paraId="300BC483" w14:textId="4E7EA2D7">
      <w:pPr>
        <w:spacing w:line="360" w:lineRule="auto"/>
        <w:jc w:val="center"/>
      </w:pPr>
    </w:p>
    <w:p w:rsidR="004E61E2" w:rsidP="00A41A28" w:rsidRDefault="004E61E2" w14:paraId="75270EB0" w14:textId="34A700A6">
      <w:pPr>
        <w:spacing w:line="360" w:lineRule="auto"/>
        <w:jc w:val="center"/>
      </w:pPr>
      <w:r>
        <w:t xml:space="preserve">Devon Hughes-Munden </w:t>
      </w:r>
    </w:p>
    <w:p w:rsidR="004E61E2" w:rsidP="00A41A28" w:rsidRDefault="004E61E2" w14:paraId="3A4B2DC3" w14:textId="77777777">
      <w:pPr>
        <w:spacing w:line="360" w:lineRule="auto"/>
        <w:jc w:val="center"/>
      </w:pPr>
      <w:r>
        <w:t>Kyle Doersam</w:t>
      </w:r>
    </w:p>
    <w:p w:rsidR="004E61E2" w:rsidP="00A41A28" w:rsidRDefault="0030191F" w14:paraId="6F965B3B" w14:textId="6BD458E0">
      <w:pPr>
        <w:spacing w:line="360" w:lineRule="auto"/>
        <w:jc w:val="center"/>
      </w:pPr>
      <w:r>
        <w:t>Hanin Baza</w:t>
      </w:r>
    </w:p>
    <w:p w:rsidR="00A41A28" w:rsidP="00A41A28" w:rsidRDefault="004E61E2" w14:paraId="33C84CC6" w14:textId="1B9B6CBB">
      <w:pPr>
        <w:spacing w:line="360" w:lineRule="auto"/>
        <w:jc w:val="center"/>
      </w:pPr>
      <w:r>
        <w:t>Zach Cobb</w:t>
      </w:r>
    </w:p>
    <w:p w:rsidR="0052681F" w:rsidRDefault="0052681F" w14:paraId="600120FF" w14:textId="63DCA98F">
      <w:r>
        <w:br w:type="page"/>
      </w:r>
    </w:p>
    <w:sdt>
      <w:sdtPr>
        <w:id w:val="-752821768"/>
        <w:docPartObj>
          <w:docPartGallery w:val="Table of Contents"/>
          <w:docPartUnique/>
        </w:docPartObj>
        <w:rPr>
          <w:rFonts w:ascii="Calibri" w:hAnsi="Calibri" w:eastAsia="游明朝" w:cs="Arial" w:asciiTheme="minorAscii" w:hAnsiTheme="minorAscii" w:eastAsiaTheme="minorEastAsia" w:cstheme="minorBidi"/>
          <w:b w:val="0"/>
          <w:bCs w:val="0"/>
          <w:color w:val="auto"/>
          <w:sz w:val="24"/>
          <w:szCs w:val="24"/>
        </w:rPr>
      </w:sdtPr>
      <w:sdtEndPr>
        <w:rPr>
          <w:rFonts w:ascii="Calibri" w:hAnsi="Calibri" w:eastAsia="游明朝" w:cs="Arial" w:asciiTheme="minorAscii" w:hAnsiTheme="minorAscii" w:eastAsiaTheme="minorEastAsia" w:cstheme="minorBidi"/>
          <w:b w:val="0"/>
          <w:bCs w:val="0"/>
          <w:noProof/>
          <w:color w:val="auto"/>
          <w:sz w:val="24"/>
          <w:szCs w:val="24"/>
        </w:rPr>
      </w:sdtEndPr>
      <w:sdtContent>
        <w:p w:rsidRPr="00F8797E" w:rsidR="00143838" w:rsidRDefault="00143838" w14:paraId="41526EDF" w14:textId="5CF62259">
          <w:pPr>
            <w:pStyle w:val="TOCHeading"/>
          </w:pPr>
          <w:r w:rsidRPr="00F8797E">
            <w:t>Table of Contents</w:t>
          </w:r>
        </w:p>
        <w:p w:rsidR="00A03499" w:rsidRDefault="00143838" w14:paraId="265AE6D7" w14:textId="3D027B6E">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history="1" w:anchor="_Toc139472962">
            <w:r w:rsidRPr="00124F5D" w:rsidR="00A03499">
              <w:rPr>
                <w:rStyle w:val="Hyperlink"/>
                <w:noProof/>
              </w:rPr>
              <w:t>Intent</w:t>
            </w:r>
            <w:r w:rsidR="00A03499">
              <w:rPr>
                <w:noProof/>
                <w:webHidden/>
              </w:rPr>
              <w:tab/>
            </w:r>
            <w:r w:rsidR="00A03499">
              <w:rPr>
                <w:noProof/>
                <w:webHidden/>
              </w:rPr>
              <w:fldChar w:fldCharType="begin"/>
            </w:r>
            <w:r w:rsidR="00A03499">
              <w:rPr>
                <w:noProof/>
                <w:webHidden/>
              </w:rPr>
              <w:instrText xml:space="preserve"> PAGEREF _Toc139472962 \h </w:instrText>
            </w:r>
            <w:r w:rsidR="00A03499">
              <w:rPr>
                <w:noProof/>
                <w:webHidden/>
              </w:rPr>
            </w:r>
            <w:r w:rsidR="00A03499">
              <w:rPr>
                <w:noProof/>
                <w:webHidden/>
              </w:rPr>
              <w:fldChar w:fldCharType="separate"/>
            </w:r>
            <w:r w:rsidR="00A03499">
              <w:rPr>
                <w:noProof/>
                <w:webHidden/>
              </w:rPr>
              <w:t>3</w:t>
            </w:r>
            <w:r w:rsidR="00A03499">
              <w:rPr>
                <w:noProof/>
                <w:webHidden/>
              </w:rPr>
              <w:fldChar w:fldCharType="end"/>
            </w:r>
          </w:hyperlink>
        </w:p>
        <w:p w:rsidR="00A03499" w:rsidRDefault="00A03499" w14:paraId="085683A0" w14:textId="6AC6EF79">
          <w:pPr>
            <w:pStyle w:val="TOC1"/>
            <w:tabs>
              <w:tab w:val="right" w:leader="dot" w:pos="9350"/>
            </w:tabs>
            <w:rPr>
              <w:rFonts w:eastAsiaTheme="minorEastAsia" w:cstheme="minorBidi"/>
              <w:b w:val="0"/>
              <w:bCs w:val="0"/>
              <w:i w:val="0"/>
              <w:iCs w:val="0"/>
              <w:noProof/>
              <w:kern w:val="2"/>
              <w14:ligatures w14:val="standardContextual"/>
            </w:rPr>
          </w:pPr>
          <w:hyperlink w:history="1" w:anchor="_Toc139472963">
            <w:r w:rsidRPr="00124F5D">
              <w:rPr>
                <w:rStyle w:val="Hyperlink"/>
                <w:noProof/>
              </w:rPr>
              <w:t>Senior Design Contract</w:t>
            </w:r>
            <w:r>
              <w:rPr>
                <w:noProof/>
                <w:webHidden/>
              </w:rPr>
              <w:tab/>
            </w:r>
            <w:r>
              <w:rPr>
                <w:noProof/>
                <w:webHidden/>
              </w:rPr>
              <w:fldChar w:fldCharType="begin"/>
            </w:r>
            <w:r>
              <w:rPr>
                <w:noProof/>
                <w:webHidden/>
              </w:rPr>
              <w:instrText xml:space="preserve"> PAGEREF _Toc139472963 \h </w:instrText>
            </w:r>
            <w:r>
              <w:rPr>
                <w:noProof/>
                <w:webHidden/>
              </w:rPr>
            </w:r>
            <w:r>
              <w:rPr>
                <w:noProof/>
                <w:webHidden/>
              </w:rPr>
              <w:fldChar w:fldCharType="separate"/>
            </w:r>
            <w:r>
              <w:rPr>
                <w:noProof/>
                <w:webHidden/>
              </w:rPr>
              <w:t>4</w:t>
            </w:r>
            <w:r>
              <w:rPr>
                <w:noProof/>
                <w:webHidden/>
              </w:rPr>
              <w:fldChar w:fldCharType="end"/>
            </w:r>
          </w:hyperlink>
        </w:p>
        <w:p w:rsidR="00A03499" w:rsidRDefault="00A03499" w14:paraId="7A044978" w14:textId="1CA0A127">
          <w:pPr>
            <w:pStyle w:val="TOC2"/>
            <w:tabs>
              <w:tab w:val="right" w:leader="dot" w:pos="9350"/>
            </w:tabs>
            <w:rPr>
              <w:rFonts w:eastAsiaTheme="minorEastAsia" w:cstheme="minorBidi"/>
              <w:b w:val="0"/>
              <w:bCs w:val="0"/>
              <w:noProof/>
              <w:kern w:val="2"/>
              <w:sz w:val="24"/>
              <w:szCs w:val="24"/>
              <w14:ligatures w14:val="standardContextual"/>
            </w:rPr>
          </w:pPr>
          <w:hyperlink w:history="1" w:anchor="_Toc139472964">
            <w:r w:rsidRPr="00124F5D">
              <w:rPr>
                <w:rStyle w:val="Hyperlink"/>
                <w:noProof/>
              </w:rPr>
              <w:t>Project Summary</w:t>
            </w:r>
            <w:r>
              <w:rPr>
                <w:noProof/>
                <w:webHidden/>
              </w:rPr>
              <w:tab/>
            </w:r>
            <w:r>
              <w:rPr>
                <w:noProof/>
                <w:webHidden/>
              </w:rPr>
              <w:fldChar w:fldCharType="begin"/>
            </w:r>
            <w:r>
              <w:rPr>
                <w:noProof/>
                <w:webHidden/>
              </w:rPr>
              <w:instrText xml:space="preserve"> PAGEREF _Toc139472964 \h </w:instrText>
            </w:r>
            <w:r>
              <w:rPr>
                <w:noProof/>
                <w:webHidden/>
              </w:rPr>
            </w:r>
            <w:r>
              <w:rPr>
                <w:noProof/>
                <w:webHidden/>
              </w:rPr>
              <w:fldChar w:fldCharType="separate"/>
            </w:r>
            <w:r>
              <w:rPr>
                <w:noProof/>
                <w:webHidden/>
              </w:rPr>
              <w:t>4</w:t>
            </w:r>
            <w:r>
              <w:rPr>
                <w:noProof/>
                <w:webHidden/>
              </w:rPr>
              <w:fldChar w:fldCharType="end"/>
            </w:r>
          </w:hyperlink>
        </w:p>
        <w:p w:rsidR="00A03499" w:rsidRDefault="00A03499" w14:paraId="11837137" w14:textId="631AE503">
          <w:pPr>
            <w:pStyle w:val="TOC2"/>
            <w:tabs>
              <w:tab w:val="right" w:leader="dot" w:pos="9350"/>
            </w:tabs>
            <w:rPr>
              <w:rFonts w:eastAsiaTheme="minorEastAsia" w:cstheme="minorBidi"/>
              <w:b w:val="0"/>
              <w:bCs w:val="0"/>
              <w:noProof/>
              <w:kern w:val="2"/>
              <w:sz w:val="24"/>
              <w:szCs w:val="24"/>
              <w14:ligatures w14:val="standardContextual"/>
            </w:rPr>
          </w:pPr>
          <w:hyperlink w:history="1" w:anchor="_Toc139472965">
            <w:r w:rsidRPr="00124F5D">
              <w:rPr>
                <w:rStyle w:val="Hyperlink"/>
                <w:noProof/>
              </w:rPr>
              <w:t>Problem Statement</w:t>
            </w:r>
            <w:r>
              <w:rPr>
                <w:noProof/>
                <w:webHidden/>
              </w:rPr>
              <w:tab/>
            </w:r>
            <w:r>
              <w:rPr>
                <w:noProof/>
                <w:webHidden/>
              </w:rPr>
              <w:fldChar w:fldCharType="begin"/>
            </w:r>
            <w:r>
              <w:rPr>
                <w:noProof/>
                <w:webHidden/>
              </w:rPr>
              <w:instrText xml:space="preserve"> PAGEREF _Toc139472965 \h </w:instrText>
            </w:r>
            <w:r>
              <w:rPr>
                <w:noProof/>
                <w:webHidden/>
              </w:rPr>
            </w:r>
            <w:r>
              <w:rPr>
                <w:noProof/>
                <w:webHidden/>
              </w:rPr>
              <w:fldChar w:fldCharType="separate"/>
            </w:r>
            <w:r>
              <w:rPr>
                <w:noProof/>
                <w:webHidden/>
              </w:rPr>
              <w:t>4</w:t>
            </w:r>
            <w:r>
              <w:rPr>
                <w:noProof/>
                <w:webHidden/>
              </w:rPr>
              <w:fldChar w:fldCharType="end"/>
            </w:r>
          </w:hyperlink>
        </w:p>
        <w:p w:rsidR="00A03499" w:rsidRDefault="00A03499" w14:paraId="7A9AFEC1" w14:textId="7BBF299A">
          <w:pPr>
            <w:pStyle w:val="TOC2"/>
            <w:tabs>
              <w:tab w:val="right" w:leader="dot" w:pos="9350"/>
            </w:tabs>
            <w:rPr>
              <w:rFonts w:eastAsiaTheme="minorEastAsia" w:cstheme="minorBidi"/>
              <w:b w:val="0"/>
              <w:bCs w:val="0"/>
              <w:noProof/>
              <w:kern w:val="2"/>
              <w:sz w:val="24"/>
              <w:szCs w:val="24"/>
              <w14:ligatures w14:val="standardContextual"/>
            </w:rPr>
          </w:pPr>
          <w:hyperlink w:history="1" w:anchor="_Toc139472966">
            <w:r w:rsidRPr="00124F5D">
              <w:rPr>
                <w:rStyle w:val="Hyperlink"/>
                <w:noProof/>
              </w:rPr>
              <w:t>Solution</w:t>
            </w:r>
            <w:r>
              <w:rPr>
                <w:noProof/>
                <w:webHidden/>
              </w:rPr>
              <w:tab/>
            </w:r>
            <w:r>
              <w:rPr>
                <w:noProof/>
                <w:webHidden/>
              </w:rPr>
              <w:fldChar w:fldCharType="begin"/>
            </w:r>
            <w:r>
              <w:rPr>
                <w:noProof/>
                <w:webHidden/>
              </w:rPr>
              <w:instrText xml:space="preserve"> PAGEREF _Toc139472966 \h </w:instrText>
            </w:r>
            <w:r>
              <w:rPr>
                <w:noProof/>
                <w:webHidden/>
              </w:rPr>
            </w:r>
            <w:r>
              <w:rPr>
                <w:noProof/>
                <w:webHidden/>
              </w:rPr>
              <w:fldChar w:fldCharType="separate"/>
            </w:r>
            <w:r>
              <w:rPr>
                <w:noProof/>
                <w:webHidden/>
              </w:rPr>
              <w:t>4</w:t>
            </w:r>
            <w:r>
              <w:rPr>
                <w:noProof/>
                <w:webHidden/>
              </w:rPr>
              <w:fldChar w:fldCharType="end"/>
            </w:r>
          </w:hyperlink>
        </w:p>
        <w:p w:rsidR="00A03499" w:rsidRDefault="00A03499" w14:paraId="272C1FA9" w14:textId="460BA0B5">
          <w:pPr>
            <w:pStyle w:val="TOC2"/>
            <w:tabs>
              <w:tab w:val="right" w:leader="dot" w:pos="9350"/>
            </w:tabs>
            <w:rPr>
              <w:rFonts w:eastAsiaTheme="minorEastAsia" w:cstheme="minorBidi"/>
              <w:b w:val="0"/>
              <w:bCs w:val="0"/>
              <w:noProof/>
              <w:kern w:val="2"/>
              <w:sz w:val="24"/>
              <w:szCs w:val="24"/>
              <w14:ligatures w14:val="standardContextual"/>
            </w:rPr>
          </w:pPr>
          <w:hyperlink w:history="1" w:anchor="_Toc139472967">
            <w:r w:rsidRPr="00124F5D">
              <w:rPr>
                <w:rStyle w:val="Hyperlink"/>
                <w:noProof/>
              </w:rPr>
              <w:t>Contact Information</w:t>
            </w:r>
            <w:r>
              <w:rPr>
                <w:noProof/>
                <w:webHidden/>
              </w:rPr>
              <w:tab/>
            </w:r>
            <w:r>
              <w:rPr>
                <w:noProof/>
                <w:webHidden/>
              </w:rPr>
              <w:fldChar w:fldCharType="begin"/>
            </w:r>
            <w:r>
              <w:rPr>
                <w:noProof/>
                <w:webHidden/>
              </w:rPr>
              <w:instrText xml:space="preserve"> PAGEREF _Toc139472967 \h </w:instrText>
            </w:r>
            <w:r>
              <w:rPr>
                <w:noProof/>
                <w:webHidden/>
              </w:rPr>
            </w:r>
            <w:r>
              <w:rPr>
                <w:noProof/>
                <w:webHidden/>
              </w:rPr>
              <w:fldChar w:fldCharType="separate"/>
            </w:r>
            <w:r>
              <w:rPr>
                <w:noProof/>
                <w:webHidden/>
              </w:rPr>
              <w:t>4</w:t>
            </w:r>
            <w:r>
              <w:rPr>
                <w:noProof/>
                <w:webHidden/>
              </w:rPr>
              <w:fldChar w:fldCharType="end"/>
            </w:r>
          </w:hyperlink>
        </w:p>
        <w:p w:rsidR="00A03499" w:rsidRDefault="00A03499" w14:paraId="62C75F4C" w14:textId="40D87354">
          <w:pPr>
            <w:pStyle w:val="TOC2"/>
            <w:tabs>
              <w:tab w:val="right" w:leader="dot" w:pos="9350"/>
            </w:tabs>
            <w:rPr>
              <w:rFonts w:eastAsiaTheme="minorEastAsia" w:cstheme="minorBidi"/>
              <w:b w:val="0"/>
              <w:bCs w:val="0"/>
              <w:noProof/>
              <w:kern w:val="2"/>
              <w:sz w:val="24"/>
              <w:szCs w:val="24"/>
              <w14:ligatures w14:val="standardContextual"/>
            </w:rPr>
          </w:pPr>
          <w:hyperlink w:history="1" w:anchor="_Toc139472968">
            <w:r w:rsidRPr="00124F5D">
              <w:rPr>
                <w:rStyle w:val="Hyperlink"/>
                <w:noProof/>
              </w:rPr>
              <w:t>Sponsor Information (if applicable)</w:t>
            </w:r>
            <w:r>
              <w:rPr>
                <w:noProof/>
                <w:webHidden/>
              </w:rPr>
              <w:tab/>
            </w:r>
            <w:r>
              <w:rPr>
                <w:noProof/>
                <w:webHidden/>
              </w:rPr>
              <w:fldChar w:fldCharType="begin"/>
            </w:r>
            <w:r>
              <w:rPr>
                <w:noProof/>
                <w:webHidden/>
              </w:rPr>
              <w:instrText xml:space="preserve"> PAGEREF _Toc139472968 \h </w:instrText>
            </w:r>
            <w:r>
              <w:rPr>
                <w:noProof/>
                <w:webHidden/>
              </w:rPr>
            </w:r>
            <w:r>
              <w:rPr>
                <w:noProof/>
                <w:webHidden/>
              </w:rPr>
              <w:fldChar w:fldCharType="separate"/>
            </w:r>
            <w:r>
              <w:rPr>
                <w:noProof/>
                <w:webHidden/>
              </w:rPr>
              <w:t>4</w:t>
            </w:r>
            <w:r>
              <w:rPr>
                <w:noProof/>
                <w:webHidden/>
              </w:rPr>
              <w:fldChar w:fldCharType="end"/>
            </w:r>
          </w:hyperlink>
        </w:p>
        <w:p w:rsidR="00A03499" w:rsidRDefault="00A03499" w14:paraId="159FDCB3" w14:textId="3AB603D1">
          <w:pPr>
            <w:pStyle w:val="TOC2"/>
            <w:tabs>
              <w:tab w:val="right" w:leader="dot" w:pos="9350"/>
            </w:tabs>
            <w:rPr>
              <w:rFonts w:eastAsiaTheme="minorEastAsia" w:cstheme="minorBidi"/>
              <w:b w:val="0"/>
              <w:bCs w:val="0"/>
              <w:noProof/>
              <w:kern w:val="2"/>
              <w:sz w:val="24"/>
              <w:szCs w:val="24"/>
              <w14:ligatures w14:val="standardContextual"/>
            </w:rPr>
          </w:pPr>
          <w:hyperlink w:history="1" w:anchor="_Toc139472969">
            <w:r w:rsidRPr="00124F5D">
              <w:rPr>
                <w:rStyle w:val="Hyperlink"/>
                <w:noProof/>
              </w:rPr>
              <w:t>Project Source</w:t>
            </w:r>
            <w:r>
              <w:rPr>
                <w:noProof/>
                <w:webHidden/>
              </w:rPr>
              <w:tab/>
            </w:r>
            <w:r>
              <w:rPr>
                <w:noProof/>
                <w:webHidden/>
              </w:rPr>
              <w:fldChar w:fldCharType="begin"/>
            </w:r>
            <w:r>
              <w:rPr>
                <w:noProof/>
                <w:webHidden/>
              </w:rPr>
              <w:instrText xml:space="preserve"> PAGEREF _Toc139472969 \h </w:instrText>
            </w:r>
            <w:r>
              <w:rPr>
                <w:noProof/>
                <w:webHidden/>
              </w:rPr>
            </w:r>
            <w:r>
              <w:rPr>
                <w:noProof/>
                <w:webHidden/>
              </w:rPr>
              <w:fldChar w:fldCharType="separate"/>
            </w:r>
            <w:r>
              <w:rPr>
                <w:noProof/>
                <w:webHidden/>
              </w:rPr>
              <w:t>4</w:t>
            </w:r>
            <w:r>
              <w:rPr>
                <w:noProof/>
                <w:webHidden/>
              </w:rPr>
              <w:fldChar w:fldCharType="end"/>
            </w:r>
          </w:hyperlink>
        </w:p>
        <w:p w:rsidR="00A03499" w:rsidRDefault="00A03499" w14:paraId="30E27CB2" w14:textId="4CEF374B">
          <w:pPr>
            <w:pStyle w:val="TOC2"/>
            <w:tabs>
              <w:tab w:val="right" w:leader="dot" w:pos="9350"/>
            </w:tabs>
            <w:rPr>
              <w:rFonts w:eastAsiaTheme="minorEastAsia" w:cstheme="minorBidi"/>
              <w:b w:val="0"/>
              <w:bCs w:val="0"/>
              <w:noProof/>
              <w:kern w:val="2"/>
              <w:sz w:val="24"/>
              <w:szCs w:val="24"/>
              <w14:ligatures w14:val="standardContextual"/>
            </w:rPr>
          </w:pPr>
          <w:hyperlink w:history="1" w:anchor="_Toc139472970">
            <w:r w:rsidRPr="00124F5D">
              <w:rPr>
                <w:rStyle w:val="Hyperlink"/>
                <w:noProof/>
              </w:rPr>
              <w:t>Project Objectives/Goals</w:t>
            </w:r>
            <w:r>
              <w:rPr>
                <w:noProof/>
                <w:webHidden/>
              </w:rPr>
              <w:tab/>
            </w:r>
            <w:r>
              <w:rPr>
                <w:noProof/>
                <w:webHidden/>
              </w:rPr>
              <w:fldChar w:fldCharType="begin"/>
            </w:r>
            <w:r>
              <w:rPr>
                <w:noProof/>
                <w:webHidden/>
              </w:rPr>
              <w:instrText xml:space="preserve"> PAGEREF _Toc139472970 \h </w:instrText>
            </w:r>
            <w:r>
              <w:rPr>
                <w:noProof/>
                <w:webHidden/>
              </w:rPr>
            </w:r>
            <w:r>
              <w:rPr>
                <w:noProof/>
                <w:webHidden/>
              </w:rPr>
              <w:fldChar w:fldCharType="separate"/>
            </w:r>
            <w:r>
              <w:rPr>
                <w:noProof/>
                <w:webHidden/>
              </w:rPr>
              <w:t>4</w:t>
            </w:r>
            <w:r>
              <w:rPr>
                <w:noProof/>
                <w:webHidden/>
              </w:rPr>
              <w:fldChar w:fldCharType="end"/>
            </w:r>
          </w:hyperlink>
        </w:p>
        <w:p w:rsidR="00A03499" w:rsidRDefault="00A03499" w14:paraId="7BD67EF2" w14:textId="2CAF0D35">
          <w:pPr>
            <w:pStyle w:val="TOC2"/>
            <w:tabs>
              <w:tab w:val="right" w:leader="dot" w:pos="9350"/>
            </w:tabs>
            <w:rPr>
              <w:rFonts w:eastAsiaTheme="minorEastAsia" w:cstheme="minorBidi"/>
              <w:b w:val="0"/>
              <w:bCs w:val="0"/>
              <w:noProof/>
              <w:kern w:val="2"/>
              <w:sz w:val="24"/>
              <w:szCs w:val="24"/>
              <w14:ligatures w14:val="standardContextual"/>
            </w:rPr>
          </w:pPr>
          <w:hyperlink w:history="1" w:anchor="_Toc139472971">
            <w:r w:rsidRPr="00124F5D">
              <w:rPr>
                <w:rStyle w:val="Hyperlink"/>
                <w:noProof/>
              </w:rPr>
              <w:t>Team Members and Responsibilities</w:t>
            </w:r>
            <w:r>
              <w:rPr>
                <w:noProof/>
                <w:webHidden/>
              </w:rPr>
              <w:tab/>
            </w:r>
            <w:r>
              <w:rPr>
                <w:noProof/>
                <w:webHidden/>
              </w:rPr>
              <w:fldChar w:fldCharType="begin"/>
            </w:r>
            <w:r>
              <w:rPr>
                <w:noProof/>
                <w:webHidden/>
              </w:rPr>
              <w:instrText xml:space="preserve"> PAGEREF _Toc139472971 \h </w:instrText>
            </w:r>
            <w:r>
              <w:rPr>
                <w:noProof/>
                <w:webHidden/>
              </w:rPr>
            </w:r>
            <w:r>
              <w:rPr>
                <w:noProof/>
                <w:webHidden/>
              </w:rPr>
              <w:fldChar w:fldCharType="separate"/>
            </w:r>
            <w:r>
              <w:rPr>
                <w:noProof/>
                <w:webHidden/>
              </w:rPr>
              <w:t>5</w:t>
            </w:r>
            <w:r>
              <w:rPr>
                <w:noProof/>
                <w:webHidden/>
              </w:rPr>
              <w:fldChar w:fldCharType="end"/>
            </w:r>
          </w:hyperlink>
        </w:p>
        <w:p w:rsidR="00A03499" w:rsidRDefault="00A03499" w14:paraId="6ED0F249" w14:textId="66A9D1E4">
          <w:pPr>
            <w:pStyle w:val="TOC2"/>
            <w:tabs>
              <w:tab w:val="right" w:leader="dot" w:pos="9350"/>
            </w:tabs>
            <w:rPr>
              <w:rFonts w:eastAsiaTheme="minorEastAsia" w:cstheme="minorBidi"/>
              <w:b w:val="0"/>
              <w:bCs w:val="0"/>
              <w:noProof/>
              <w:kern w:val="2"/>
              <w:sz w:val="24"/>
              <w:szCs w:val="24"/>
              <w14:ligatures w14:val="standardContextual"/>
            </w:rPr>
          </w:pPr>
          <w:hyperlink w:history="1" w:anchor="_Toc139472972">
            <w:r w:rsidRPr="00124F5D">
              <w:rPr>
                <w:rStyle w:val="Hyperlink"/>
                <w:noProof/>
              </w:rPr>
              <w:t>Project Scope</w:t>
            </w:r>
            <w:r>
              <w:rPr>
                <w:noProof/>
                <w:webHidden/>
              </w:rPr>
              <w:tab/>
            </w:r>
            <w:r>
              <w:rPr>
                <w:noProof/>
                <w:webHidden/>
              </w:rPr>
              <w:fldChar w:fldCharType="begin"/>
            </w:r>
            <w:r>
              <w:rPr>
                <w:noProof/>
                <w:webHidden/>
              </w:rPr>
              <w:instrText xml:space="preserve"> PAGEREF _Toc139472972 \h </w:instrText>
            </w:r>
            <w:r>
              <w:rPr>
                <w:noProof/>
                <w:webHidden/>
              </w:rPr>
            </w:r>
            <w:r>
              <w:rPr>
                <w:noProof/>
                <w:webHidden/>
              </w:rPr>
              <w:fldChar w:fldCharType="separate"/>
            </w:r>
            <w:r>
              <w:rPr>
                <w:noProof/>
                <w:webHidden/>
              </w:rPr>
              <w:t>5</w:t>
            </w:r>
            <w:r>
              <w:rPr>
                <w:noProof/>
                <w:webHidden/>
              </w:rPr>
              <w:fldChar w:fldCharType="end"/>
            </w:r>
          </w:hyperlink>
        </w:p>
        <w:p w:rsidR="00A03499" w:rsidRDefault="00A03499" w14:paraId="60EBDBC5" w14:textId="2179BD0C">
          <w:pPr>
            <w:pStyle w:val="TOC2"/>
            <w:tabs>
              <w:tab w:val="right" w:leader="dot" w:pos="9350"/>
            </w:tabs>
            <w:rPr>
              <w:rFonts w:eastAsiaTheme="minorEastAsia" w:cstheme="minorBidi"/>
              <w:b w:val="0"/>
              <w:bCs w:val="0"/>
              <w:noProof/>
              <w:kern w:val="2"/>
              <w:sz w:val="24"/>
              <w:szCs w:val="24"/>
              <w14:ligatures w14:val="standardContextual"/>
            </w:rPr>
          </w:pPr>
          <w:hyperlink w:history="1" w:anchor="_Toc139472973">
            <w:r w:rsidRPr="00124F5D">
              <w:rPr>
                <w:rStyle w:val="Hyperlink"/>
                <w:noProof/>
              </w:rPr>
              <w:t>Quick Project Timeline</w:t>
            </w:r>
            <w:r>
              <w:rPr>
                <w:noProof/>
                <w:webHidden/>
              </w:rPr>
              <w:tab/>
            </w:r>
            <w:r>
              <w:rPr>
                <w:noProof/>
                <w:webHidden/>
              </w:rPr>
              <w:fldChar w:fldCharType="begin"/>
            </w:r>
            <w:r>
              <w:rPr>
                <w:noProof/>
                <w:webHidden/>
              </w:rPr>
              <w:instrText xml:space="preserve"> PAGEREF _Toc139472973 \h </w:instrText>
            </w:r>
            <w:r>
              <w:rPr>
                <w:noProof/>
                <w:webHidden/>
              </w:rPr>
            </w:r>
            <w:r>
              <w:rPr>
                <w:noProof/>
                <w:webHidden/>
              </w:rPr>
              <w:fldChar w:fldCharType="separate"/>
            </w:r>
            <w:r>
              <w:rPr>
                <w:noProof/>
                <w:webHidden/>
              </w:rPr>
              <w:t>5</w:t>
            </w:r>
            <w:r>
              <w:rPr>
                <w:noProof/>
                <w:webHidden/>
              </w:rPr>
              <w:fldChar w:fldCharType="end"/>
            </w:r>
          </w:hyperlink>
        </w:p>
        <w:p w:rsidR="00A03499" w:rsidRDefault="00A03499" w14:paraId="535AFB24" w14:textId="50DC5751">
          <w:pPr>
            <w:pStyle w:val="TOC2"/>
            <w:tabs>
              <w:tab w:val="right" w:leader="dot" w:pos="9350"/>
            </w:tabs>
            <w:rPr>
              <w:rFonts w:eastAsiaTheme="minorEastAsia" w:cstheme="minorBidi"/>
              <w:b w:val="0"/>
              <w:bCs w:val="0"/>
              <w:noProof/>
              <w:kern w:val="2"/>
              <w:sz w:val="24"/>
              <w:szCs w:val="24"/>
              <w14:ligatures w14:val="standardContextual"/>
            </w:rPr>
          </w:pPr>
          <w:hyperlink w:history="1" w:anchor="_Toc139472974">
            <w:r w:rsidRPr="00124F5D">
              <w:rPr>
                <w:rStyle w:val="Hyperlink"/>
                <w:noProof/>
              </w:rPr>
              <w:t>Technologies Used</w:t>
            </w:r>
            <w:r>
              <w:rPr>
                <w:noProof/>
                <w:webHidden/>
              </w:rPr>
              <w:tab/>
            </w:r>
            <w:r>
              <w:rPr>
                <w:noProof/>
                <w:webHidden/>
              </w:rPr>
              <w:fldChar w:fldCharType="begin"/>
            </w:r>
            <w:r>
              <w:rPr>
                <w:noProof/>
                <w:webHidden/>
              </w:rPr>
              <w:instrText xml:space="preserve"> PAGEREF _Toc139472974 \h </w:instrText>
            </w:r>
            <w:r>
              <w:rPr>
                <w:noProof/>
                <w:webHidden/>
              </w:rPr>
            </w:r>
            <w:r>
              <w:rPr>
                <w:noProof/>
                <w:webHidden/>
              </w:rPr>
              <w:fldChar w:fldCharType="separate"/>
            </w:r>
            <w:r>
              <w:rPr>
                <w:noProof/>
                <w:webHidden/>
              </w:rPr>
              <w:t>5</w:t>
            </w:r>
            <w:r>
              <w:rPr>
                <w:noProof/>
                <w:webHidden/>
              </w:rPr>
              <w:fldChar w:fldCharType="end"/>
            </w:r>
          </w:hyperlink>
        </w:p>
        <w:p w:rsidR="00A03499" w:rsidRDefault="00A03499" w14:paraId="64618777" w14:textId="092B8742">
          <w:pPr>
            <w:pStyle w:val="TOC2"/>
            <w:tabs>
              <w:tab w:val="right" w:leader="dot" w:pos="9350"/>
            </w:tabs>
            <w:rPr>
              <w:rFonts w:eastAsiaTheme="minorEastAsia" w:cstheme="minorBidi"/>
              <w:b w:val="0"/>
              <w:bCs w:val="0"/>
              <w:noProof/>
              <w:kern w:val="2"/>
              <w:sz w:val="24"/>
              <w:szCs w:val="24"/>
              <w14:ligatures w14:val="standardContextual"/>
            </w:rPr>
          </w:pPr>
          <w:hyperlink w:history="1" w:anchor="_Toc139472975">
            <w:r w:rsidRPr="00124F5D">
              <w:rPr>
                <w:rStyle w:val="Hyperlink"/>
                <w:noProof/>
              </w:rPr>
              <w:t>Ethical Considerations</w:t>
            </w:r>
            <w:r>
              <w:rPr>
                <w:noProof/>
                <w:webHidden/>
              </w:rPr>
              <w:tab/>
            </w:r>
            <w:r>
              <w:rPr>
                <w:noProof/>
                <w:webHidden/>
              </w:rPr>
              <w:fldChar w:fldCharType="begin"/>
            </w:r>
            <w:r>
              <w:rPr>
                <w:noProof/>
                <w:webHidden/>
              </w:rPr>
              <w:instrText xml:space="preserve"> PAGEREF _Toc139472975 \h </w:instrText>
            </w:r>
            <w:r>
              <w:rPr>
                <w:noProof/>
                <w:webHidden/>
              </w:rPr>
            </w:r>
            <w:r>
              <w:rPr>
                <w:noProof/>
                <w:webHidden/>
              </w:rPr>
              <w:fldChar w:fldCharType="separate"/>
            </w:r>
            <w:r>
              <w:rPr>
                <w:noProof/>
                <w:webHidden/>
              </w:rPr>
              <w:t>5</w:t>
            </w:r>
            <w:r>
              <w:rPr>
                <w:noProof/>
                <w:webHidden/>
              </w:rPr>
              <w:fldChar w:fldCharType="end"/>
            </w:r>
          </w:hyperlink>
        </w:p>
        <w:p w:rsidR="00A03499" w:rsidRDefault="00A03499" w14:paraId="0C96D5F2" w14:textId="7C71F5D2">
          <w:pPr>
            <w:pStyle w:val="TOC2"/>
            <w:tabs>
              <w:tab w:val="right" w:leader="dot" w:pos="9350"/>
            </w:tabs>
            <w:rPr>
              <w:rFonts w:eastAsiaTheme="minorEastAsia" w:cstheme="minorBidi"/>
              <w:b w:val="0"/>
              <w:bCs w:val="0"/>
              <w:noProof/>
              <w:kern w:val="2"/>
              <w:sz w:val="24"/>
              <w:szCs w:val="24"/>
              <w14:ligatures w14:val="standardContextual"/>
            </w:rPr>
          </w:pPr>
          <w:hyperlink w:history="1" w:anchor="_Toc139472976">
            <w:r w:rsidRPr="00124F5D">
              <w:rPr>
                <w:rStyle w:val="Hyperlink"/>
                <w:noProof/>
              </w:rPr>
              <w:t>Team Rules</w:t>
            </w:r>
            <w:r>
              <w:rPr>
                <w:noProof/>
                <w:webHidden/>
              </w:rPr>
              <w:tab/>
            </w:r>
            <w:r>
              <w:rPr>
                <w:noProof/>
                <w:webHidden/>
              </w:rPr>
              <w:fldChar w:fldCharType="begin"/>
            </w:r>
            <w:r>
              <w:rPr>
                <w:noProof/>
                <w:webHidden/>
              </w:rPr>
              <w:instrText xml:space="preserve"> PAGEREF _Toc139472976 \h </w:instrText>
            </w:r>
            <w:r>
              <w:rPr>
                <w:noProof/>
                <w:webHidden/>
              </w:rPr>
            </w:r>
            <w:r>
              <w:rPr>
                <w:noProof/>
                <w:webHidden/>
              </w:rPr>
              <w:fldChar w:fldCharType="separate"/>
            </w:r>
            <w:r>
              <w:rPr>
                <w:noProof/>
                <w:webHidden/>
              </w:rPr>
              <w:t>5</w:t>
            </w:r>
            <w:r>
              <w:rPr>
                <w:noProof/>
                <w:webHidden/>
              </w:rPr>
              <w:fldChar w:fldCharType="end"/>
            </w:r>
          </w:hyperlink>
        </w:p>
        <w:p w:rsidR="00A03499" w:rsidRDefault="00A03499" w14:paraId="119A661B" w14:textId="7684B921">
          <w:pPr>
            <w:pStyle w:val="TOC1"/>
            <w:tabs>
              <w:tab w:val="right" w:leader="dot" w:pos="9350"/>
            </w:tabs>
            <w:rPr>
              <w:rFonts w:eastAsiaTheme="minorEastAsia" w:cstheme="minorBidi"/>
              <w:b w:val="0"/>
              <w:bCs w:val="0"/>
              <w:i w:val="0"/>
              <w:iCs w:val="0"/>
              <w:noProof/>
              <w:kern w:val="2"/>
              <w14:ligatures w14:val="standardContextual"/>
            </w:rPr>
          </w:pPr>
          <w:hyperlink w:history="1" w:anchor="_Toc139472977">
            <w:r w:rsidRPr="00124F5D">
              <w:rPr>
                <w:rStyle w:val="Hyperlink"/>
                <w:rFonts w:eastAsia="Times New Roman"/>
                <w:noProof/>
              </w:rPr>
              <w:t>Team Signatures:</w:t>
            </w:r>
            <w:r>
              <w:rPr>
                <w:noProof/>
                <w:webHidden/>
              </w:rPr>
              <w:tab/>
            </w:r>
            <w:r>
              <w:rPr>
                <w:noProof/>
                <w:webHidden/>
              </w:rPr>
              <w:fldChar w:fldCharType="begin"/>
            </w:r>
            <w:r>
              <w:rPr>
                <w:noProof/>
                <w:webHidden/>
              </w:rPr>
              <w:instrText xml:space="preserve"> PAGEREF _Toc139472977 \h </w:instrText>
            </w:r>
            <w:r>
              <w:rPr>
                <w:noProof/>
                <w:webHidden/>
              </w:rPr>
            </w:r>
            <w:r>
              <w:rPr>
                <w:noProof/>
                <w:webHidden/>
              </w:rPr>
              <w:fldChar w:fldCharType="separate"/>
            </w:r>
            <w:r>
              <w:rPr>
                <w:noProof/>
                <w:webHidden/>
              </w:rPr>
              <w:t>6</w:t>
            </w:r>
            <w:r>
              <w:rPr>
                <w:noProof/>
                <w:webHidden/>
              </w:rPr>
              <w:fldChar w:fldCharType="end"/>
            </w:r>
          </w:hyperlink>
        </w:p>
        <w:p w:rsidR="00A03499" w:rsidRDefault="00A03499" w14:paraId="6B4BCE55" w14:textId="3FA90DCE">
          <w:pPr>
            <w:pStyle w:val="TOC1"/>
            <w:tabs>
              <w:tab w:val="right" w:leader="dot" w:pos="9350"/>
            </w:tabs>
            <w:rPr>
              <w:rFonts w:eastAsiaTheme="minorEastAsia" w:cstheme="minorBidi"/>
              <w:b w:val="0"/>
              <w:bCs w:val="0"/>
              <w:i w:val="0"/>
              <w:iCs w:val="0"/>
              <w:noProof/>
              <w:kern w:val="2"/>
              <w14:ligatures w14:val="standardContextual"/>
            </w:rPr>
          </w:pPr>
          <w:hyperlink w:history="1" w:anchor="_Toc139472978">
            <w:r w:rsidRPr="00124F5D">
              <w:rPr>
                <w:rStyle w:val="Hyperlink"/>
                <w:noProof/>
              </w:rPr>
              <w:t>References</w:t>
            </w:r>
            <w:r>
              <w:rPr>
                <w:noProof/>
                <w:webHidden/>
              </w:rPr>
              <w:tab/>
            </w:r>
            <w:r>
              <w:rPr>
                <w:noProof/>
                <w:webHidden/>
              </w:rPr>
              <w:fldChar w:fldCharType="begin"/>
            </w:r>
            <w:r>
              <w:rPr>
                <w:noProof/>
                <w:webHidden/>
              </w:rPr>
              <w:instrText xml:space="preserve"> PAGEREF _Toc139472978 \h </w:instrText>
            </w:r>
            <w:r>
              <w:rPr>
                <w:noProof/>
                <w:webHidden/>
              </w:rPr>
            </w:r>
            <w:r>
              <w:rPr>
                <w:noProof/>
                <w:webHidden/>
              </w:rPr>
              <w:fldChar w:fldCharType="separate"/>
            </w:r>
            <w:r>
              <w:rPr>
                <w:noProof/>
                <w:webHidden/>
              </w:rPr>
              <w:t>7</w:t>
            </w:r>
            <w:r>
              <w:rPr>
                <w:noProof/>
                <w:webHidden/>
              </w:rPr>
              <w:fldChar w:fldCharType="end"/>
            </w:r>
          </w:hyperlink>
        </w:p>
        <w:p w:rsidR="00143838" w:rsidRDefault="00143838" w14:paraId="127434A3" w14:textId="56377961">
          <w:r>
            <w:rPr>
              <w:b/>
              <w:bCs/>
              <w:noProof/>
            </w:rPr>
            <w:fldChar w:fldCharType="end"/>
          </w:r>
        </w:p>
      </w:sdtContent>
    </w:sdt>
    <w:p w:rsidR="003072B8" w:rsidRDefault="003072B8" w14:paraId="41877B53" w14:textId="588A00ED"/>
    <w:p w:rsidR="00A41A28" w:rsidP="00A41A28" w:rsidRDefault="00A41A28" w14:paraId="3574F88A" w14:textId="45529817">
      <w:pPr>
        <w:spacing w:line="360" w:lineRule="auto"/>
        <w:jc w:val="center"/>
      </w:pPr>
    </w:p>
    <w:p w:rsidR="00A41A28" w:rsidP="00143838" w:rsidRDefault="00A41A28" w14:paraId="7FA365E3" w14:textId="3A88A0D6">
      <w:pPr>
        <w:spacing w:line="360" w:lineRule="auto"/>
      </w:pPr>
    </w:p>
    <w:p w:rsidR="00A41A28" w:rsidP="00A41A28" w:rsidRDefault="00A41A28" w14:paraId="268F16D3" w14:textId="5A6B5167">
      <w:pPr>
        <w:spacing w:line="360" w:lineRule="auto"/>
        <w:jc w:val="center"/>
      </w:pPr>
    </w:p>
    <w:p w:rsidR="00A41A28" w:rsidP="00A41A28" w:rsidRDefault="00A41A28" w14:paraId="621EB176" w14:textId="4E8ADBED">
      <w:pPr>
        <w:spacing w:line="360" w:lineRule="auto"/>
        <w:jc w:val="center"/>
      </w:pPr>
    </w:p>
    <w:p w:rsidR="00A41A28" w:rsidP="00A41A28" w:rsidRDefault="00A41A28" w14:paraId="4023E7B1" w14:textId="3C7C4DEA">
      <w:pPr>
        <w:spacing w:line="360" w:lineRule="auto"/>
        <w:jc w:val="center"/>
      </w:pPr>
    </w:p>
    <w:p w:rsidR="00A41A28" w:rsidP="00A41A28" w:rsidRDefault="00A41A28" w14:paraId="07C5D0F8" w14:textId="4AEE6E18">
      <w:pPr>
        <w:spacing w:line="360" w:lineRule="auto"/>
        <w:jc w:val="center"/>
      </w:pPr>
    </w:p>
    <w:p w:rsidR="00A41A28" w:rsidP="00A41A28" w:rsidRDefault="00A41A28" w14:paraId="38026ACE" w14:textId="4FC843BE">
      <w:pPr>
        <w:spacing w:line="360" w:lineRule="auto"/>
        <w:jc w:val="center"/>
      </w:pPr>
    </w:p>
    <w:p w:rsidR="00A41A28" w:rsidP="00A41A28" w:rsidRDefault="00A41A28" w14:paraId="50DBA0DF" w14:textId="1746C2A5">
      <w:pPr>
        <w:spacing w:line="360" w:lineRule="auto"/>
        <w:jc w:val="center"/>
      </w:pPr>
    </w:p>
    <w:p w:rsidR="00560ACD" w:rsidP="00A41A28" w:rsidRDefault="00560ACD" w14:paraId="10A5F37C" w14:textId="497A90B9">
      <w:pPr>
        <w:spacing w:line="360" w:lineRule="auto"/>
        <w:jc w:val="center"/>
      </w:pPr>
    </w:p>
    <w:p w:rsidR="00560ACD" w:rsidP="00A41A28" w:rsidRDefault="00560ACD" w14:paraId="7E0ED747" w14:textId="77777777">
      <w:pPr>
        <w:spacing w:line="360" w:lineRule="auto"/>
        <w:jc w:val="center"/>
      </w:pPr>
    </w:p>
    <w:p w:rsidR="004E61E2" w:rsidP="00A41A28" w:rsidRDefault="004E61E2" w14:paraId="33B2CCEA" w14:textId="77777777">
      <w:pPr>
        <w:spacing w:line="360" w:lineRule="auto"/>
        <w:jc w:val="center"/>
      </w:pPr>
    </w:p>
    <w:p w:rsidRPr="00F8797E" w:rsidR="00A41A28" w:rsidP="00F8797E" w:rsidRDefault="00A41A28" w14:paraId="0D366266" w14:textId="6BEF38A7">
      <w:pPr>
        <w:pStyle w:val="Heading1"/>
        <w:jc w:val="center"/>
      </w:pPr>
      <w:bookmarkStart w:name="_Toc139472962" w:id="0"/>
      <w:r w:rsidRPr="00F8797E">
        <w:t>Intent</w:t>
      </w:r>
      <w:bookmarkEnd w:id="0"/>
      <w:r w:rsidRPr="00F8797E" w:rsidR="005A0D54">
        <w:br/>
      </w:r>
    </w:p>
    <w:p w:rsidRPr="0052681F" w:rsidR="00A41A28" w:rsidP="3CEDE3B7" w:rsidRDefault="00A41A28" w14:paraId="398A4C8D" w14:textId="21FB7FD5">
      <w:pPr>
        <w:jc w:val="center"/>
        <w:textDirection w:val="btLr"/>
        <w:rPr>
          <w:rFonts w:cs="Calibri" w:cstheme="minorAscii"/>
          <w:color w:val="000000" w:themeColor="text1"/>
        </w:rPr>
      </w:pPr>
      <w:r w:rsidRPr="3CEDE3B7" w:rsidR="6DC2CC3F">
        <w:rPr>
          <w:rFonts w:eastAsia="Times" w:cs="Calibri" w:cstheme="minorAscii"/>
          <w:color w:val="000000" w:themeColor="text1" w:themeTint="FF" w:themeShade="FF"/>
        </w:rPr>
        <w:t xml:space="preserve">The following contract was written and agreed upon </w:t>
      </w:r>
      <w:r w:rsidRPr="3CEDE3B7" w:rsidR="6DC2CC3F">
        <w:rPr>
          <w:rFonts w:eastAsia="Times" w:cs="Calibri" w:cstheme="minorAscii"/>
          <w:color w:val="000000" w:themeColor="text1" w:themeTint="FF" w:themeShade="FF"/>
        </w:rPr>
        <w:t xml:space="preserve">by </w:t>
      </w:r>
      <w:r w:rsidRPr="3CEDE3B7" w:rsidR="4B4B7A3E">
        <w:rPr>
          <w:rFonts w:eastAsia="Times" w:cs="Calibri" w:cstheme="minorAscii"/>
          <w:color w:val="000000" w:themeColor="text1" w:themeTint="FF" w:themeShade="FF"/>
        </w:rPr>
        <w:t xml:space="preserve">Devon Hughes-Munden, Kyle Doersam, </w:t>
      </w:r>
      <w:r w:rsidRPr="3CEDE3B7" w:rsidR="0030191F">
        <w:rPr>
          <w:rFonts w:eastAsia="Times" w:cs="Calibri" w:cstheme="minorAscii"/>
          <w:color w:val="000000" w:themeColor="text1" w:themeTint="FF" w:themeShade="FF"/>
        </w:rPr>
        <w:t>Hanin Baza</w:t>
      </w:r>
      <w:r w:rsidRPr="3CEDE3B7" w:rsidR="4B4B7A3E">
        <w:rPr>
          <w:rFonts w:eastAsia="Times" w:cs="Calibri" w:cstheme="minorAscii"/>
          <w:color w:val="000000" w:themeColor="text1" w:themeTint="FF" w:themeShade="FF"/>
        </w:rPr>
        <w:t>, and Zach Cobb</w:t>
      </w:r>
      <w:r w:rsidRPr="3CEDE3B7" w:rsidR="6DC2CC3F">
        <w:rPr>
          <w:rFonts w:eastAsia="Times" w:cs="Calibri" w:cstheme="minorAscii"/>
          <w:color w:val="000000" w:themeColor="text1" w:themeTint="FF" w:themeShade="FF"/>
        </w:rPr>
        <w:t xml:space="preserve">. The contract provides expectations, </w:t>
      </w:r>
      <w:r w:rsidRPr="3CEDE3B7" w:rsidR="6DC2CC3F">
        <w:rPr>
          <w:rFonts w:eastAsia="Times" w:cs="Calibri" w:cstheme="minorAscii"/>
          <w:color w:val="000000" w:themeColor="text1" w:themeTint="FF" w:themeShade="FF"/>
        </w:rPr>
        <w:t>objectives</w:t>
      </w:r>
      <w:r w:rsidRPr="3CEDE3B7" w:rsidR="6DC2CC3F">
        <w:rPr>
          <w:rFonts w:eastAsia="Times" w:cs="Calibri" w:cstheme="minorAscii"/>
          <w:color w:val="000000" w:themeColor="text1" w:themeTint="FF" w:themeShade="FF"/>
        </w:rPr>
        <w:t xml:space="preserve">, and results for developing </w:t>
      </w:r>
      <w:r w:rsidRPr="3CEDE3B7" w:rsidR="28F459D9">
        <w:rPr>
          <w:rFonts w:eastAsia="Times" w:cs="Calibri" w:cstheme="minorAscii"/>
          <w:color w:val="000000" w:themeColor="text1" w:themeTint="FF" w:themeShade="FF"/>
        </w:rPr>
        <w:t>ArcherPhish</w:t>
      </w:r>
      <w:r w:rsidRPr="3CEDE3B7" w:rsidR="6DC2CC3F">
        <w:rPr>
          <w:rFonts w:eastAsia="Times" w:cs="Calibri" w:cstheme="minorAscii"/>
          <w:color w:val="000000" w:themeColor="text1" w:themeTint="FF" w:themeShade="FF"/>
        </w:rPr>
        <w:t>.</w:t>
      </w:r>
    </w:p>
    <w:p w:rsidRPr="00A41A28" w:rsidR="00A41A28" w:rsidP="00A41A28" w:rsidRDefault="00A41A28" w14:paraId="09A7993D" w14:textId="77777777">
      <w:pPr>
        <w:jc w:val="center"/>
        <w:textDirection w:val="btLr"/>
        <w:rPr>
          <w:rFonts w:cstheme="minorHAnsi"/>
        </w:rPr>
      </w:pPr>
    </w:p>
    <w:p w:rsidR="00A41A28" w:rsidP="00A41A28" w:rsidRDefault="00A41A28" w14:paraId="7DAE6EBB" w14:textId="1BD52F70">
      <w:pPr>
        <w:jc w:val="center"/>
        <w:textDirection w:val="btLr"/>
        <w:rPr>
          <w:rFonts w:eastAsia="Times" w:cstheme="minorHAnsi"/>
          <w:color w:val="000000"/>
        </w:rPr>
      </w:pPr>
      <w:r w:rsidRPr="00A41A28">
        <w:rPr>
          <w:rFonts w:eastAsia="Times" w:cstheme="minorHAnsi"/>
          <w:color w:val="000000"/>
        </w:rPr>
        <w:t xml:space="preserve">The contract is effective for all team members participating in </w:t>
      </w:r>
      <w:r w:rsidR="0052681F">
        <w:rPr>
          <w:rFonts w:eastAsia="Times" w:cstheme="minorHAnsi"/>
          <w:color w:val="000000"/>
        </w:rPr>
        <w:t xml:space="preserve">the Senior Design Capstone class series in the </w:t>
      </w:r>
      <w:r w:rsidR="006E1E2E">
        <w:rPr>
          <w:rFonts w:eastAsia="Times" w:cstheme="minorHAnsi"/>
          <w:color w:val="000000"/>
        </w:rPr>
        <w:t>2025-2026</w:t>
      </w:r>
      <w:r w:rsidRPr="00A41A28">
        <w:rPr>
          <w:rFonts w:eastAsia="Times" w:cstheme="minorHAnsi"/>
          <w:color w:val="000000"/>
        </w:rPr>
        <w:t xml:space="preserve"> academic year. </w:t>
      </w:r>
    </w:p>
    <w:p w:rsidR="0052681F" w:rsidRDefault="0052681F" w14:paraId="18745D48" w14:textId="432B4F19">
      <w:pPr>
        <w:rPr>
          <w:rFonts w:eastAsia="Times" w:cstheme="minorHAnsi"/>
          <w:color w:val="000000"/>
        </w:rPr>
      </w:pPr>
      <w:r>
        <w:rPr>
          <w:rFonts w:eastAsia="Times" w:cstheme="minorHAnsi"/>
          <w:color w:val="000000"/>
        </w:rPr>
        <w:br w:type="page"/>
      </w:r>
    </w:p>
    <w:p w:rsidR="00C91CEE" w:rsidP="00C91CEE" w:rsidRDefault="00C91CEE" w14:paraId="4101F325" w14:textId="448F06E3">
      <w:pPr>
        <w:pStyle w:val="Heading1"/>
      </w:pPr>
      <w:bookmarkStart w:name="_Toc139472963" w:id="1"/>
      <w:r>
        <w:t>Senior Design Contract</w:t>
      </w:r>
      <w:bookmarkEnd w:id="1"/>
    </w:p>
    <w:p w:rsidR="005B3DF8" w:rsidP="0052681F" w:rsidRDefault="005B3DF8" w14:paraId="345A61B7" w14:textId="5E14049D">
      <w:pPr>
        <w:pStyle w:val="Heading2"/>
      </w:pPr>
      <w:bookmarkStart w:name="_Toc139472964" w:id="2"/>
      <w:r w:rsidR="005B3DF8">
        <w:rPr/>
        <w:t>Project Summary</w:t>
      </w:r>
      <w:bookmarkEnd w:id="2"/>
    </w:p>
    <w:p w:rsidR="4595E9B7" w:rsidP="5044048D" w:rsidRDefault="4595E9B7" w14:paraId="70F03B12" w14:textId="3966843E">
      <w:pPr>
        <w:pStyle w:val="Normal"/>
      </w:pPr>
      <w:r w:rsidR="4595E9B7">
        <w:rPr/>
        <w:t xml:space="preserve">The application that we will be creating is designed to provide organizations with an automated and targeted </w:t>
      </w:r>
      <w:r w:rsidR="63696ACC">
        <w:rPr/>
        <w:t xml:space="preserve">email </w:t>
      </w:r>
      <w:r w:rsidR="4595E9B7">
        <w:rPr/>
        <w:t xml:space="preserve">phishing </w:t>
      </w:r>
      <w:r w:rsidR="133DDC7B">
        <w:rPr/>
        <w:t>campaign</w:t>
      </w:r>
      <w:r w:rsidR="255DE479">
        <w:rPr/>
        <w:t>.</w:t>
      </w:r>
      <w:r w:rsidR="255DE479">
        <w:rPr/>
        <w:t xml:space="preserve"> This </w:t>
      </w:r>
      <w:r w:rsidR="1E4EFA3E">
        <w:rPr/>
        <w:t>will provide</w:t>
      </w:r>
      <w:r w:rsidR="133DDC7B">
        <w:rPr/>
        <w:t xml:space="preserve"> IT and Cybersecurity administrators with real time </w:t>
      </w:r>
      <w:r w:rsidR="7FA55C05">
        <w:rPr/>
        <w:t>statistics</w:t>
      </w:r>
      <w:r w:rsidR="133DDC7B">
        <w:rPr/>
        <w:t xml:space="preserve"> </w:t>
      </w:r>
      <w:r w:rsidR="23B631B5">
        <w:rPr/>
        <w:t xml:space="preserve">on ongoing </w:t>
      </w:r>
      <w:r w:rsidR="66325F12">
        <w:rPr/>
        <w:t xml:space="preserve">automated </w:t>
      </w:r>
      <w:r w:rsidR="23B631B5">
        <w:rPr/>
        <w:t xml:space="preserve">phishing </w:t>
      </w:r>
      <w:r w:rsidR="19B4CF5F">
        <w:rPr/>
        <w:t>exercises</w:t>
      </w:r>
      <w:r w:rsidR="23B631B5">
        <w:rPr/>
        <w:t xml:space="preserve"> </w:t>
      </w:r>
      <w:r w:rsidR="24944ACA">
        <w:rPr/>
        <w:t>resulting in</w:t>
      </w:r>
      <w:r w:rsidR="23B631B5">
        <w:rPr/>
        <w:t xml:space="preserve"> better train</w:t>
      </w:r>
      <w:r w:rsidR="3A5588E9">
        <w:rPr/>
        <w:t xml:space="preserve">ed </w:t>
      </w:r>
      <w:r w:rsidR="23B631B5">
        <w:rPr/>
        <w:t xml:space="preserve">team members on combating adversarial phishing. </w:t>
      </w:r>
      <w:r w:rsidR="46BE355E">
        <w:rPr/>
        <w:t xml:space="preserve">The </w:t>
      </w:r>
      <w:r w:rsidR="2B946D76">
        <w:rPr/>
        <w:t>application</w:t>
      </w:r>
      <w:r w:rsidR="46BE355E">
        <w:rPr/>
        <w:t xml:space="preserve"> </w:t>
      </w:r>
      <w:r w:rsidR="56CEBF20">
        <w:rPr/>
        <w:t>will have a</w:t>
      </w:r>
      <w:r w:rsidR="46BE355E">
        <w:rPr/>
        <w:t xml:space="preserve"> </w:t>
      </w:r>
      <w:r w:rsidR="46BE355E">
        <w:rPr/>
        <w:t xml:space="preserve">functionality that allows administrators to implement target intelligence to create phishing emails </w:t>
      </w:r>
      <w:r w:rsidR="78E3AD00">
        <w:rPr/>
        <w:t xml:space="preserve">specific to key level targets to </w:t>
      </w:r>
      <w:r w:rsidR="78E3AD00">
        <w:rPr/>
        <w:t>showcase</w:t>
      </w:r>
      <w:r w:rsidR="78E3AD00">
        <w:rPr/>
        <w:t xml:space="preserve"> how OSINT can be used to fool victims. </w:t>
      </w:r>
      <w:r w:rsidR="3B21BD9A">
        <w:rPr/>
        <w:t>Emails will be crafted with the aid of artificial intelligence using the latest techniques and allowing unique emails to be generate</w:t>
      </w:r>
      <w:r w:rsidR="3F32172A">
        <w:rPr/>
        <w:t xml:space="preserve">d </w:t>
      </w:r>
      <w:r w:rsidR="3F32172A">
        <w:rPr/>
        <w:t>completely</w:t>
      </w:r>
      <w:r w:rsidR="3F32172A">
        <w:rPr/>
        <w:t xml:space="preserve"> automated. </w:t>
      </w:r>
    </w:p>
    <w:p w:rsidR="5044048D" w:rsidP="5044048D" w:rsidRDefault="5044048D" w14:paraId="2FD2252B" w14:textId="7EED0AE7">
      <w:pPr>
        <w:pStyle w:val="Normal"/>
      </w:pPr>
    </w:p>
    <w:p w:rsidRPr="00CD27A7" w:rsidR="003072B8" w:rsidP="0052681F" w:rsidRDefault="00A41A28" w14:paraId="48A1D49B" w14:textId="39362E80">
      <w:pPr>
        <w:pStyle w:val="Heading2"/>
      </w:pPr>
      <w:bookmarkStart w:name="_Toc139472965" w:id="3"/>
      <w:r w:rsidR="00A41A28">
        <w:rPr/>
        <w:t>Problem Statement</w:t>
      </w:r>
      <w:bookmarkEnd w:id="3"/>
    </w:p>
    <w:p w:rsidR="25D8920B" w:rsidP="5044048D" w:rsidRDefault="25D8920B" w14:paraId="79338D3F" w14:textId="1B63F241">
      <w:pPr>
        <w:pStyle w:val="Normal"/>
        <w:suppressLineNumbers w:val="0"/>
        <w:bidi w:val="0"/>
        <w:spacing w:before="0" w:beforeAutospacing="off" w:after="0" w:afterAutospacing="off" w:line="259" w:lineRule="auto"/>
        <w:ind w:left="0" w:right="0"/>
        <w:jc w:val="left"/>
      </w:pPr>
      <w:r w:rsidR="25D8920B">
        <w:rPr/>
        <w:t>Year after year, the reigning weak point in all of information technology and cybersecurity is the human error factor.</w:t>
      </w:r>
      <w:r w:rsidR="25D8920B">
        <w:rPr/>
        <w:t xml:space="preserve"> </w:t>
      </w:r>
      <w:r w:rsidR="7929A5EB">
        <w:rPr/>
        <w:t xml:space="preserve">Phishing, and specifically email phishing, continues to rise and be </w:t>
      </w:r>
      <w:r w:rsidR="7929A5EB">
        <w:rPr/>
        <w:t>a viable</w:t>
      </w:r>
      <w:r w:rsidR="7929A5EB">
        <w:rPr/>
        <w:t xml:space="preserve"> attack vector for threat actors looking to victimize companies and institutions around the world. This problem</w:t>
      </w:r>
      <w:r w:rsidR="1494455E">
        <w:rPr/>
        <w:t xml:space="preserve"> starts at the training level, as there is no simple technical fix to stop this issue. Adversaries are constantly adapting and changing </w:t>
      </w:r>
      <w:r w:rsidR="1494455E">
        <w:rPr/>
        <w:t>methodology</w:t>
      </w:r>
      <w:r w:rsidR="1494455E">
        <w:rPr/>
        <w:t xml:space="preserve"> to see better success in their phishing campaigns</w:t>
      </w:r>
      <w:r w:rsidR="0A04C3CD">
        <w:rPr/>
        <w:t xml:space="preserve"> and better target key individuals that can unwittingly grant access to these attackers. </w:t>
      </w:r>
    </w:p>
    <w:p w:rsidR="5044048D" w:rsidP="5044048D" w:rsidRDefault="5044048D" w14:paraId="1942B18B" w14:textId="4EC37413">
      <w:pPr>
        <w:pStyle w:val="Normal"/>
        <w:suppressLineNumbers w:val="0"/>
        <w:bidi w:val="0"/>
        <w:spacing w:before="0" w:beforeAutospacing="off" w:after="0" w:afterAutospacing="off" w:line="259" w:lineRule="auto"/>
        <w:ind w:left="0" w:right="0"/>
        <w:jc w:val="left"/>
      </w:pPr>
    </w:p>
    <w:p w:rsidRPr="00CD27A7" w:rsidR="00213E87" w:rsidP="0052681F" w:rsidRDefault="00213E87" w14:paraId="46BFE14D" w14:textId="38017357">
      <w:pPr>
        <w:pStyle w:val="Heading2"/>
      </w:pPr>
      <w:bookmarkStart w:name="_Toc139472966" w:id="4"/>
      <w:r>
        <w:t>Solution</w:t>
      </w:r>
      <w:bookmarkEnd w:id="4"/>
    </w:p>
    <w:p w:rsidR="36B936D7" w:rsidP="5044048D" w:rsidRDefault="237D70C8" w14:paraId="4430F1A7" w14:textId="24E7759C">
      <w:pPr>
        <w:pStyle w:val="Normal"/>
        <w:spacing w:line="259" w:lineRule="auto"/>
      </w:pPr>
      <w:r w:rsidR="237D70C8">
        <w:rPr/>
        <w:t xml:space="preserve">Our solution is an </w:t>
      </w:r>
      <w:r w:rsidR="16B4AF9C">
        <w:rPr/>
        <w:t xml:space="preserve">application designed to be implemented and </w:t>
      </w:r>
      <w:r w:rsidR="16B4AF9C">
        <w:rPr/>
        <w:t>maintained</w:t>
      </w:r>
      <w:r w:rsidR="16B4AF9C">
        <w:rPr/>
        <w:t xml:space="preserve"> </w:t>
      </w:r>
      <w:r w:rsidR="3A67360C">
        <w:rPr/>
        <w:t xml:space="preserve">by a security or IT team. This application will generate unique phishing emails using artificial intelligence to be sent to a mail list within your organization. </w:t>
      </w:r>
      <w:r w:rsidR="4621FBAA">
        <w:rPr/>
        <w:t xml:space="preserve">The application will feature the ability to add target </w:t>
      </w:r>
      <w:r w:rsidR="21A75122">
        <w:rPr/>
        <w:t>specific modifiers that can be used to craft phishing emails</w:t>
      </w:r>
      <w:r w:rsidR="738380A0">
        <w:rPr/>
        <w:t xml:space="preserve"> crafted to better convince </w:t>
      </w:r>
      <w:r w:rsidR="21A75122">
        <w:rPr/>
        <w:t xml:space="preserve">key stakeholders. Data </w:t>
      </w:r>
      <w:r w:rsidR="21A75122">
        <w:rPr/>
        <w:t>comprising</w:t>
      </w:r>
      <w:r w:rsidR="21A75122">
        <w:rPr/>
        <w:t xml:space="preserve"> of campaign success will be available to track improvement over time.</w:t>
      </w:r>
    </w:p>
    <w:p w:rsidR="0052681F" w:rsidP="0052681F" w:rsidRDefault="0052681F" w14:paraId="34831AAF" w14:textId="77777777">
      <w:pPr>
        <w:pStyle w:val="Heading2"/>
      </w:pPr>
    </w:p>
    <w:p w:rsidRPr="00CD27A7" w:rsidR="00A41A28" w:rsidP="0052681F" w:rsidRDefault="00213E87" w14:paraId="5A659C80" w14:textId="233ADB5A">
      <w:pPr>
        <w:pStyle w:val="Heading2"/>
      </w:pPr>
      <w:bookmarkStart w:name="_Toc139472967" w:id="5"/>
      <w:r w:rsidR="00213E87">
        <w:rPr/>
        <w:t>Contact Information</w:t>
      </w:r>
      <w:bookmarkEnd w:id="5"/>
    </w:p>
    <w:tbl>
      <w:tblPr>
        <w:tblW w:w="9340" w:type="dxa"/>
        <w:tblLook w:val="0400" w:firstRow="0" w:lastRow="0" w:firstColumn="0" w:lastColumn="0" w:noHBand="0" w:noVBand="1"/>
      </w:tblPr>
      <w:tblGrid>
        <w:gridCol w:w="2160"/>
        <w:gridCol w:w="2372"/>
        <w:gridCol w:w="2499"/>
        <w:gridCol w:w="2309"/>
      </w:tblGrid>
      <w:tr w:rsidR="005B3DF8" w:rsidTr="5044048D" w14:paraId="511553DE" w14:textId="77777777">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F8797E" w:rsidR="005B3DF8" w:rsidP="00F8797E" w:rsidRDefault="005B3DF8" w14:paraId="026FD42E" w14:textId="74909191">
            <w:pPr>
              <w:rPr>
                <w:rStyle w:val="IntenseReference"/>
              </w:rPr>
            </w:pPr>
            <w:r w:rsidRPr="00F8797E">
              <w:rPr>
                <w:rStyle w:val="IntenseReference"/>
              </w:rPr>
              <w:t xml:space="preserve">Team Member </w:t>
            </w:r>
          </w:p>
        </w:tc>
        <w:tc>
          <w:tcPr>
            <w:tcW w:w="23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F8797E" w:rsidR="005B3DF8" w:rsidP="00F8797E" w:rsidRDefault="005B3DF8" w14:paraId="4424574A" w14:textId="57C06B22">
            <w:pPr>
              <w:rPr>
                <w:rStyle w:val="IntenseReference"/>
              </w:rPr>
            </w:pPr>
            <w:r w:rsidRPr="5044048D" w:rsidR="005B3DF8">
              <w:rPr>
                <w:rStyle w:val="IntenseReference"/>
              </w:rPr>
              <w:t>Degree + Track</w:t>
            </w:r>
          </w:p>
        </w:tc>
        <w:tc>
          <w:tcPr>
            <w:tcW w:w="249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F8797E" w:rsidR="005B3DF8" w:rsidP="00F8797E" w:rsidRDefault="005B3DF8" w14:paraId="172B8CE7" w14:textId="09600820">
            <w:pPr>
              <w:rPr>
                <w:rStyle w:val="IntenseReference"/>
              </w:rPr>
            </w:pPr>
            <w:r w:rsidRPr="00F8797E">
              <w:rPr>
                <w:rStyle w:val="IntenseReference"/>
              </w:rPr>
              <w:t>Email</w:t>
            </w:r>
          </w:p>
        </w:tc>
        <w:tc>
          <w:tcPr>
            <w:tcW w:w="230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F8797E" w:rsidR="005B3DF8" w:rsidP="00F8797E" w:rsidRDefault="005B3DF8" w14:paraId="7CC9497E" w14:textId="5953567D">
            <w:pPr>
              <w:rPr>
                <w:rStyle w:val="IntenseReference"/>
              </w:rPr>
            </w:pPr>
            <w:r w:rsidRPr="5044048D" w:rsidR="005B3DF8">
              <w:rPr>
                <w:rStyle w:val="IntenseReference"/>
              </w:rPr>
              <w:t>Phone Number</w:t>
            </w:r>
          </w:p>
        </w:tc>
      </w:tr>
      <w:tr w:rsidR="005B3DF8" w:rsidTr="5044048D" w14:paraId="21456FB5" w14:textId="77777777">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B3DF8" w:rsidP="33F9717A" w:rsidRDefault="00840066" w14:paraId="3A3F5779" w14:textId="487A9841">
            <w:r>
              <w:t xml:space="preserve">Devon Hughes-Munden </w:t>
            </w:r>
          </w:p>
        </w:tc>
        <w:tc>
          <w:tcPr>
            <w:tcW w:w="23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5B3DF8" w:rsidP="0052681F" w:rsidRDefault="5D529853" w14:paraId="40E46B5C" w14:textId="64CCC091">
            <w:pPr>
              <w:rPr>
                <w:color w:val="000000"/>
              </w:rPr>
            </w:pPr>
            <w:r w:rsidRPr="096BE2D6">
              <w:rPr>
                <w:color w:val="000000" w:themeColor="text1"/>
              </w:rPr>
              <w:t>BSCYBER</w:t>
            </w:r>
          </w:p>
        </w:tc>
        <w:tc>
          <w:tcPr>
            <w:tcW w:w="249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B3DF8" w:rsidP="0052681F" w:rsidRDefault="5D529853" w14:paraId="2B0B7F0C" w14:textId="1BF64186">
            <w:r w:rsidRPr="096BE2D6">
              <w:rPr>
                <w:color w:val="000000" w:themeColor="text1"/>
              </w:rPr>
              <w:t>hughedc</w:t>
            </w:r>
            <w:r w:rsidRPr="096BE2D6" w:rsidR="005B3DF8">
              <w:rPr>
                <w:color w:val="000000" w:themeColor="text1"/>
              </w:rPr>
              <w:t>@mail.uc.edu</w:t>
            </w:r>
          </w:p>
        </w:tc>
        <w:tc>
          <w:tcPr>
            <w:tcW w:w="230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B3DF8" w:rsidP="0052681F" w:rsidRDefault="68B3119A" w14:paraId="7315AAC6" w14:textId="516CEBD1">
            <w:r>
              <w:t>(937)272-4225</w:t>
            </w:r>
          </w:p>
        </w:tc>
      </w:tr>
      <w:tr w:rsidR="005B3DF8" w:rsidTr="5044048D" w14:paraId="49CA50F2" w14:textId="77777777">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B3DF8" w:rsidP="0052681F" w:rsidRDefault="00840066" w14:paraId="7FDB3D4E" w14:textId="222D8F03">
            <w:r>
              <w:t xml:space="preserve">Kyle Doersam </w:t>
            </w:r>
          </w:p>
        </w:tc>
        <w:tc>
          <w:tcPr>
            <w:tcW w:w="23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5B3DF8" w:rsidP="0052681F" w:rsidRDefault="44E14F02" w14:paraId="51366E11" w14:textId="0100D72A">
            <w:pPr>
              <w:rPr>
                <w:color w:val="000000"/>
              </w:rPr>
            </w:pPr>
            <w:r w:rsidRPr="3662237B">
              <w:rPr>
                <w:color w:val="000000" w:themeColor="text1"/>
              </w:rPr>
              <w:t>BSIT – Software Development</w:t>
            </w:r>
          </w:p>
        </w:tc>
        <w:tc>
          <w:tcPr>
            <w:tcW w:w="249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B3DF8" w:rsidP="0052681F" w:rsidRDefault="44E14F02" w14:paraId="18CBCF47" w14:textId="4BCA80DB">
            <w:r>
              <w:t>doersakj@mail.uc.edu</w:t>
            </w:r>
          </w:p>
        </w:tc>
        <w:tc>
          <w:tcPr>
            <w:tcW w:w="230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B3DF8" w:rsidP="0052681F" w:rsidRDefault="44E14F02" w14:paraId="5DDB86AC" w14:textId="1C18D2F3">
            <w:r>
              <w:t>(740)851-0944</w:t>
            </w:r>
          </w:p>
        </w:tc>
      </w:tr>
      <w:tr w:rsidR="005B3DF8" w:rsidTr="5044048D" w14:paraId="67DF175F" w14:textId="77777777">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B3DF8" w:rsidP="0052681F" w:rsidRDefault="0030191F" w14:paraId="7190334C" w14:textId="7D822011">
            <w:r>
              <w:t>Hanin Baza</w:t>
            </w:r>
          </w:p>
        </w:tc>
        <w:tc>
          <w:tcPr>
            <w:tcW w:w="23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5B3DF8" w:rsidP="0052681F" w:rsidRDefault="00DC5F06" w14:paraId="3D8DD932" w14:textId="44D6114D">
            <w:pPr>
              <w:rPr>
                <w:color w:val="000000"/>
              </w:rPr>
            </w:pPr>
            <w:r>
              <w:rPr>
                <w:color w:val="000000"/>
              </w:rPr>
              <w:t>BSCYBE</w:t>
            </w:r>
            <w:r w:rsidR="0030191F">
              <w:rPr>
                <w:color w:val="000000"/>
              </w:rPr>
              <w:t>R</w:t>
            </w:r>
          </w:p>
        </w:tc>
        <w:tc>
          <w:tcPr>
            <w:tcW w:w="249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B3DF8" w:rsidP="0052681F" w:rsidRDefault="0030191F" w14:paraId="440CCD37" w14:textId="02F046FC">
            <w:r>
              <w:t>hbaza</w:t>
            </w:r>
            <w:r w:rsidR="00DC5F06">
              <w:t>@mail.uc.edu</w:t>
            </w:r>
          </w:p>
        </w:tc>
        <w:tc>
          <w:tcPr>
            <w:tcW w:w="230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B3DF8" w:rsidP="0052681F" w:rsidRDefault="0030191F" w14:paraId="3A299252" w14:textId="576D53F0">
            <w:r>
              <w:t>(360)616-8828</w:t>
            </w:r>
          </w:p>
        </w:tc>
      </w:tr>
      <w:tr w:rsidR="005B3DF8" w:rsidTr="5044048D" w14:paraId="4F45B28F" w14:textId="77777777">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B3DF8" w:rsidP="0052681F" w:rsidRDefault="00840066" w14:paraId="1BA116AA" w14:textId="0373DB0E">
            <w:r>
              <w:t>Zach Cobb</w:t>
            </w:r>
          </w:p>
        </w:tc>
        <w:tc>
          <w:tcPr>
            <w:tcW w:w="237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05B3DF8" w:rsidP="0052681F" w:rsidRDefault="6C7FB607" w14:paraId="6966246F" w14:textId="24160C15">
            <w:pPr>
              <w:rPr>
                <w:color w:val="000000"/>
              </w:rPr>
            </w:pPr>
            <w:r w:rsidRPr="22AE876D">
              <w:rPr>
                <w:color w:val="000000" w:themeColor="text1"/>
              </w:rPr>
              <w:t>BSCYBER</w:t>
            </w:r>
          </w:p>
        </w:tc>
        <w:tc>
          <w:tcPr>
            <w:tcW w:w="249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B3DF8" w:rsidP="0052681F" w:rsidRDefault="6C7FB607" w14:paraId="0DEF276A" w14:textId="0E2E63F9">
            <w:r>
              <w:t>cobbzy@mail.uc.edu</w:t>
            </w:r>
          </w:p>
        </w:tc>
        <w:tc>
          <w:tcPr>
            <w:tcW w:w="230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B3DF8" w:rsidP="0052681F" w:rsidRDefault="6C7FB607" w14:paraId="2AC7D511" w14:textId="66184709">
            <w:r>
              <w:t>(</w:t>
            </w:r>
            <w:r w:rsidR="0030191F">
              <w:t>859</w:t>
            </w:r>
            <w:r>
              <w:t>) 468-6831</w:t>
            </w:r>
          </w:p>
        </w:tc>
      </w:tr>
    </w:tbl>
    <w:p w:rsidRPr="00CD27A7" w:rsidR="00213E87" w:rsidP="6E0274A7" w:rsidRDefault="00213E87" w14:paraId="6AE43DEE" w14:textId="018F7E92">
      <w:pPr>
        <w:pStyle w:val="Heading2"/>
        <w:spacing w:line="360" w:lineRule="auto"/>
        <w:rPr>
          <w:b/>
          <w:bCs/>
        </w:rPr>
      </w:pPr>
      <w:bookmarkStart w:name="_Toc139472969" w:id="6"/>
      <w:r w:rsidR="18A70BF1">
        <w:rPr/>
        <w:t>Project Source</w:t>
      </w:r>
      <w:bookmarkEnd w:id="6"/>
    </w:p>
    <w:p w:rsidR="71582AC5" w:rsidP="3CEDE3B7" w:rsidRDefault="71582AC5" w14:paraId="37AB15E4" w14:textId="11DA1961">
      <w:pPr>
        <w:pStyle w:val="Normal"/>
        <w:suppressLineNumbers w:val="0"/>
        <w:bidi w:val="0"/>
        <w:spacing w:before="0" w:beforeAutospacing="off" w:after="0" w:afterAutospacing="off" w:line="259" w:lineRule="auto"/>
        <w:ind w:left="0" w:right="0"/>
        <w:jc w:val="left"/>
      </w:pPr>
      <w:r w:rsidR="71582AC5">
        <w:rPr/>
        <w:t>Phishing and social engineering remain among the largest causes of security incidents in the workplace. As a group</w:t>
      </w:r>
      <w:r w:rsidR="06ABCD72">
        <w:rPr/>
        <w:t>,</w:t>
      </w:r>
      <w:r w:rsidR="71582AC5">
        <w:rPr/>
        <w:t xml:space="preserve"> we recognized that many organizations provide the same phishing </w:t>
      </w:r>
      <w:r w:rsidR="32A17194">
        <w:rPr/>
        <w:t xml:space="preserve">tests to all employees regardless of </w:t>
      </w:r>
      <w:r w:rsidR="51C5D8DE">
        <w:rPr/>
        <w:t xml:space="preserve">whether they are high-value targets. Our phishing service addresses this gap by enabling administrators to craft targeted </w:t>
      </w:r>
      <w:r w:rsidR="4F9C1C7B">
        <w:rPr/>
        <w:t>campaigns</w:t>
      </w:r>
      <w:r w:rsidR="51C5D8DE">
        <w:rPr/>
        <w:t xml:space="preserve"> against executives, stakeholders, or other high-value individuals. These</w:t>
      </w:r>
      <w:r w:rsidR="7D45E9E3">
        <w:rPr/>
        <w:t xml:space="preserve"> campaigns can incorporate</w:t>
      </w:r>
      <w:r w:rsidR="51C5D8DE">
        <w:rPr/>
        <w:t xml:space="preserve"> personally identifiable information (PII)</w:t>
      </w:r>
      <w:r w:rsidR="51C5D8DE">
        <w:rPr/>
        <w:t xml:space="preserve"> provided by the orga</w:t>
      </w:r>
      <w:r w:rsidR="5D2E5B0E">
        <w:rPr/>
        <w:t>nization or gathered from open-source intelligence (OSINT), making the simulations more realistic and effective.</w:t>
      </w:r>
    </w:p>
    <w:p w:rsidR="24B3D752" w:rsidP="24B3D752" w:rsidRDefault="24B3D752" w14:paraId="03BC664A" w14:textId="514E864E">
      <w:pPr>
        <w:spacing w:line="259" w:lineRule="auto"/>
      </w:pPr>
    </w:p>
    <w:p w:rsidR="00EA6E19" w:rsidP="0052681F" w:rsidRDefault="00EA6E19" w14:paraId="106C3EE3" w14:textId="119727BE">
      <w:pPr>
        <w:pStyle w:val="Heading2"/>
      </w:pPr>
      <w:bookmarkStart w:name="_Toc139472970" w:id="7"/>
      <w:r>
        <w:t>Project Objectives/Goals</w:t>
      </w:r>
      <w:bookmarkEnd w:id="7"/>
    </w:p>
    <w:p w:rsidR="00596900" w:rsidP="3CEDE3B7" w:rsidRDefault="00596900" w14:paraId="0C28F6BC" w14:textId="072A342B">
      <w:pPr>
        <w:pStyle w:val="ListParagraph"/>
        <w:numPr>
          <w:ilvl w:val="0"/>
          <w:numId w:val="19"/>
        </w:numPr>
        <w:rPr>
          <w:sz w:val="24"/>
          <w:szCs w:val="24"/>
        </w:rPr>
      </w:pPr>
      <w:r w:rsidR="49E43DC4">
        <w:rPr/>
        <w:t xml:space="preserve">Providing </w:t>
      </w:r>
      <w:r w:rsidR="74EE91DE">
        <w:rPr/>
        <w:t>organizations</w:t>
      </w:r>
      <w:r w:rsidR="49E43DC4">
        <w:rPr/>
        <w:t xml:space="preserve"> </w:t>
      </w:r>
      <w:r w:rsidR="74EE91DE">
        <w:rPr/>
        <w:t xml:space="preserve">with a way to test and measure </w:t>
      </w:r>
      <w:r w:rsidR="056A1ECF">
        <w:rPr/>
        <w:t>employee's</w:t>
      </w:r>
      <w:r w:rsidR="74EE91DE">
        <w:rPr/>
        <w:t xml:space="preserve"> awareness of phishing and social engineering attacks</w:t>
      </w:r>
      <w:r w:rsidR="0B7122C0">
        <w:rPr/>
        <w:t xml:space="preserve"> by sending real, controlled test emails to </w:t>
      </w:r>
      <w:r w:rsidR="073F978A">
        <w:rPr/>
        <w:t>employees'</w:t>
      </w:r>
      <w:r w:rsidR="0B7122C0">
        <w:rPr/>
        <w:t xml:space="preserve"> actual inboxes.</w:t>
      </w:r>
    </w:p>
    <w:p w:rsidR="52BA883C" w:rsidP="3CEDE3B7" w:rsidRDefault="52BA883C" w14:paraId="341B4FA2" w14:textId="3DE9C750">
      <w:pPr>
        <w:pStyle w:val="ListParagraph"/>
        <w:numPr>
          <w:ilvl w:val="0"/>
          <w:numId w:val="19"/>
        </w:numPr>
        <w:rPr>
          <w:sz w:val="24"/>
          <w:szCs w:val="24"/>
        </w:rPr>
      </w:pPr>
      <w:r w:rsidRPr="3CEDE3B7" w:rsidR="52BA883C">
        <w:rPr>
          <w:sz w:val="24"/>
          <w:szCs w:val="24"/>
        </w:rPr>
        <w:t>Simulate realistic phishing scenarios of varying difficulty to evaluate employee susceptibility.</w:t>
      </w:r>
    </w:p>
    <w:p w:rsidR="52BA883C" w:rsidP="3CEDE3B7" w:rsidRDefault="52BA883C" w14:paraId="4EC3CA61" w14:textId="7495A096">
      <w:pPr>
        <w:pStyle w:val="ListParagraph"/>
        <w:numPr>
          <w:ilvl w:val="0"/>
          <w:numId w:val="19"/>
        </w:numPr>
        <w:rPr>
          <w:sz w:val="24"/>
          <w:szCs w:val="24"/>
        </w:rPr>
      </w:pPr>
      <w:r w:rsidRPr="3CEDE3B7" w:rsidR="52BA883C">
        <w:rPr>
          <w:sz w:val="24"/>
          <w:szCs w:val="24"/>
        </w:rPr>
        <w:t>Provide administrators with configurable campaign management for high value targets (target lists with more personalized information)</w:t>
      </w:r>
    </w:p>
    <w:p w:rsidR="52BA883C" w:rsidP="3CEDE3B7" w:rsidRDefault="52BA883C" w14:paraId="6D204DDC" w14:textId="09353775">
      <w:pPr>
        <w:pStyle w:val="ListParagraph"/>
        <w:numPr>
          <w:ilvl w:val="0"/>
          <w:numId w:val="19"/>
        </w:numPr>
        <w:rPr>
          <w:sz w:val="24"/>
          <w:szCs w:val="24"/>
        </w:rPr>
      </w:pPr>
      <w:r w:rsidRPr="3CEDE3B7" w:rsidR="52BA883C">
        <w:rPr>
          <w:sz w:val="24"/>
          <w:szCs w:val="24"/>
        </w:rPr>
        <w:t>Maintain user privacy and secure handing of all collected data. Store only necessary data and minimize PII exposure. Document data retention and deletion policy.</w:t>
      </w:r>
    </w:p>
    <w:p w:rsidR="52BA883C" w:rsidP="3CEDE3B7" w:rsidRDefault="52BA883C" w14:paraId="13543C87" w14:textId="79965CED">
      <w:pPr>
        <w:pStyle w:val="ListParagraph"/>
        <w:numPr>
          <w:ilvl w:val="0"/>
          <w:numId w:val="19"/>
        </w:numPr>
        <w:rPr>
          <w:sz w:val="24"/>
          <w:szCs w:val="24"/>
        </w:rPr>
      </w:pPr>
      <w:r w:rsidRPr="3CEDE3B7" w:rsidR="52BA883C">
        <w:rPr>
          <w:sz w:val="24"/>
          <w:szCs w:val="24"/>
        </w:rPr>
        <w:t>Design the application to be user friendly and accessible for administrators.</w:t>
      </w:r>
    </w:p>
    <w:p w:rsidR="52BA883C" w:rsidP="3CEDE3B7" w:rsidRDefault="52BA883C" w14:paraId="675E0B95" w14:textId="359E3E2E">
      <w:pPr>
        <w:pStyle w:val="ListParagraph"/>
        <w:numPr>
          <w:ilvl w:val="0"/>
          <w:numId w:val="19"/>
        </w:numPr>
        <w:rPr>
          <w:sz w:val="24"/>
          <w:szCs w:val="24"/>
        </w:rPr>
      </w:pPr>
      <w:r w:rsidRPr="3CEDE3B7" w:rsidR="52BA883C">
        <w:rPr>
          <w:sz w:val="24"/>
          <w:szCs w:val="24"/>
        </w:rPr>
        <w:t>Keep the system simple so phishing templates and campaign types can be updated as attack techniques evolve.</w:t>
      </w:r>
    </w:p>
    <w:p w:rsidR="10E6E109" w:rsidP="3CEDE3B7" w:rsidRDefault="10E6E109" w14:paraId="7399AA96" w14:textId="4446849C">
      <w:pPr>
        <w:pStyle w:val="Normal"/>
        <w:ind w:left="0"/>
      </w:pPr>
      <w:r w:rsidR="2BEC1A85">
        <w:rPr/>
        <w:t xml:space="preserve"> </w:t>
      </w:r>
    </w:p>
    <w:p w:rsidRPr="00CD27A7" w:rsidR="001B4202" w:rsidP="0052681F" w:rsidRDefault="001B4202" w14:paraId="6EF9EDFB" w14:textId="64877BA4">
      <w:pPr>
        <w:pStyle w:val="Heading2"/>
      </w:pPr>
      <w:bookmarkStart w:name="_Toc139472971" w:id="8"/>
      <w:r w:rsidRPr="00CD27A7">
        <w:t>Team Members and Responsibilities</w:t>
      </w:r>
      <w:bookmarkEnd w:id="8"/>
    </w:p>
    <w:p w:rsidR="267C16BE" w:rsidP="5044048D" w:rsidRDefault="267C16BE" w14:paraId="72272FD4" w14:textId="36CF60B5">
      <w:pPr>
        <w:pStyle w:val="ListParagraph"/>
        <w:numPr>
          <w:ilvl w:val="0"/>
          <w:numId w:val="4"/>
        </w:numPr>
        <w:rPr>
          <w:i w:val="1"/>
          <w:iCs w:val="1"/>
        </w:rPr>
      </w:pPr>
      <w:r w:rsidRPr="5044048D" w:rsidR="267C16BE">
        <w:rPr>
          <w:i w:val="1"/>
          <w:iCs w:val="1"/>
        </w:rPr>
        <w:t>Devon Hughes-Munden:</w:t>
      </w:r>
      <w:r w:rsidRPr="5044048D" w:rsidR="5EDEF4BC">
        <w:rPr>
          <w:i w:val="1"/>
          <w:iCs w:val="1"/>
        </w:rPr>
        <w:t xml:space="preserve"> UI Design &amp; Deliverable Design</w:t>
      </w:r>
      <w:r w:rsidRPr="5044048D" w:rsidR="045E5E3B">
        <w:rPr>
          <w:i w:val="1"/>
          <w:iCs w:val="1"/>
        </w:rPr>
        <w:t>, OSINT implementation</w:t>
      </w:r>
    </w:p>
    <w:p w:rsidR="267C16BE" w:rsidP="4A0E27C3" w:rsidRDefault="267C16BE" w14:paraId="374AFAFA" w14:textId="5A48AA11">
      <w:pPr>
        <w:pStyle w:val="ListParagraph"/>
        <w:numPr>
          <w:ilvl w:val="0"/>
          <w:numId w:val="4"/>
        </w:numPr>
        <w:rPr>
          <w:i/>
          <w:iCs/>
        </w:rPr>
      </w:pPr>
      <w:r w:rsidRPr="4A0E27C3">
        <w:rPr>
          <w:i/>
          <w:iCs/>
        </w:rPr>
        <w:t>Kyle Doersam</w:t>
      </w:r>
      <w:r w:rsidRPr="4A0E27C3" w:rsidR="757CB8BF">
        <w:rPr>
          <w:i/>
          <w:iCs/>
        </w:rPr>
        <w:t xml:space="preserve">: </w:t>
      </w:r>
      <w:r w:rsidR="00DE52BF">
        <w:rPr>
          <w:i/>
          <w:iCs/>
        </w:rPr>
        <w:t>De</w:t>
      </w:r>
      <w:r w:rsidR="00176EC3">
        <w:rPr>
          <w:i/>
          <w:iCs/>
        </w:rPr>
        <w:t>veloper</w:t>
      </w:r>
    </w:p>
    <w:p w:rsidR="757CB8BF" w:rsidP="0DFA5204" w:rsidRDefault="0030191F" w14:paraId="395957F6" w14:textId="16B94972">
      <w:pPr>
        <w:pStyle w:val="ListParagraph"/>
        <w:numPr>
          <w:ilvl w:val="0"/>
          <w:numId w:val="4"/>
        </w:numPr>
        <w:rPr>
          <w:i/>
          <w:iCs/>
        </w:rPr>
      </w:pPr>
      <w:r>
        <w:rPr>
          <w:i/>
          <w:iCs/>
        </w:rPr>
        <w:t>Hanin Baza</w:t>
      </w:r>
      <w:r w:rsidRPr="0DFA5204" w:rsidR="757CB8BF">
        <w:rPr>
          <w:i/>
          <w:iCs/>
        </w:rPr>
        <w:t xml:space="preserve">: </w:t>
      </w:r>
      <w:r>
        <w:rPr>
          <w:i/>
          <w:iCs/>
        </w:rPr>
        <w:t>Research</w:t>
      </w:r>
      <w:r w:rsidRPr="0DFA5204" w:rsidR="07320305">
        <w:rPr>
          <w:i/>
          <w:iCs/>
        </w:rPr>
        <w:t>, Security</w:t>
      </w:r>
    </w:p>
    <w:p w:rsidR="757CB8BF" w:rsidP="4A0E27C3" w:rsidRDefault="757CB8BF" w14:paraId="7B37EB23" w14:textId="2F13FD50">
      <w:pPr>
        <w:pStyle w:val="ListParagraph"/>
        <w:numPr>
          <w:ilvl w:val="0"/>
          <w:numId w:val="4"/>
        </w:numPr>
        <w:rPr>
          <w:i/>
          <w:iCs/>
        </w:rPr>
      </w:pPr>
      <w:r w:rsidRPr="6E0274A7">
        <w:rPr>
          <w:i/>
          <w:iCs/>
        </w:rPr>
        <w:t xml:space="preserve">Zach Cobb: </w:t>
      </w:r>
      <w:r w:rsidR="0030191F">
        <w:rPr>
          <w:i/>
          <w:iCs/>
        </w:rPr>
        <w:t>Networking</w:t>
      </w:r>
      <w:r w:rsidRPr="6E0274A7" w:rsidR="211F90E8">
        <w:rPr>
          <w:i/>
          <w:iCs/>
        </w:rPr>
        <w:t>, Security</w:t>
      </w:r>
    </w:p>
    <w:p w:rsidR="6E0274A7" w:rsidP="6E0274A7" w:rsidRDefault="6E0274A7" w14:paraId="2078062D" w14:textId="5597561F">
      <w:pPr>
        <w:rPr>
          <w:i/>
          <w:iCs/>
        </w:rPr>
      </w:pPr>
    </w:p>
    <w:p w:rsidR="6E0274A7" w:rsidP="6E0274A7" w:rsidRDefault="6E0274A7" w14:paraId="1B143B38" w14:textId="417DC4CF">
      <w:pPr>
        <w:rPr>
          <w:i/>
          <w:iCs/>
        </w:rPr>
      </w:pPr>
    </w:p>
    <w:p w:rsidR="6E0274A7" w:rsidP="6E0274A7" w:rsidRDefault="6E0274A7" w14:paraId="6443CD88" w14:textId="51943FBD">
      <w:pPr>
        <w:rPr>
          <w:i/>
          <w:iCs/>
        </w:rPr>
      </w:pPr>
    </w:p>
    <w:p w:rsidR="6E0274A7" w:rsidP="6E0274A7" w:rsidRDefault="6E0274A7" w14:paraId="72641764" w14:textId="7AFF243D">
      <w:pPr>
        <w:rPr>
          <w:i/>
          <w:iCs/>
        </w:rPr>
      </w:pPr>
    </w:p>
    <w:p w:rsidR="6E0274A7" w:rsidP="6E0274A7" w:rsidRDefault="6E0274A7" w14:paraId="0F7416CC" w14:textId="1C5D3505">
      <w:pPr>
        <w:rPr>
          <w:i/>
          <w:iCs/>
        </w:rPr>
      </w:pPr>
    </w:p>
    <w:p w:rsidR="6E0274A7" w:rsidP="6E0274A7" w:rsidRDefault="6E0274A7" w14:paraId="30C87C24" w14:textId="0AC8F036">
      <w:pPr>
        <w:rPr>
          <w:i/>
          <w:iCs/>
        </w:rPr>
      </w:pPr>
    </w:p>
    <w:p w:rsidR="6E0274A7" w:rsidP="6E0274A7" w:rsidRDefault="6E0274A7" w14:paraId="4C287DE7" w14:textId="16BBEE65">
      <w:pPr>
        <w:rPr>
          <w:i/>
          <w:iCs/>
        </w:rPr>
      </w:pPr>
    </w:p>
    <w:p w:rsidR="6E0274A7" w:rsidP="6E0274A7" w:rsidRDefault="6E0274A7" w14:paraId="60AA26E6" w14:textId="48D5BF60">
      <w:pPr>
        <w:rPr>
          <w:i/>
          <w:iCs/>
        </w:rPr>
      </w:pPr>
    </w:p>
    <w:p w:rsidR="6E0274A7" w:rsidP="6E0274A7" w:rsidRDefault="6E0274A7" w14:paraId="428BB113" w14:textId="311EBC8F">
      <w:pPr>
        <w:rPr>
          <w:i/>
          <w:iCs/>
        </w:rPr>
      </w:pPr>
    </w:p>
    <w:p w:rsidR="6E0274A7" w:rsidP="6E0274A7" w:rsidRDefault="6E0274A7" w14:paraId="3C35FF45" w14:textId="0E0BB519">
      <w:pPr>
        <w:rPr>
          <w:i/>
          <w:iCs/>
        </w:rPr>
      </w:pPr>
    </w:p>
    <w:p w:rsidR="00355F99" w:rsidP="0DFA5204" w:rsidRDefault="00355F99" w14:paraId="65D66C5F" w14:textId="47A02113">
      <w:pPr>
        <w:pStyle w:val="Heading2"/>
      </w:pPr>
      <w:bookmarkStart w:name="_Toc139472972" w:id="9"/>
      <w:r w:rsidR="11DE8920">
        <w:rPr/>
        <w:t>Project Scope</w:t>
      </w:r>
      <w:bookmarkEnd w:id="9"/>
    </w:p>
    <w:p w:rsidR="4471030A" w:rsidRDefault="4471030A" w14:paraId="37FCDAB1" w14:textId="272E9EB4">
      <w:r w:rsidR="4471030A">
        <w:rPr/>
        <w:t>Our goal is to create a web-based phishing campaign and training platform that measures, analyzes, and enhances an organization's resistance to phishing and social-engineering attacks by sending actual, controlled test emails to employees' inboxes. All initiatives will adhere to legal and ethical requirements and only be conducted with prior authorization that has been documented.</w:t>
      </w:r>
    </w:p>
    <w:p w:rsidR="4B6977EF" w:rsidP="0DFA5204" w:rsidRDefault="4B6977EF" w14:paraId="768C6CDA" w14:textId="4E104DA5">
      <w:r w:rsidRPr="0DFA5204">
        <w:t>Main Deliverables:</w:t>
      </w:r>
    </w:p>
    <w:p w:rsidR="58E40441" w:rsidP="0DFA5204" w:rsidRDefault="6427D31A" w14:paraId="30908CC6" w14:textId="7E686D6F">
      <w:pPr>
        <w:pStyle w:val="ListParagraph"/>
        <w:numPr>
          <w:ilvl w:val="0"/>
          <w:numId w:val="3"/>
        </w:numPr>
        <w:rPr/>
      </w:pPr>
      <w:r w:rsidR="70E84221">
        <w:rPr/>
        <w:t>Web</w:t>
      </w:r>
      <w:r w:rsidR="43635FB7">
        <w:rPr/>
        <w:t xml:space="preserve"> </w:t>
      </w:r>
      <w:r w:rsidR="1F7EAF97">
        <w:rPr/>
        <w:t>A</w:t>
      </w:r>
      <w:r w:rsidR="43635FB7">
        <w:rPr/>
        <w:t>pp</w:t>
      </w:r>
      <w:r w:rsidR="1E6552D3">
        <w:rPr/>
        <w:t>lication</w:t>
      </w:r>
      <w:r w:rsidR="46C09AAE">
        <w:rPr/>
        <w:t>:</w:t>
      </w:r>
    </w:p>
    <w:p w:rsidR="568AD321" w:rsidP="3CEDE3B7" w:rsidRDefault="568AD321" w14:paraId="68E83444" w14:textId="38FC995D">
      <w:pPr>
        <w:pStyle w:val="ListParagraph"/>
        <w:numPr>
          <w:ilvl w:val="1"/>
          <w:numId w:val="3"/>
        </w:numPr>
        <w:suppressLineNumbers w:val="0"/>
        <w:bidi w:val="0"/>
        <w:spacing w:before="0" w:beforeAutospacing="off" w:after="0" w:afterAutospacing="off" w:line="259" w:lineRule="auto"/>
        <w:ind w:left="1440" w:right="0" w:hanging="360"/>
        <w:jc w:val="left"/>
        <w:rPr>
          <w:sz w:val="24"/>
          <w:szCs w:val="24"/>
        </w:rPr>
      </w:pPr>
      <w:r w:rsidRPr="3CEDE3B7" w:rsidR="568AD321">
        <w:rPr>
          <w:sz w:val="24"/>
          <w:szCs w:val="24"/>
        </w:rPr>
        <w:t>A</w:t>
      </w:r>
      <w:r w:rsidRPr="3CEDE3B7" w:rsidR="368134F9">
        <w:rPr>
          <w:sz w:val="24"/>
          <w:szCs w:val="24"/>
        </w:rPr>
        <w:t>d</w:t>
      </w:r>
      <w:r w:rsidRPr="3CEDE3B7" w:rsidR="568AD321">
        <w:rPr>
          <w:sz w:val="24"/>
          <w:szCs w:val="24"/>
        </w:rPr>
        <w:t>ministrative dashboard for configuring and running live phishing campaigns, managing targets, and viewing reports.</w:t>
      </w:r>
    </w:p>
    <w:p w:rsidR="568AD321" w:rsidP="3CEDE3B7" w:rsidRDefault="568AD321" w14:paraId="1D4C5E06" w14:textId="672214A3">
      <w:pPr>
        <w:pStyle w:val="ListParagraph"/>
        <w:numPr>
          <w:ilvl w:val="1"/>
          <w:numId w:val="3"/>
        </w:numPr>
        <w:suppressLineNumbers w:val="0"/>
        <w:bidi w:val="0"/>
        <w:spacing w:before="0" w:beforeAutospacing="off" w:after="0" w:afterAutospacing="off" w:line="259" w:lineRule="auto"/>
        <w:ind w:left="1440" w:right="0" w:hanging="360"/>
        <w:jc w:val="left"/>
        <w:rPr>
          <w:sz w:val="24"/>
          <w:szCs w:val="24"/>
        </w:rPr>
      </w:pPr>
      <w:r w:rsidRPr="3CEDE3B7" w:rsidR="568AD321">
        <w:rPr>
          <w:sz w:val="24"/>
          <w:szCs w:val="24"/>
        </w:rPr>
        <w:t>Responsive interface compatible with modern browsers and devices.</w:t>
      </w:r>
    </w:p>
    <w:p w:rsidR="42FEC9E6" w:rsidP="0DFA5204" w:rsidRDefault="62608D7C" w14:paraId="50598E1C" w14:textId="496056E7">
      <w:pPr>
        <w:pStyle w:val="ListParagraph"/>
        <w:numPr>
          <w:ilvl w:val="0"/>
          <w:numId w:val="3"/>
        </w:numPr>
        <w:rPr/>
      </w:pPr>
      <w:r w:rsidR="07FDB22D">
        <w:rPr/>
        <w:t>Key features:</w:t>
      </w:r>
    </w:p>
    <w:p w:rsidR="6E0274A7" w:rsidP="3CEDE3B7" w:rsidRDefault="6E0274A7" w14:paraId="64B494A0" w14:textId="65F8DA4F">
      <w:pPr>
        <w:pStyle w:val="ListParagraph"/>
        <w:numPr>
          <w:ilvl w:val="1"/>
          <w:numId w:val="3"/>
        </w:numPr>
        <w:rPr/>
      </w:pPr>
      <w:r w:rsidR="34154E77">
        <w:rPr/>
        <w:t xml:space="preserve">Send authorized test emails to </w:t>
      </w:r>
      <w:r w:rsidR="34154E77">
        <w:rPr/>
        <w:t>employee</w:t>
      </w:r>
      <w:r w:rsidR="34154E77">
        <w:rPr/>
        <w:t xml:space="preserve"> inboxes</w:t>
      </w:r>
      <w:r w:rsidR="6C6D84CD">
        <w:rPr/>
        <w:t>.</w:t>
      </w:r>
    </w:p>
    <w:p w:rsidR="6E0274A7" w:rsidP="3CEDE3B7" w:rsidRDefault="6E0274A7" w14:paraId="1C49F835" w14:textId="25033A32">
      <w:pPr>
        <w:pStyle w:val="ListParagraph"/>
        <w:numPr>
          <w:ilvl w:val="1"/>
          <w:numId w:val="3"/>
        </w:numPr>
        <w:rPr/>
      </w:pPr>
      <w:r w:rsidR="6C6D84CD">
        <w:rPr/>
        <w:t xml:space="preserve">Support broad and targeted (spear-phishing) campaigns using organization-provided PII or </w:t>
      </w:r>
      <w:r w:rsidR="3853896D">
        <w:rPr/>
        <w:t>O</w:t>
      </w:r>
      <w:r w:rsidR="6C6D84CD">
        <w:rPr/>
        <w:t>SINT derived</w:t>
      </w:r>
      <w:r w:rsidR="6930C5A3">
        <w:rPr/>
        <w:t xml:space="preserve"> </w:t>
      </w:r>
      <w:r w:rsidR="6C6D84CD">
        <w:rPr/>
        <w:t>conte</w:t>
      </w:r>
      <w:r w:rsidR="00F04CFF">
        <w:rPr/>
        <w:t>n</w:t>
      </w:r>
      <w:r w:rsidR="6C6D84CD">
        <w:rPr/>
        <w:t>t when authorized.</w:t>
      </w:r>
    </w:p>
    <w:p w:rsidR="6E0274A7" w:rsidP="3CEDE3B7" w:rsidRDefault="6E0274A7" w14:paraId="37A5BF71" w14:textId="17232831">
      <w:pPr>
        <w:pStyle w:val="ListParagraph"/>
        <w:numPr>
          <w:ilvl w:val="1"/>
          <w:numId w:val="3"/>
        </w:numPr>
        <w:rPr/>
      </w:pPr>
      <w:r w:rsidR="2976C118">
        <w:rPr/>
        <w:t>Campaign controls: target lists, scheduling, template selection, difficulty selection, and variable substitution</w:t>
      </w:r>
    </w:p>
    <w:p w:rsidR="6E0274A7" w:rsidP="3CEDE3B7" w:rsidRDefault="6E0274A7" w14:paraId="342EF2E4" w14:textId="237C95C7">
      <w:pPr>
        <w:pStyle w:val="ListParagraph"/>
        <w:numPr>
          <w:ilvl w:val="1"/>
          <w:numId w:val="3"/>
        </w:numPr>
        <w:rPr/>
      </w:pPr>
      <w:r w:rsidR="2976C118">
        <w:rPr/>
        <w:t>Individual user data available</w:t>
      </w:r>
    </w:p>
    <w:p w:rsidR="6E0274A7" w:rsidP="3CEDE3B7" w:rsidRDefault="6E0274A7" w14:paraId="3C1F0965" w14:textId="7D0C6264">
      <w:pPr>
        <w:pStyle w:val="ListParagraph"/>
        <w:numPr>
          <w:ilvl w:val="0"/>
          <w:numId w:val="3"/>
        </w:numPr>
        <w:rPr/>
      </w:pPr>
      <w:r w:rsidR="2976C118">
        <w:rPr/>
        <w:t>Boundaries:</w:t>
      </w:r>
    </w:p>
    <w:p w:rsidR="2976C118" w:rsidP="3CEDE3B7" w:rsidRDefault="2976C118" w14:paraId="73A3A7CD" w14:textId="6B9E8958">
      <w:pPr>
        <w:pStyle w:val="ListParagraph"/>
        <w:numPr>
          <w:ilvl w:val="1"/>
          <w:numId w:val="3"/>
        </w:numPr>
        <w:rPr/>
      </w:pPr>
      <w:r w:rsidR="2976C118">
        <w:rPr/>
        <w:t xml:space="preserve">Campaigns will only run with documented authorization from sponsoring </w:t>
      </w:r>
      <w:r w:rsidR="2976C118">
        <w:rPr/>
        <w:t>organization</w:t>
      </w:r>
      <w:r w:rsidR="2976C118">
        <w:rPr/>
        <w:t xml:space="preserve"> and/or affected participants.</w:t>
      </w:r>
    </w:p>
    <w:p w:rsidR="2976C118" w:rsidP="3CEDE3B7" w:rsidRDefault="2976C118" w14:paraId="7378C84C" w14:textId="2ADC47B7">
      <w:pPr>
        <w:pStyle w:val="ListParagraph"/>
        <w:numPr>
          <w:ilvl w:val="1"/>
          <w:numId w:val="3"/>
        </w:numPr>
        <w:rPr/>
      </w:pPr>
      <w:r w:rsidR="2976C118">
        <w:rPr/>
        <w:t>No malware, disruptive payloads, or unauthorized access will be used.</w:t>
      </w:r>
    </w:p>
    <w:p w:rsidR="2976C118" w:rsidP="3CEDE3B7" w:rsidRDefault="2976C118" w14:paraId="096AEB7C" w14:textId="1269C232">
      <w:pPr>
        <w:pStyle w:val="ListParagraph"/>
        <w:numPr>
          <w:ilvl w:val="1"/>
          <w:numId w:val="3"/>
        </w:numPr>
        <w:rPr/>
      </w:pPr>
      <w:r w:rsidR="2976C118">
        <w:rPr/>
        <w:t xml:space="preserve">OSINT use is limited to </w:t>
      </w:r>
      <w:r w:rsidR="24619A3D">
        <w:rPr/>
        <w:t>publicly</w:t>
      </w:r>
      <w:r w:rsidR="2976C118">
        <w:rPr/>
        <w:t xml:space="preserve"> available data and organization provided PII. No private or illegally obtained data will be used. </w:t>
      </w:r>
    </w:p>
    <w:p w:rsidR="2976C118" w:rsidP="3CEDE3B7" w:rsidRDefault="2976C118" w14:paraId="2A89E251" w14:textId="31CA1CDF">
      <w:pPr>
        <w:pStyle w:val="ListParagraph"/>
        <w:numPr>
          <w:ilvl w:val="1"/>
          <w:numId w:val="3"/>
        </w:numPr>
        <w:rPr/>
      </w:pPr>
      <w:r w:rsidR="2976C118">
        <w:rPr/>
        <w:t>No automatic enforcement actions will be taken by the system.</w:t>
      </w:r>
    </w:p>
    <w:p w:rsidR="2976C118" w:rsidP="3CEDE3B7" w:rsidRDefault="2976C118" w14:paraId="08D4CFAC" w14:textId="3D264CEB">
      <w:pPr>
        <w:pStyle w:val="ListParagraph"/>
        <w:numPr>
          <w:ilvl w:val="1"/>
          <w:numId w:val="3"/>
        </w:numPr>
        <w:rPr/>
      </w:pPr>
      <w:r w:rsidR="2976C118">
        <w:rPr/>
        <w:t xml:space="preserve">The team </w:t>
      </w:r>
      <w:r w:rsidR="2976C118">
        <w:rPr/>
        <w:t>wil</w:t>
      </w:r>
      <w:r w:rsidR="14310094">
        <w:rPr/>
        <w:t>l</w:t>
      </w:r>
      <w:r w:rsidR="2976C118">
        <w:rPr/>
        <w:t xml:space="preserve"> </w:t>
      </w:r>
      <w:r w:rsidR="2976C118">
        <w:rPr/>
        <w:t>comply with</w:t>
      </w:r>
      <w:r w:rsidR="2976C118">
        <w:rPr/>
        <w:t xml:space="preserve"> applicable laws, institution policies, and documented data retention/deletion policies.</w:t>
      </w:r>
    </w:p>
    <w:p w:rsidR="6E0274A7" w:rsidP="6E0274A7" w:rsidRDefault="6E0274A7" w14:paraId="4E0E62E7" w14:textId="029260CC">
      <w:pPr>
        <w:rPr>
          <w:i/>
          <w:iCs/>
        </w:rPr>
      </w:pPr>
    </w:p>
    <w:p w:rsidR="6E0274A7" w:rsidP="6E0274A7" w:rsidRDefault="6E0274A7" w14:paraId="3157BEC5" w14:textId="3FA47BE1">
      <w:pPr>
        <w:rPr>
          <w:i/>
          <w:iCs/>
        </w:rPr>
      </w:pPr>
    </w:p>
    <w:p w:rsidR="6E0274A7" w:rsidP="6E0274A7" w:rsidRDefault="6E0274A7" w14:paraId="3DB21EF7" w14:textId="30EF311B">
      <w:pPr>
        <w:rPr>
          <w:i/>
          <w:iCs/>
        </w:rPr>
      </w:pPr>
    </w:p>
    <w:p w:rsidR="6E0274A7" w:rsidP="6E0274A7" w:rsidRDefault="6E0274A7" w14:paraId="54BEC8E1" w14:textId="41CC0F19">
      <w:pPr>
        <w:rPr>
          <w:i/>
          <w:iCs/>
        </w:rPr>
      </w:pPr>
    </w:p>
    <w:p w:rsidR="6E0274A7" w:rsidP="6E0274A7" w:rsidRDefault="6E0274A7" w14:paraId="20BD93F7" w14:textId="6E296AB9">
      <w:pPr>
        <w:rPr>
          <w:i/>
          <w:iCs/>
        </w:rPr>
      </w:pPr>
    </w:p>
    <w:p w:rsidR="6E0274A7" w:rsidP="6E0274A7" w:rsidRDefault="6E0274A7" w14:paraId="6DD0F1B3" w14:textId="6AA6EC3E">
      <w:pPr>
        <w:rPr>
          <w:i/>
          <w:iCs/>
        </w:rPr>
      </w:pPr>
    </w:p>
    <w:p w:rsidR="6E0274A7" w:rsidP="6E0274A7" w:rsidRDefault="6E0274A7" w14:paraId="36C934EF" w14:textId="525C86EF">
      <w:pPr>
        <w:rPr>
          <w:i/>
          <w:iCs/>
        </w:rPr>
      </w:pPr>
    </w:p>
    <w:p w:rsidR="6E0274A7" w:rsidP="6E0274A7" w:rsidRDefault="6E0274A7" w14:paraId="4C45F086" w14:textId="3E02B162">
      <w:pPr>
        <w:rPr>
          <w:i/>
          <w:iCs/>
        </w:rPr>
      </w:pPr>
    </w:p>
    <w:p w:rsidR="6E0274A7" w:rsidP="6E0274A7" w:rsidRDefault="6E0274A7" w14:paraId="3908E43D" w14:textId="41612DFE">
      <w:pPr>
        <w:rPr>
          <w:i/>
          <w:iCs/>
        </w:rPr>
      </w:pPr>
    </w:p>
    <w:p w:rsidR="6E0274A7" w:rsidP="6E0274A7" w:rsidRDefault="6E0274A7" w14:paraId="3AF3A29D" w14:textId="3EB9E2F8">
      <w:pPr>
        <w:rPr>
          <w:i/>
          <w:iCs/>
        </w:rPr>
      </w:pPr>
    </w:p>
    <w:p w:rsidR="24B3D752" w:rsidP="5044048D" w:rsidRDefault="24B3D752" w14:paraId="0BBDA7E4" w14:textId="020CAB9C">
      <w:pPr>
        <w:pStyle w:val="Normal"/>
        <w:rPr>
          <w:i w:val="1"/>
          <w:iCs w:val="1"/>
        </w:rPr>
      </w:pPr>
    </w:p>
    <w:p w:rsidR="6E0274A7" w:rsidP="6E0274A7" w:rsidRDefault="6E0274A7" w14:paraId="48AE89AE" w14:textId="283114FF">
      <w:pPr>
        <w:rPr>
          <w:i/>
          <w:iCs/>
        </w:rPr>
      </w:pPr>
    </w:p>
    <w:p w:rsidR="6E0274A7" w:rsidP="6E0274A7" w:rsidRDefault="6E0274A7" w14:paraId="752D5B33" w14:textId="60985FF4">
      <w:pPr>
        <w:rPr>
          <w:i/>
          <w:iCs/>
        </w:rPr>
      </w:pPr>
    </w:p>
    <w:p w:rsidRPr="0052681F" w:rsidR="00F60B83" w:rsidP="33F9717A" w:rsidRDefault="00F60B83" w14:paraId="79907C2E" w14:textId="0F2679B4">
      <w:pPr>
        <w:pStyle w:val="Heading2"/>
      </w:pPr>
      <w:bookmarkStart w:name="_Toc139472973" w:id="10"/>
      <w:r w:rsidRPr="00CD27A7">
        <w:t>Quick Project Timeline</w:t>
      </w:r>
      <w:bookmarkEnd w:id="10"/>
    </w:p>
    <w:tbl>
      <w:tblPr>
        <w:tblStyle w:val="TableGrid"/>
        <w:tblW w:w="9465" w:type="dxa"/>
        <w:tblLook w:val="04A0" w:firstRow="1" w:lastRow="0" w:firstColumn="1" w:lastColumn="0" w:noHBand="0" w:noVBand="1"/>
      </w:tblPr>
      <w:tblGrid>
        <w:gridCol w:w="1560"/>
        <w:gridCol w:w="1560"/>
        <w:gridCol w:w="1110"/>
        <w:gridCol w:w="1440"/>
        <w:gridCol w:w="1530"/>
        <w:gridCol w:w="2265"/>
      </w:tblGrid>
      <w:tr w:rsidRPr="0052681F" w:rsidR="009B0749" w:rsidTr="41724045" w14:paraId="16E5C438" w14:textId="77777777">
        <w:trPr>
          <w:trHeight w:val="300"/>
        </w:trPr>
        <w:tc>
          <w:tcPr>
            <w:tcW w:w="1560" w:type="dxa"/>
            <w:tcMar/>
          </w:tcPr>
          <w:p w:rsidRPr="0052681F" w:rsidR="009B0749" w:rsidP="0052681F" w:rsidRDefault="009B0749" w14:paraId="62AF140C" w14:textId="0AA44A41">
            <w:pPr>
              <w:rPr>
                <w:i/>
                <w:iCs/>
              </w:rPr>
            </w:pPr>
            <w:r w:rsidRPr="0052681F">
              <w:rPr>
                <w:i/>
                <w:iCs/>
              </w:rPr>
              <w:t>Task #</w:t>
            </w:r>
          </w:p>
        </w:tc>
        <w:tc>
          <w:tcPr>
            <w:tcW w:w="1560" w:type="dxa"/>
            <w:tcMar/>
          </w:tcPr>
          <w:p w:rsidRPr="0052681F" w:rsidR="009B0749" w:rsidP="0052681F" w:rsidRDefault="009B0749" w14:paraId="71A10B17" w14:textId="5DFD2321">
            <w:pPr>
              <w:rPr>
                <w:i/>
                <w:iCs/>
              </w:rPr>
            </w:pPr>
            <w:r w:rsidRPr="0052681F">
              <w:rPr>
                <w:i/>
                <w:iCs/>
              </w:rPr>
              <w:t>Task Name</w:t>
            </w:r>
          </w:p>
        </w:tc>
        <w:tc>
          <w:tcPr>
            <w:tcW w:w="1110" w:type="dxa"/>
            <w:tcMar/>
          </w:tcPr>
          <w:p w:rsidRPr="0052681F" w:rsidR="009B0749" w:rsidP="0052681F" w:rsidRDefault="009B0749" w14:paraId="4A335F6D" w14:textId="57C86094">
            <w:pPr>
              <w:rPr>
                <w:i/>
                <w:iCs/>
              </w:rPr>
            </w:pPr>
            <w:r w:rsidRPr="0052681F">
              <w:rPr>
                <w:i/>
                <w:iCs/>
              </w:rPr>
              <w:t>Duration</w:t>
            </w:r>
          </w:p>
        </w:tc>
        <w:tc>
          <w:tcPr>
            <w:tcW w:w="1440" w:type="dxa"/>
            <w:tcMar/>
          </w:tcPr>
          <w:p w:rsidRPr="0052681F" w:rsidR="009B0749" w:rsidP="0052681F" w:rsidRDefault="009B0749" w14:paraId="2FE0ABFF" w14:textId="3E201460">
            <w:pPr>
              <w:rPr>
                <w:i/>
                <w:iCs/>
              </w:rPr>
            </w:pPr>
            <w:r w:rsidRPr="0052681F">
              <w:rPr>
                <w:i/>
                <w:iCs/>
              </w:rPr>
              <w:t>Start Date</w:t>
            </w:r>
          </w:p>
        </w:tc>
        <w:tc>
          <w:tcPr>
            <w:tcW w:w="1530" w:type="dxa"/>
            <w:tcMar/>
          </w:tcPr>
          <w:p w:rsidRPr="0052681F" w:rsidR="009B0749" w:rsidP="0052681F" w:rsidRDefault="009B0749" w14:paraId="59330F7B" w14:textId="2FFD54E9">
            <w:pPr>
              <w:rPr>
                <w:i/>
                <w:iCs/>
              </w:rPr>
            </w:pPr>
            <w:r w:rsidRPr="0052681F">
              <w:rPr>
                <w:i/>
                <w:iCs/>
              </w:rPr>
              <w:t>End Date</w:t>
            </w:r>
          </w:p>
        </w:tc>
        <w:tc>
          <w:tcPr>
            <w:tcW w:w="2265" w:type="dxa"/>
            <w:tcMar/>
          </w:tcPr>
          <w:p w:rsidR="160ACA8A" w:rsidP="4E1EDF95" w:rsidRDefault="160ACA8A" w14:paraId="72BB07AE" w14:textId="3E1DAE0C">
            <w:pPr>
              <w:pStyle w:val="Normal"/>
              <w:rPr>
                <w:i w:val="1"/>
                <w:iCs w:val="1"/>
              </w:rPr>
            </w:pPr>
            <w:r w:rsidRPr="4E1EDF95" w:rsidR="160ACA8A">
              <w:rPr>
                <w:i w:val="1"/>
                <w:iCs w:val="1"/>
              </w:rPr>
              <w:t>Deliverables/Features expected</w:t>
            </w:r>
          </w:p>
        </w:tc>
      </w:tr>
      <w:tr w:rsidR="4A0E27C3" w:rsidTr="41724045" w14:paraId="7B0E22B6" w14:textId="77777777">
        <w:trPr>
          <w:trHeight w:val="300"/>
        </w:trPr>
        <w:tc>
          <w:tcPr>
            <w:tcW w:w="1560" w:type="dxa"/>
            <w:tcMar/>
          </w:tcPr>
          <w:p w:rsidR="1A1A71DE" w:rsidP="24083FB7" w:rsidRDefault="1A1A71DE" w14:paraId="351B3BF2" w14:textId="52487033">
            <w:pPr>
              <w:rPr>
                <w:i/>
                <w:iCs/>
              </w:rPr>
            </w:pPr>
            <w:r w:rsidRPr="24083FB7">
              <w:rPr>
                <w:i/>
                <w:iCs/>
              </w:rPr>
              <w:t xml:space="preserve">Task </w:t>
            </w:r>
            <w:r w:rsidRPr="24083FB7" w:rsidR="37F76B08">
              <w:rPr>
                <w:i/>
                <w:iCs/>
              </w:rPr>
              <w:t>1</w:t>
            </w:r>
            <w:r w:rsidRPr="24083FB7">
              <w:rPr>
                <w:i/>
                <w:iCs/>
              </w:rPr>
              <w:t xml:space="preserve"> </w:t>
            </w:r>
            <w:r w:rsidRPr="24083FB7" w:rsidR="483DB5C4">
              <w:rPr>
                <w:i/>
                <w:iCs/>
              </w:rPr>
              <w:t>(Fall 24’)</w:t>
            </w:r>
          </w:p>
        </w:tc>
        <w:tc>
          <w:tcPr>
            <w:tcW w:w="1560" w:type="dxa"/>
            <w:tcMar/>
          </w:tcPr>
          <w:p w:rsidR="4A0E27C3" w:rsidP="4A0E27C3" w:rsidRDefault="2037DBD9" w14:paraId="46973B33" w14:textId="661766AC">
            <w:pPr>
              <w:rPr>
                <w:i/>
                <w:iCs/>
              </w:rPr>
            </w:pPr>
            <w:r w:rsidRPr="33F9717A">
              <w:rPr>
                <w:i/>
                <w:iCs/>
              </w:rPr>
              <w:t>Finalize Contract</w:t>
            </w:r>
          </w:p>
        </w:tc>
        <w:tc>
          <w:tcPr>
            <w:tcW w:w="1110" w:type="dxa"/>
            <w:tcMar/>
          </w:tcPr>
          <w:p w:rsidR="4A0E27C3" w:rsidP="24083FB7" w:rsidRDefault="488861D9" w14:paraId="4C73D936" w14:textId="3448AF6D">
            <w:pPr>
              <w:rPr>
                <w:i/>
                <w:iCs/>
              </w:rPr>
            </w:pPr>
            <w:r w:rsidRPr="24083FB7">
              <w:rPr>
                <w:i/>
                <w:iCs/>
              </w:rPr>
              <w:t>2</w:t>
            </w:r>
            <w:r w:rsidRPr="24083FB7" w:rsidR="2037DBD9">
              <w:rPr>
                <w:i/>
                <w:iCs/>
              </w:rPr>
              <w:t xml:space="preserve"> weeks</w:t>
            </w:r>
          </w:p>
        </w:tc>
        <w:tc>
          <w:tcPr>
            <w:tcW w:w="1440" w:type="dxa"/>
            <w:tcMar/>
          </w:tcPr>
          <w:p w:rsidR="4A0E27C3" w:rsidP="24B3D752" w:rsidRDefault="67B548ED" w14:paraId="6890943B" w14:textId="0CD73AE6">
            <w:pPr>
              <w:rPr>
                <w:i/>
                <w:iCs/>
              </w:rPr>
            </w:pPr>
            <w:r w:rsidRPr="24B3D752">
              <w:rPr>
                <w:i/>
                <w:iCs/>
              </w:rPr>
              <w:t>08/25/</w:t>
            </w:r>
            <w:r w:rsidRPr="24B3D752" w:rsidR="6DE77AAA">
              <w:rPr>
                <w:i/>
                <w:iCs/>
              </w:rPr>
              <w:t>202</w:t>
            </w:r>
            <w:r w:rsidRPr="24B3D752" w:rsidR="2F2488A6">
              <w:rPr>
                <w:i/>
                <w:iCs/>
              </w:rPr>
              <w:t>5</w:t>
            </w:r>
          </w:p>
        </w:tc>
        <w:tc>
          <w:tcPr>
            <w:tcW w:w="1530" w:type="dxa"/>
            <w:tcMar/>
          </w:tcPr>
          <w:p w:rsidR="4A0E27C3" w:rsidP="24B3D752" w:rsidRDefault="3B1E84CA" w14:paraId="6C4BA3E3" w14:textId="0089B1F1">
            <w:pPr>
              <w:rPr>
                <w:i/>
                <w:iCs/>
              </w:rPr>
            </w:pPr>
            <w:r w:rsidRPr="24B3D752">
              <w:rPr>
                <w:i/>
                <w:iCs/>
              </w:rPr>
              <w:t>0</w:t>
            </w:r>
            <w:r w:rsidRPr="24B3D752" w:rsidR="48D40EEC">
              <w:rPr>
                <w:i/>
                <w:iCs/>
              </w:rPr>
              <w:t>9</w:t>
            </w:r>
            <w:r w:rsidRPr="24B3D752" w:rsidR="6DE77AAA">
              <w:rPr>
                <w:i/>
                <w:iCs/>
              </w:rPr>
              <w:t>/0</w:t>
            </w:r>
            <w:r w:rsidRPr="24B3D752" w:rsidR="65C3EA5D">
              <w:rPr>
                <w:i/>
                <w:iCs/>
              </w:rPr>
              <w:t>7</w:t>
            </w:r>
            <w:r w:rsidRPr="24B3D752" w:rsidR="6DE77AAA">
              <w:rPr>
                <w:i/>
                <w:iCs/>
              </w:rPr>
              <w:t>/</w:t>
            </w:r>
            <w:r w:rsidRPr="24B3D752" w:rsidR="2F62A145">
              <w:rPr>
                <w:i/>
                <w:iCs/>
              </w:rPr>
              <w:t>202</w:t>
            </w:r>
            <w:r w:rsidRPr="24B3D752" w:rsidR="29F667D7">
              <w:rPr>
                <w:i/>
                <w:iCs/>
              </w:rPr>
              <w:t>5</w:t>
            </w:r>
          </w:p>
        </w:tc>
        <w:tc>
          <w:tcPr>
            <w:tcW w:w="2265" w:type="dxa"/>
            <w:tcMar/>
          </w:tcPr>
          <w:p w:rsidR="3327C148" w:rsidP="4E1EDF95" w:rsidRDefault="3327C148" w14:paraId="3F3A4E1F" w14:textId="44EBE186">
            <w:pPr>
              <w:pStyle w:val="Normal"/>
              <w:rPr>
                <w:i w:val="1"/>
                <w:iCs w:val="1"/>
              </w:rPr>
            </w:pPr>
            <w:r w:rsidRPr="4E1EDF95" w:rsidR="3327C148">
              <w:rPr>
                <w:i w:val="1"/>
                <w:iCs w:val="1"/>
              </w:rPr>
              <w:t>Signed team contract by advisor</w:t>
            </w:r>
            <w:r w:rsidRPr="4E1EDF95" w:rsidR="6B2F7AB0">
              <w:rPr>
                <w:i w:val="1"/>
                <w:iCs w:val="1"/>
              </w:rPr>
              <w:t>.</w:t>
            </w:r>
          </w:p>
        </w:tc>
      </w:tr>
      <w:tr w:rsidR="33F9717A" w:rsidTr="41724045" w14:paraId="180F1A12" w14:textId="77777777">
        <w:trPr>
          <w:trHeight w:val="300"/>
        </w:trPr>
        <w:tc>
          <w:tcPr>
            <w:tcW w:w="1560" w:type="dxa"/>
            <w:tcMar/>
          </w:tcPr>
          <w:p w:rsidR="7294D18A" w:rsidP="24083FB7" w:rsidRDefault="7294D18A" w14:paraId="73042A5E" w14:textId="5B4352F9">
            <w:pPr>
              <w:rPr>
                <w:i/>
                <w:iCs/>
              </w:rPr>
            </w:pPr>
            <w:r w:rsidRPr="24083FB7">
              <w:rPr>
                <w:i/>
                <w:iCs/>
              </w:rPr>
              <w:t xml:space="preserve">Task </w:t>
            </w:r>
            <w:r w:rsidRPr="24083FB7" w:rsidR="12823B1D">
              <w:rPr>
                <w:i/>
                <w:iCs/>
              </w:rPr>
              <w:t xml:space="preserve">2 </w:t>
            </w:r>
            <w:r w:rsidRPr="24083FB7">
              <w:rPr>
                <w:i/>
                <w:iCs/>
              </w:rPr>
              <w:t>(Fall 25’)</w:t>
            </w:r>
          </w:p>
        </w:tc>
        <w:tc>
          <w:tcPr>
            <w:tcW w:w="1560" w:type="dxa"/>
            <w:tcMar/>
          </w:tcPr>
          <w:p w:rsidR="2037DBD9" w:rsidP="33F9717A" w:rsidRDefault="2037DBD9" w14:paraId="7DF3E4C6" w14:textId="6C0FC6FB">
            <w:pPr>
              <w:rPr>
                <w:i/>
                <w:iCs/>
              </w:rPr>
            </w:pPr>
            <w:r w:rsidRPr="33F9717A">
              <w:rPr>
                <w:i/>
                <w:iCs/>
              </w:rPr>
              <w:t>Overall App Planning</w:t>
            </w:r>
            <w:r w:rsidRPr="33F9717A" w:rsidR="26632816">
              <w:rPr>
                <w:i/>
                <w:iCs/>
              </w:rPr>
              <w:t>, Delegation</w:t>
            </w:r>
            <w:r w:rsidRPr="33F9717A" w:rsidR="2D60DA0C">
              <w:rPr>
                <w:i/>
                <w:iCs/>
              </w:rPr>
              <w:t>,</w:t>
            </w:r>
            <w:r w:rsidRPr="33F9717A">
              <w:rPr>
                <w:i/>
                <w:iCs/>
              </w:rPr>
              <w:t xml:space="preserve"> &amp; Research</w:t>
            </w:r>
          </w:p>
          <w:p w:rsidR="33F9717A" w:rsidP="33F9717A" w:rsidRDefault="33F9717A" w14:paraId="2A6BB504" w14:textId="0DFFF66F">
            <w:pPr>
              <w:rPr>
                <w:i/>
                <w:iCs/>
              </w:rPr>
            </w:pPr>
          </w:p>
        </w:tc>
        <w:tc>
          <w:tcPr>
            <w:tcW w:w="1110" w:type="dxa"/>
            <w:tcMar/>
          </w:tcPr>
          <w:p w:rsidR="13346455" w:rsidP="24083FB7" w:rsidRDefault="4CE8BD08" w14:paraId="00688071" w14:textId="08FC6F20">
            <w:pPr>
              <w:rPr>
                <w:i/>
                <w:iCs/>
              </w:rPr>
            </w:pPr>
            <w:r w:rsidRPr="24083FB7">
              <w:rPr>
                <w:i/>
                <w:iCs/>
              </w:rPr>
              <w:t xml:space="preserve"> </w:t>
            </w:r>
            <w:r w:rsidRPr="24083FB7" w:rsidR="74D1B1A1">
              <w:rPr>
                <w:i/>
                <w:iCs/>
              </w:rPr>
              <w:t xml:space="preserve">2 </w:t>
            </w:r>
            <w:r w:rsidRPr="24083FB7">
              <w:rPr>
                <w:i/>
                <w:iCs/>
              </w:rPr>
              <w:t>weeks</w:t>
            </w:r>
          </w:p>
        </w:tc>
        <w:tc>
          <w:tcPr>
            <w:tcW w:w="1440" w:type="dxa"/>
            <w:tcMar/>
          </w:tcPr>
          <w:p w:rsidR="4CE8BD08" w:rsidP="4E1EDF95" w:rsidRDefault="41DB5D9A" w14:paraId="62A87702" w14:textId="4FB007B9">
            <w:pPr>
              <w:pStyle w:val="Normal"/>
              <w:rPr>
                <w:i w:val="1"/>
                <w:iCs w:val="1"/>
              </w:rPr>
            </w:pPr>
            <w:r w:rsidRPr="4E1EDF95" w:rsidR="654CC54F">
              <w:rPr>
                <w:i w:val="1"/>
                <w:iCs w:val="1"/>
              </w:rPr>
              <w:t xml:space="preserve">9/22/2025 </w:t>
            </w:r>
            <w:r w:rsidRPr="4E1EDF95" w:rsidR="51A973A3">
              <w:rPr>
                <w:i w:val="1"/>
                <w:iCs w:val="1"/>
              </w:rPr>
              <w:t>*</w:t>
            </w:r>
          </w:p>
        </w:tc>
        <w:tc>
          <w:tcPr>
            <w:tcW w:w="1530" w:type="dxa"/>
            <w:tcMar/>
          </w:tcPr>
          <w:p w:rsidR="70DA7FF3" w:rsidP="4E1EDF95" w:rsidRDefault="22114EE9" w14:paraId="1E0811D4" w14:textId="163BD175">
            <w:pPr>
              <w:rPr>
                <w:i w:val="1"/>
                <w:iCs w:val="1"/>
              </w:rPr>
            </w:pPr>
            <w:r w:rsidRPr="4E1EDF95" w:rsidR="4A5D33B2">
              <w:rPr>
                <w:i w:val="1"/>
                <w:iCs w:val="1"/>
              </w:rPr>
              <w:t>10/05/2025</w:t>
            </w:r>
            <w:r w:rsidRPr="4E1EDF95" w:rsidR="0016C0FF">
              <w:rPr>
                <w:i w:val="1"/>
                <w:iCs w:val="1"/>
              </w:rPr>
              <w:t>*</w:t>
            </w:r>
          </w:p>
        </w:tc>
        <w:tc>
          <w:tcPr>
            <w:tcW w:w="2265" w:type="dxa"/>
            <w:tcMar/>
          </w:tcPr>
          <w:p w:rsidR="5DEB1A0B" w:rsidP="4E1EDF95" w:rsidRDefault="5DEB1A0B" w14:paraId="124C462F" w14:textId="20DEABF1">
            <w:pPr>
              <w:pStyle w:val="Normal"/>
              <w:rPr>
                <w:i w:val="1"/>
                <w:iCs w:val="1"/>
              </w:rPr>
            </w:pPr>
            <w:r w:rsidRPr="4E1EDF95" w:rsidR="5DEB1A0B">
              <w:rPr>
                <w:i w:val="1"/>
                <w:iCs w:val="1"/>
              </w:rPr>
              <w:t xml:space="preserve">Defined architecture, team roles </w:t>
            </w:r>
            <w:r w:rsidRPr="4E1EDF95" w:rsidR="5DEB1A0B">
              <w:rPr>
                <w:i w:val="1"/>
                <w:iCs w:val="1"/>
              </w:rPr>
              <w:t>finalized</w:t>
            </w:r>
            <w:r w:rsidRPr="4E1EDF95" w:rsidR="5DEB1A0B">
              <w:rPr>
                <w:i w:val="1"/>
                <w:iCs w:val="1"/>
              </w:rPr>
              <w:t>, research on phishing templates, OSINT, and ethical boundaries</w:t>
            </w:r>
            <w:r w:rsidRPr="4E1EDF95" w:rsidR="21505A50">
              <w:rPr>
                <w:i w:val="1"/>
                <w:iCs w:val="1"/>
              </w:rPr>
              <w:t>.</w:t>
            </w:r>
          </w:p>
        </w:tc>
      </w:tr>
      <w:tr w:rsidR="33F9717A" w:rsidTr="41724045" w14:paraId="77C7972E" w14:textId="77777777">
        <w:trPr>
          <w:trHeight w:val="300"/>
        </w:trPr>
        <w:tc>
          <w:tcPr>
            <w:tcW w:w="1560" w:type="dxa"/>
            <w:tcMar/>
          </w:tcPr>
          <w:p w:rsidR="70DA7FF3" w:rsidP="24083FB7" w:rsidRDefault="70DA7FF3" w14:paraId="76787B77" w14:textId="10E5F8CE">
            <w:pPr>
              <w:rPr>
                <w:i/>
                <w:iCs/>
              </w:rPr>
            </w:pPr>
            <w:r w:rsidRPr="24083FB7">
              <w:rPr>
                <w:i/>
                <w:iCs/>
              </w:rPr>
              <w:t xml:space="preserve">Task </w:t>
            </w:r>
            <w:r w:rsidRPr="24083FB7" w:rsidR="5AE90B87">
              <w:rPr>
                <w:i/>
                <w:iCs/>
              </w:rPr>
              <w:t xml:space="preserve">3 </w:t>
            </w:r>
            <w:r w:rsidRPr="24083FB7">
              <w:rPr>
                <w:i/>
                <w:iCs/>
              </w:rPr>
              <w:t>(Fall 25’)</w:t>
            </w:r>
          </w:p>
        </w:tc>
        <w:tc>
          <w:tcPr>
            <w:tcW w:w="1560" w:type="dxa"/>
            <w:tcMar/>
          </w:tcPr>
          <w:p w:rsidR="70DA7FF3" w:rsidP="33F9717A" w:rsidRDefault="70DA7FF3" w14:paraId="22D36F5D" w14:textId="498955D6">
            <w:pPr>
              <w:rPr>
                <w:i/>
                <w:iCs/>
              </w:rPr>
            </w:pPr>
            <w:r w:rsidRPr="33F9717A">
              <w:rPr>
                <w:i/>
                <w:iCs/>
              </w:rPr>
              <w:t>Front End Development</w:t>
            </w:r>
          </w:p>
        </w:tc>
        <w:tc>
          <w:tcPr>
            <w:tcW w:w="1110" w:type="dxa"/>
            <w:tcMar/>
          </w:tcPr>
          <w:p w:rsidR="6A81D249" w:rsidP="33F9717A" w:rsidRDefault="6A81D249" w14:paraId="66A4106B" w14:textId="7698E2C9">
            <w:pPr>
              <w:rPr>
                <w:i/>
                <w:iCs/>
              </w:rPr>
            </w:pPr>
            <w:r w:rsidRPr="33F9717A">
              <w:rPr>
                <w:i/>
                <w:iCs/>
              </w:rPr>
              <w:t>10 weeks</w:t>
            </w:r>
          </w:p>
        </w:tc>
        <w:tc>
          <w:tcPr>
            <w:tcW w:w="1440" w:type="dxa"/>
            <w:tcMar/>
          </w:tcPr>
          <w:p w:rsidR="3FD59E17" w:rsidP="33F9717A" w:rsidRDefault="3FD59E17" w14:paraId="64978276" w14:textId="29A7743A">
            <w:pPr>
              <w:rPr>
                <w:i/>
                <w:iCs/>
              </w:rPr>
            </w:pPr>
            <w:r w:rsidRPr="33F9717A">
              <w:rPr>
                <w:i/>
                <w:iCs/>
              </w:rPr>
              <w:t>0</w:t>
            </w:r>
            <w:r w:rsidRPr="33F9717A" w:rsidR="70DA7FF3">
              <w:rPr>
                <w:i/>
                <w:iCs/>
              </w:rPr>
              <w:t>9/28/2025</w:t>
            </w:r>
            <w:r w:rsidRPr="33F9717A" w:rsidR="6E71035F">
              <w:rPr>
                <w:i/>
                <w:iCs/>
              </w:rPr>
              <w:t>*</w:t>
            </w:r>
          </w:p>
        </w:tc>
        <w:tc>
          <w:tcPr>
            <w:tcW w:w="1530" w:type="dxa"/>
            <w:tcMar/>
          </w:tcPr>
          <w:p w:rsidR="70786530" w:rsidP="33F9717A" w:rsidRDefault="70786530" w14:paraId="3C8D54C0" w14:textId="29006A17">
            <w:pPr>
              <w:rPr>
                <w:i/>
                <w:iCs/>
              </w:rPr>
            </w:pPr>
            <w:r w:rsidRPr="33F9717A">
              <w:rPr>
                <w:i/>
                <w:iCs/>
              </w:rPr>
              <w:t>12/14/202</w:t>
            </w:r>
            <w:r w:rsidRPr="33F9717A" w:rsidR="2D2C9792">
              <w:rPr>
                <w:i/>
                <w:iCs/>
              </w:rPr>
              <w:t>5</w:t>
            </w:r>
            <w:r w:rsidRPr="33F9717A" w:rsidR="331E0A8A">
              <w:rPr>
                <w:i/>
                <w:iCs/>
              </w:rPr>
              <w:t>*</w:t>
            </w:r>
          </w:p>
        </w:tc>
        <w:tc>
          <w:tcPr>
            <w:tcW w:w="2265" w:type="dxa"/>
            <w:tcMar/>
          </w:tcPr>
          <w:p w:rsidR="6077B707" w:rsidP="4E1EDF95" w:rsidRDefault="6077B707" w14:paraId="58C442EC" w14:textId="08EED3AA">
            <w:pPr>
              <w:pStyle w:val="Normal"/>
              <w:rPr>
                <w:i w:val="1"/>
                <w:iCs w:val="1"/>
              </w:rPr>
            </w:pPr>
            <w:r w:rsidRPr="4E1EDF95" w:rsidR="6077B707">
              <w:rPr>
                <w:i w:val="1"/>
                <w:iCs w:val="1"/>
              </w:rPr>
              <w:t>Login/authentication screens, administrative dashboard prototype, responsive layout for campaign management pages</w:t>
            </w:r>
            <w:r w:rsidRPr="4E1EDF95" w:rsidR="21505A50">
              <w:rPr>
                <w:i w:val="1"/>
                <w:iCs w:val="1"/>
              </w:rPr>
              <w:t>.</w:t>
            </w:r>
          </w:p>
        </w:tc>
      </w:tr>
      <w:tr w:rsidR="33F9717A" w:rsidTr="41724045" w14:paraId="4AAE6303" w14:textId="77777777">
        <w:trPr>
          <w:trHeight w:val="300"/>
        </w:trPr>
        <w:tc>
          <w:tcPr>
            <w:tcW w:w="1560" w:type="dxa"/>
            <w:tcMar/>
          </w:tcPr>
          <w:p w:rsidR="70DA7FF3" w:rsidP="24083FB7" w:rsidRDefault="70DA7FF3" w14:paraId="1D827EB0" w14:textId="196ABB02">
            <w:pPr>
              <w:rPr>
                <w:i/>
                <w:iCs/>
              </w:rPr>
            </w:pPr>
            <w:r w:rsidRPr="24083FB7">
              <w:rPr>
                <w:i/>
                <w:iCs/>
              </w:rPr>
              <w:t xml:space="preserve">Task </w:t>
            </w:r>
            <w:r w:rsidRPr="24083FB7" w:rsidR="738DF867">
              <w:rPr>
                <w:i/>
                <w:iCs/>
              </w:rPr>
              <w:t xml:space="preserve">4 </w:t>
            </w:r>
            <w:r w:rsidRPr="24083FB7" w:rsidR="00B3F321">
              <w:rPr>
                <w:i/>
                <w:iCs/>
              </w:rPr>
              <w:t>(Fall 25’)</w:t>
            </w:r>
          </w:p>
        </w:tc>
        <w:tc>
          <w:tcPr>
            <w:tcW w:w="1560" w:type="dxa"/>
            <w:tcMar/>
          </w:tcPr>
          <w:p w:rsidR="70DA7FF3" w:rsidP="33F9717A" w:rsidRDefault="70DA7FF3" w14:paraId="2410F147" w14:textId="16F9C018">
            <w:pPr>
              <w:rPr>
                <w:i/>
                <w:iCs/>
              </w:rPr>
            </w:pPr>
            <w:r w:rsidRPr="33F9717A">
              <w:rPr>
                <w:i/>
                <w:iCs/>
              </w:rPr>
              <w:t xml:space="preserve">Back End Development </w:t>
            </w:r>
          </w:p>
        </w:tc>
        <w:tc>
          <w:tcPr>
            <w:tcW w:w="1110" w:type="dxa"/>
            <w:tcMar/>
          </w:tcPr>
          <w:p w:rsidR="17B67136" w:rsidP="33F9717A" w:rsidRDefault="17B67136" w14:paraId="7E04725F" w14:textId="36F8A49C">
            <w:pPr>
              <w:rPr>
                <w:i/>
                <w:iCs/>
              </w:rPr>
            </w:pPr>
            <w:r w:rsidRPr="33F9717A">
              <w:rPr>
                <w:i/>
                <w:iCs/>
              </w:rPr>
              <w:t>10 weeks</w:t>
            </w:r>
          </w:p>
        </w:tc>
        <w:tc>
          <w:tcPr>
            <w:tcW w:w="1440" w:type="dxa"/>
            <w:tcMar/>
          </w:tcPr>
          <w:p w:rsidR="5CDDD71A" w:rsidP="33F9717A" w:rsidRDefault="5CDDD71A" w14:paraId="2E382ECE" w14:textId="338D2D57">
            <w:pPr>
              <w:rPr>
                <w:i/>
                <w:iCs/>
              </w:rPr>
            </w:pPr>
            <w:r w:rsidRPr="33F9717A">
              <w:rPr>
                <w:i/>
                <w:iCs/>
              </w:rPr>
              <w:t>09/28/2025</w:t>
            </w:r>
            <w:r w:rsidRPr="33F9717A" w:rsidR="5EC38BA0">
              <w:rPr>
                <w:i/>
                <w:iCs/>
              </w:rPr>
              <w:t>*</w:t>
            </w:r>
          </w:p>
        </w:tc>
        <w:tc>
          <w:tcPr>
            <w:tcW w:w="1530" w:type="dxa"/>
            <w:tcMar/>
          </w:tcPr>
          <w:p w:rsidR="5CDDD71A" w:rsidP="33F9717A" w:rsidRDefault="5CDDD71A" w14:paraId="38A0D596" w14:textId="46E6664E">
            <w:pPr>
              <w:rPr>
                <w:i/>
                <w:iCs/>
              </w:rPr>
            </w:pPr>
            <w:r w:rsidRPr="33F9717A">
              <w:rPr>
                <w:i/>
                <w:iCs/>
              </w:rPr>
              <w:t>12/14/202</w:t>
            </w:r>
            <w:r w:rsidRPr="33F9717A" w:rsidR="20358D4C">
              <w:rPr>
                <w:i/>
                <w:iCs/>
              </w:rPr>
              <w:t>5</w:t>
            </w:r>
            <w:r w:rsidRPr="33F9717A" w:rsidR="0EF5F610">
              <w:rPr>
                <w:i/>
                <w:iCs/>
              </w:rPr>
              <w:t>*</w:t>
            </w:r>
          </w:p>
        </w:tc>
        <w:tc>
          <w:tcPr>
            <w:tcW w:w="2265" w:type="dxa"/>
            <w:tcMar/>
          </w:tcPr>
          <w:p w:rsidR="2E72F507" w:rsidP="4E1EDF95" w:rsidRDefault="2E72F507" w14:paraId="723A6914" w14:textId="4ACFE65A">
            <w:pPr>
              <w:pStyle w:val="Normal"/>
              <w:rPr>
                <w:i w:val="1"/>
                <w:iCs w:val="1"/>
              </w:rPr>
            </w:pPr>
            <w:r w:rsidRPr="4E1EDF95" w:rsidR="2E72F507">
              <w:rPr>
                <w:i w:val="1"/>
                <w:iCs w:val="1"/>
              </w:rPr>
              <w:t>Database schem</w:t>
            </w:r>
            <w:r w:rsidRPr="4E1EDF95" w:rsidR="06786BEC">
              <w:rPr>
                <w:i w:val="1"/>
                <w:iCs w:val="1"/>
              </w:rPr>
              <w:t>a</w:t>
            </w:r>
            <w:r w:rsidRPr="4E1EDF95" w:rsidR="2E72F507">
              <w:rPr>
                <w:i w:val="1"/>
                <w:iCs w:val="1"/>
              </w:rPr>
              <w:t xml:space="preserve"> </w:t>
            </w:r>
            <w:r w:rsidRPr="4E1EDF95" w:rsidR="2E72F507">
              <w:rPr>
                <w:i w:val="1"/>
                <w:iCs w:val="1"/>
              </w:rPr>
              <w:t>finalized</w:t>
            </w:r>
            <w:r w:rsidRPr="4E1EDF95" w:rsidR="2E72F507">
              <w:rPr>
                <w:i w:val="1"/>
                <w:iCs w:val="1"/>
              </w:rPr>
              <w:t xml:space="preserve"> (SQLite),</w:t>
            </w:r>
            <w:r w:rsidRPr="4E1EDF95" w:rsidR="044B54BD">
              <w:rPr>
                <w:i w:val="1"/>
                <w:iCs w:val="1"/>
              </w:rPr>
              <w:t xml:space="preserve"> Web API endpoints for campaign creation, target management, and reporting, email sending functionality integrated.</w:t>
            </w:r>
            <w:r w:rsidRPr="4E1EDF95" w:rsidR="2E72F507">
              <w:rPr>
                <w:i w:val="1"/>
                <w:iCs w:val="1"/>
              </w:rPr>
              <w:t xml:space="preserve"> </w:t>
            </w:r>
          </w:p>
        </w:tc>
      </w:tr>
      <w:tr w:rsidR="33F9717A" w:rsidTr="41724045" w14:paraId="40639F9E" w14:textId="77777777">
        <w:trPr>
          <w:trHeight w:val="300"/>
        </w:trPr>
        <w:tc>
          <w:tcPr>
            <w:tcW w:w="1560" w:type="dxa"/>
            <w:tcMar/>
          </w:tcPr>
          <w:p w:rsidR="70DA7FF3" w:rsidP="24083FB7" w:rsidRDefault="70DA7FF3" w14:paraId="64A877B9" w14:textId="096D2B23">
            <w:pPr>
              <w:rPr>
                <w:i/>
                <w:iCs/>
              </w:rPr>
            </w:pPr>
            <w:r w:rsidRPr="24083FB7">
              <w:rPr>
                <w:i/>
                <w:iCs/>
              </w:rPr>
              <w:t xml:space="preserve">Task </w:t>
            </w:r>
            <w:r w:rsidRPr="24083FB7" w:rsidR="047106B1">
              <w:rPr>
                <w:i/>
                <w:iCs/>
              </w:rPr>
              <w:t>5</w:t>
            </w:r>
            <w:r w:rsidRPr="24083FB7" w:rsidR="31DB8B17">
              <w:rPr>
                <w:i/>
                <w:iCs/>
              </w:rPr>
              <w:t xml:space="preserve"> (Fall 25’)</w:t>
            </w:r>
          </w:p>
        </w:tc>
        <w:tc>
          <w:tcPr>
            <w:tcW w:w="1560" w:type="dxa"/>
            <w:tcMar/>
          </w:tcPr>
          <w:p w:rsidR="70DA7FF3" w:rsidP="41724045" w:rsidRDefault="70DA7FF3" w14:paraId="2A325659" w14:textId="339AB14E">
            <w:pPr>
              <w:rPr>
                <w:i w:val="1"/>
                <w:iCs w:val="1"/>
              </w:rPr>
            </w:pPr>
            <w:r w:rsidRPr="41724045" w:rsidR="70DA7FF3">
              <w:rPr>
                <w:i w:val="1"/>
                <w:iCs w:val="1"/>
              </w:rPr>
              <w:t>UI Development</w:t>
            </w:r>
            <w:r w:rsidRPr="41724045" w:rsidR="28FE5114">
              <w:rPr>
                <w:i w:val="1"/>
                <w:iCs w:val="1"/>
              </w:rPr>
              <w:t xml:space="preserve"> and Design</w:t>
            </w:r>
            <w:r w:rsidRPr="41724045" w:rsidR="70DA7FF3">
              <w:rPr>
                <w:i w:val="1"/>
                <w:iCs w:val="1"/>
              </w:rPr>
              <w:t xml:space="preserve"> </w:t>
            </w:r>
          </w:p>
        </w:tc>
        <w:tc>
          <w:tcPr>
            <w:tcW w:w="1110" w:type="dxa"/>
            <w:tcMar/>
          </w:tcPr>
          <w:p w:rsidR="7DABB247" w:rsidP="33F9717A" w:rsidRDefault="7DABB247" w14:paraId="60051EB4" w14:textId="74E432E4">
            <w:pPr>
              <w:rPr>
                <w:i/>
                <w:iCs/>
              </w:rPr>
            </w:pPr>
            <w:r w:rsidRPr="33F9717A">
              <w:rPr>
                <w:i/>
                <w:iCs/>
              </w:rPr>
              <w:t>10 weeks</w:t>
            </w:r>
          </w:p>
        </w:tc>
        <w:tc>
          <w:tcPr>
            <w:tcW w:w="1440" w:type="dxa"/>
            <w:tcMar/>
          </w:tcPr>
          <w:p w:rsidR="77DF3429" w:rsidP="33F9717A" w:rsidRDefault="77DF3429" w14:paraId="18D01699" w14:textId="4DB0B627">
            <w:pPr>
              <w:rPr>
                <w:i/>
                <w:iCs/>
              </w:rPr>
            </w:pPr>
            <w:r w:rsidRPr="33F9717A">
              <w:rPr>
                <w:i/>
                <w:iCs/>
              </w:rPr>
              <w:t>09/28/2025</w:t>
            </w:r>
            <w:r w:rsidRPr="33F9717A" w:rsidR="7A79E629">
              <w:rPr>
                <w:i/>
                <w:iCs/>
              </w:rPr>
              <w:t>*</w:t>
            </w:r>
          </w:p>
        </w:tc>
        <w:tc>
          <w:tcPr>
            <w:tcW w:w="1530" w:type="dxa"/>
            <w:tcMar/>
          </w:tcPr>
          <w:p w:rsidR="77DF3429" w:rsidP="33F9717A" w:rsidRDefault="77DF3429" w14:paraId="69B641B6" w14:textId="78FB002D">
            <w:pPr>
              <w:rPr>
                <w:i/>
                <w:iCs/>
              </w:rPr>
            </w:pPr>
            <w:r w:rsidRPr="33F9717A">
              <w:rPr>
                <w:i/>
                <w:iCs/>
              </w:rPr>
              <w:t>12/14/202</w:t>
            </w:r>
            <w:r w:rsidRPr="33F9717A" w:rsidR="07D0F8DA">
              <w:rPr>
                <w:i/>
                <w:iCs/>
              </w:rPr>
              <w:t>5</w:t>
            </w:r>
            <w:r w:rsidRPr="33F9717A" w:rsidR="079E74A0">
              <w:rPr>
                <w:i/>
                <w:iCs/>
              </w:rPr>
              <w:t>*</w:t>
            </w:r>
          </w:p>
        </w:tc>
        <w:tc>
          <w:tcPr>
            <w:tcW w:w="2265" w:type="dxa"/>
            <w:tcMar/>
          </w:tcPr>
          <w:p w:rsidR="4E1EDF95" w:rsidP="41724045" w:rsidRDefault="4E1EDF95" w14:paraId="5D8871FA" w14:textId="4EF4ED07">
            <w:pPr>
              <w:pStyle w:val="Normal"/>
              <w:rPr>
                <w:i w:val="1"/>
                <w:iCs w:val="1"/>
              </w:rPr>
            </w:pPr>
            <w:r w:rsidRPr="41724045" w:rsidR="074B16FC">
              <w:rPr>
                <w:i w:val="1"/>
                <w:iCs w:val="1"/>
              </w:rPr>
              <w:t>Create mock-ups of U</w:t>
            </w:r>
            <w:r w:rsidRPr="41724045" w:rsidR="0D2DD8A4">
              <w:rPr>
                <w:i w:val="1"/>
                <w:iCs w:val="1"/>
              </w:rPr>
              <w:t xml:space="preserve">I </w:t>
            </w:r>
            <w:r w:rsidRPr="41724045" w:rsidR="074B16FC">
              <w:rPr>
                <w:i w:val="1"/>
                <w:iCs w:val="1"/>
              </w:rPr>
              <w:t>design to be used for front-end HTML dashboard</w:t>
            </w:r>
            <w:r w:rsidRPr="41724045" w:rsidR="14DB8B10">
              <w:rPr>
                <w:i w:val="1"/>
                <w:iCs w:val="1"/>
              </w:rPr>
              <w:t xml:space="preserve">. Create logo and overall design aesthetic for client interface. </w:t>
            </w:r>
          </w:p>
        </w:tc>
      </w:tr>
      <w:tr w:rsidR="33F9717A" w:rsidTr="41724045" w14:paraId="6258A034" w14:textId="77777777">
        <w:trPr>
          <w:trHeight w:val="300"/>
        </w:trPr>
        <w:tc>
          <w:tcPr>
            <w:tcW w:w="1560" w:type="dxa"/>
            <w:tcMar/>
          </w:tcPr>
          <w:p w:rsidR="54B3B66E" w:rsidP="24083FB7" w:rsidRDefault="54B3B66E" w14:paraId="183F414B" w14:textId="4F12A1D6">
            <w:pPr>
              <w:rPr>
                <w:i/>
                <w:iCs/>
              </w:rPr>
            </w:pPr>
            <w:r w:rsidRPr="24083FB7">
              <w:rPr>
                <w:i/>
                <w:iCs/>
              </w:rPr>
              <w:t xml:space="preserve">Task </w:t>
            </w:r>
            <w:r w:rsidRPr="24083FB7" w:rsidR="4703BFA4">
              <w:rPr>
                <w:i/>
                <w:iCs/>
              </w:rPr>
              <w:t>6</w:t>
            </w:r>
            <w:r w:rsidRPr="24083FB7">
              <w:rPr>
                <w:i/>
                <w:iCs/>
              </w:rPr>
              <w:t xml:space="preserve"> (Fall 25’)</w:t>
            </w:r>
          </w:p>
        </w:tc>
        <w:tc>
          <w:tcPr>
            <w:tcW w:w="1560" w:type="dxa"/>
            <w:tcMar/>
          </w:tcPr>
          <w:p w:rsidR="54B3B66E" w:rsidP="33F9717A" w:rsidRDefault="54B3B66E" w14:paraId="6105CA2D" w14:textId="62B8E287">
            <w:pPr>
              <w:rPr>
                <w:i/>
                <w:iCs/>
              </w:rPr>
            </w:pPr>
            <w:r w:rsidRPr="33F9717A">
              <w:rPr>
                <w:i/>
                <w:iCs/>
              </w:rPr>
              <w:t xml:space="preserve">Milestone Checkpoint. Assess features for finalization. </w:t>
            </w:r>
          </w:p>
        </w:tc>
        <w:tc>
          <w:tcPr>
            <w:tcW w:w="1110" w:type="dxa"/>
            <w:tcMar/>
          </w:tcPr>
          <w:p w:rsidR="54B3B66E" w:rsidP="33F9717A" w:rsidRDefault="54B3B66E" w14:paraId="76144460" w14:textId="28373571">
            <w:pPr>
              <w:rPr>
                <w:i/>
                <w:iCs/>
              </w:rPr>
            </w:pPr>
            <w:r w:rsidRPr="33F9717A">
              <w:rPr>
                <w:i/>
                <w:iCs/>
              </w:rPr>
              <w:t>2 weeks</w:t>
            </w:r>
          </w:p>
        </w:tc>
        <w:tc>
          <w:tcPr>
            <w:tcW w:w="1440" w:type="dxa"/>
            <w:tcMar/>
          </w:tcPr>
          <w:p w:rsidR="54B3B66E" w:rsidP="33F9717A" w:rsidRDefault="54B3B66E" w14:paraId="2074D550" w14:textId="09EA8333">
            <w:pPr>
              <w:rPr>
                <w:i/>
                <w:iCs/>
              </w:rPr>
            </w:pPr>
            <w:r w:rsidRPr="33F9717A">
              <w:rPr>
                <w:i/>
                <w:iCs/>
              </w:rPr>
              <w:t>12/1/2025</w:t>
            </w:r>
            <w:r w:rsidRPr="33F9717A" w:rsidR="18EC341A">
              <w:rPr>
                <w:i/>
                <w:iCs/>
              </w:rPr>
              <w:t>*</w:t>
            </w:r>
          </w:p>
        </w:tc>
        <w:tc>
          <w:tcPr>
            <w:tcW w:w="1530" w:type="dxa"/>
            <w:tcMar/>
          </w:tcPr>
          <w:p w:rsidR="54B3B66E" w:rsidP="33F9717A" w:rsidRDefault="54B3B66E" w14:paraId="4B000F86" w14:textId="1335321D">
            <w:pPr>
              <w:rPr>
                <w:i/>
                <w:iCs/>
              </w:rPr>
            </w:pPr>
            <w:r w:rsidRPr="33F9717A">
              <w:rPr>
                <w:i/>
                <w:iCs/>
              </w:rPr>
              <w:t>12/14/202</w:t>
            </w:r>
            <w:r w:rsidRPr="33F9717A" w:rsidR="0FFA64B9">
              <w:rPr>
                <w:i/>
                <w:iCs/>
              </w:rPr>
              <w:t>5</w:t>
            </w:r>
            <w:r w:rsidRPr="33F9717A" w:rsidR="563E2F73">
              <w:rPr>
                <w:i/>
                <w:iCs/>
              </w:rPr>
              <w:t>*</w:t>
            </w:r>
          </w:p>
        </w:tc>
        <w:tc>
          <w:tcPr>
            <w:tcW w:w="2265" w:type="dxa"/>
            <w:tcMar/>
          </w:tcPr>
          <w:p w:rsidR="4E1EDF95" w:rsidP="41724045" w:rsidRDefault="4E1EDF95" w14:paraId="7A491663" w14:textId="35DD8E6D">
            <w:pPr>
              <w:pStyle w:val="Normal"/>
              <w:rPr>
                <w:i w:val="1"/>
                <w:iCs w:val="1"/>
              </w:rPr>
            </w:pPr>
            <w:r w:rsidRPr="41724045" w:rsidR="0C5CF71D">
              <w:rPr>
                <w:i w:val="1"/>
                <w:iCs w:val="1"/>
              </w:rPr>
              <w:t>Assess backlog, roadblocks, and features</w:t>
            </w:r>
            <w:r w:rsidRPr="41724045" w:rsidR="1B2D2A5D">
              <w:rPr>
                <w:i w:val="1"/>
                <w:iCs w:val="1"/>
              </w:rPr>
              <w:t xml:space="preserve"> according to priority. </w:t>
            </w:r>
          </w:p>
        </w:tc>
      </w:tr>
      <w:tr w:rsidR="33F9717A" w:rsidTr="41724045" w14:paraId="79F15E91" w14:textId="77777777">
        <w:trPr>
          <w:trHeight w:val="300"/>
        </w:trPr>
        <w:tc>
          <w:tcPr>
            <w:tcW w:w="1560" w:type="dxa"/>
            <w:tcMar/>
          </w:tcPr>
          <w:p w:rsidR="74EF6DB4" w:rsidP="24083FB7" w:rsidRDefault="74EF6DB4" w14:paraId="43609D19" w14:textId="72E38489">
            <w:pPr>
              <w:rPr>
                <w:i/>
                <w:iCs/>
              </w:rPr>
            </w:pPr>
            <w:r w:rsidRPr="24083FB7">
              <w:rPr>
                <w:i/>
                <w:iCs/>
              </w:rPr>
              <w:t xml:space="preserve">Task </w:t>
            </w:r>
            <w:r w:rsidRPr="24083FB7" w:rsidR="40E75E88">
              <w:rPr>
                <w:i/>
                <w:iCs/>
              </w:rPr>
              <w:t xml:space="preserve">7 </w:t>
            </w:r>
            <w:r w:rsidRPr="24083FB7" w:rsidR="71FC02D9">
              <w:rPr>
                <w:i/>
                <w:iCs/>
              </w:rPr>
              <w:t>(Spring 26’)</w:t>
            </w:r>
          </w:p>
        </w:tc>
        <w:tc>
          <w:tcPr>
            <w:tcW w:w="1560" w:type="dxa"/>
            <w:tcMar/>
          </w:tcPr>
          <w:p w:rsidR="618AAB86" w:rsidP="41724045" w:rsidRDefault="618AAB86" w14:paraId="58C55B08" w14:textId="795CC76C">
            <w:pPr>
              <w:rPr>
                <w:i w:val="1"/>
                <w:iCs w:val="1"/>
              </w:rPr>
            </w:pPr>
            <w:r w:rsidRPr="41724045" w:rsidR="618AAB86">
              <w:rPr>
                <w:i w:val="1"/>
                <w:iCs w:val="1"/>
              </w:rPr>
              <w:t>Finalize</w:t>
            </w:r>
            <w:r w:rsidRPr="41724045" w:rsidR="4AC19346">
              <w:rPr>
                <w:i w:val="1"/>
                <w:iCs w:val="1"/>
              </w:rPr>
              <w:t>,</w:t>
            </w:r>
            <w:r w:rsidRPr="41724045" w:rsidR="618AAB86">
              <w:rPr>
                <w:i w:val="1"/>
                <w:iCs w:val="1"/>
              </w:rPr>
              <w:t xml:space="preserve"> Implementation</w:t>
            </w:r>
            <w:r w:rsidRPr="41724045" w:rsidR="123B4B3F">
              <w:rPr>
                <w:i w:val="1"/>
                <w:iCs w:val="1"/>
              </w:rPr>
              <w:t>, and Testing</w:t>
            </w:r>
          </w:p>
        </w:tc>
        <w:tc>
          <w:tcPr>
            <w:tcW w:w="1110" w:type="dxa"/>
            <w:tcMar/>
          </w:tcPr>
          <w:p w:rsidR="618AAB86" w:rsidP="33F9717A" w:rsidRDefault="618AAB86" w14:paraId="3581B160" w14:textId="1CE08D63">
            <w:pPr>
              <w:rPr>
                <w:i/>
                <w:iCs/>
              </w:rPr>
            </w:pPr>
            <w:r w:rsidRPr="33F9717A">
              <w:rPr>
                <w:i/>
                <w:iCs/>
              </w:rPr>
              <w:t>4 weeks</w:t>
            </w:r>
          </w:p>
        </w:tc>
        <w:tc>
          <w:tcPr>
            <w:tcW w:w="1440" w:type="dxa"/>
            <w:tcMar/>
          </w:tcPr>
          <w:p w:rsidR="75990D6F" w:rsidP="33F9717A" w:rsidRDefault="75990D6F" w14:paraId="15063C00" w14:textId="462297AF">
            <w:pPr>
              <w:rPr>
                <w:i/>
                <w:iCs/>
              </w:rPr>
            </w:pPr>
            <w:r w:rsidRPr="33F9717A">
              <w:rPr>
                <w:i/>
                <w:iCs/>
              </w:rPr>
              <w:t>0</w:t>
            </w:r>
            <w:r w:rsidRPr="33F9717A" w:rsidR="618AAB86">
              <w:rPr>
                <w:i/>
                <w:iCs/>
              </w:rPr>
              <w:t>1/13/202</w:t>
            </w:r>
            <w:r w:rsidRPr="33F9717A" w:rsidR="0F9BE35F">
              <w:rPr>
                <w:i/>
                <w:iCs/>
              </w:rPr>
              <w:t>6</w:t>
            </w:r>
            <w:r w:rsidRPr="33F9717A" w:rsidR="5D36C812">
              <w:rPr>
                <w:i/>
                <w:iCs/>
              </w:rPr>
              <w:t>*</w:t>
            </w:r>
          </w:p>
        </w:tc>
        <w:tc>
          <w:tcPr>
            <w:tcW w:w="1530" w:type="dxa"/>
            <w:tcMar/>
          </w:tcPr>
          <w:p w:rsidR="1B4DB23A" w:rsidP="33F9717A" w:rsidRDefault="1B4DB23A" w14:paraId="41E2945F" w14:textId="2FFB9383">
            <w:pPr>
              <w:rPr>
                <w:i/>
                <w:iCs/>
              </w:rPr>
            </w:pPr>
            <w:r w:rsidRPr="33F9717A">
              <w:rPr>
                <w:i/>
                <w:iCs/>
              </w:rPr>
              <w:t>02/</w:t>
            </w:r>
            <w:r w:rsidRPr="33F9717A" w:rsidR="7DA6C3DE">
              <w:rPr>
                <w:i/>
                <w:iCs/>
              </w:rPr>
              <w:t>15/2026*</w:t>
            </w:r>
          </w:p>
        </w:tc>
        <w:tc>
          <w:tcPr>
            <w:tcW w:w="2265" w:type="dxa"/>
            <w:tcMar/>
          </w:tcPr>
          <w:p w:rsidR="4E1EDF95" w:rsidP="41724045" w:rsidRDefault="4E1EDF95" w14:paraId="3353568F" w14:textId="75FB139D">
            <w:pPr>
              <w:pStyle w:val="Normal"/>
              <w:rPr>
                <w:i w:val="1"/>
                <w:iCs w:val="1"/>
              </w:rPr>
            </w:pPr>
            <w:r w:rsidRPr="41724045" w:rsidR="22FAE4FF">
              <w:rPr>
                <w:i w:val="1"/>
                <w:iCs w:val="1"/>
              </w:rPr>
              <w:t xml:space="preserve">Finalize a working version of the software with finalized features. </w:t>
            </w:r>
            <w:r w:rsidRPr="41724045" w:rsidR="54C4BB1B">
              <w:rPr>
                <w:i w:val="1"/>
                <w:iCs w:val="1"/>
              </w:rPr>
              <w:t xml:space="preserve">Test version for issues and </w:t>
            </w:r>
            <w:r w:rsidRPr="41724045" w:rsidR="54C4BB1B">
              <w:rPr>
                <w:i w:val="1"/>
                <w:iCs w:val="1"/>
              </w:rPr>
              <w:t>remediation</w:t>
            </w:r>
            <w:r w:rsidRPr="41724045" w:rsidR="54C4BB1B">
              <w:rPr>
                <w:i w:val="1"/>
                <w:iCs w:val="1"/>
              </w:rPr>
              <w:t xml:space="preserve">. </w:t>
            </w:r>
          </w:p>
        </w:tc>
      </w:tr>
      <w:tr w:rsidR="33F9717A" w:rsidTr="41724045" w14:paraId="2E32697B" w14:textId="77777777">
        <w:trPr>
          <w:trHeight w:val="300"/>
        </w:trPr>
        <w:tc>
          <w:tcPr>
            <w:tcW w:w="1560" w:type="dxa"/>
            <w:tcMar/>
          </w:tcPr>
          <w:p w:rsidR="54B3B66E" w:rsidP="24083FB7" w:rsidRDefault="54B3B66E" w14:paraId="44188F0F" w14:textId="6EB12E62">
            <w:pPr>
              <w:rPr>
                <w:i/>
                <w:iCs/>
              </w:rPr>
            </w:pPr>
            <w:r w:rsidRPr="24083FB7">
              <w:rPr>
                <w:i/>
                <w:iCs/>
              </w:rPr>
              <w:t xml:space="preserve">Task </w:t>
            </w:r>
            <w:r w:rsidRPr="24083FB7" w:rsidR="2D68687C">
              <w:rPr>
                <w:i/>
                <w:iCs/>
              </w:rPr>
              <w:t>8</w:t>
            </w:r>
            <w:r w:rsidRPr="24083FB7">
              <w:rPr>
                <w:i/>
                <w:iCs/>
              </w:rPr>
              <w:t xml:space="preserve"> (Spring 26’)</w:t>
            </w:r>
          </w:p>
        </w:tc>
        <w:tc>
          <w:tcPr>
            <w:tcW w:w="1560" w:type="dxa"/>
            <w:tcMar/>
          </w:tcPr>
          <w:p w:rsidR="54B3B66E" w:rsidP="33F9717A" w:rsidRDefault="54B3B66E" w14:paraId="69057B28" w14:textId="330669D4">
            <w:pPr>
              <w:rPr>
                <w:i/>
                <w:iCs/>
              </w:rPr>
            </w:pPr>
            <w:r w:rsidRPr="33F9717A">
              <w:rPr>
                <w:i/>
                <w:iCs/>
              </w:rPr>
              <w:t xml:space="preserve">Functionality &amp; </w:t>
            </w:r>
            <w:r w:rsidRPr="33F9717A" w:rsidR="0989243F">
              <w:rPr>
                <w:i/>
                <w:iCs/>
              </w:rPr>
              <w:t>Process</w:t>
            </w:r>
            <w:r w:rsidRPr="33F9717A">
              <w:rPr>
                <w:i/>
                <w:iCs/>
              </w:rPr>
              <w:t xml:space="preserve"> Documentation </w:t>
            </w:r>
          </w:p>
        </w:tc>
        <w:tc>
          <w:tcPr>
            <w:tcW w:w="1110" w:type="dxa"/>
            <w:tcMar/>
          </w:tcPr>
          <w:p w:rsidR="4E73E29B" w:rsidP="33F9717A" w:rsidRDefault="4E73E29B" w14:paraId="297025A3" w14:textId="21008ACD">
            <w:pPr>
              <w:rPr>
                <w:i/>
                <w:iCs/>
              </w:rPr>
            </w:pPr>
            <w:r w:rsidRPr="33F9717A">
              <w:rPr>
                <w:i/>
                <w:iCs/>
              </w:rPr>
              <w:t>2</w:t>
            </w:r>
            <w:r w:rsidRPr="33F9717A" w:rsidR="49473247">
              <w:rPr>
                <w:i/>
                <w:iCs/>
              </w:rPr>
              <w:t xml:space="preserve"> </w:t>
            </w:r>
            <w:r w:rsidRPr="33F9717A" w:rsidR="54B3B66E">
              <w:rPr>
                <w:i/>
                <w:iCs/>
              </w:rPr>
              <w:t>weeks</w:t>
            </w:r>
          </w:p>
        </w:tc>
        <w:tc>
          <w:tcPr>
            <w:tcW w:w="1440" w:type="dxa"/>
            <w:tcMar/>
          </w:tcPr>
          <w:p w:rsidR="19471089" w:rsidP="33F9717A" w:rsidRDefault="19471089" w14:paraId="6E4B8475" w14:textId="656F8D38">
            <w:pPr>
              <w:rPr>
                <w:i/>
                <w:iCs/>
              </w:rPr>
            </w:pPr>
            <w:r w:rsidRPr="33F9717A">
              <w:rPr>
                <w:i/>
                <w:iCs/>
              </w:rPr>
              <w:t>02/15</w:t>
            </w:r>
            <w:r w:rsidRPr="33F9717A" w:rsidR="02308BB7">
              <w:rPr>
                <w:i/>
                <w:iCs/>
              </w:rPr>
              <w:t>/2026*</w:t>
            </w:r>
          </w:p>
        </w:tc>
        <w:tc>
          <w:tcPr>
            <w:tcW w:w="1530" w:type="dxa"/>
            <w:tcMar/>
          </w:tcPr>
          <w:p w:rsidR="02308BB7" w:rsidP="33F9717A" w:rsidRDefault="02308BB7" w14:paraId="73998C66" w14:textId="07E0D4BD">
            <w:pPr>
              <w:rPr>
                <w:i/>
                <w:iCs/>
              </w:rPr>
            </w:pPr>
            <w:r w:rsidRPr="33F9717A">
              <w:rPr>
                <w:i/>
                <w:iCs/>
              </w:rPr>
              <w:t>02/28/2026*</w:t>
            </w:r>
          </w:p>
        </w:tc>
        <w:tc>
          <w:tcPr>
            <w:tcW w:w="2265" w:type="dxa"/>
            <w:tcMar/>
          </w:tcPr>
          <w:p w:rsidR="4E1EDF95" w:rsidP="41724045" w:rsidRDefault="4E1EDF95" w14:paraId="658D66A0" w14:textId="347BC0CB">
            <w:pPr>
              <w:pStyle w:val="Normal"/>
              <w:rPr>
                <w:i w:val="1"/>
                <w:iCs w:val="1"/>
              </w:rPr>
            </w:pPr>
            <w:r w:rsidRPr="41724045" w:rsidR="70527B97">
              <w:rPr>
                <w:i w:val="1"/>
                <w:iCs w:val="1"/>
              </w:rPr>
              <w:t>Compile documentation for the project process.</w:t>
            </w:r>
          </w:p>
        </w:tc>
      </w:tr>
      <w:tr w:rsidR="33F9717A" w:rsidTr="41724045" w14:paraId="66289F20" w14:textId="77777777">
        <w:trPr>
          <w:trHeight w:val="300"/>
        </w:trPr>
        <w:tc>
          <w:tcPr>
            <w:tcW w:w="1560" w:type="dxa"/>
            <w:tcMar/>
          </w:tcPr>
          <w:p w:rsidR="02308BB7" w:rsidP="24083FB7" w:rsidRDefault="02308BB7" w14:paraId="701BCEC9" w14:textId="5070885C">
            <w:pPr>
              <w:rPr>
                <w:i/>
                <w:iCs/>
              </w:rPr>
            </w:pPr>
            <w:r w:rsidRPr="24083FB7">
              <w:rPr>
                <w:i/>
                <w:iCs/>
              </w:rPr>
              <w:t xml:space="preserve">Task </w:t>
            </w:r>
            <w:r w:rsidRPr="24083FB7" w:rsidR="418E076F">
              <w:rPr>
                <w:i/>
                <w:iCs/>
              </w:rPr>
              <w:t xml:space="preserve">9 </w:t>
            </w:r>
            <w:r w:rsidRPr="24083FB7">
              <w:rPr>
                <w:i/>
                <w:iCs/>
              </w:rPr>
              <w:t>(Spring 26’)</w:t>
            </w:r>
          </w:p>
        </w:tc>
        <w:tc>
          <w:tcPr>
            <w:tcW w:w="1560" w:type="dxa"/>
            <w:tcMar/>
          </w:tcPr>
          <w:p w:rsidR="02308BB7" w:rsidP="33F9717A" w:rsidRDefault="02308BB7" w14:paraId="56EF3035" w14:textId="1A70F133">
            <w:pPr>
              <w:rPr>
                <w:i/>
                <w:iCs/>
              </w:rPr>
            </w:pPr>
            <w:r w:rsidRPr="33F9717A">
              <w:rPr>
                <w:i/>
                <w:iCs/>
              </w:rPr>
              <w:t xml:space="preserve">Create </w:t>
            </w:r>
            <w:r w:rsidRPr="33F9717A" w:rsidR="08ABAAB7">
              <w:rPr>
                <w:i/>
                <w:iCs/>
              </w:rPr>
              <w:t>d</w:t>
            </w:r>
            <w:r w:rsidRPr="33F9717A">
              <w:rPr>
                <w:i/>
                <w:iCs/>
              </w:rPr>
              <w:t xml:space="preserve">eliverables for </w:t>
            </w:r>
            <w:r w:rsidRPr="33F9717A" w:rsidR="044AAD42">
              <w:rPr>
                <w:i/>
                <w:iCs/>
              </w:rPr>
              <w:t>p</w:t>
            </w:r>
            <w:r w:rsidRPr="33F9717A">
              <w:rPr>
                <w:i/>
                <w:iCs/>
              </w:rPr>
              <w:t>resentation</w:t>
            </w:r>
            <w:r w:rsidRPr="33F9717A" w:rsidR="74E53CD5">
              <w:rPr>
                <w:i/>
                <w:iCs/>
              </w:rPr>
              <w:t xml:space="preserve"> and submission</w:t>
            </w:r>
          </w:p>
        </w:tc>
        <w:tc>
          <w:tcPr>
            <w:tcW w:w="1110" w:type="dxa"/>
            <w:tcMar/>
          </w:tcPr>
          <w:p w:rsidR="02308BB7" w:rsidP="33F9717A" w:rsidRDefault="02308BB7" w14:paraId="3A67D946" w14:textId="0B0F366F">
            <w:pPr>
              <w:rPr>
                <w:i/>
                <w:iCs/>
              </w:rPr>
            </w:pPr>
            <w:r w:rsidRPr="33F9717A">
              <w:rPr>
                <w:i/>
                <w:iCs/>
              </w:rPr>
              <w:t>4 weeks</w:t>
            </w:r>
          </w:p>
        </w:tc>
        <w:tc>
          <w:tcPr>
            <w:tcW w:w="1440" w:type="dxa"/>
            <w:tcMar/>
          </w:tcPr>
          <w:p w:rsidR="53DC6DAF" w:rsidP="33F9717A" w:rsidRDefault="53DC6DAF" w14:paraId="417D17D4" w14:textId="205F9521">
            <w:pPr>
              <w:rPr>
                <w:i/>
                <w:iCs/>
              </w:rPr>
            </w:pPr>
            <w:r w:rsidRPr="33F9717A">
              <w:rPr>
                <w:i/>
                <w:iCs/>
              </w:rPr>
              <w:t>03/1/2026</w:t>
            </w:r>
            <w:r w:rsidRPr="33F9717A" w:rsidR="5B76442A">
              <w:rPr>
                <w:i/>
                <w:iCs/>
              </w:rPr>
              <w:t>*</w:t>
            </w:r>
          </w:p>
        </w:tc>
        <w:tc>
          <w:tcPr>
            <w:tcW w:w="1530" w:type="dxa"/>
            <w:tcMar/>
          </w:tcPr>
          <w:p w:rsidR="53DC6DAF" w:rsidP="33F9717A" w:rsidRDefault="53DC6DAF" w14:paraId="374F8BA4" w14:textId="7A97B243">
            <w:pPr>
              <w:rPr>
                <w:i/>
                <w:iCs/>
              </w:rPr>
            </w:pPr>
            <w:r w:rsidRPr="33F9717A">
              <w:rPr>
                <w:i/>
                <w:iCs/>
              </w:rPr>
              <w:t>03/31/2026*</w:t>
            </w:r>
          </w:p>
        </w:tc>
        <w:tc>
          <w:tcPr>
            <w:tcW w:w="2265" w:type="dxa"/>
            <w:tcMar/>
          </w:tcPr>
          <w:p w:rsidR="4E1EDF95" w:rsidP="41724045" w:rsidRDefault="4E1EDF95" w14:paraId="766F936B" w14:textId="16C03E4D">
            <w:pPr>
              <w:pStyle w:val="Normal"/>
              <w:rPr>
                <w:i w:val="1"/>
                <w:iCs w:val="1"/>
              </w:rPr>
            </w:pPr>
            <w:r w:rsidRPr="41724045" w:rsidR="5A67C365">
              <w:rPr>
                <w:i w:val="1"/>
                <w:iCs w:val="1"/>
              </w:rPr>
              <w:t>Create any marketing materials for presentation.</w:t>
            </w:r>
          </w:p>
        </w:tc>
      </w:tr>
      <w:tr w:rsidR="33F9717A" w:rsidTr="41724045" w14:paraId="46DABCC2" w14:textId="77777777">
        <w:trPr>
          <w:trHeight w:val="300"/>
        </w:trPr>
        <w:tc>
          <w:tcPr>
            <w:tcW w:w="1560" w:type="dxa"/>
            <w:tcMar/>
          </w:tcPr>
          <w:p w:rsidR="33F9717A" w:rsidP="24083FB7" w:rsidRDefault="33F9717A" w14:paraId="406B11BF" w14:textId="11712697">
            <w:pPr>
              <w:rPr>
                <w:i/>
                <w:iCs/>
              </w:rPr>
            </w:pPr>
            <w:r w:rsidRPr="24083FB7">
              <w:rPr>
                <w:i/>
                <w:iCs/>
              </w:rPr>
              <w:t>Task 1</w:t>
            </w:r>
            <w:r w:rsidRPr="24083FB7" w:rsidR="7F589F57">
              <w:rPr>
                <w:i/>
                <w:iCs/>
              </w:rPr>
              <w:t xml:space="preserve">0 </w:t>
            </w:r>
            <w:r w:rsidRPr="24083FB7">
              <w:rPr>
                <w:i/>
                <w:iCs/>
              </w:rPr>
              <w:t>(Spring 26’)</w:t>
            </w:r>
          </w:p>
        </w:tc>
        <w:tc>
          <w:tcPr>
            <w:tcW w:w="1560" w:type="dxa"/>
            <w:tcMar/>
          </w:tcPr>
          <w:p w:rsidR="33F9717A" w:rsidP="33F9717A" w:rsidRDefault="33F9717A" w14:paraId="011B2AA4" w14:textId="27F8B1C5">
            <w:pPr>
              <w:rPr>
                <w:i/>
                <w:iCs/>
              </w:rPr>
            </w:pPr>
            <w:r w:rsidRPr="33F9717A">
              <w:rPr>
                <w:i/>
                <w:iCs/>
              </w:rPr>
              <w:t>Present at UC Expo</w:t>
            </w:r>
          </w:p>
        </w:tc>
        <w:tc>
          <w:tcPr>
            <w:tcW w:w="1110" w:type="dxa"/>
            <w:tcMar/>
          </w:tcPr>
          <w:p w:rsidR="33F9717A" w:rsidP="33F9717A" w:rsidRDefault="33F9717A" w14:paraId="6CED5EE6" w14:textId="442BC962">
            <w:pPr>
              <w:rPr>
                <w:i/>
                <w:iCs/>
              </w:rPr>
            </w:pPr>
          </w:p>
        </w:tc>
        <w:tc>
          <w:tcPr>
            <w:tcW w:w="1440" w:type="dxa"/>
            <w:tcMar/>
          </w:tcPr>
          <w:p w:rsidR="33F9717A" w:rsidP="33F9717A" w:rsidRDefault="33F9717A" w14:paraId="4ED1468C" w14:textId="0FCACED0">
            <w:pPr>
              <w:rPr>
                <w:i/>
                <w:iCs/>
              </w:rPr>
            </w:pPr>
          </w:p>
        </w:tc>
        <w:tc>
          <w:tcPr>
            <w:tcW w:w="1530" w:type="dxa"/>
            <w:tcMar/>
          </w:tcPr>
          <w:p w:rsidR="7FE5CFB0" w:rsidP="33F9717A" w:rsidRDefault="7FE5CFB0" w14:paraId="73407372" w14:textId="0F208B89">
            <w:pPr>
              <w:rPr>
                <w:i/>
                <w:iCs/>
              </w:rPr>
            </w:pPr>
            <w:r w:rsidRPr="33F9717A">
              <w:rPr>
                <w:i/>
                <w:iCs/>
              </w:rPr>
              <w:t>04/08/2026*</w:t>
            </w:r>
          </w:p>
        </w:tc>
        <w:tc>
          <w:tcPr>
            <w:tcW w:w="2265" w:type="dxa"/>
            <w:tcMar/>
          </w:tcPr>
          <w:p w:rsidR="4E1EDF95" w:rsidP="4E1EDF95" w:rsidRDefault="4E1EDF95" w14:paraId="45AA5B45" w14:textId="1A8379BF">
            <w:pPr>
              <w:pStyle w:val="Normal"/>
              <w:rPr>
                <w:i w:val="1"/>
                <w:iCs w:val="1"/>
              </w:rPr>
            </w:pPr>
          </w:p>
        </w:tc>
      </w:tr>
      <w:tr w:rsidR="33F9717A" w:rsidTr="41724045" w14:paraId="3C90922A" w14:textId="77777777">
        <w:trPr>
          <w:trHeight w:val="300"/>
        </w:trPr>
        <w:tc>
          <w:tcPr>
            <w:tcW w:w="1560" w:type="dxa"/>
            <w:tcMar/>
          </w:tcPr>
          <w:p w:rsidR="53DC6DAF" w:rsidP="24083FB7" w:rsidRDefault="53DC6DAF" w14:paraId="09BED3C1" w14:textId="0CD9E193">
            <w:pPr>
              <w:rPr>
                <w:i/>
                <w:iCs/>
              </w:rPr>
            </w:pPr>
            <w:r w:rsidRPr="24083FB7">
              <w:rPr>
                <w:i/>
                <w:iCs/>
              </w:rPr>
              <w:t>Task 1</w:t>
            </w:r>
            <w:r w:rsidRPr="24083FB7" w:rsidR="202E3379">
              <w:rPr>
                <w:i/>
                <w:iCs/>
              </w:rPr>
              <w:t>1</w:t>
            </w:r>
            <w:r w:rsidRPr="24083FB7">
              <w:rPr>
                <w:i/>
                <w:iCs/>
              </w:rPr>
              <w:t xml:space="preserve"> (Spring 26’)</w:t>
            </w:r>
          </w:p>
        </w:tc>
        <w:tc>
          <w:tcPr>
            <w:tcW w:w="1560" w:type="dxa"/>
            <w:tcMar/>
          </w:tcPr>
          <w:p w:rsidR="1E397A87" w:rsidP="33F9717A" w:rsidRDefault="1E397A87" w14:paraId="6B1B6A65" w14:textId="0AEC0CB9">
            <w:pPr>
              <w:rPr>
                <w:i/>
                <w:iCs/>
              </w:rPr>
            </w:pPr>
            <w:r w:rsidRPr="33F9717A">
              <w:rPr>
                <w:i/>
                <w:iCs/>
              </w:rPr>
              <w:t xml:space="preserve">Submission </w:t>
            </w:r>
          </w:p>
        </w:tc>
        <w:tc>
          <w:tcPr>
            <w:tcW w:w="1110" w:type="dxa"/>
            <w:tcMar/>
          </w:tcPr>
          <w:p w:rsidR="33F9717A" w:rsidP="33F9717A" w:rsidRDefault="33F9717A" w14:paraId="74DEC17D" w14:textId="0B8621A1">
            <w:pPr>
              <w:rPr>
                <w:i/>
                <w:iCs/>
              </w:rPr>
            </w:pPr>
          </w:p>
        </w:tc>
        <w:tc>
          <w:tcPr>
            <w:tcW w:w="1440" w:type="dxa"/>
            <w:tcMar/>
          </w:tcPr>
          <w:p w:rsidR="33F9717A" w:rsidP="33F9717A" w:rsidRDefault="33F9717A" w14:paraId="3E47BC85" w14:textId="1A0298D2">
            <w:pPr>
              <w:rPr>
                <w:i/>
                <w:iCs/>
              </w:rPr>
            </w:pPr>
          </w:p>
        </w:tc>
        <w:tc>
          <w:tcPr>
            <w:tcW w:w="1530" w:type="dxa"/>
            <w:tcMar/>
          </w:tcPr>
          <w:p w:rsidR="1E397A87" w:rsidP="33F9717A" w:rsidRDefault="1E397A87" w14:paraId="2C15E8C4" w14:textId="2A6D1A53">
            <w:pPr>
              <w:rPr>
                <w:i/>
                <w:iCs/>
              </w:rPr>
            </w:pPr>
            <w:r w:rsidRPr="33F9717A">
              <w:rPr>
                <w:i/>
                <w:iCs/>
              </w:rPr>
              <w:t>04/</w:t>
            </w:r>
            <w:r w:rsidRPr="33F9717A" w:rsidR="12C540BC">
              <w:rPr>
                <w:i/>
                <w:iCs/>
              </w:rPr>
              <w:t>26</w:t>
            </w:r>
            <w:r w:rsidRPr="33F9717A">
              <w:rPr>
                <w:i/>
                <w:iCs/>
              </w:rPr>
              <w:t>/2026*</w:t>
            </w:r>
          </w:p>
        </w:tc>
        <w:tc>
          <w:tcPr>
            <w:tcW w:w="2265" w:type="dxa"/>
            <w:tcMar/>
          </w:tcPr>
          <w:p w:rsidR="4E1EDF95" w:rsidP="41724045" w:rsidRDefault="4E1EDF95" w14:paraId="6314431B" w14:textId="58F06C87">
            <w:pPr>
              <w:pStyle w:val="Normal"/>
              <w:rPr>
                <w:i w:val="1"/>
                <w:iCs w:val="1"/>
              </w:rPr>
            </w:pPr>
            <w:r w:rsidRPr="41724045" w:rsidR="1C943E1D">
              <w:rPr>
                <w:i w:val="1"/>
                <w:iCs w:val="1"/>
              </w:rPr>
              <w:t>Submit all required deliverables</w:t>
            </w:r>
          </w:p>
        </w:tc>
      </w:tr>
      <w:tr w:rsidR="33F9717A" w:rsidTr="41724045" w14:paraId="2C79579A" w14:textId="77777777">
        <w:trPr>
          <w:trHeight w:val="300"/>
        </w:trPr>
        <w:tc>
          <w:tcPr>
            <w:tcW w:w="7200" w:type="dxa"/>
            <w:gridSpan w:val="5"/>
            <w:tcMar/>
          </w:tcPr>
          <w:p w:rsidR="421083E6" w:rsidP="33F9717A" w:rsidRDefault="421083E6" w14:paraId="1BCDE499" w14:textId="2F882D55">
            <w:pPr>
              <w:pStyle w:val="ListParagraph"/>
              <w:rPr>
                <w:i/>
                <w:iCs/>
              </w:rPr>
            </w:pPr>
            <w:r w:rsidRPr="33F9717A">
              <w:rPr>
                <w:i/>
                <w:iCs/>
              </w:rPr>
              <w:t xml:space="preserve">* Dates subject to slight changes based on future academic calendar. </w:t>
            </w:r>
          </w:p>
        </w:tc>
        <w:tc>
          <w:tcPr>
            <w:tcW w:w="2265" w:type="dxa"/>
            <w:tcMar/>
          </w:tcPr>
          <w:p w:rsidR="4E1EDF95" w:rsidP="4E1EDF95" w:rsidRDefault="4E1EDF95" w14:paraId="6857EAF4" w14:textId="7B2885C6">
            <w:pPr>
              <w:pStyle w:val="ListParagraph"/>
              <w:rPr>
                <w:i w:val="1"/>
                <w:iCs w:val="1"/>
              </w:rPr>
            </w:pPr>
          </w:p>
        </w:tc>
      </w:tr>
    </w:tbl>
    <w:p w:rsidR="009B0749" w:rsidP="00E2639A" w:rsidRDefault="009B0749" w14:paraId="01C38CFA" w14:textId="77777777"/>
    <w:p w:rsidR="5044048D" w:rsidP="5044048D" w:rsidRDefault="5044048D" w14:paraId="5E80BE45" w14:textId="24D9151C">
      <w:pPr>
        <w:pStyle w:val="Heading2"/>
      </w:pPr>
    </w:p>
    <w:p w:rsidR="5044048D" w:rsidP="5044048D" w:rsidRDefault="5044048D" w14:paraId="25579874" w14:textId="5B437BA1">
      <w:pPr>
        <w:pStyle w:val="Normal"/>
      </w:pPr>
    </w:p>
    <w:p w:rsidR="00E2639A" w:rsidP="0052681F" w:rsidRDefault="00E249EE" w14:paraId="7B4F1C24" w14:textId="1ED31BB0">
      <w:pPr>
        <w:pStyle w:val="Heading2"/>
      </w:pPr>
      <w:bookmarkStart w:name="_Toc139472974" w:id="11"/>
      <w:r>
        <w:t>Technologies Used</w:t>
      </w:r>
      <w:bookmarkEnd w:id="11"/>
    </w:p>
    <w:p w:rsidR="41B2BDB6" w:rsidP="4A0E27C3" w:rsidRDefault="41B2BDB6" w14:paraId="1BCDA762" w14:textId="3E038EBB">
      <w:pPr>
        <w:pStyle w:val="ListParagraph"/>
        <w:numPr>
          <w:ilvl w:val="0"/>
          <w:numId w:val="5"/>
        </w:numPr>
        <w:rPr>
          <w:i/>
          <w:iCs/>
        </w:rPr>
      </w:pPr>
      <w:r w:rsidRPr="5044048D" w:rsidR="41B2BDB6">
        <w:rPr>
          <w:i w:val="1"/>
          <w:iCs w:val="1"/>
        </w:rPr>
        <w:t xml:space="preserve">Figma – UI Design </w:t>
      </w:r>
    </w:p>
    <w:p w:rsidR="09F0EB14" w:rsidP="0CE0B496" w:rsidRDefault="09F0EB14" w14:paraId="29A149B0" w14:textId="5C91A1C6">
      <w:pPr>
        <w:pStyle w:val="ListParagraph"/>
        <w:numPr>
          <w:ilvl w:val="0"/>
          <w:numId w:val="5"/>
        </w:numPr>
        <w:spacing w:line="259" w:lineRule="auto"/>
        <w:rPr>
          <w:i/>
          <w:iCs/>
        </w:rPr>
      </w:pPr>
      <w:r w:rsidRPr="40689A0F">
        <w:rPr>
          <w:i/>
          <w:iCs/>
        </w:rPr>
        <w:t xml:space="preserve">Development </w:t>
      </w:r>
      <w:r w:rsidRPr="068CB75F">
        <w:rPr>
          <w:i/>
          <w:iCs/>
        </w:rPr>
        <w:t>Stack:</w:t>
      </w:r>
    </w:p>
    <w:p w:rsidR="6A1B0EA4" w:rsidP="5044048D" w:rsidRDefault="798564B6" w14:paraId="18CB7CA0" w14:textId="4AA699B5">
      <w:pPr>
        <w:pStyle w:val="ListParagraph"/>
        <w:numPr>
          <w:ilvl w:val="1"/>
          <w:numId w:val="5"/>
        </w:numPr>
        <w:rPr>
          <w:i w:val="1"/>
          <w:iCs w:val="1"/>
        </w:rPr>
      </w:pPr>
      <w:r w:rsidRPr="5044048D" w:rsidR="13595EB5">
        <w:rPr>
          <w:i w:val="1"/>
          <w:iCs w:val="1"/>
        </w:rPr>
        <w:t xml:space="preserve">Blazor/Razor </w:t>
      </w:r>
      <w:r w:rsidRPr="5044048D" w:rsidR="798564B6">
        <w:rPr>
          <w:i w:val="1"/>
          <w:iCs w:val="1"/>
        </w:rPr>
        <w:t>–</w:t>
      </w:r>
      <w:r w:rsidRPr="5044048D" w:rsidR="798564B6">
        <w:rPr>
          <w:i w:val="1"/>
          <w:iCs w:val="1"/>
        </w:rPr>
        <w:t xml:space="preserve"> Front End</w:t>
      </w:r>
    </w:p>
    <w:p w:rsidR="1C920729" w:rsidP="1C920729" w:rsidRDefault="798564B6" w14:paraId="187FA80B" w14:textId="60061089">
      <w:pPr>
        <w:pStyle w:val="ListParagraph"/>
        <w:numPr>
          <w:ilvl w:val="1"/>
          <w:numId w:val="5"/>
        </w:numPr>
        <w:rPr>
          <w:i/>
          <w:iCs/>
        </w:rPr>
      </w:pPr>
      <w:r w:rsidRPr="6B52AC09">
        <w:rPr>
          <w:i/>
          <w:iCs/>
        </w:rPr>
        <w:t xml:space="preserve">ASP.NET </w:t>
      </w:r>
      <w:r w:rsidRPr="78C2354E">
        <w:rPr>
          <w:i/>
          <w:iCs/>
        </w:rPr>
        <w:t>Core</w:t>
      </w:r>
      <w:r w:rsidRPr="20E0E04F">
        <w:rPr>
          <w:i/>
          <w:iCs/>
        </w:rPr>
        <w:t xml:space="preserve"> </w:t>
      </w:r>
      <w:r w:rsidRPr="491D11EA">
        <w:rPr>
          <w:i/>
          <w:iCs/>
        </w:rPr>
        <w:t xml:space="preserve">Web </w:t>
      </w:r>
      <w:r w:rsidRPr="1556750A">
        <w:rPr>
          <w:i/>
          <w:iCs/>
        </w:rPr>
        <w:t xml:space="preserve">API </w:t>
      </w:r>
      <w:r w:rsidRPr="4AC779B2">
        <w:rPr>
          <w:i/>
          <w:iCs/>
        </w:rPr>
        <w:t xml:space="preserve">– Back </w:t>
      </w:r>
      <w:r w:rsidRPr="7DDF3CF7">
        <w:rPr>
          <w:i/>
          <w:iCs/>
        </w:rPr>
        <w:t>End</w:t>
      </w:r>
    </w:p>
    <w:p w:rsidR="56B775B4" w:rsidP="40EC9CC5" w:rsidRDefault="2DF9F865" w14:paraId="370589D1" w14:textId="7251FA40">
      <w:pPr>
        <w:pStyle w:val="ListParagraph"/>
        <w:numPr>
          <w:ilvl w:val="1"/>
          <w:numId w:val="5"/>
        </w:numPr>
        <w:rPr>
          <w:i/>
          <w:iCs/>
        </w:rPr>
      </w:pPr>
      <w:r w:rsidRPr="5044048D" w:rsidR="2DF9F865">
        <w:rPr>
          <w:i w:val="1"/>
          <w:iCs w:val="1"/>
        </w:rPr>
        <w:t xml:space="preserve">SQLite </w:t>
      </w:r>
      <w:r w:rsidRPr="5044048D" w:rsidR="2DF9F865">
        <w:rPr>
          <w:i w:val="1"/>
          <w:iCs w:val="1"/>
        </w:rPr>
        <w:t xml:space="preserve">– Database </w:t>
      </w:r>
      <w:r w:rsidRPr="5044048D" w:rsidR="2DF9F865">
        <w:rPr>
          <w:i w:val="1"/>
          <w:iCs w:val="1"/>
        </w:rPr>
        <w:t>(</w:t>
      </w:r>
      <w:r w:rsidRPr="5044048D" w:rsidR="2DF9F865">
        <w:rPr>
          <w:i w:val="1"/>
          <w:iCs w:val="1"/>
        </w:rPr>
        <w:t xml:space="preserve">Local </w:t>
      </w:r>
      <w:r w:rsidRPr="5044048D" w:rsidR="2DF9F865">
        <w:rPr>
          <w:i w:val="1"/>
          <w:iCs w:val="1"/>
        </w:rPr>
        <w:t>Storage)</w:t>
      </w:r>
    </w:p>
    <w:p w:rsidR="30D53868" w:rsidP="5044048D" w:rsidRDefault="30D53868" w14:paraId="47EE5854" w14:textId="3B26FA9D">
      <w:pPr>
        <w:pStyle w:val="ListParagraph"/>
        <w:numPr>
          <w:ilvl w:val="1"/>
          <w:numId w:val="5"/>
        </w:numPr>
        <w:rPr>
          <w:i w:val="1"/>
          <w:iCs w:val="1"/>
        </w:rPr>
      </w:pPr>
      <w:r w:rsidRPr="5044048D" w:rsidR="30D53868">
        <w:rPr>
          <w:i w:val="1"/>
          <w:iCs w:val="1"/>
        </w:rPr>
        <w:t>Optional APIs</w:t>
      </w:r>
    </w:p>
    <w:p w:rsidR="4839FFA1" w:rsidP="7174874A" w:rsidRDefault="6E03CE25" w14:paraId="3759BA1E" w14:textId="59B89114">
      <w:pPr>
        <w:pStyle w:val="ListParagraph"/>
        <w:numPr>
          <w:ilvl w:val="0"/>
          <w:numId w:val="5"/>
        </w:numPr>
        <w:rPr>
          <w:i/>
          <w:iCs/>
        </w:rPr>
      </w:pPr>
      <w:r w:rsidRPr="24B3D752">
        <w:rPr>
          <w:i/>
          <w:iCs/>
        </w:rPr>
        <w:t>GitHub</w:t>
      </w:r>
      <w:r w:rsidRPr="24B3D752" w:rsidR="0CFC1445">
        <w:rPr>
          <w:i/>
          <w:iCs/>
        </w:rPr>
        <w:t xml:space="preserve"> – Version Control </w:t>
      </w:r>
    </w:p>
    <w:p w:rsidR="25EC3EB3" w:rsidP="04E0DF34" w:rsidRDefault="6584F01B" w14:paraId="2F032AF6" w14:textId="74362EC5">
      <w:pPr>
        <w:pStyle w:val="ListParagraph"/>
        <w:numPr>
          <w:ilvl w:val="0"/>
          <w:numId w:val="5"/>
        </w:numPr>
        <w:rPr>
          <w:i/>
          <w:iCs/>
        </w:rPr>
      </w:pPr>
      <w:r w:rsidRPr="5614F5CB">
        <w:rPr>
          <w:i/>
          <w:iCs/>
        </w:rPr>
        <w:t>Microsoft Office</w:t>
      </w:r>
      <w:r w:rsidRPr="072E9B8A">
        <w:rPr>
          <w:i/>
          <w:iCs/>
        </w:rPr>
        <w:t xml:space="preserve"> Suite</w:t>
      </w:r>
      <w:r w:rsidRPr="2A5ED776">
        <w:rPr>
          <w:i/>
          <w:iCs/>
        </w:rPr>
        <w:t xml:space="preserve"> </w:t>
      </w:r>
      <w:r w:rsidRPr="248A5007">
        <w:rPr>
          <w:i/>
          <w:iCs/>
        </w:rPr>
        <w:t>– Documentation and</w:t>
      </w:r>
      <w:r w:rsidRPr="6B2D8404">
        <w:rPr>
          <w:i/>
          <w:iCs/>
        </w:rPr>
        <w:t xml:space="preserve"> </w:t>
      </w:r>
      <w:r w:rsidRPr="69D34F2D">
        <w:rPr>
          <w:i/>
          <w:iCs/>
        </w:rPr>
        <w:t xml:space="preserve">Deliverables </w:t>
      </w:r>
    </w:p>
    <w:p w:rsidR="00156390" w:rsidP="5044048D" w:rsidRDefault="00156390" w14:paraId="6A33CFF1" w14:textId="39519782">
      <w:pPr>
        <w:pStyle w:val="Normal"/>
        <w:rPr>
          <w:i w:val="1"/>
          <w:iCs w:val="1"/>
        </w:rPr>
      </w:pPr>
    </w:p>
    <w:p w:rsidR="00156390" w:rsidP="0052681F" w:rsidRDefault="00156390" w14:paraId="69C76FE0" w14:textId="6CE4CD13">
      <w:pPr>
        <w:pStyle w:val="Heading2"/>
      </w:pPr>
      <w:bookmarkStart w:name="_Toc139472975" w:id="12"/>
      <w:r w:rsidR="00156390">
        <w:rPr/>
        <w:t>Ethical Considerations</w:t>
      </w:r>
      <w:bookmarkEnd w:id="12"/>
    </w:p>
    <w:p w:rsidR="26061D64" w:rsidP="26061D64" w:rsidRDefault="26061D64" w14:paraId="4DA47050" w14:textId="766DC3F4">
      <w:pPr>
        <w:pStyle w:val="Normal"/>
      </w:pPr>
    </w:p>
    <w:p w:rsidR="2846A0DA" w:rsidRDefault="2846A0DA" w14:paraId="62DDBC04" w14:textId="57C1CA3C">
      <w:r w:rsidR="2846A0DA">
        <w:rPr/>
        <w:t xml:space="preserve">Campaigns will only be executed after obtaining documented authorization from the sponsoring organization. Participants will be aware (explicitly or via organizational policies) that testing may occur, although specific test content may be undisclosed to </w:t>
      </w:r>
      <w:r w:rsidR="2846A0DA">
        <w:rPr/>
        <w:t>maintain</w:t>
      </w:r>
      <w:r w:rsidR="2846A0DA">
        <w:rPr/>
        <w:t xml:space="preserve"> realism</w:t>
      </w:r>
      <w:r w:rsidR="69B7DED5">
        <w:rPr/>
        <w:t xml:space="preserve"> </w:t>
      </w:r>
      <w:r w:rsidR="2846A0DA">
        <w:rPr/>
        <w:t>(Whitman, 2018).</w:t>
      </w:r>
    </w:p>
    <w:p w:rsidR="5718D2B5" w:rsidP="601D3A77" w:rsidRDefault="5718D2B5" w14:paraId="6C506FCF" w14:textId="3AA94056">
      <w:r w:rsidR="5718D2B5">
        <w:rPr/>
        <w:t xml:space="preserve">Given that </w:t>
      </w:r>
      <w:r w:rsidR="5718D2B5">
        <w:rPr/>
        <w:t xml:space="preserve">our </w:t>
      </w:r>
      <w:r w:rsidR="7EC119AD">
        <w:rPr/>
        <w:t>campaig</w:t>
      </w:r>
      <w:r w:rsidR="5718D2B5">
        <w:rPr/>
        <w:t xml:space="preserve">n </w:t>
      </w:r>
      <w:r w:rsidR="5718D2B5">
        <w:rPr/>
        <w:t xml:space="preserve">will store </w:t>
      </w:r>
      <w:r w:rsidR="5718D2B5">
        <w:rPr/>
        <w:t>p</w:t>
      </w:r>
      <w:r w:rsidR="26E4D792">
        <w:rPr/>
        <w:t>ersonal information</w:t>
      </w:r>
      <w:r w:rsidR="35C6FC48">
        <w:rPr/>
        <w:t xml:space="preserve"> and data</w:t>
      </w:r>
      <w:r w:rsidR="5718D2B5">
        <w:rPr/>
        <w:t xml:space="preserve">, it will be paramount </w:t>
      </w:r>
      <w:r w:rsidR="5718D2B5">
        <w:rPr/>
        <w:t xml:space="preserve">that the information is secured </w:t>
      </w:r>
      <w:r w:rsidR="636A587F">
        <w:rPr/>
        <w:t xml:space="preserve">against </w:t>
      </w:r>
      <w:r w:rsidR="636A587F">
        <w:rPr/>
        <w:t>unwanted</w:t>
      </w:r>
      <w:r w:rsidR="1D82C104">
        <w:rPr/>
        <w:t xml:space="preserve"> access.</w:t>
      </w:r>
      <w:r w:rsidR="2A5B0A51">
        <w:rPr/>
        <w:t xml:space="preserve"> Proper authentication for access to the </w:t>
      </w:r>
      <w:r w:rsidR="1BA50076">
        <w:rPr/>
        <w:t xml:space="preserve">campaign </w:t>
      </w:r>
      <w:r w:rsidR="2A5B0A51">
        <w:rPr/>
        <w:t xml:space="preserve">will </w:t>
      </w:r>
      <w:r w:rsidR="70D864AF">
        <w:rPr/>
        <w:t xml:space="preserve">add a level of security on top of the default device security. Any information </w:t>
      </w:r>
      <w:r w:rsidR="41837D3B">
        <w:rPr/>
        <w:t xml:space="preserve">in transit </w:t>
      </w:r>
      <w:r w:rsidR="52A5E72E">
        <w:rPr/>
        <w:t>or</w:t>
      </w:r>
      <w:r w:rsidR="41837D3B">
        <w:rPr/>
        <w:t xml:space="preserve"> stored outside of the end </w:t>
      </w:r>
      <w:r w:rsidR="7464FAB8">
        <w:rPr/>
        <w:t>user's</w:t>
      </w:r>
      <w:r w:rsidR="41837D3B">
        <w:rPr/>
        <w:t xml:space="preserve"> device should </w:t>
      </w:r>
      <w:r w:rsidR="38AE5D59">
        <w:rPr/>
        <w:t xml:space="preserve">be </w:t>
      </w:r>
      <w:r w:rsidR="41837D3B">
        <w:rPr/>
        <w:t>encrypted and protected by robust sec</w:t>
      </w:r>
      <w:r w:rsidR="76DD6D69">
        <w:rPr/>
        <w:t>urity measures (Patel, 2024).</w:t>
      </w:r>
    </w:p>
    <w:p w:rsidR="5718D2B5" w:rsidP="601D3A77" w:rsidRDefault="5718D2B5" w14:paraId="4B6B20DD" w14:textId="6F835377"/>
    <w:p w:rsidR="5718D2B5" w:rsidP="601D3A77" w:rsidRDefault="5CBB24C0" w14:paraId="1E245D1D" w14:textId="7A593BDC">
      <w:r w:rsidR="3C55E016">
        <w:rPr/>
        <w:t>Only necessary Personally Identifiable Information (PII) will be used, either provided directly by the organization or collected ethically through publicly available sources (OSINT). Data collected during campaigns (clicks, submissions, response times) will be stored securely and minimized to reduce risk exposure.</w:t>
      </w:r>
      <w:r w:rsidR="7C28B740">
        <w:rPr/>
        <w:t xml:space="preserve"> </w:t>
      </w:r>
      <w:r w:rsidR="3C55E016">
        <w:rPr/>
        <w:t>A documented data retention and deletion policy will govern how long user data is kept</w:t>
      </w:r>
      <w:r w:rsidR="3B292E64">
        <w:rPr/>
        <w:t xml:space="preserve"> (</w:t>
      </w:r>
      <w:r w:rsidR="3C55E016">
        <w:rPr/>
        <w:t>NIST</w:t>
      </w:r>
      <w:r w:rsidR="7EA2EA99">
        <w:rPr/>
        <w:t xml:space="preserve">, </w:t>
      </w:r>
      <w:r w:rsidR="3C55E016">
        <w:rPr/>
        <w:t xml:space="preserve">2021). </w:t>
      </w:r>
    </w:p>
    <w:p w:rsidR="5718D2B5" w:rsidP="601D3A77" w:rsidRDefault="5CBB24C0" w14:paraId="27E92AED" w14:textId="3BBDCD78"/>
    <w:p w:rsidR="5718D2B5" w:rsidP="26061D64" w:rsidRDefault="5CBB24C0" w14:paraId="4FB57E04" w14:textId="4695B4F9">
      <w:pPr>
        <w:pStyle w:val="Normal"/>
      </w:pPr>
      <w:r w:rsidR="5CBB24C0">
        <w:rPr/>
        <w:t xml:space="preserve">With privacy in mind, the </w:t>
      </w:r>
      <w:r w:rsidR="2AB33B26">
        <w:rPr/>
        <w:t xml:space="preserve">campaign </w:t>
      </w:r>
      <w:r w:rsidR="5CBB24C0">
        <w:rPr/>
        <w:t>should only collect and store information necessary for it to function as intended.</w:t>
      </w:r>
      <w:r w:rsidR="20437F1C">
        <w:rPr/>
        <w:t xml:space="preserve"> </w:t>
      </w:r>
      <w:r w:rsidR="74AF2036">
        <w:rPr/>
        <w:t xml:space="preserve">Should the application require information storage for functionality, Informed Consent should be provided </w:t>
      </w:r>
      <w:r w:rsidR="3A6B84DE">
        <w:rPr/>
        <w:t>from the</w:t>
      </w:r>
      <w:r w:rsidR="74AF2036">
        <w:rPr/>
        <w:t xml:space="preserve"> end user</w:t>
      </w:r>
      <w:r w:rsidR="4E4D69EE">
        <w:rPr/>
        <w:t>. In doing so</w:t>
      </w:r>
      <w:r w:rsidR="0F8C5406">
        <w:rPr/>
        <w:t>,</w:t>
      </w:r>
      <w:r w:rsidR="4E4D69EE">
        <w:rPr/>
        <w:t xml:space="preserve"> the </w:t>
      </w:r>
      <w:r w:rsidR="7F1DC63A">
        <w:rPr/>
        <w:t xml:space="preserve">campaign </w:t>
      </w:r>
      <w:r w:rsidR="4E4D69EE">
        <w:rPr/>
        <w:t>should explain</w:t>
      </w:r>
      <w:r w:rsidR="3E9599CA">
        <w:rPr/>
        <w:t xml:space="preserve"> what information is gathered and for what purpose</w:t>
      </w:r>
      <w:r w:rsidR="74AF2036">
        <w:rPr/>
        <w:t xml:space="preserve"> (Patel, 2024)</w:t>
      </w:r>
      <w:r w:rsidR="1879BBB0">
        <w:rPr/>
        <w:t>.</w:t>
      </w:r>
    </w:p>
    <w:p w:rsidR="26061D64" w:rsidP="26061D64" w:rsidRDefault="26061D64" w14:paraId="6BD8E937" w14:textId="0703E0A7">
      <w:pPr>
        <w:pStyle w:val="Normal"/>
      </w:pPr>
    </w:p>
    <w:p w:rsidR="3DD24BF6" w:rsidP="26061D64" w:rsidRDefault="3DD24BF6" w14:paraId="1E6FFB88" w14:textId="5F58ACA4">
      <w:pPr>
        <w:pStyle w:val="Normal"/>
        <w:rPr>
          <w:rFonts w:ascii="Calibri" w:hAnsi="Calibri" w:eastAsia="Calibri" w:cs="Calibri"/>
        </w:rPr>
      </w:pPr>
      <w:r w:rsidR="2764FB2A">
        <w:rPr/>
        <w:t>All campaigns will comply with applicable local and international laws, as well as organizational policies.</w:t>
      </w:r>
      <w:r w:rsidR="5167AF24">
        <w:rPr/>
        <w:t xml:space="preserve"> </w:t>
      </w:r>
      <w:r w:rsidR="2764FB2A">
        <w:rPr/>
        <w:t xml:space="preserve">Unauthorized access, data exfiltration, or unapproved phishing is </w:t>
      </w:r>
      <w:r w:rsidR="2764FB2A">
        <w:rPr/>
        <w:t>strictly prohibited</w:t>
      </w:r>
      <w:r w:rsidR="076390D7">
        <w:rPr/>
        <w:t xml:space="preserve"> </w:t>
      </w:r>
      <w:r w:rsidR="232CBC00">
        <w:rPr/>
        <w:t>(</w:t>
      </w:r>
      <w:r w:rsidRPr="26061D64" w:rsidR="232CBC00">
        <w:rPr>
          <w:rFonts w:ascii="Calibri" w:hAnsi="Calibri" w:eastAsia="Calibri" w:cs="Calibri"/>
        </w:rPr>
        <w:t>Whitman, 2018)</w:t>
      </w:r>
    </w:p>
    <w:p w:rsidR="26061D64" w:rsidP="26061D64" w:rsidRDefault="26061D64" w14:paraId="154D516D" w14:textId="4DE35691">
      <w:pPr>
        <w:pStyle w:val="Normal"/>
      </w:pPr>
    </w:p>
    <w:p w:rsidR="436F1261" w:rsidRDefault="2B89171A" w14:paraId="7C88034D" w14:textId="4072DAA0">
      <w:r w:rsidR="2B89171A">
        <w:rPr/>
        <w:t xml:space="preserve">It will be paramount the </w:t>
      </w:r>
      <w:r w:rsidR="3076CE32">
        <w:rPr/>
        <w:t xml:space="preserve">campaign </w:t>
      </w:r>
      <w:r w:rsidR="2B89171A">
        <w:rPr/>
        <w:t>operates</w:t>
      </w:r>
      <w:r w:rsidR="2B89171A">
        <w:rPr/>
        <w:t xml:space="preserve"> as intended, however </w:t>
      </w:r>
      <w:r w:rsidR="10D66AB2">
        <w:rPr/>
        <w:t>an advisement</w:t>
      </w:r>
      <w:r w:rsidR="2B89171A">
        <w:rPr/>
        <w:t xml:space="preserve"> to the user to have </w:t>
      </w:r>
      <w:r w:rsidR="5CD11329">
        <w:rPr/>
        <w:t>other</w:t>
      </w:r>
      <w:r w:rsidR="2B89171A">
        <w:rPr/>
        <w:t xml:space="preserve"> methods </w:t>
      </w:r>
      <w:r w:rsidR="7A55D7B8">
        <w:rPr/>
        <w:t xml:space="preserve">of </w:t>
      </w:r>
      <w:r w:rsidR="76D3E308">
        <w:rPr/>
        <w:t>phishing awareness and prevention</w:t>
      </w:r>
      <w:r w:rsidR="6FF6BD88">
        <w:rPr/>
        <w:t xml:space="preserve">. </w:t>
      </w:r>
      <w:r w:rsidR="3445D941">
        <w:rPr/>
        <w:t xml:space="preserve">A user should agree to terms that </w:t>
      </w:r>
      <w:r w:rsidR="3445D941">
        <w:rPr/>
        <w:t>state</w:t>
      </w:r>
      <w:r w:rsidR="3445D941">
        <w:rPr/>
        <w:t xml:space="preserve"> the </w:t>
      </w:r>
      <w:r w:rsidR="148AB661">
        <w:rPr/>
        <w:t>campaig</w:t>
      </w:r>
      <w:r w:rsidR="3445D941">
        <w:rPr/>
        <w:t xml:space="preserve">n, and its developers, cannot be held liable if it does not work as intended or from misuse of the </w:t>
      </w:r>
      <w:r w:rsidR="7C006701">
        <w:rPr/>
        <w:t>campaig</w:t>
      </w:r>
      <w:r w:rsidR="3445D941">
        <w:rPr/>
        <w:t>n.</w:t>
      </w:r>
      <w:r w:rsidR="03CC49F2">
        <w:rPr/>
        <w:t xml:space="preserve"> </w:t>
      </w:r>
    </w:p>
    <w:p w:rsidR="26061D64" w:rsidRDefault="26061D64" w14:paraId="25569AF4" w14:textId="1791F315"/>
    <w:p w:rsidRPr="00F8797E" w:rsidR="00AC6CF9" w:rsidP="00F8797E" w:rsidRDefault="00AC6CF9" w14:paraId="5196CF0D" w14:textId="1C39337C">
      <w:pPr>
        <w:pStyle w:val="Heading2"/>
      </w:pPr>
      <w:bookmarkStart w:name="_Toc139472976" w:id="13"/>
      <w:r w:rsidRPr="003072B8">
        <w:t>Team Rules</w:t>
      </w:r>
      <w:bookmarkEnd w:id="13"/>
    </w:p>
    <w:p w:rsidRPr="00B6620F" w:rsidR="004652F4" w:rsidP="00F60B83" w:rsidRDefault="004652F4" w14:paraId="045A33CD" w14:textId="176DC930"/>
    <w:p w:rsidRPr="00B6620F" w:rsidR="000C4545" w:rsidP="000C4545" w:rsidRDefault="00745D76" w14:paraId="46BC0FBE" w14:textId="1A0C266A">
      <w:pPr>
        <w:pStyle w:val="ListParagraph"/>
        <w:numPr>
          <w:ilvl w:val="0"/>
          <w:numId w:val="12"/>
        </w:numPr>
        <w:rPr>
          <w:rFonts w:eastAsia="Times New Roman" w:cstheme="minorHAnsi"/>
          <w:color w:val="000000"/>
        </w:rPr>
      </w:pPr>
      <w:r w:rsidRPr="00B6620F">
        <w:rPr>
          <w:rFonts w:eastAsia="Times New Roman" w:cstheme="minorHAnsi"/>
          <w:color w:val="000000"/>
        </w:rPr>
        <w:t xml:space="preserve">Plagiarism will be taken seriously and will not be accepted by members within the group. We will follow all </w:t>
      </w:r>
      <w:r w:rsidRPr="00B6620F" w:rsidR="003F4282">
        <w:rPr>
          <w:rFonts w:eastAsia="Times New Roman" w:cstheme="minorHAnsi"/>
          <w:color w:val="000000"/>
        </w:rPr>
        <w:t>the rules</w:t>
      </w:r>
      <w:r w:rsidRPr="00B6620F">
        <w:rPr>
          <w:rFonts w:eastAsia="Times New Roman" w:cstheme="minorHAnsi"/>
          <w:color w:val="000000"/>
        </w:rPr>
        <w:t xml:space="preserve"> and guidelines set forth by the University of Cincinnati </w:t>
      </w:r>
      <w:r w:rsidRPr="00B6620F" w:rsidR="003F4282">
        <w:rPr>
          <w:rFonts w:eastAsia="Times New Roman" w:cstheme="minorHAnsi"/>
          <w:color w:val="000000"/>
        </w:rPr>
        <w:t xml:space="preserve">and have </w:t>
      </w:r>
      <w:r w:rsidRPr="00B6620F" w:rsidR="00E1159A">
        <w:rPr>
          <w:rFonts w:eastAsia="Times New Roman" w:cstheme="minorHAnsi"/>
          <w:color w:val="000000"/>
        </w:rPr>
        <w:t>a zero-tolerance</w:t>
      </w:r>
      <w:r w:rsidRPr="00B6620F" w:rsidR="003F4282">
        <w:rPr>
          <w:rFonts w:eastAsia="Times New Roman" w:cstheme="minorHAnsi"/>
          <w:color w:val="000000"/>
        </w:rPr>
        <w:t xml:space="preserve"> policy. If a member of </w:t>
      </w:r>
      <w:r w:rsidRPr="00B6620F" w:rsidR="00E1159A">
        <w:rPr>
          <w:rFonts w:eastAsia="Times New Roman" w:cstheme="minorHAnsi"/>
          <w:color w:val="000000"/>
        </w:rPr>
        <w:t>the team</w:t>
      </w:r>
      <w:r w:rsidRPr="00B6620F" w:rsidR="003F4282">
        <w:rPr>
          <w:rFonts w:eastAsia="Times New Roman" w:cstheme="minorHAnsi"/>
          <w:color w:val="000000"/>
        </w:rPr>
        <w:t xml:space="preserve"> is found to be plagiarizing </w:t>
      </w:r>
      <w:r w:rsidRPr="00B6620F" w:rsidR="00E1159A">
        <w:rPr>
          <w:rFonts w:eastAsia="Times New Roman" w:cstheme="minorHAnsi"/>
          <w:color w:val="000000"/>
        </w:rPr>
        <w:t>the team will handle it internally as much as possible.</w:t>
      </w:r>
    </w:p>
    <w:p w:rsidRPr="00B6620F" w:rsidR="000C4545" w:rsidP="0DFA5204" w:rsidRDefault="00F271A0" w14:paraId="37B4C6FD" w14:textId="775D208A">
      <w:pPr>
        <w:pStyle w:val="ListParagraph"/>
        <w:numPr>
          <w:ilvl w:val="0"/>
          <w:numId w:val="12"/>
        </w:numPr>
        <w:rPr>
          <w:rFonts w:eastAsia="Times New Roman"/>
          <w:color w:val="000000"/>
        </w:rPr>
      </w:pPr>
      <w:r w:rsidRPr="26061D64" w:rsidR="00F271A0">
        <w:rPr>
          <w:rFonts w:eastAsia="Times New Roman"/>
          <w:color w:val="000000" w:themeColor="text1" w:themeTint="FF" w:themeShade="FF"/>
        </w:rPr>
        <w:t xml:space="preserve">All </w:t>
      </w:r>
      <w:r w:rsidRPr="26061D64" w:rsidR="00AE3D07">
        <w:rPr>
          <w:rFonts w:eastAsia="Times New Roman"/>
          <w:color w:val="000000" w:themeColor="text1" w:themeTint="FF" w:themeShade="FF"/>
        </w:rPr>
        <w:t>individual</w:t>
      </w:r>
      <w:r w:rsidRPr="26061D64" w:rsidR="00EF2825">
        <w:rPr>
          <w:rFonts w:eastAsia="Times New Roman"/>
          <w:color w:val="000000" w:themeColor="text1" w:themeTint="FF" w:themeShade="FF"/>
        </w:rPr>
        <w:t xml:space="preserve"> </w:t>
      </w:r>
      <w:r w:rsidRPr="26061D64" w:rsidR="00F271A0">
        <w:rPr>
          <w:rFonts w:eastAsia="Times New Roman"/>
          <w:color w:val="000000" w:themeColor="text1" w:themeTint="FF" w:themeShade="FF"/>
        </w:rPr>
        <w:t xml:space="preserve">members of the group will do all </w:t>
      </w:r>
      <w:r w:rsidRPr="26061D64" w:rsidR="00B60E37">
        <w:rPr>
          <w:rFonts w:eastAsia="Times New Roman"/>
          <w:color w:val="000000" w:themeColor="text1" w:themeTint="FF" w:themeShade="FF"/>
        </w:rPr>
        <w:t>their assigned</w:t>
      </w:r>
      <w:r w:rsidRPr="26061D64" w:rsidR="00F271A0">
        <w:rPr>
          <w:rFonts w:eastAsia="Times New Roman"/>
          <w:color w:val="000000" w:themeColor="text1" w:themeTint="FF" w:themeShade="FF"/>
        </w:rPr>
        <w:t xml:space="preserve"> </w:t>
      </w:r>
      <w:r w:rsidRPr="26061D64" w:rsidR="00EF2825">
        <w:rPr>
          <w:rFonts w:eastAsia="Times New Roman"/>
          <w:color w:val="000000" w:themeColor="text1" w:themeTint="FF" w:themeShade="FF"/>
        </w:rPr>
        <w:t>work</w:t>
      </w:r>
      <w:r w:rsidRPr="26061D64" w:rsidR="00F271A0">
        <w:rPr>
          <w:rFonts w:eastAsia="Times New Roman"/>
          <w:color w:val="000000" w:themeColor="text1" w:themeTint="FF" w:themeShade="FF"/>
        </w:rPr>
        <w:t xml:space="preserve"> </w:t>
      </w:r>
      <w:r w:rsidRPr="26061D64" w:rsidR="00EF2825">
        <w:rPr>
          <w:rFonts w:eastAsia="Times New Roman"/>
          <w:color w:val="000000" w:themeColor="text1" w:themeTint="FF" w:themeShade="FF"/>
        </w:rPr>
        <w:t>and have it done according to the</w:t>
      </w:r>
      <w:r w:rsidRPr="26061D64" w:rsidR="008937E0">
        <w:rPr>
          <w:rFonts w:eastAsia="Times New Roman"/>
          <w:color w:val="000000" w:themeColor="text1" w:themeTint="FF" w:themeShade="FF"/>
        </w:rPr>
        <w:t xml:space="preserve"> </w:t>
      </w:r>
      <w:r w:rsidRPr="26061D64" w:rsidR="00EF2825">
        <w:rPr>
          <w:rFonts w:eastAsia="Times New Roman"/>
          <w:color w:val="000000" w:themeColor="text1" w:themeTint="FF" w:themeShade="FF"/>
        </w:rPr>
        <w:t>scheduled timeline</w:t>
      </w:r>
      <w:r w:rsidRPr="26061D64" w:rsidR="008937E0">
        <w:rPr>
          <w:rFonts w:eastAsia="Times New Roman"/>
          <w:color w:val="000000" w:themeColor="text1" w:themeTint="FF" w:themeShade="FF"/>
        </w:rPr>
        <w:t xml:space="preserve">. If a member is unable to complete their assigned work for any reason they </w:t>
      </w:r>
      <w:r w:rsidRPr="26061D64" w:rsidR="4DEF89A9">
        <w:rPr>
          <w:rFonts w:eastAsia="Times New Roman"/>
          <w:color w:val="000000" w:themeColor="text1" w:themeTint="FF" w:themeShade="FF"/>
        </w:rPr>
        <w:t>must,</w:t>
      </w:r>
      <w:r w:rsidRPr="26061D64" w:rsidR="008937E0">
        <w:rPr>
          <w:rFonts w:eastAsia="Times New Roman"/>
          <w:color w:val="000000" w:themeColor="text1" w:themeTint="FF" w:themeShade="FF"/>
        </w:rPr>
        <w:t xml:space="preserve"> within a reasonable amount of </w:t>
      </w:r>
      <w:r w:rsidRPr="26061D64" w:rsidR="223712F2">
        <w:rPr>
          <w:rFonts w:eastAsia="Times New Roman"/>
          <w:color w:val="000000" w:themeColor="text1" w:themeTint="FF" w:themeShade="FF"/>
        </w:rPr>
        <w:t>time,</w:t>
      </w:r>
      <w:r w:rsidRPr="26061D64" w:rsidR="008937E0">
        <w:rPr>
          <w:rFonts w:eastAsia="Times New Roman"/>
          <w:color w:val="000000" w:themeColor="text1" w:themeTint="FF" w:themeShade="FF"/>
        </w:rPr>
        <w:t xml:space="preserve"> let the other group member</w:t>
      </w:r>
      <w:r w:rsidRPr="26061D64" w:rsidR="29F0458E">
        <w:rPr>
          <w:rFonts w:eastAsia="Times New Roman"/>
          <w:color w:val="000000" w:themeColor="text1" w:themeTint="FF" w:themeShade="FF"/>
        </w:rPr>
        <w:t xml:space="preserve">s </w:t>
      </w:r>
      <w:r w:rsidRPr="26061D64" w:rsidR="59CA1AA1">
        <w:rPr>
          <w:rFonts w:eastAsia="Times New Roman"/>
          <w:color w:val="000000" w:themeColor="text1" w:themeTint="FF" w:themeShade="FF"/>
        </w:rPr>
        <w:t>know,</w:t>
      </w:r>
      <w:r w:rsidRPr="26061D64" w:rsidR="29F0458E">
        <w:rPr>
          <w:rFonts w:eastAsia="Times New Roman"/>
          <w:color w:val="000000" w:themeColor="text1" w:themeTint="FF" w:themeShade="FF"/>
        </w:rPr>
        <w:t xml:space="preserve"> </w:t>
      </w:r>
      <w:r w:rsidRPr="26061D64" w:rsidR="008937E0">
        <w:rPr>
          <w:rFonts w:eastAsia="Times New Roman"/>
          <w:color w:val="000000" w:themeColor="text1" w:themeTint="FF" w:themeShade="FF"/>
        </w:rPr>
        <w:t xml:space="preserve">and </w:t>
      </w:r>
      <w:r w:rsidRPr="26061D64" w:rsidR="00AE3D07">
        <w:rPr>
          <w:rFonts w:eastAsia="Times New Roman"/>
          <w:color w:val="000000" w:themeColor="text1" w:themeTint="FF" w:themeShade="FF"/>
        </w:rPr>
        <w:t>a plan will be put in place to correct the issue.</w:t>
      </w:r>
    </w:p>
    <w:p w:rsidRPr="00B6620F" w:rsidR="000C4545" w:rsidP="4E1EDF95" w:rsidRDefault="00B60E37" w14:paraId="2D429F05" w14:textId="0EF2E5A6">
      <w:pPr>
        <w:pStyle w:val="ListParagraph"/>
        <w:numPr>
          <w:ilvl w:val="0"/>
          <w:numId w:val="12"/>
        </w:numPr>
        <w:rPr>
          <w:rFonts w:eastAsia="Times New Roman" w:cs="Calibri" w:cstheme="minorAscii"/>
          <w:color w:val="000000"/>
        </w:rPr>
      </w:pPr>
      <w:r w:rsidRPr="4E1EDF95" w:rsidR="00B60E37">
        <w:rPr>
          <w:rFonts w:eastAsia="Times New Roman" w:cs="Calibri" w:cstheme="minorAscii"/>
          <w:color w:val="000000" w:themeColor="text1" w:themeTint="FF" w:themeShade="FF"/>
        </w:rPr>
        <w:t xml:space="preserve">All members of the group will be present </w:t>
      </w:r>
      <w:r w:rsidRPr="4E1EDF95" w:rsidR="00E637AB">
        <w:rPr>
          <w:rFonts w:eastAsia="Times New Roman" w:cs="Calibri" w:cstheme="minorAscii"/>
          <w:color w:val="000000" w:themeColor="text1" w:themeTint="FF" w:themeShade="FF"/>
        </w:rPr>
        <w:t>at</w:t>
      </w:r>
      <w:r w:rsidRPr="4E1EDF95" w:rsidR="00B60E37">
        <w:rPr>
          <w:rFonts w:eastAsia="Times New Roman" w:cs="Calibri" w:cstheme="minorAscii"/>
          <w:color w:val="000000" w:themeColor="text1" w:themeTint="FF" w:themeShade="FF"/>
        </w:rPr>
        <w:t xml:space="preserve"> all scheduled class times and meetings. </w:t>
      </w:r>
      <w:r w:rsidRPr="4E1EDF95" w:rsidR="00B60E37">
        <w:rPr>
          <w:rFonts w:eastAsia="Times New Roman" w:cs="Calibri" w:cstheme="minorAscii"/>
          <w:color w:val="000000" w:themeColor="text1" w:themeTint="FF" w:themeShade="FF"/>
        </w:rPr>
        <w:t xml:space="preserve">If there </w:t>
      </w:r>
      <w:r w:rsidRPr="4E1EDF95" w:rsidR="00E637AB">
        <w:rPr>
          <w:rFonts w:eastAsia="Times New Roman" w:cs="Calibri" w:cstheme="minorAscii"/>
          <w:color w:val="000000" w:themeColor="text1" w:themeTint="FF" w:themeShade="FF"/>
        </w:rPr>
        <w:t>is</w:t>
      </w:r>
      <w:r w:rsidRPr="4E1EDF95" w:rsidR="00B60E37">
        <w:rPr>
          <w:rFonts w:eastAsia="Times New Roman" w:cs="Calibri" w:cstheme="minorAscii"/>
          <w:color w:val="000000" w:themeColor="text1" w:themeTint="FF" w:themeShade="FF"/>
        </w:rPr>
        <w:t xml:space="preserve"> an absence </w:t>
      </w:r>
      <w:r w:rsidRPr="4E1EDF95" w:rsidR="00E637AB">
        <w:rPr>
          <w:rFonts w:eastAsia="Times New Roman" w:cs="Calibri" w:cstheme="minorAscii"/>
          <w:color w:val="000000" w:themeColor="text1" w:themeTint="FF" w:themeShade="FF"/>
        </w:rPr>
        <w:t>or period of extended absence the member must notify the group as soon as possible and inform the instructor of the extended absence.</w:t>
      </w:r>
    </w:p>
    <w:bookmarkStart w:name="_Toc49124246" w:id="14"/>
    <w:bookmarkStart w:name="_Toc139472977" w:id="15"/>
    <w:p w:rsidR="457AE565" w:rsidP="4E1EDF95" w:rsidRDefault="457AE565" w14:paraId="519A5E85" w14:textId="3904EF3A">
      <w:pPr>
        <w:pStyle w:val="ListParagraph"/>
        <w:numPr>
          <w:ilvl w:val="0"/>
          <w:numId w:val="12"/>
        </w:numPr>
        <w:rPr>
          <w:rFonts w:eastAsia="Times New Roman" w:cs="Calibri" w:cstheme="minorAscii"/>
          <w:color w:val="000000" w:themeColor="text1" w:themeTint="FF" w:themeShade="FF"/>
        </w:rPr>
      </w:pPr>
      <w:r w:rsidRPr="4E1EDF95" w:rsidR="457AE565">
        <w:rPr>
          <w:rFonts w:eastAsia="Times New Roman" w:cs="Calibri" w:cstheme="minorAscii"/>
          <w:color w:val="000000" w:themeColor="text1" w:themeTint="FF" w:themeShade="FF"/>
        </w:rPr>
        <w:t xml:space="preserve">Team members must respond to group communications (email, teams chat, SMS text, call) within 48 hours unless prior notice is given (travel, illness, emergencies, </w:t>
      </w:r>
      <w:r w:rsidRPr="4E1EDF95" w:rsidR="457AE565">
        <w:rPr>
          <w:rFonts w:eastAsia="Times New Roman" w:cs="Calibri" w:cstheme="minorAscii"/>
          <w:color w:val="000000" w:themeColor="text1" w:themeTint="FF" w:themeShade="FF"/>
        </w:rPr>
        <w:t>etc</w:t>
      </w:r>
      <w:r w:rsidRPr="4E1EDF95" w:rsidR="457AE565">
        <w:rPr>
          <w:rFonts w:eastAsia="Times New Roman" w:cs="Calibri" w:cstheme="minorAscii"/>
          <w:color w:val="000000" w:themeColor="text1" w:themeTint="FF" w:themeShade="FF"/>
        </w:rPr>
        <w:t>).</w:t>
      </w:r>
    </w:p>
    <w:p w:rsidR="457AE565" w:rsidP="4E1EDF95" w:rsidRDefault="457AE565" w14:paraId="61F43509" w14:textId="2E3FDB45">
      <w:pPr>
        <w:pStyle w:val="ListParagraph"/>
        <w:numPr>
          <w:ilvl w:val="0"/>
          <w:numId w:val="12"/>
        </w:numPr>
        <w:rPr>
          <w:rFonts w:eastAsia="Times New Roman" w:cs="Calibri" w:cstheme="minorAscii"/>
          <w:color w:val="000000" w:themeColor="text1" w:themeTint="FF" w:themeShade="FF"/>
        </w:rPr>
      </w:pPr>
      <w:r w:rsidRPr="4E1EDF95" w:rsidR="457AE565">
        <w:rPr>
          <w:rFonts w:eastAsia="Times New Roman" w:cs="Calibri" w:cstheme="minorAscii"/>
          <w:color w:val="000000" w:themeColor="text1" w:themeTint="FF" w:themeShade="FF"/>
        </w:rPr>
        <w:t xml:space="preserve">If a </w:t>
      </w:r>
      <w:r w:rsidRPr="4E1EDF95" w:rsidR="457AE565">
        <w:rPr>
          <w:rFonts w:eastAsia="Times New Roman" w:cs="Calibri" w:cstheme="minorAscii"/>
          <w:color w:val="000000" w:themeColor="text1" w:themeTint="FF" w:themeShade="FF"/>
        </w:rPr>
        <w:t>member</w:t>
      </w:r>
      <w:r w:rsidRPr="4E1EDF95" w:rsidR="457AE565">
        <w:rPr>
          <w:rFonts w:eastAsia="Times New Roman" w:cs="Calibri" w:cstheme="minorAscii"/>
          <w:color w:val="000000" w:themeColor="text1" w:themeTint="FF" w:themeShade="FF"/>
        </w:rPr>
        <w:t xml:space="preserve"> does not respond for 1 week, the team will </w:t>
      </w:r>
      <w:r w:rsidRPr="4E1EDF95" w:rsidR="457AE565">
        <w:rPr>
          <w:rFonts w:eastAsia="Times New Roman" w:cs="Calibri" w:cstheme="minorAscii"/>
          <w:color w:val="000000" w:themeColor="text1" w:themeTint="FF" w:themeShade="FF"/>
        </w:rPr>
        <w:t>attempt</w:t>
      </w:r>
      <w:r w:rsidRPr="4E1EDF95" w:rsidR="457AE565">
        <w:rPr>
          <w:rFonts w:eastAsia="Times New Roman" w:cs="Calibri" w:cstheme="minorAscii"/>
          <w:color w:val="000000" w:themeColor="text1" w:themeTint="FF" w:themeShade="FF"/>
        </w:rPr>
        <w:t xml:space="preserve"> multiple methods of contact mentioned in rule 4. If a member does not respond for 2 consecutive weeks, the issue will be escalated to the project advisor.</w:t>
      </w:r>
    </w:p>
    <w:p w:rsidR="457AE565" w:rsidP="4E1EDF95" w:rsidRDefault="457AE565" w14:paraId="60B64DC7" w14:textId="40FF1056">
      <w:pPr>
        <w:pStyle w:val="ListParagraph"/>
        <w:numPr>
          <w:ilvl w:val="0"/>
          <w:numId w:val="12"/>
        </w:numPr>
        <w:rPr>
          <w:rFonts w:eastAsia="Times New Roman" w:cs="Calibri" w:cstheme="minorAscii"/>
          <w:color w:val="000000" w:themeColor="text1" w:themeTint="FF" w:themeShade="FF"/>
        </w:rPr>
      </w:pPr>
      <w:r w:rsidRPr="41724045" w:rsidR="457AE565">
        <w:rPr>
          <w:rFonts w:eastAsia="Times New Roman" w:cs="Calibri" w:cstheme="minorAscii"/>
          <w:color w:val="000000" w:themeColor="text1" w:themeTint="FF" w:themeShade="FF"/>
        </w:rPr>
        <w:t xml:space="preserve">If a member is unresponsive or </w:t>
      </w:r>
      <w:r w:rsidRPr="41724045" w:rsidR="457AE565">
        <w:rPr>
          <w:rFonts w:eastAsia="Times New Roman" w:cs="Calibri" w:cstheme="minorAscii"/>
          <w:color w:val="000000" w:themeColor="text1" w:themeTint="FF" w:themeShade="FF"/>
        </w:rPr>
        <w:t>fails to</w:t>
      </w:r>
      <w:r w:rsidRPr="41724045" w:rsidR="457AE565">
        <w:rPr>
          <w:rFonts w:eastAsia="Times New Roman" w:cs="Calibri" w:cstheme="minorAscii"/>
          <w:color w:val="000000" w:themeColor="text1" w:themeTint="FF" w:themeShade="FF"/>
        </w:rPr>
        <w:t xml:space="preserve"> complete assigned tasks, the remaining team members may redistribute the work to ensure project progress. The absent </w:t>
      </w:r>
      <w:r w:rsidRPr="41724045" w:rsidR="457AE565">
        <w:rPr>
          <w:rFonts w:eastAsia="Times New Roman" w:cs="Calibri" w:cstheme="minorAscii"/>
          <w:color w:val="000000" w:themeColor="text1" w:themeTint="FF" w:themeShade="FF"/>
        </w:rPr>
        <w:t>member</w:t>
      </w:r>
      <w:r w:rsidRPr="41724045" w:rsidR="457AE565">
        <w:rPr>
          <w:rFonts w:eastAsia="Times New Roman" w:cs="Calibri" w:cstheme="minorAscii"/>
          <w:color w:val="000000" w:themeColor="text1" w:themeTint="FF" w:themeShade="FF"/>
        </w:rPr>
        <w:t xml:space="preserve"> will not receive credit for </w:t>
      </w:r>
      <w:r w:rsidRPr="41724045" w:rsidR="457AE565">
        <w:rPr>
          <w:rFonts w:eastAsia="Times New Roman" w:cs="Calibri" w:cstheme="minorAscii"/>
          <w:color w:val="000000" w:themeColor="text1" w:themeTint="FF" w:themeShade="FF"/>
        </w:rPr>
        <w:t>redistribute</w:t>
      </w:r>
      <w:r w:rsidRPr="41724045" w:rsidR="48C97CAC">
        <w:rPr>
          <w:rFonts w:eastAsia="Times New Roman" w:cs="Calibri" w:cstheme="minorAscii"/>
          <w:color w:val="000000" w:themeColor="text1" w:themeTint="FF" w:themeShade="FF"/>
        </w:rPr>
        <w:t xml:space="preserve">d </w:t>
      </w:r>
      <w:r w:rsidRPr="41724045" w:rsidR="457AE565">
        <w:rPr>
          <w:rFonts w:eastAsia="Times New Roman" w:cs="Calibri" w:cstheme="minorAscii"/>
          <w:color w:val="000000" w:themeColor="text1" w:themeTint="FF" w:themeShade="FF"/>
        </w:rPr>
        <w:t xml:space="preserve">tasks. </w:t>
      </w:r>
    </w:p>
    <w:p w:rsidR="457AE565" w:rsidP="4E1EDF95" w:rsidRDefault="457AE565" w14:paraId="3E6E6022" w14:textId="00D49CF7">
      <w:pPr>
        <w:pStyle w:val="ListParagraph"/>
        <w:numPr>
          <w:ilvl w:val="0"/>
          <w:numId w:val="12"/>
        </w:numPr>
        <w:rPr>
          <w:rFonts w:eastAsia="Times New Roman" w:cs="Calibri" w:cstheme="minorAscii"/>
          <w:color w:val="000000" w:themeColor="text1" w:themeTint="FF" w:themeShade="FF"/>
        </w:rPr>
      </w:pPr>
      <w:r w:rsidRPr="4E1EDF95" w:rsidR="457AE565">
        <w:rPr>
          <w:rFonts w:eastAsia="Times New Roman" w:cs="Calibri" w:cstheme="minorAscii"/>
          <w:color w:val="000000" w:themeColor="text1" w:themeTint="FF" w:themeShade="FF"/>
        </w:rPr>
        <w:t xml:space="preserve">A member who is unresponsive for 3 weeks without a legitimate reason will be considered to have abandoned the team. The advisor will be notified </w:t>
      </w:r>
      <w:r w:rsidRPr="4E1EDF95" w:rsidR="457AE565">
        <w:rPr>
          <w:rFonts w:eastAsia="Times New Roman" w:cs="Calibri" w:cstheme="minorAscii"/>
          <w:color w:val="000000" w:themeColor="text1" w:themeTint="FF" w:themeShade="FF"/>
        </w:rPr>
        <w:t>immediately</w:t>
      </w:r>
      <w:r w:rsidRPr="4E1EDF95" w:rsidR="457AE565">
        <w:rPr>
          <w:rFonts w:eastAsia="Times New Roman" w:cs="Calibri" w:cstheme="minorAscii"/>
          <w:color w:val="000000" w:themeColor="text1" w:themeTint="FF" w:themeShade="FF"/>
        </w:rPr>
        <w:t xml:space="preserve">, and the member will be removed from the team pending </w:t>
      </w:r>
      <w:r w:rsidRPr="4E1EDF95" w:rsidR="150CD56A">
        <w:rPr>
          <w:rFonts w:eastAsia="Times New Roman" w:cs="Calibri" w:cstheme="minorAscii"/>
          <w:color w:val="000000" w:themeColor="text1" w:themeTint="FF" w:themeShade="FF"/>
        </w:rPr>
        <w:t>advisor guidance.</w:t>
      </w:r>
    </w:p>
    <w:p w:rsidR="150CD56A" w:rsidP="4E1EDF95" w:rsidRDefault="150CD56A" w14:paraId="7C885684" w14:textId="2E6DDB32">
      <w:pPr>
        <w:pStyle w:val="ListParagraph"/>
        <w:numPr>
          <w:ilvl w:val="0"/>
          <w:numId w:val="12"/>
        </w:numPr>
        <w:rPr>
          <w:rFonts w:eastAsia="Times New Roman" w:cs="Calibri" w:cstheme="minorAscii"/>
          <w:color w:val="000000" w:themeColor="text1" w:themeTint="FF" w:themeShade="FF"/>
        </w:rPr>
      </w:pPr>
      <w:r w:rsidRPr="4E1EDF95" w:rsidR="150CD56A">
        <w:rPr>
          <w:rFonts w:eastAsia="Times New Roman" w:cs="Calibri" w:cstheme="minorAscii"/>
          <w:color w:val="000000" w:themeColor="text1" w:themeTint="FF" w:themeShade="FF"/>
        </w:rPr>
        <w:t>If disputes over fairness of workload or contribution, the team will document the situation and present it to the advisor for mediation.</w:t>
      </w:r>
    </w:p>
    <w:p w:rsidR="150CD56A" w:rsidP="4E1EDF95" w:rsidRDefault="150CD56A" w14:paraId="0CA79F37" w14:textId="474F5F4A">
      <w:pPr>
        <w:pStyle w:val="ListParagraph"/>
        <w:numPr>
          <w:ilvl w:val="0"/>
          <w:numId w:val="12"/>
        </w:numPr>
        <w:rPr>
          <w:rFonts w:eastAsia="Times New Roman" w:cs="Calibri" w:cstheme="minorAscii"/>
          <w:color w:val="000000" w:themeColor="text1" w:themeTint="FF" w:themeShade="FF"/>
        </w:rPr>
      </w:pPr>
      <w:r w:rsidRPr="4E1EDF95" w:rsidR="150CD56A">
        <w:rPr>
          <w:rFonts w:eastAsia="Times New Roman" w:cs="Calibri" w:cstheme="minorAscii"/>
          <w:color w:val="000000" w:themeColor="text1" w:themeTint="FF" w:themeShade="FF"/>
        </w:rPr>
        <w:t xml:space="preserve">The team will </w:t>
      </w:r>
      <w:r w:rsidRPr="4E1EDF95" w:rsidR="150CD56A">
        <w:rPr>
          <w:rFonts w:eastAsia="Times New Roman" w:cs="Calibri" w:cstheme="minorAscii"/>
          <w:color w:val="000000" w:themeColor="text1" w:themeTint="FF" w:themeShade="FF"/>
        </w:rPr>
        <w:t>maintain</w:t>
      </w:r>
      <w:r w:rsidRPr="4E1EDF95" w:rsidR="150CD56A">
        <w:rPr>
          <w:rFonts w:eastAsia="Times New Roman" w:cs="Calibri" w:cstheme="minorAscii"/>
          <w:color w:val="000000" w:themeColor="text1" w:themeTint="FF" w:themeShade="FF"/>
        </w:rPr>
        <w:t xml:space="preserve"> a shared log of task assignments and completions (via Github). Failure to update or complete tasks will be visible to all members and advisor.</w:t>
      </w:r>
    </w:p>
    <w:p w:rsidRPr="00564D65" w:rsidR="007B600E" w:rsidP="007B600E" w:rsidRDefault="00AF5C44" w14:paraId="5448ACC0" w14:textId="51FE2D3C">
      <w:pPr>
        <w:pStyle w:val="Heading1"/>
        <w:rPr>
          <w:rFonts w:eastAsia="Times New Roman" w:asciiTheme="minorHAnsi" w:hAnsiTheme="minorHAnsi" w:cstheme="minorHAnsi"/>
          <w:color w:val="000000"/>
        </w:rPr>
      </w:pPr>
      <w:r>
        <w:rPr>
          <w:noProof/>
        </w:rPr>
        <mc:AlternateContent>
          <mc:Choice Requires="wpg">
            <w:drawing>
              <wp:anchor distT="0" distB="0" distL="114300" distR="114300" simplePos="0" relativeHeight="251658242" behindDoc="0" locked="0" layoutInCell="1" allowOverlap="1" wp14:anchorId="641664D2" wp14:editId="06A26087">
                <wp:simplePos x="0" y="0"/>
                <wp:positionH relativeFrom="column">
                  <wp:posOffset>3943350</wp:posOffset>
                </wp:positionH>
                <wp:positionV relativeFrom="paragraph">
                  <wp:posOffset>222885</wp:posOffset>
                </wp:positionV>
                <wp:extent cx="1638300" cy="514350"/>
                <wp:effectExtent l="38100" t="57150" r="57150" b="57150"/>
                <wp:wrapNone/>
                <wp:docPr id="279098187" name="Group 1"/>
                <wp:cNvGraphicFramePr/>
                <a:graphic xmlns:a="http://schemas.openxmlformats.org/drawingml/2006/main">
                  <a:graphicData uri="http://schemas.microsoft.com/office/word/2010/wordprocessingGroup">
                    <wpg:wgp>
                      <wpg:cNvGrpSpPr/>
                      <wpg:grpSpPr>
                        <a:xfrm>
                          <a:off x="0" y="0"/>
                          <a:ext cx="1638300" cy="514350"/>
                          <a:chOff x="0" y="0"/>
                          <a:chExt cx="1857727" cy="521837"/>
                        </a:xfrm>
                      </wpg:grpSpPr>
                      <w14:contentPart bwMode="auto" r:id="rId11">
                        <w14:nvContentPartPr>
                          <w14:cNvPr id="2093274327" name="Ink 2093274327"/>
                          <w14:cNvContentPartPr/>
                        </w14:nvContentPartPr>
                        <w14:xfrm>
                          <a:off x="0" y="0"/>
                          <a:ext cx="726605" cy="521837"/>
                        </w14:xfrm>
                      </w14:contentPart>
                      <w14:contentPart bwMode="auto" r:id="rId12">
                        <w14:nvContentPartPr>
                          <w14:cNvPr id="1809778216" name="Ink 1809778216"/>
                          <w14:cNvContentPartPr/>
                        </w14:nvContentPartPr>
                        <w14:xfrm>
                          <a:off x="798138" y="21462"/>
                          <a:ext cx="173840" cy="378898"/>
                        </w14:xfrm>
                      </w14:contentPart>
                      <w14:contentPart bwMode="auto" r:id="rId13">
                        <w14:nvContentPartPr>
                          <w14:cNvPr id="917320584" name="Ink 917320584"/>
                          <w14:cNvContentPartPr/>
                        </w14:nvContentPartPr>
                        <w14:xfrm>
                          <a:off x="790575" y="293916"/>
                          <a:ext cx="1067152" cy="114733"/>
                        </w14:xfrm>
                      </w14:contentPart>
                    </wpg:wg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group id="Group 1" style="position:absolute;margin-left:310.5pt;margin-top:17.55pt;width:129pt;height:40.5pt;z-index:251658242;mso-width-relative:margin;mso-height-relative:margin" coordsize="18577,5218" o:spid="_x0000_s1026" w14:anchorId="6C6D6C76"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093274327" style="position:absolute;left:-203;top:-182;width:7668;height:557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">
                  <v:imagedata o:title="" r:id="rId14"/>
                </v:shape>
                <v:shape id="Ink 1809778216" style="position:absolute;left:7777;top:31;width:2142;height:415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">
                  <v:imagedata o:title="" r:id="rId15"/>
                </v:shape>
                <v:shape id="Ink 917320584" style="position:absolute;left:7701;top:2757;width:11076;height:150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">
                  <v:imagedata o:title="" r:id="rId16"/>
                </v:shape>
              </v:group>
            </w:pict>
          </mc:Fallback>
        </mc:AlternateContent>
      </w:r>
      <w:r w:rsidRPr="3662237B" w:rsidR="007B600E">
        <w:rPr>
          <w:rFonts w:eastAsia="Times New Roman" w:asciiTheme="minorHAnsi" w:hAnsiTheme="minorHAnsi" w:cstheme="minorBidi"/>
          <w:b/>
          <w:bCs/>
          <w:color w:val="000000" w:themeColor="text1"/>
          <w:sz w:val="24"/>
          <w:szCs w:val="24"/>
        </w:rPr>
        <w:t>Team Signatures:</w:t>
      </w:r>
      <w:bookmarkEnd w:id="14"/>
      <w:bookmarkEnd w:id="15"/>
    </w:p>
    <w:p w:rsidRPr="00564D65" w:rsidR="007B600E" w:rsidP="3662237B" w:rsidRDefault="007B600E" w14:paraId="031822DC" w14:textId="15711D6E"/>
    <w:p w:rsidRPr="00564D65" w:rsidR="007B600E" w:rsidP="3662237B" w:rsidRDefault="007B600E" w14:paraId="4FFE14FB" w14:textId="2AFD68DE">
      <w:pPr>
        <w:rPr>
          <w:rFonts w:eastAsia="Times New Roman"/>
          <w:color w:val="000000"/>
        </w:rPr>
      </w:pPr>
      <w:r w:rsidRPr="096BE2D6">
        <w:rPr>
          <w:rFonts w:eastAsia="Times New Roman"/>
          <w:color w:val="000000" w:themeColor="text1"/>
        </w:rPr>
        <w:t>Signature:   ___</w:t>
      </w:r>
      <w:r>
        <w:rPr>
          <w:noProof/>
        </w:rPr>
        <mc:AlternateContent>
          <mc:Choice Requires="wpi">
            <w:drawing>
              <wp:inline distT="0" distB="0" distL="0" distR="0" wp14:anchorId="55FD22F3" wp14:editId="4B970AE7">
                <wp:extent cx="1313180" cy="355600"/>
                <wp:effectExtent l="57150" t="57150" r="0" b="63500"/>
                <wp:docPr id="83200857"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7">
                          <w14:nvContentPartPr>
                            <w14:cNvContentPartPr/>
                          </w14:nvContentPartPr>
                          <w14:xfrm>
                            <a:off x="0" y="0"/>
                            <a:ext cx="1313180" cy="355600"/>
                          </w14:xfrm>
                        </w14:contentPart>
                      </mc:Choice>
                      <mc:Fallback xmlns:arto="http://schemas.microsoft.com/office/word/2006/arto" xmlns="" xmlns:lc="http://schemas.openxmlformats.org/drawingml/2006/lockedCanvas" xmlns:w="http://schemas.openxmlformats.org/wordprocessingml/2006/main" xmlns:w10="urn:schemas-microsoft-com:office:word" xmlns:v="urn:schemas-microsoft-com:vml" xmlns:o="urn:schemas-microsoft-com:office:office" xmlns:pic="http://schemas.openxmlformats.org/drawingml/2006/picture"/>
                    </mc:AlternateContent>
                  </a:graphicData>
                </a:graphic>
              </wp:inline>
            </w:drawing>
          </mc:Choice>
          <mc:Fallback xmlns:a="http://schemas.openxmlformats.org/drawingml/2006/main" xmlns:a14="http://schemas.microsoft.com/office/drawing/2010/main" xmlns:pic="http://schemas.openxmlformats.org/drawingml/2006/picture" xmlns:arto="http://schemas.microsoft.com/office/word/2006/arto">
            <w:pict>
              <v:shape id="Ink 1" style="width:106.3pt;height:30.95pt;visibility:visible;mso-wrap-style:square" o:spid="_x0000_i1025"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" w14:anchorId="6B83C280">
                <v:imagedata o:title="" r:id="rId18"/>
              </v:shape>
            </w:pict>
          </mc:Fallback>
        </mc:AlternateContent>
      </w:r>
      <w:r>
        <w:tab/>
      </w:r>
      <w:r>
        <w:tab/>
      </w:r>
      <w:r w:rsidRPr="096BE2D6">
        <w:rPr>
          <w:rFonts w:eastAsia="Times New Roman"/>
          <w:color w:val="000000" w:themeColor="text1"/>
        </w:rPr>
        <w:t>Signature:  _______________________</w:t>
      </w:r>
    </w:p>
    <w:p w:rsidRPr="00564D65" w:rsidR="007B600E" w:rsidP="007B600E" w:rsidRDefault="007B600E" w14:paraId="6177D0D4" w14:textId="27ECE017">
      <w:pPr>
        <w:rPr>
          <w:rFonts w:eastAsia="Times New Roman" w:cstheme="minorHAnsi"/>
          <w:color w:val="000000"/>
        </w:rPr>
      </w:pPr>
    </w:p>
    <w:p w:rsidRPr="00564D65" w:rsidR="007B600E" w:rsidP="096BE2D6" w:rsidRDefault="007B600E" w14:paraId="46E0A911" w14:textId="2344CFD3">
      <w:pPr>
        <w:rPr>
          <w:rFonts w:eastAsia="Times New Roman"/>
          <w:color w:val="000000" w:themeColor="text1"/>
        </w:rPr>
      </w:pPr>
      <w:r w:rsidRPr="5044048D" w:rsidR="007B600E">
        <w:rPr>
          <w:rFonts w:eastAsia="Times New Roman"/>
          <w:color w:val="000000" w:themeColor="text1" w:themeTint="FF" w:themeShade="FF"/>
        </w:rPr>
        <w:t>Date:  ______</w:t>
      </w:r>
      <w:r w:rsidRPr="5044048D" w:rsidR="355775D3">
        <w:rPr>
          <w:rFonts w:eastAsia="Times New Roman"/>
          <w:color w:val="000000" w:themeColor="text1" w:themeTint="FF" w:themeShade="FF"/>
        </w:rPr>
        <w:t>09/21/2025</w:t>
      </w:r>
      <w:r w:rsidRPr="5044048D" w:rsidR="4FCD56DE">
        <w:rPr>
          <w:rFonts w:eastAsia="Times New Roman"/>
          <w:color w:val="000000" w:themeColor="text1" w:themeTint="FF" w:themeShade="FF"/>
        </w:rPr>
        <w:t xml:space="preserve"> </w:t>
      </w:r>
      <w:r w:rsidRPr="5044048D" w:rsidR="007B600E">
        <w:rPr>
          <w:rFonts w:eastAsia="Times New Roman"/>
          <w:color w:val="000000" w:themeColor="text1" w:themeTint="FF" w:themeShade="FF"/>
        </w:rPr>
        <w:t>___________</w:t>
      </w:r>
      <w:r>
        <w:tab/>
      </w:r>
      <w:r>
        <w:tab/>
      </w:r>
      <w:r w:rsidRPr="5044048D" w:rsidR="007B600E">
        <w:rPr>
          <w:rFonts w:eastAsia="Times New Roman"/>
          <w:color w:val="000000" w:themeColor="text1" w:themeTint="FF" w:themeShade="FF"/>
        </w:rPr>
        <w:t>Date:  _______</w:t>
      </w:r>
      <w:r w:rsidRPr="5044048D" w:rsidR="7B9D9DBF">
        <w:rPr>
          <w:rFonts w:eastAsia="Times New Roman"/>
          <w:color w:val="000000" w:themeColor="text1" w:themeTint="FF" w:themeShade="FF"/>
        </w:rPr>
        <w:t>09/21</w:t>
      </w:r>
      <w:r w:rsidRPr="5044048D" w:rsidR="001721A5">
        <w:rPr>
          <w:rFonts w:eastAsia="Times New Roman"/>
          <w:color w:val="000000" w:themeColor="text1" w:themeTint="FF" w:themeShade="FF"/>
        </w:rPr>
        <w:t>/202</w:t>
      </w:r>
      <w:r w:rsidRPr="5044048D" w:rsidR="4989CEA8">
        <w:rPr>
          <w:rFonts w:eastAsia="Times New Roman"/>
          <w:color w:val="000000" w:themeColor="text1" w:themeTint="FF" w:themeShade="FF"/>
        </w:rPr>
        <w:t>5</w:t>
      </w:r>
      <w:r w:rsidRPr="5044048D" w:rsidR="007B600E">
        <w:rPr>
          <w:rFonts w:eastAsia="Times New Roman"/>
          <w:color w:val="000000" w:themeColor="text1" w:themeTint="FF" w:themeShade="FF"/>
        </w:rPr>
        <w:t>______________</w:t>
      </w:r>
      <w:r>
        <w:tab/>
      </w:r>
    </w:p>
    <w:p w:rsidRPr="00564D65" w:rsidR="007B600E" w:rsidP="00F8797E" w:rsidRDefault="007B600E" w14:paraId="506C6739" w14:textId="6853016B">
      <w:pPr>
        <w:rPr>
          <w:rFonts w:eastAsia="Times New Roman" w:cstheme="minorHAnsi"/>
          <w:color w:val="000000"/>
        </w:rPr>
      </w:pP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Pr>
          <w:rFonts w:eastAsia="Times New Roman" w:cstheme="minorHAnsi"/>
          <w:b/>
          <w:bCs/>
          <w:color w:val="000000"/>
        </w:rPr>
        <w:tab/>
      </w:r>
    </w:p>
    <w:p w:rsidRPr="00564D65" w:rsidR="007B600E" w:rsidP="007B600E" w:rsidRDefault="007B600E" w14:paraId="69C0D59D" w14:textId="52BEFA2F">
      <w:pPr>
        <w:rPr>
          <w:rFonts w:eastAsia="Times New Roman" w:cstheme="minorHAnsi"/>
          <w:color w:val="000000"/>
        </w:rPr>
      </w:pPr>
    </w:p>
    <w:p w:rsidRPr="00564D65" w:rsidR="007B600E" w:rsidP="007B600E" w:rsidRDefault="007B600E" w14:paraId="25CFD50F" w14:textId="77777777">
      <w:pPr>
        <w:rPr>
          <w:rFonts w:eastAsia="Times New Roman" w:cstheme="minorHAnsi"/>
          <w:color w:val="000000"/>
        </w:rPr>
      </w:pPr>
    </w:p>
    <w:p w:rsidRPr="00564D65" w:rsidR="007B600E" w:rsidP="22AE876D" w:rsidRDefault="00DF55A0" w14:paraId="6CB5E5D8" w14:textId="2C9F4082">
      <w:r>
        <w:rPr>
          <w:rFonts w:eastAsia="Times New Roman" w:cstheme="minorHAnsi"/>
          <w:noProof/>
          <w:color w:val="000000"/>
        </w:rPr>
        <mc:AlternateContent>
          <mc:Choice Requires="wpi">
            <w:drawing>
              <wp:anchor distT="0" distB="0" distL="114300" distR="114300" simplePos="0" relativeHeight="251658241" behindDoc="0" locked="0" layoutInCell="1" allowOverlap="1" wp14:anchorId="5F5ED27D" wp14:editId="3E57EDC9">
                <wp:simplePos x="0" y="0"/>
                <wp:positionH relativeFrom="column">
                  <wp:posOffset>1556939</wp:posOffset>
                </wp:positionH>
                <wp:positionV relativeFrom="paragraph">
                  <wp:posOffset>-445810</wp:posOffset>
                </wp:positionV>
                <wp:extent cx="807480" cy="928080"/>
                <wp:effectExtent l="57150" t="57150" r="50165" b="43815"/>
                <wp:wrapNone/>
                <wp:docPr id="1352026245" name="Ink 7"/>
                <wp:cNvGraphicFramePr/>
                <a:graphic xmlns:a="http://schemas.openxmlformats.org/drawingml/2006/main">
                  <a:graphicData uri="http://schemas.microsoft.com/office/word/2010/wordprocessingInk">
                    <w14:contentPart bwMode="auto" r:id="rId19">
                      <w14:nvContentPartPr>
                        <w14:cNvContentPartPr/>
                      </w14:nvContentPartPr>
                      <w14:xfrm>
                        <a:off x="0" y="0"/>
                        <a:ext cx="807480" cy="928080"/>
                      </w14:xfrm>
                    </w14:contentPart>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v:shape id="Ink 7" style="position:absolute;margin-left:121.9pt;margin-top:-35.8pt;width:65pt;height:74.5pt;z-index:2516582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" w14:anchorId="5230B0FF">
                <v:imagedata o:title="" r:id="rId20"/>
              </v:shape>
            </w:pict>
          </mc:Fallback>
        </mc:AlternateContent>
      </w:r>
      <w:r>
        <w:rPr>
          <w:rFonts w:eastAsia="Times New Roman" w:cstheme="minorHAnsi"/>
          <w:noProof/>
          <w:color w:val="000000"/>
        </w:rPr>
        <mc:AlternateContent>
          <mc:Choice Requires="wpi">
            <w:drawing>
              <wp:anchor distT="0" distB="0" distL="114300" distR="114300" simplePos="0" relativeHeight="251658240" behindDoc="0" locked="0" layoutInCell="1" allowOverlap="1" wp14:anchorId="1CC6F6D9" wp14:editId="0C2CF149">
                <wp:simplePos x="0" y="0"/>
                <wp:positionH relativeFrom="column">
                  <wp:posOffset>544195</wp:posOffset>
                </wp:positionH>
                <wp:positionV relativeFrom="paragraph">
                  <wp:posOffset>-247015</wp:posOffset>
                </wp:positionV>
                <wp:extent cx="890905" cy="556260"/>
                <wp:effectExtent l="57150" t="57150" r="4445" b="53340"/>
                <wp:wrapNone/>
                <wp:docPr id="1867983821" name="Ink 6"/>
                <wp:cNvGraphicFramePr/>
                <a:graphic xmlns:a="http://schemas.openxmlformats.org/drawingml/2006/main">
                  <a:graphicData uri="http://schemas.microsoft.com/office/word/2010/wordprocessingInk">
                    <w14:contentPart bwMode="auto" r:id="rId21">
                      <w14:nvContentPartPr>
                        <w14:cNvContentPartPr/>
                      </w14:nvContentPartPr>
                      <w14:xfrm>
                        <a:off x="0" y="0"/>
                        <a:ext cx="890905" cy="556260"/>
                      </w14:xfrm>
                    </w14:contentPart>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v:shape id="Ink 6" style="position:absolute;margin-left:42.15pt;margin-top:-20.15pt;width:71.55pt;height:45.2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&#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" w14:anchorId="7BF08F52">
                <v:imagedata o:title="" r:id="rId22"/>
              </v:shape>
            </w:pict>
          </mc:Fallback>
        </mc:AlternateContent>
      </w:r>
      <w:r w:rsidRPr="22AE876D" w:rsidR="007B600E">
        <w:rPr>
          <w:rFonts w:eastAsia="Times New Roman"/>
          <w:color w:val="000000"/>
        </w:rPr>
        <w:t>Signature:  _______________________</w:t>
      </w:r>
      <w:r w:rsidRPr="00564D65" w:rsidR="007B600E">
        <w:rPr>
          <w:rFonts w:eastAsia="Times New Roman" w:cstheme="minorHAnsi"/>
          <w:color w:val="000000"/>
        </w:rPr>
        <w:tab/>
      </w:r>
      <w:r w:rsidRPr="00564D65" w:rsidR="007B600E">
        <w:rPr>
          <w:rFonts w:eastAsia="Times New Roman" w:cstheme="minorHAnsi"/>
          <w:color w:val="000000"/>
        </w:rPr>
        <w:tab/>
      </w:r>
      <w:r w:rsidRPr="22AE876D" w:rsidR="007B600E">
        <w:rPr>
          <w:rFonts w:eastAsia="Times New Roman"/>
          <w:color w:val="000000"/>
        </w:rPr>
        <w:t xml:space="preserve">Signature:  </w:t>
      </w:r>
      <w:r w:rsidR="484972AA">
        <w:rPr>
          <w:noProof/>
        </w:rPr>
        <w:drawing>
          <wp:inline distT="0" distB="0" distL="0" distR="0" wp14:anchorId="69EDB5AB" wp14:editId="0D347353">
            <wp:extent cx="1982755" cy="485775"/>
            <wp:effectExtent l="0" t="0" r="0" b="0"/>
            <wp:docPr id="1892109694" name="Picture 1892109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82755" cy="485775"/>
                    </a:xfrm>
                    <a:prstGeom prst="rect">
                      <a:avLst/>
                    </a:prstGeom>
                  </pic:spPr>
                </pic:pic>
              </a:graphicData>
            </a:graphic>
          </wp:inline>
        </w:drawing>
      </w:r>
    </w:p>
    <w:p w:rsidRPr="00564D65" w:rsidR="007B600E" w:rsidP="007B600E" w:rsidRDefault="007B600E" w14:paraId="193F8ABA" w14:textId="77777777">
      <w:pPr>
        <w:rPr>
          <w:rFonts w:eastAsia="Times New Roman" w:cstheme="minorHAnsi"/>
          <w:color w:val="000000"/>
        </w:rPr>
      </w:pPr>
    </w:p>
    <w:p w:rsidR="00F8797E" w:rsidP="26061D64" w:rsidRDefault="00F8797E" w14:paraId="5A461F19" w14:textId="055303A2">
      <w:pPr>
        <w:rPr>
          <w:rFonts w:eastAsia="Times New Roman"/>
          <w:color w:val="000000" w:themeColor="text1" w:themeTint="FF" w:themeShade="FF"/>
        </w:rPr>
      </w:pPr>
      <w:r w:rsidRPr="5044048D" w:rsidR="007B600E">
        <w:rPr>
          <w:rFonts w:eastAsia="Times New Roman"/>
          <w:color w:val="000000" w:themeColor="text1" w:themeTint="FF" w:themeShade="FF"/>
        </w:rPr>
        <w:t>Date:  __</w:t>
      </w:r>
      <w:r w:rsidRPr="5044048D" w:rsidR="4EA301E7">
        <w:rPr>
          <w:rFonts w:eastAsia="Times New Roman"/>
          <w:color w:val="000000" w:themeColor="text1" w:themeTint="FF" w:themeShade="FF"/>
        </w:rPr>
        <w:t>9/21/2025</w:t>
      </w:r>
      <w:r w:rsidRPr="5044048D" w:rsidR="007B600E">
        <w:rPr>
          <w:rFonts w:eastAsia="Times New Roman"/>
          <w:color w:val="000000" w:themeColor="text1" w:themeTint="FF" w:themeShade="FF"/>
        </w:rPr>
        <w:t>____________________</w:t>
      </w:r>
      <w:r>
        <w:tab/>
      </w:r>
      <w:r>
        <w:tab/>
      </w:r>
      <w:r w:rsidRPr="5044048D" w:rsidR="007B600E">
        <w:rPr>
          <w:rFonts w:eastAsia="Times New Roman"/>
          <w:color w:val="000000" w:themeColor="text1" w:themeTint="FF" w:themeShade="FF"/>
        </w:rPr>
        <w:t xml:space="preserve">Date: </w:t>
      </w:r>
      <w:r w:rsidRPr="5044048D" w:rsidR="7D7F5331">
        <w:rPr>
          <w:rFonts w:eastAsia="Times New Roman"/>
          <w:color w:val="000000" w:themeColor="text1" w:themeTint="FF" w:themeShade="FF"/>
        </w:rPr>
        <w:t>9/21/2025</w:t>
      </w:r>
      <w:r>
        <w:tab/>
      </w:r>
    </w:p>
    <w:p w:rsidR="00F8797E" w:rsidRDefault="00F8797E" w14:paraId="31E8EE2B" w14:textId="77777777">
      <w:pPr>
        <w:rPr>
          <w:rFonts w:eastAsia="Times New Roman" w:cstheme="minorHAnsi"/>
          <w:color w:val="000000"/>
        </w:rPr>
      </w:pPr>
      <w:r>
        <w:rPr>
          <w:rFonts w:eastAsia="Times New Roman" w:cstheme="minorHAnsi"/>
          <w:color w:val="000000"/>
        </w:rPr>
        <w:br w:type="page"/>
      </w:r>
    </w:p>
    <w:p w:rsidRPr="00F8797E" w:rsidR="0085014E" w:rsidP="00F8797E" w:rsidRDefault="0085014E" w14:paraId="050A2AF5" w14:textId="3D3AB1C9">
      <w:pPr>
        <w:pStyle w:val="Heading1"/>
      </w:pPr>
      <w:bookmarkStart w:name="_Toc139472978" w:id="16"/>
      <w:r w:rsidRPr="00F8797E">
        <w:t>References</w:t>
      </w:r>
      <w:bookmarkEnd w:id="16"/>
    </w:p>
    <w:p w:rsidR="26061D64" w:rsidP="5044048D" w:rsidRDefault="26061D64" w14:paraId="4ED6423D" w14:textId="05286A91">
      <w:pPr>
        <w:pStyle w:val="Normal"/>
        <w:jc w:val="center"/>
        <w:rPr>
          <w:rFonts w:cs="Calibri" w:cstheme="minorAscii"/>
          <w:b w:val="1"/>
          <w:bCs w:val="1"/>
        </w:rPr>
      </w:pPr>
    </w:p>
    <w:p w:rsidR="5E24720E" w:rsidP="26061D64" w:rsidRDefault="5E24720E" w14:paraId="40053546" w14:textId="6AC4938C">
      <w:pPr>
        <w:rPr>
          <w:rFonts w:ascii="Calibri" w:hAnsi="Calibri" w:eastAsia="Calibri" w:cs="Calibri"/>
        </w:rPr>
      </w:pPr>
      <w:r w:rsidRPr="26061D64" w:rsidR="5E24720E">
        <w:rPr>
          <w:rFonts w:ascii="Calibri" w:hAnsi="Calibri" w:eastAsia="Calibri" w:cs="Calibri"/>
        </w:rPr>
        <w:t>NIST Special Publication 800-122: Guide to Protecting the Confidentiality of Personally Identifiable Information (PII).</w:t>
      </w:r>
    </w:p>
    <w:p w:rsidR="26061D64" w:rsidP="26061D64" w:rsidRDefault="26061D64" w14:paraId="120E4E95" w14:textId="33CA8D35">
      <w:pPr>
        <w:rPr>
          <w:rFonts w:ascii="Calibri" w:hAnsi="Calibri" w:eastAsia="Calibri" w:cs="Calibri"/>
        </w:rPr>
      </w:pPr>
    </w:p>
    <w:p w:rsidR="04411751" w:rsidP="5044048D" w:rsidRDefault="04411751" w14:paraId="51A960E8" w14:textId="58008159">
      <w:pPr>
        <w:rPr>
          <w:rFonts w:ascii="Calibri" w:hAnsi="Calibri" w:eastAsia="Calibri" w:cs="Calibri"/>
        </w:rPr>
      </w:pPr>
      <w:r w:rsidRPr="5044048D" w:rsidR="75DE0171">
        <w:rPr>
          <w:rFonts w:ascii="Calibri" w:hAnsi="Calibri" w:eastAsia="Calibri" w:cs="Calibri"/>
        </w:rPr>
        <w:t xml:space="preserve">Whitman, M. E., &amp; </w:t>
      </w:r>
      <w:r w:rsidRPr="5044048D" w:rsidR="75DE0171">
        <w:rPr>
          <w:rFonts w:ascii="Calibri" w:hAnsi="Calibri" w:eastAsia="Calibri" w:cs="Calibri"/>
        </w:rPr>
        <w:t>Mattord</w:t>
      </w:r>
      <w:r w:rsidRPr="5044048D" w:rsidR="75DE0171">
        <w:rPr>
          <w:rFonts w:ascii="Calibri" w:hAnsi="Calibri" w:eastAsia="Calibri" w:cs="Calibri"/>
        </w:rPr>
        <w:t>, H. J. (2018). Principles of Information Security (6th Edition). Cengage Learning. [Chapter on Social Engineering]</w:t>
      </w:r>
    </w:p>
    <w:p w:rsidR="04411751" w:rsidP="26061D64" w:rsidRDefault="04411751" w14:paraId="25C53DC2" w14:textId="388C7122">
      <w:pPr>
        <w:pStyle w:val="Normal"/>
      </w:pPr>
      <w:r w:rsidRPr="26061D64" w:rsidR="04411751">
        <w:rPr>
          <w:rFonts w:ascii="Calibri" w:hAnsi="Calibri" w:eastAsia="Calibri" w:cs="Calibri"/>
        </w:rPr>
        <w:t xml:space="preserve"> </w:t>
      </w:r>
    </w:p>
    <w:p w:rsidR="04411751" w:rsidP="26061D64" w:rsidRDefault="04411751" w14:paraId="4DF8317E" w14:textId="43EDBB25">
      <w:pPr>
        <w:pStyle w:val="Normal"/>
      </w:pPr>
      <w:r w:rsidRPr="26061D64" w:rsidR="04411751">
        <w:rPr>
          <w:rFonts w:ascii="Calibri" w:hAnsi="Calibri" w:eastAsia="Calibri" w:cs="Calibri"/>
        </w:rPr>
        <w:t>ENISA. (2020). Guidelines on Security Awareness and Training. European Union Agency for Cybersecurity.</w:t>
      </w:r>
    </w:p>
    <w:sectPr w:rsidR="0085014E" w:rsidSect="003877BD">
      <w:footerReference w:type="even" r:id="rId26"/>
      <w:footerReference w:type="default" r:id="rId27"/>
      <w:pgSz w:w="12240" w:h="15840" w:orient="portrait"/>
      <w:pgMar w:top="1440" w:right="1440" w:bottom="1440" w:left="1440" w:header="720" w:footer="720" w:gutter="0"/>
      <w:cols w:space="720"/>
      <w:docGrid w:linePitch="360"/>
      <w:headerReference w:type="default" r:id="Re8a7e61c555f494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9122C" w:rsidP="00517456" w:rsidRDefault="0039122C" w14:paraId="7191171F" w14:textId="77777777">
      <w:r>
        <w:separator/>
      </w:r>
    </w:p>
  </w:endnote>
  <w:endnote w:type="continuationSeparator" w:id="0">
    <w:p w:rsidR="0039122C" w:rsidP="00517456" w:rsidRDefault="0039122C" w14:paraId="7F0E7C71" w14:textId="77777777">
      <w:r>
        <w:continuationSeparator/>
      </w:r>
    </w:p>
  </w:endnote>
  <w:endnote w:type="continuationNotice" w:id="1">
    <w:p w:rsidR="0039122C" w:rsidRDefault="0039122C" w14:paraId="5E5E9E2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8401612"/>
      <w:docPartObj>
        <w:docPartGallery w:val="Page Numbers (Bottom of Page)"/>
        <w:docPartUnique/>
      </w:docPartObj>
    </w:sdtPr>
    <w:sdtContent>
      <w:p w:rsidR="00517456" w:rsidP="001721A5" w:rsidRDefault="00517456" w14:paraId="7A7E095C" w14:textId="05D4B55B">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2681F">
          <w:rPr>
            <w:rStyle w:val="PageNumber"/>
            <w:noProof/>
          </w:rPr>
          <w:t>1</w:t>
        </w:r>
        <w:r>
          <w:rPr>
            <w:rStyle w:val="PageNumber"/>
          </w:rPr>
          <w:fldChar w:fldCharType="end"/>
        </w:r>
      </w:p>
    </w:sdtContent>
    <w:sdtEndPr>
      <w:rPr>
        <w:rStyle w:val="PageNumber"/>
      </w:rPr>
    </w:sdtEndPr>
  </w:sdt>
  <w:p w:rsidR="00517456" w:rsidP="00517456" w:rsidRDefault="00517456" w14:paraId="445CC6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17456" w:rsidP="001721A5" w:rsidRDefault="00517456" w14:paraId="21627C50" w14:textId="06A66299">
    <w:pPr>
      <w:pStyle w:val="Footer"/>
      <w:framePr w:wrap="none" w:hAnchor="margin" w:vAnchor="text" w:xAlign="right" w:y="1"/>
      <w:rPr>
        <w:rStyle w:val="PageNumber"/>
      </w:rPr>
    </w:pPr>
  </w:p>
  <w:p w:rsidR="00517456" w:rsidP="00517456" w:rsidRDefault="00517456" w14:paraId="09DD7050"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9122C" w:rsidP="00517456" w:rsidRDefault="0039122C" w14:paraId="42844607" w14:textId="77777777">
      <w:r>
        <w:separator/>
      </w:r>
    </w:p>
  </w:footnote>
  <w:footnote w:type="continuationSeparator" w:id="0">
    <w:p w:rsidR="0039122C" w:rsidP="00517456" w:rsidRDefault="0039122C" w14:paraId="1BDD7961" w14:textId="77777777">
      <w:r>
        <w:continuationSeparator/>
      </w:r>
    </w:p>
  </w:footnote>
  <w:footnote w:type="continuationNotice" w:id="1">
    <w:p w:rsidR="0039122C" w:rsidRDefault="0039122C" w14:paraId="29C9442C" w14:textId="77777777"/>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5044048D" w:rsidTr="5044048D" w14:paraId="1AD52789">
      <w:trPr>
        <w:trHeight w:val="300"/>
      </w:trPr>
      <w:tc>
        <w:tcPr>
          <w:tcW w:w="3120" w:type="dxa"/>
          <w:tcMar/>
        </w:tcPr>
        <w:p w:rsidR="5044048D" w:rsidP="5044048D" w:rsidRDefault="5044048D" w14:paraId="6514BF14" w14:textId="0DFAAE14">
          <w:pPr>
            <w:pStyle w:val="Header"/>
            <w:bidi w:val="0"/>
            <w:ind w:left="-115"/>
            <w:jc w:val="left"/>
          </w:pPr>
        </w:p>
      </w:tc>
      <w:tc>
        <w:tcPr>
          <w:tcW w:w="3120" w:type="dxa"/>
          <w:tcMar/>
        </w:tcPr>
        <w:p w:rsidR="5044048D" w:rsidP="5044048D" w:rsidRDefault="5044048D" w14:paraId="1EA99193" w14:textId="141FB17E">
          <w:pPr>
            <w:pStyle w:val="Header"/>
            <w:bidi w:val="0"/>
            <w:jc w:val="center"/>
          </w:pPr>
        </w:p>
      </w:tc>
      <w:tc>
        <w:tcPr>
          <w:tcW w:w="3120" w:type="dxa"/>
          <w:tcMar/>
        </w:tcPr>
        <w:p w:rsidR="5044048D" w:rsidP="5044048D" w:rsidRDefault="5044048D" w14:paraId="703C931E" w14:textId="3DA40437">
          <w:pPr>
            <w:pStyle w:val="Header"/>
            <w:bidi w:val="0"/>
            <w:ind w:right="-115"/>
            <w:jc w:val="right"/>
          </w:pPr>
        </w:p>
      </w:tc>
    </w:tr>
  </w:tbl>
  <w:p w:rsidR="5044048D" w:rsidP="5044048D" w:rsidRDefault="5044048D" w14:paraId="5C4221AB" w14:textId="31085E0A">
    <w:pPr>
      <w:pStyle w:val="Header"/>
      <w:bidi w:val="0"/>
    </w:pPr>
  </w:p>
</w:hdr>
</file>

<file path=word/intelligence2.xml><?xml version="1.0" encoding="utf-8"?>
<int2:intelligence xmlns:int2="http://schemas.microsoft.com/office/intelligence/2020/intelligence">
  <int2:observations>
    <int2:textHash int2:hashCode="EymWtFhfDzaZYA" int2:id="8GAVcKH3">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8">
    <w:nsid w:val="699ed3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AAC284"/>
    <w:multiLevelType w:val="hybridMultilevel"/>
    <w:tmpl w:val="1534C50A"/>
    <w:lvl w:ilvl="0" w:tplc="C33C8756">
      <w:start w:val="1"/>
      <w:numFmt w:val="bullet"/>
      <w:lvlText w:val=""/>
      <w:lvlJc w:val="left"/>
      <w:pPr>
        <w:ind w:left="720" w:hanging="360"/>
      </w:pPr>
      <w:rPr>
        <w:rFonts w:hint="default" w:ascii="Symbol" w:hAnsi="Symbol"/>
      </w:rPr>
    </w:lvl>
    <w:lvl w:ilvl="1" w:tplc="78E466D2">
      <w:start w:val="1"/>
      <w:numFmt w:val="bullet"/>
      <w:lvlText w:val="o"/>
      <w:lvlJc w:val="left"/>
      <w:pPr>
        <w:ind w:left="1440" w:hanging="360"/>
      </w:pPr>
      <w:rPr>
        <w:rFonts w:hint="default" w:ascii="Courier New" w:hAnsi="Courier New"/>
      </w:rPr>
    </w:lvl>
    <w:lvl w:ilvl="2" w:tplc="02EEB1A4">
      <w:start w:val="1"/>
      <w:numFmt w:val="bullet"/>
      <w:lvlText w:val=""/>
      <w:lvlJc w:val="left"/>
      <w:pPr>
        <w:ind w:left="2160" w:hanging="360"/>
      </w:pPr>
      <w:rPr>
        <w:rFonts w:hint="default" w:ascii="Wingdings" w:hAnsi="Wingdings"/>
      </w:rPr>
    </w:lvl>
    <w:lvl w:ilvl="3" w:tplc="7CDC67FA">
      <w:start w:val="1"/>
      <w:numFmt w:val="bullet"/>
      <w:lvlText w:val=""/>
      <w:lvlJc w:val="left"/>
      <w:pPr>
        <w:ind w:left="2880" w:hanging="360"/>
      </w:pPr>
      <w:rPr>
        <w:rFonts w:hint="default" w:ascii="Symbol" w:hAnsi="Symbol"/>
      </w:rPr>
    </w:lvl>
    <w:lvl w:ilvl="4" w:tplc="7E0AA2F2">
      <w:start w:val="1"/>
      <w:numFmt w:val="bullet"/>
      <w:lvlText w:val="o"/>
      <w:lvlJc w:val="left"/>
      <w:pPr>
        <w:ind w:left="3600" w:hanging="360"/>
      </w:pPr>
      <w:rPr>
        <w:rFonts w:hint="default" w:ascii="Courier New" w:hAnsi="Courier New"/>
      </w:rPr>
    </w:lvl>
    <w:lvl w:ilvl="5" w:tplc="BD2E4844">
      <w:start w:val="1"/>
      <w:numFmt w:val="bullet"/>
      <w:lvlText w:val=""/>
      <w:lvlJc w:val="left"/>
      <w:pPr>
        <w:ind w:left="4320" w:hanging="360"/>
      </w:pPr>
      <w:rPr>
        <w:rFonts w:hint="default" w:ascii="Wingdings" w:hAnsi="Wingdings"/>
      </w:rPr>
    </w:lvl>
    <w:lvl w:ilvl="6" w:tplc="D2B63DF0">
      <w:start w:val="1"/>
      <w:numFmt w:val="bullet"/>
      <w:lvlText w:val=""/>
      <w:lvlJc w:val="left"/>
      <w:pPr>
        <w:ind w:left="5040" w:hanging="360"/>
      </w:pPr>
      <w:rPr>
        <w:rFonts w:hint="default" w:ascii="Symbol" w:hAnsi="Symbol"/>
      </w:rPr>
    </w:lvl>
    <w:lvl w:ilvl="7" w:tplc="B1D6ED26">
      <w:start w:val="1"/>
      <w:numFmt w:val="bullet"/>
      <w:lvlText w:val="o"/>
      <w:lvlJc w:val="left"/>
      <w:pPr>
        <w:ind w:left="5760" w:hanging="360"/>
      </w:pPr>
      <w:rPr>
        <w:rFonts w:hint="default" w:ascii="Courier New" w:hAnsi="Courier New"/>
      </w:rPr>
    </w:lvl>
    <w:lvl w:ilvl="8" w:tplc="8A16F89E">
      <w:start w:val="1"/>
      <w:numFmt w:val="bullet"/>
      <w:lvlText w:val=""/>
      <w:lvlJc w:val="left"/>
      <w:pPr>
        <w:ind w:left="6480" w:hanging="360"/>
      </w:pPr>
      <w:rPr>
        <w:rFonts w:hint="default" w:ascii="Wingdings" w:hAnsi="Wingdings"/>
      </w:rPr>
    </w:lvl>
  </w:abstractNum>
  <w:abstractNum w:abstractNumId="1" w15:restartNumberingAfterBreak="0">
    <w:nsid w:val="0B1C7D24"/>
    <w:multiLevelType w:val="hybridMultilevel"/>
    <w:tmpl w:val="86528F8A"/>
    <w:lvl w:ilvl="0" w:tplc="498288EC">
      <w:start w:val="1"/>
      <w:numFmt w:val="bullet"/>
      <w:lvlText w:val=""/>
      <w:lvlJc w:val="left"/>
      <w:pPr>
        <w:ind w:left="720" w:hanging="360"/>
      </w:pPr>
      <w:rPr>
        <w:rFonts w:hint="default" w:ascii="Symbol" w:hAnsi="Symbol"/>
      </w:rPr>
    </w:lvl>
    <w:lvl w:ilvl="1" w:tplc="6EA06438">
      <w:start w:val="1"/>
      <w:numFmt w:val="bullet"/>
      <w:lvlText w:val="o"/>
      <w:lvlJc w:val="left"/>
      <w:pPr>
        <w:ind w:left="1440" w:hanging="360"/>
      </w:pPr>
      <w:rPr>
        <w:rFonts w:hint="default" w:ascii="Courier New" w:hAnsi="Courier New"/>
      </w:rPr>
    </w:lvl>
    <w:lvl w:ilvl="2" w:tplc="2B5EFC16">
      <w:start w:val="1"/>
      <w:numFmt w:val="bullet"/>
      <w:lvlText w:val=""/>
      <w:lvlJc w:val="left"/>
      <w:pPr>
        <w:ind w:left="2160" w:hanging="360"/>
      </w:pPr>
      <w:rPr>
        <w:rFonts w:hint="default" w:ascii="Wingdings" w:hAnsi="Wingdings"/>
      </w:rPr>
    </w:lvl>
    <w:lvl w:ilvl="3" w:tplc="71A2F1CC">
      <w:start w:val="1"/>
      <w:numFmt w:val="bullet"/>
      <w:lvlText w:val=""/>
      <w:lvlJc w:val="left"/>
      <w:pPr>
        <w:ind w:left="2880" w:hanging="360"/>
      </w:pPr>
      <w:rPr>
        <w:rFonts w:hint="default" w:ascii="Symbol" w:hAnsi="Symbol"/>
      </w:rPr>
    </w:lvl>
    <w:lvl w:ilvl="4" w:tplc="C7FA4C6A">
      <w:start w:val="1"/>
      <w:numFmt w:val="bullet"/>
      <w:lvlText w:val="o"/>
      <w:lvlJc w:val="left"/>
      <w:pPr>
        <w:ind w:left="3600" w:hanging="360"/>
      </w:pPr>
      <w:rPr>
        <w:rFonts w:hint="default" w:ascii="Courier New" w:hAnsi="Courier New"/>
      </w:rPr>
    </w:lvl>
    <w:lvl w:ilvl="5" w:tplc="D8642A6E">
      <w:start w:val="1"/>
      <w:numFmt w:val="bullet"/>
      <w:lvlText w:val=""/>
      <w:lvlJc w:val="left"/>
      <w:pPr>
        <w:ind w:left="4320" w:hanging="360"/>
      </w:pPr>
      <w:rPr>
        <w:rFonts w:hint="default" w:ascii="Wingdings" w:hAnsi="Wingdings"/>
      </w:rPr>
    </w:lvl>
    <w:lvl w:ilvl="6" w:tplc="316C6DD4">
      <w:start w:val="1"/>
      <w:numFmt w:val="bullet"/>
      <w:lvlText w:val=""/>
      <w:lvlJc w:val="left"/>
      <w:pPr>
        <w:ind w:left="5040" w:hanging="360"/>
      </w:pPr>
      <w:rPr>
        <w:rFonts w:hint="default" w:ascii="Symbol" w:hAnsi="Symbol"/>
      </w:rPr>
    </w:lvl>
    <w:lvl w:ilvl="7" w:tplc="E5384E8E">
      <w:start w:val="1"/>
      <w:numFmt w:val="bullet"/>
      <w:lvlText w:val="o"/>
      <w:lvlJc w:val="left"/>
      <w:pPr>
        <w:ind w:left="5760" w:hanging="360"/>
      </w:pPr>
      <w:rPr>
        <w:rFonts w:hint="default" w:ascii="Courier New" w:hAnsi="Courier New"/>
      </w:rPr>
    </w:lvl>
    <w:lvl w:ilvl="8" w:tplc="02302488">
      <w:start w:val="1"/>
      <w:numFmt w:val="bullet"/>
      <w:lvlText w:val=""/>
      <w:lvlJc w:val="left"/>
      <w:pPr>
        <w:ind w:left="6480" w:hanging="360"/>
      </w:pPr>
      <w:rPr>
        <w:rFonts w:hint="default" w:ascii="Wingdings" w:hAnsi="Wingdings"/>
      </w:rPr>
    </w:lvl>
  </w:abstractNum>
  <w:abstractNum w:abstractNumId="2" w15:restartNumberingAfterBreak="0">
    <w:nsid w:val="11352733"/>
    <w:multiLevelType w:val="hybridMultilevel"/>
    <w:tmpl w:val="FFFFFFFF"/>
    <w:lvl w:ilvl="0" w:tplc="F58EF5A4">
      <w:start w:val="1"/>
      <w:numFmt w:val="bullet"/>
      <w:lvlText w:val=""/>
      <w:lvlJc w:val="left"/>
      <w:pPr>
        <w:ind w:left="720" w:hanging="360"/>
      </w:pPr>
      <w:rPr>
        <w:rFonts w:hint="default" w:ascii="Symbol" w:hAnsi="Symbol"/>
      </w:rPr>
    </w:lvl>
    <w:lvl w:ilvl="1" w:tplc="342CEA7E">
      <w:start w:val="1"/>
      <w:numFmt w:val="bullet"/>
      <w:lvlText w:val="o"/>
      <w:lvlJc w:val="left"/>
      <w:pPr>
        <w:ind w:left="1440" w:hanging="360"/>
      </w:pPr>
      <w:rPr>
        <w:rFonts w:hint="default" w:ascii="Courier New" w:hAnsi="Courier New"/>
      </w:rPr>
    </w:lvl>
    <w:lvl w:ilvl="2" w:tplc="783063A6">
      <w:start w:val="1"/>
      <w:numFmt w:val="bullet"/>
      <w:lvlText w:val=""/>
      <w:lvlJc w:val="left"/>
      <w:pPr>
        <w:ind w:left="2160" w:hanging="360"/>
      </w:pPr>
      <w:rPr>
        <w:rFonts w:hint="default" w:ascii="Wingdings" w:hAnsi="Wingdings"/>
      </w:rPr>
    </w:lvl>
    <w:lvl w:ilvl="3" w:tplc="6EE817EE">
      <w:start w:val="1"/>
      <w:numFmt w:val="bullet"/>
      <w:lvlText w:val=""/>
      <w:lvlJc w:val="left"/>
      <w:pPr>
        <w:ind w:left="2880" w:hanging="360"/>
      </w:pPr>
      <w:rPr>
        <w:rFonts w:hint="default" w:ascii="Symbol" w:hAnsi="Symbol"/>
      </w:rPr>
    </w:lvl>
    <w:lvl w:ilvl="4" w:tplc="82A68BE4">
      <w:start w:val="1"/>
      <w:numFmt w:val="bullet"/>
      <w:lvlText w:val="o"/>
      <w:lvlJc w:val="left"/>
      <w:pPr>
        <w:ind w:left="3600" w:hanging="360"/>
      </w:pPr>
      <w:rPr>
        <w:rFonts w:hint="default" w:ascii="Courier New" w:hAnsi="Courier New"/>
      </w:rPr>
    </w:lvl>
    <w:lvl w:ilvl="5" w:tplc="1EB46016">
      <w:start w:val="1"/>
      <w:numFmt w:val="bullet"/>
      <w:lvlText w:val=""/>
      <w:lvlJc w:val="left"/>
      <w:pPr>
        <w:ind w:left="4320" w:hanging="360"/>
      </w:pPr>
      <w:rPr>
        <w:rFonts w:hint="default" w:ascii="Wingdings" w:hAnsi="Wingdings"/>
      </w:rPr>
    </w:lvl>
    <w:lvl w:ilvl="6" w:tplc="96D4BC1A">
      <w:start w:val="1"/>
      <w:numFmt w:val="bullet"/>
      <w:lvlText w:val=""/>
      <w:lvlJc w:val="left"/>
      <w:pPr>
        <w:ind w:left="5040" w:hanging="360"/>
      </w:pPr>
      <w:rPr>
        <w:rFonts w:hint="default" w:ascii="Symbol" w:hAnsi="Symbol"/>
      </w:rPr>
    </w:lvl>
    <w:lvl w:ilvl="7" w:tplc="DB94580A">
      <w:start w:val="1"/>
      <w:numFmt w:val="bullet"/>
      <w:lvlText w:val="o"/>
      <w:lvlJc w:val="left"/>
      <w:pPr>
        <w:ind w:left="5760" w:hanging="360"/>
      </w:pPr>
      <w:rPr>
        <w:rFonts w:hint="default" w:ascii="Courier New" w:hAnsi="Courier New"/>
      </w:rPr>
    </w:lvl>
    <w:lvl w:ilvl="8" w:tplc="D2848CD0">
      <w:start w:val="1"/>
      <w:numFmt w:val="bullet"/>
      <w:lvlText w:val=""/>
      <w:lvlJc w:val="left"/>
      <w:pPr>
        <w:ind w:left="6480" w:hanging="360"/>
      </w:pPr>
      <w:rPr>
        <w:rFonts w:hint="default" w:ascii="Wingdings" w:hAnsi="Wingdings"/>
      </w:rPr>
    </w:lvl>
  </w:abstractNum>
  <w:abstractNum w:abstractNumId="3" w15:restartNumberingAfterBreak="0">
    <w:nsid w:val="171E0ECF"/>
    <w:multiLevelType w:val="multilevel"/>
    <w:tmpl w:val="9DFEBB92"/>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4" w15:restartNumberingAfterBreak="0">
    <w:nsid w:val="19410795"/>
    <w:multiLevelType w:val="hybridMultilevel"/>
    <w:tmpl w:val="0AA492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31313B1"/>
    <w:multiLevelType w:val="hybridMultilevel"/>
    <w:tmpl w:val="FFFFFFFF"/>
    <w:lvl w:ilvl="0" w:tplc="4C12B816">
      <w:start w:val="1"/>
      <w:numFmt w:val="bullet"/>
      <w:lvlText w:val=""/>
      <w:lvlJc w:val="left"/>
      <w:pPr>
        <w:ind w:left="720" w:hanging="360"/>
      </w:pPr>
      <w:rPr>
        <w:rFonts w:hint="default" w:ascii="Symbol" w:hAnsi="Symbol"/>
      </w:rPr>
    </w:lvl>
    <w:lvl w:ilvl="1" w:tplc="AAD4FFAA">
      <w:start w:val="1"/>
      <w:numFmt w:val="bullet"/>
      <w:lvlText w:val="o"/>
      <w:lvlJc w:val="left"/>
      <w:pPr>
        <w:ind w:left="1440" w:hanging="360"/>
      </w:pPr>
      <w:rPr>
        <w:rFonts w:hint="default" w:ascii="Courier New" w:hAnsi="Courier New"/>
      </w:rPr>
    </w:lvl>
    <w:lvl w:ilvl="2" w:tplc="A3CEACE2">
      <w:start w:val="1"/>
      <w:numFmt w:val="bullet"/>
      <w:lvlText w:val=""/>
      <w:lvlJc w:val="left"/>
      <w:pPr>
        <w:ind w:left="2160" w:hanging="360"/>
      </w:pPr>
      <w:rPr>
        <w:rFonts w:hint="default" w:ascii="Wingdings" w:hAnsi="Wingdings"/>
      </w:rPr>
    </w:lvl>
    <w:lvl w:ilvl="3" w:tplc="04D22B1A">
      <w:start w:val="1"/>
      <w:numFmt w:val="bullet"/>
      <w:lvlText w:val=""/>
      <w:lvlJc w:val="left"/>
      <w:pPr>
        <w:ind w:left="2880" w:hanging="360"/>
      </w:pPr>
      <w:rPr>
        <w:rFonts w:hint="default" w:ascii="Symbol" w:hAnsi="Symbol"/>
      </w:rPr>
    </w:lvl>
    <w:lvl w:ilvl="4" w:tplc="0FAE0630">
      <w:start w:val="1"/>
      <w:numFmt w:val="bullet"/>
      <w:lvlText w:val="o"/>
      <w:lvlJc w:val="left"/>
      <w:pPr>
        <w:ind w:left="3600" w:hanging="360"/>
      </w:pPr>
      <w:rPr>
        <w:rFonts w:hint="default" w:ascii="Courier New" w:hAnsi="Courier New"/>
      </w:rPr>
    </w:lvl>
    <w:lvl w:ilvl="5" w:tplc="A852EBE4">
      <w:start w:val="1"/>
      <w:numFmt w:val="bullet"/>
      <w:lvlText w:val=""/>
      <w:lvlJc w:val="left"/>
      <w:pPr>
        <w:ind w:left="4320" w:hanging="360"/>
      </w:pPr>
      <w:rPr>
        <w:rFonts w:hint="default" w:ascii="Wingdings" w:hAnsi="Wingdings"/>
      </w:rPr>
    </w:lvl>
    <w:lvl w:ilvl="6" w:tplc="253CCFC2">
      <w:start w:val="1"/>
      <w:numFmt w:val="bullet"/>
      <w:lvlText w:val=""/>
      <w:lvlJc w:val="left"/>
      <w:pPr>
        <w:ind w:left="5040" w:hanging="360"/>
      </w:pPr>
      <w:rPr>
        <w:rFonts w:hint="default" w:ascii="Symbol" w:hAnsi="Symbol"/>
      </w:rPr>
    </w:lvl>
    <w:lvl w:ilvl="7" w:tplc="DEC48D7C">
      <w:start w:val="1"/>
      <w:numFmt w:val="bullet"/>
      <w:lvlText w:val="o"/>
      <w:lvlJc w:val="left"/>
      <w:pPr>
        <w:ind w:left="5760" w:hanging="360"/>
      </w:pPr>
      <w:rPr>
        <w:rFonts w:hint="default" w:ascii="Courier New" w:hAnsi="Courier New"/>
      </w:rPr>
    </w:lvl>
    <w:lvl w:ilvl="8" w:tplc="363637D6">
      <w:start w:val="1"/>
      <w:numFmt w:val="bullet"/>
      <w:lvlText w:val=""/>
      <w:lvlJc w:val="left"/>
      <w:pPr>
        <w:ind w:left="6480" w:hanging="360"/>
      </w:pPr>
      <w:rPr>
        <w:rFonts w:hint="default" w:ascii="Wingdings" w:hAnsi="Wingdings"/>
      </w:rPr>
    </w:lvl>
  </w:abstractNum>
  <w:abstractNum w:abstractNumId="6" w15:restartNumberingAfterBreak="0">
    <w:nsid w:val="36912249"/>
    <w:multiLevelType w:val="hybridMultilevel"/>
    <w:tmpl w:val="FA7871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81E7CE9"/>
    <w:multiLevelType w:val="hybridMultilevel"/>
    <w:tmpl w:val="C3C04BA6"/>
    <w:lvl w:ilvl="0" w:tplc="B4C6A624">
      <w:start w:val="1"/>
      <w:numFmt w:val="bullet"/>
      <w:lvlText w:val=""/>
      <w:lvlJc w:val="left"/>
      <w:pPr>
        <w:ind w:left="720" w:hanging="360"/>
      </w:pPr>
      <w:rPr>
        <w:rFonts w:hint="default" w:ascii="Symbol" w:hAnsi="Symbol"/>
      </w:rPr>
    </w:lvl>
    <w:lvl w:ilvl="1" w:tplc="5A68B722">
      <w:start w:val="1"/>
      <w:numFmt w:val="bullet"/>
      <w:lvlText w:val="o"/>
      <w:lvlJc w:val="left"/>
      <w:pPr>
        <w:ind w:left="1440" w:hanging="360"/>
      </w:pPr>
      <w:rPr>
        <w:rFonts w:hint="default" w:ascii="Courier New" w:hAnsi="Courier New"/>
      </w:rPr>
    </w:lvl>
    <w:lvl w:ilvl="2" w:tplc="3A983D46">
      <w:start w:val="1"/>
      <w:numFmt w:val="bullet"/>
      <w:lvlText w:val=""/>
      <w:lvlJc w:val="left"/>
      <w:pPr>
        <w:ind w:left="2160" w:hanging="360"/>
      </w:pPr>
      <w:rPr>
        <w:rFonts w:hint="default" w:ascii="Wingdings" w:hAnsi="Wingdings"/>
      </w:rPr>
    </w:lvl>
    <w:lvl w:ilvl="3" w:tplc="0032F7DA">
      <w:start w:val="1"/>
      <w:numFmt w:val="bullet"/>
      <w:lvlText w:val=""/>
      <w:lvlJc w:val="left"/>
      <w:pPr>
        <w:ind w:left="2880" w:hanging="360"/>
      </w:pPr>
      <w:rPr>
        <w:rFonts w:hint="default" w:ascii="Symbol" w:hAnsi="Symbol"/>
      </w:rPr>
    </w:lvl>
    <w:lvl w:ilvl="4" w:tplc="0986C51C">
      <w:start w:val="1"/>
      <w:numFmt w:val="bullet"/>
      <w:lvlText w:val="o"/>
      <w:lvlJc w:val="left"/>
      <w:pPr>
        <w:ind w:left="3600" w:hanging="360"/>
      </w:pPr>
      <w:rPr>
        <w:rFonts w:hint="default" w:ascii="Courier New" w:hAnsi="Courier New"/>
      </w:rPr>
    </w:lvl>
    <w:lvl w:ilvl="5" w:tplc="72303156">
      <w:start w:val="1"/>
      <w:numFmt w:val="bullet"/>
      <w:lvlText w:val=""/>
      <w:lvlJc w:val="left"/>
      <w:pPr>
        <w:ind w:left="4320" w:hanging="360"/>
      </w:pPr>
      <w:rPr>
        <w:rFonts w:hint="default" w:ascii="Wingdings" w:hAnsi="Wingdings"/>
      </w:rPr>
    </w:lvl>
    <w:lvl w:ilvl="6" w:tplc="27CE7860">
      <w:start w:val="1"/>
      <w:numFmt w:val="bullet"/>
      <w:lvlText w:val=""/>
      <w:lvlJc w:val="left"/>
      <w:pPr>
        <w:ind w:left="5040" w:hanging="360"/>
      </w:pPr>
      <w:rPr>
        <w:rFonts w:hint="default" w:ascii="Symbol" w:hAnsi="Symbol"/>
      </w:rPr>
    </w:lvl>
    <w:lvl w:ilvl="7" w:tplc="5F465B72">
      <w:start w:val="1"/>
      <w:numFmt w:val="bullet"/>
      <w:lvlText w:val="o"/>
      <w:lvlJc w:val="left"/>
      <w:pPr>
        <w:ind w:left="5760" w:hanging="360"/>
      </w:pPr>
      <w:rPr>
        <w:rFonts w:hint="default" w:ascii="Courier New" w:hAnsi="Courier New"/>
      </w:rPr>
    </w:lvl>
    <w:lvl w:ilvl="8" w:tplc="8D14D992">
      <w:start w:val="1"/>
      <w:numFmt w:val="bullet"/>
      <w:lvlText w:val=""/>
      <w:lvlJc w:val="left"/>
      <w:pPr>
        <w:ind w:left="6480" w:hanging="360"/>
      </w:pPr>
      <w:rPr>
        <w:rFonts w:hint="default" w:ascii="Wingdings" w:hAnsi="Wingdings"/>
      </w:rPr>
    </w:lvl>
  </w:abstractNum>
  <w:abstractNum w:abstractNumId="8" w15:restartNumberingAfterBreak="0">
    <w:nsid w:val="43915D23"/>
    <w:multiLevelType w:val="multilevel"/>
    <w:tmpl w:val="9AE0ED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EED1AE6"/>
    <w:multiLevelType w:val="hybridMultilevel"/>
    <w:tmpl w:val="61020C16"/>
    <w:lvl w:ilvl="0" w:tplc="10E2F016">
      <w:start w:val="1"/>
      <w:numFmt w:val="bullet"/>
      <w:lvlText w:val="•"/>
      <w:lvlJc w:val="left"/>
      <w:pPr>
        <w:tabs>
          <w:tab w:val="num" w:pos="720"/>
        </w:tabs>
        <w:ind w:left="720" w:hanging="360"/>
      </w:pPr>
      <w:rPr>
        <w:rFonts w:hint="default" w:ascii="Arial" w:hAnsi="Arial"/>
      </w:rPr>
    </w:lvl>
    <w:lvl w:ilvl="1" w:tplc="43D83600">
      <w:start w:val="1"/>
      <w:numFmt w:val="bullet"/>
      <w:lvlText w:val="•"/>
      <w:lvlJc w:val="left"/>
      <w:pPr>
        <w:tabs>
          <w:tab w:val="num" w:pos="1440"/>
        </w:tabs>
        <w:ind w:left="1440" w:hanging="360"/>
      </w:pPr>
      <w:rPr>
        <w:rFonts w:hint="default" w:ascii="Arial" w:hAnsi="Arial"/>
      </w:rPr>
    </w:lvl>
    <w:lvl w:ilvl="2" w:tplc="0F30EBE4" w:tentative="1">
      <w:start w:val="1"/>
      <w:numFmt w:val="bullet"/>
      <w:lvlText w:val="•"/>
      <w:lvlJc w:val="left"/>
      <w:pPr>
        <w:tabs>
          <w:tab w:val="num" w:pos="2160"/>
        </w:tabs>
        <w:ind w:left="2160" w:hanging="360"/>
      </w:pPr>
      <w:rPr>
        <w:rFonts w:hint="default" w:ascii="Arial" w:hAnsi="Arial"/>
      </w:rPr>
    </w:lvl>
    <w:lvl w:ilvl="3" w:tplc="3E1E6826" w:tentative="1">
      <w:start w:val="1"/>
      <w:numFmt w:val="bullet"/>
      <w:lvlText w:val="•"/>
      <w:lvlJc w:val="left"/>
      <w:pPr>
        <w:tabs>
          <w:tab w:val="num" w:pos="2880"/>
        </w:tabs>
        <w:ind w:left="2880" w:hanging="360"/>
      </w:pPr>
      <w:rPr>
        <w:rFonts w:hint="default" w:ascii="Arial" w:hAnsi="Arial"/>
      </w:rPr>
    </w:lvl>
    <w:lvl w:ilvl="4" w:tplc="0BA4171A" w:tentative="1">
      <w:start w:val="1"/>
      <w:numFmt w:val="bullet"/>
      <w:lvlText w:val="•"/>
      <w:lvlJc w:val="left"/>
      <w:pPr>
        <w:tabs>
          <w:tab w:val="num" w:pos="3600"/>
        </w:tabs>
        <w:ind w:left="3600" w:hanging="360"/>
      </w:pPr>
      <w:rPr>
        <w:rFonts w:hint="default" w:ascii="Arial" w:hAnsi="Arial"/>
      </w:rPr>
    </w:lvl>
    <w:lvl w:ilvl="5" w:tplc="B6BA9D62" w:tentative="1">
      <w:start w:val="1"/>
      <w:numFmt w:val="bullet"/>
      <w:lvlText w:val="•"/>
      <w:lvlJc w:val="left"/>
      <w:pPr>
        <w:tabs>
          <w:tab w:val="num" w:pos="4320"/>
        </w:tabs>
        <w:ind w:left="4320" w:hanging="360"/>
      </w:pPr>
      <w:rPr>
        <w:rFonts w:hint="default" w:ascii="Arial" w:hAnsi="Arial"/>
      </w:rPr>
    </w:lvl>
    <w:lvl w:ilvl="6" w:tplc="663ED9E2" w:tentative="1">
      <w:start w:val="1"/>
      <w:numFmt w:val="bullet"/>
      <w:lvlText w:val="•"/>
      <w:lvlJc w:val="left"/>
      <w:pPr>
        <w:tabs>
          <w:tab w:val="num" w:pos="5040"/>
        </w:tabs>
        <w:ind w:left="5040" w:hanging="360"/>
      </w:pPr>
      <w:rPr>
        <w:rFonts w:hint="default" w:ascii="Arial" w:hAnsi="Arial"/>
      </w:rPr>
    </w:lvl>
    <w:lvl w:ilvl="7" w:tplc="6338BFDE" w:tentative="1">
      <w:start w:val="1"/>
      <w:numFmt w:val="bullet"/>
      <w:lvlText w:val="•"/>
      <w:lvlJc w:val="left"/>
      <w:pPr>
        <w:tabs>
          <w:tab w:val="num" w:pos="5760"/>
        </w:tabs>
        <w:ind w:left="5760" w:hanging="360"/>
      </w:pPr>
      <w:rPr>
        <w:rFonts w:hint="default" w:ascii="Arial" w:hAnsi="Arial"/>
      </w:rPr>
    </w:lvl>
    <w:lvl w:ilvl="8" w:tplc="1EDC29D0"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56CD4591"/>
    <w:multiLevelType w:val="hybridMultilevel"/>
    <w:tmpl w:val="CEF654D2"/>
    <w:lvl w:ilvl="0" w:tplc="5A8C06A8">
      <w:start w:val="111"/>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6F3BB23"/>
    <w:multiLevelType w:val="hybridMultilevel"/>
    <w:tmpl w:val="FFFFFFFF"/>
    <w:lvl w:ilvl="0" w:tplc="E7ECF558">
      <w:start w:val="1"/>
      <w:numFmt w:val="bullet"/>
      <w:lvlText w:val=""/>
      <w:lvlJc w:val="left"/>
      <w:pPr>
        <w:ind w:left="720" w:hanging="360"/>
      </w:pPr>
      <w:rPr>
        <w:rFonts w:hint="default" w:ascii="Symbol" w:hAnsi="Symbol"/>
      </w:rPr>
    </w:lvl>
    <w:lvl w:ilvl="1" w:tplc="C65EA188">
      <w:start w:val="1"/>
      <w:numFmt w:val="bullet"/>
      <w:lvlText w:val="o"/>
      <w:lvlJc w:val="left"/>
      <w:pPr>
        <w:ind w:left="1440" w:hanging="360"/>
      </w:pPr>
      <w:rPr>
        <w:rFonts w:hint="default" w:ascii="Courier New" w:hAnsi="Courier New"/>
      </w:rPr>
    </w:lvl>
    <w:lvl w:ilvl="2" w:tplc="8F2AA9B6">
      <w:start w:val="1"/>
      <w:numFmt w:val="bullet"/>
      <w:lvlText w:val=""/>
      <w:lvlJc w:val="left"/>
      <w:pPr>
        <w:ind w:left="2160" w:hanging="360"/>
      </w:pPr>
      <w:rPr>
        <w:rFonts w:hint="default" w:ascii="Wingdings" w:hAnsi="Wingdings"/>
      </w:rPr>
    </w:lvl>
    <w:lvl w:ilvl="3" w:tplc="4D7AA5DE">
      <w:start w:val="1"/>
      <w:numFmt w:val="bullet"/>
      <w:lvlText w:val=""/>
      <w:lvlJc w:val="left"/>
      <w:pPr>
        <w:ind w:left="2880" w:hanging="360"/>
      </w:pPr>
      <w:rPr>
        <w:rFonts w:hint="default" w:ascii="Symbol" w:hAnsi="Symbol"/>
      </w:rPr>
    </w:lvl>
    <w:lvl w:ilvl="4" w:tplc="D176345E">
      <w:start w:val="1"/>
      <w:numFmt w:val="bullet"/>
      <w:lvlText w:val="o"/>
      <w:lvlJc w:val="left"/>
      <w:pPr>
        <w:ind w:left="3600" w:hanging="360"/>
      </w:pPr>
      <w:rPr>
        <w:rFonts w:hint="default" w:ascii="Courier New" w:hAnsi="Courier New"/>
      </w:rPr>
    </w:lvl>
    <w:lvl w:ilvl="5" w:tplc="4698B422">
      <w:start w:val="1"/>
      <w:numFmt w:val="bullet"/>
      <w:lvlText w:val=""/>
      <w:lvlJc w:val="left"/>
      <w:pPr>
        <w:ind w:left="4320" w:hanging="360"/>
      </w:pPr>
      <w:rPr>
        <w:rFonts w:hint="default" w:ascii="Wingdings" w:hAnsi="Wingdings"/>
      </w:rPr>
    </w:lvl>
    <w:lvl w:ilvl="6" w:tplc="FF6A1064">
      <w:start w:val="1"/>
      <w:numFmt w:val="bullet"/>
      <w:lvlText w:val=""/>
      <w:lvlJc w:val="left"/>
      <w:pPr>
        <w:ind w:left="5040" w:hanging="360"/>
      </w:pPr>
      <w:rPr>
        <w:rFonts w:hint="default" w:ascii="Symbol" w:hAnsi="Symbol"/>
      </w:rPr>
    </w:lvl>
    <w:lvl w:ilvl="7" w:tplc="530A06D2">
      <w:start w:val="1"/>
      <w:numFmt w:val="bullet"/>
      <w:lvlText w:val="o"/>
      <w:lvlJc w:val="left"/>
      <w:pPr>
        <w:ind w:left="5760" w:hanging="360"/>
      </w:pPr>
      <w:rPr>
        <w:rFonts w:hint="default" w:ascii="Courier New" w:hAnsi="Courier New"/>
      </w:rPr>
    </w:lvl>
    <w:lvl w:ilvl="8" w:tplc="0A248B92">
      <w:start w:val="1"/>
      <w:numFmt w:val="bullet"/>
      <w:lvlText w:val=""/>
      <w:lvlJc w:val="left"/>
      <w:pPr>
        <w:ind w:left="6480" w:hanging="360"/>
      </w:pPr>
      <w:rPr>
        <w:rFonts w:hint="default" w:ascii="Wingdings" w:hAnsi="Wingdings"/>
      </w:rPr>
    </w:lvl>
  </w:abstractNum>
  <w:abstractNum w:abstractNumId="12" w15:restartNumberingAfterBreak="0">
    <w:nsid w:val="611A9B71"/>
    <w:multiLevelType w:val="hybridMultilevel"/>
    <w:tmpl w:val="19D0818E"/>
    <w:lvl w:ilvl="0" w:tplc="AED81216">
      <w:start w:val="1"/>
      <w:numFmt w:val="bullet"/>
      <w:lvlText w:val=""/>
      <w:lvlJc w:val="left"/>
      <w:pPr>
        <w:ind w:left="720" w:hanging="360"/>
      </w:pPr>
      <w:rPr>
        <w:rFonts w:hint="default" w:ascii="Symbol" w:hAnsi="Symbol"/>
      </w:rPr>
    </w:lvl>
    <w:lvl w:ilvl="1" w:tplc="2F30CC06">
      <w:start w:val="1"/>
      <w:numFmt w:val="bullet"/>
      <w:lvlText w:val="o"/>
      <w:lvlJc w:val="left"/>
      <w:pPr>
        <w:ind w:left="1440" w:hanging="360"/>
      </w:pPr>
      <w:rPr>
        <w:rFonts w:hint="default" w:ascii="Courier New" w:hAnsi="Courier New"/>
      </w:rPr>
    </w:lvl>
    <w:lvl w:ilvl="2" w:tplc="96EEB322">
      <w:start w:val="1"/>
      <w:numFmt w:val="bullet"/>
      <w:lvlText w:val=""/>
      <w:lvlJc w:val="left"/>
      <w:pPr>
        <w:ind w:left="2160" w:hanging="360"/>
      </w:pPr>
      <w:rPr>
        <w:rFonts w:hint="default" w:ascii="Wingdings" w:hAnsi="Wingdings"/>
      </w:rPr>
    </w:lvl>
    <w:lvl w:ilvl="3" w:tplc="D430D410">
      <w:start w:val="1"/>
      <w:numFmt w:val="bullet"/>
      <w:lvlText w:val=""/>
      <w:lvlJc w:val="left"/>
      <w:pPr>
        <w:ind w:left="2880" w:hanging="360"/>
      </w:pPr>
      <w:rPr>
        <w:rFonts w:hint="default" w:ascii="Symbol" w:hAnsi="Symbol"/>
      </w:rPr>
    </w:lvl>
    <w:lvl w:ilvl="4" w:tplc="02EA2AE0">
      <w:start w:val="1"/>
      <w:numFmt w:val="bullet"/>
      <w:lvlText w:val="o"/>
      <w:lvlJc w:val="left"/>
      <w:pPr>
        <w:ind w:left="3600" w:hanging="360"/>
      </w:pPr>
      <w:rPr>
        <w:rFonts w:hint="default" w:ascii="Courier New" w:hAnsi="Courier New"/>
      </w:rPr>
    </w:lvl>
    <w:lvl w:ilvl="5" w:tplc="41E8F152">
      <w:start w:val="1"/>
      <w:numFmt w:val="bullet"/>
      <w:lvlText w:val=""/>
      <w:lvlJc w:val="left"/>
      <w:pPr>
        <w:ind w:left="4320" w:hanging="360"/>
      </w:pPr>
      <w:rPr>
        <w:rFonts w:hint="default" w:ascii="Wingdings" w:hAnsi="Wingdings"/>
      </w:rPr>
    </w:lvl>
    <w:lvl w:ilvl="6" w:tplc="77F09704">
      <w:start w:val="1"/>
      <w:numFmt w:val="bullet"/>
      <w:lvlText w:val=""/>
      <w:lvlJc w:val="left"/>
      <w:pPr>
        <w:ind w:left="5040" w:hanging="360"/>
      </w:pPr>
      <w:rPr>
        <w:rFonts w:hint="default" w:ascii="Symbol" w:hAnsi="Symbol"/>
      </w:rPr>
    </w:lvl>
    <w:lvl w:ilvl="7" w:tplc="16D67F4C">
      <w:start w:val="1"/>
      <w:numFmt w:val="bullet"/>
      <w:lvlText w:val="o"/>
      <w:lvlJc w:val="left"/>
      <w:pPr>
        <w:ind w:left="5760" w:hanging="360"/>
      </w:pPr>
      <w:rPr>
        <w:rFonts w:hint="default" w:ascii="Courier New" w:hAnsi="Courier New"/>
      </w:rPr>
    </w:lvl>
    <w:lvl w:ilvl="8" w:tplc="28220E34">
      <w:start w:val="1"/>
      <w:numFmt w:val="bullet"/>
      <w:lvlText w:val=""/>
      <w:lvlJc w:val="left"/>
      <w:pPr>
        <w:ind w:left="6480" w:hanging="360"/>
      </w:pPr>
      <w:rPr>
        <w:rFonts w:hint="default" w:ascii="Wingdings" w:hAnsi="Wingdings"/>
      </w:rPr>
    </w:lvl>
  </w:abstractNum>
  <w:abstractNum w:abstractNumId="13" w15:restartNumberingAfterBreak="0">
    <w:nsid w:val="6F41DC4A"/>
    <w:multiLevelType w:val="hybridMultilevel"/>
    <w:tmpl w:val="FFFFFFFF"/>
    <w:lvl w:ilvl="0" w:tplc="F236A6B4">
      <w:start w:val="1"/>
      <w:numFmt w:val="bullet"/>
      <w:lvlText w:val=""/>
      <w:lvlJc w:val="left"/>
      <w:pPr>
        <w:ind w:left="720" w:hanging="360"/>
      </w:pPr>
      <w:rPr>
        <w:rFonts w:hint="default" w:ascii="Symbol" w:hAnsi="Symbol"/>
      </w:rPr>
    </w:lvl>
    <w:lvl w:ilvl="1" w:tplc="CD02457E">
      <w:start w:val="1"/>
      <w:numFmt w:val="bullet"/>
      <w:lvlText w:val="o"/>
      <w:lvlJc w:val="left"/>
      <w:pPr>
        <w:ind w:left="1440" w:hanging="360"/>
      </w:pPr>
      <w:rPr>
        <w:rFonts w:hint="default" w:ascii="Courier New" w:hAnsi="Courier New"/>
      </w:rPr>
    </w:lvl>
    <w:lvl w:ilvl="2" w:tplc="3E00FD84">
      <w:start w:val="1"/>
      <w:numFmt w:val="bullet"/>
      <w:lvlText w:val=""/>
      <w:lvlJc w:val="left"/>
      <w:pPr>
        <w:ind w:left="2160" w:hanging="360"/>
      </w:pPr>
      <w:rPr>
        <w:rFonts w:hint="default" w:ascii="Wingdings" w:hAnsi="Wingdings"/>
      </w:rPr>
    </w:lvl>
    <w:lvl w:ilvl="3" w:tplc="4AC83604">
      <w:start w:val="1"/>
      <w:numFmt w:val="bullet"/>
      <w:lvlText w:val=""/>
      <w:lvlJc w:val="left"/>
      <w:pPr>
        <w:ind w:left="2880" w:hanging="360"/>
      </w:pPr>
      <w:rPr>
        <w:rFonts w:hint="default" w:ascii="Symbol" w:hAnsi="Symbol"/>
      </w:rPr>
    </w:lvl>
    <w:lvl w:ilvl="4" w:tplc="8FAC41F4">
      <w:start w:val="1"/>
      <w:numFmt w:val="bullet"/>
      <w:lvlText w:val="o"/>
      <w:lvlJc w:val="left"/>
      <w:pPr>
        <w:ind w:left="3600" w:hanging="360"/>
      </w:pPr>
      <w:rPr>
        <w:rFonts w:hint="default" w:ascii="Courier New" w:hAnsi="Courier New"/>
      </w:rPr>
    </w:lvl>
    <w:lvl w:ilvl="5" w:tplc="874A9C9C">
      <w:start w:val="1"/>
      <w:numFmt w:val="bullet"/>
      <w:lvlText w:val=""/>
      <w:lvlJc w:val="left"/>
      <w:pPr>
        <w:ind w:left="4320" w:hanging="360"/>
      </w:pPr>
      <w:rPr>
        <w:rFonts w:hint="default" w:ascii="Wingdings" w:hAnsi="Wingdings"/>
      </w:rPr>
    </w:lvl>
    <w:lvl w:ilvl="6" w:tplc="75D04810">
      <w:start w:val="1"/>
      <w:numFmt w:val="bullet"/>
      <w:lvlText w:val=""/>
      <w:lvlJc w:val="left"/>
      <w:pPr>
        <w:ind w:left="5040" w:hanging="360"/>
      </w:pPr>
      <w:rPr>
        <w:rFonts w:hint="default" w:ascii="Symbol" w:hAnsi="Symbol"/>
      </w:rPr>
    </w:lvl>
    <w:lvl w:ilvl="7" w:tplc="12E2E2B8">
      <w:start w:val="1"/>
      <w:numFmt w:val="bullet"/>
      <w:lvlText w:val="o"/>
      <w:lvlJc w:val="left"/>
      <w:pPr>
        <w:ind w:left="5760" w:hanging="360"/>
      </w:pPr>
      <w:rPr>
        <w:rFonts w:hint="default" w:ascii="Courier New" w:hAnsi="Courier New"/>
      </w:rPr>
    </w:lvl>
    <w:lvl w:ilvl="8" w:tplc="36407F4A">
      <w:start w:val="1"/>
      <w:numFmt w:val="bullet"/>
      <w:lvlText w:val=""/>
      <w:lvlJc w:val="left"/>
      <w:pPr>
        <w:ind w:left="6480" w:hanging="360"/>
      </w:pPr>
      <w:rPr>
        <w:rFonts w:hint="default" w:ascii="Wingdings" w:hAnsi="Wingdings"/>
      </w:rPr>
    </w:lvl>
  </w:abstractNum>
  <w:abstractNum w:abstractNumId="14" w15:restartNumberingAfterBreak="0">
    <w:nsid w:val="722B97B8"/>
    <w:multiLevelType w:val="hybridMultilevel"/>
    <w:tmpl w:val="FFFFFFFF"/>
    <w:lvl w:ilvl="0" w:tplc="DABCEBD2">
      <w:start w:val="1"/>
      <w:numFmt w:val="bullet"/>
      <w:lvlText w:val=""/>
      <w:lvlJc w:val="left"/>
      <w:pPr>
        <w:ind w:left="720" w:hanging="360"/>
      </w:pPr>
      <w:rPr>
        <w:rFonts w:hint="default" w:ascii="Symbol" w:hAnsi="Symbol"/>
      </w:rPr>
    </w:lvl>
    <w:lvl w:ilvl="1" w:tplc="8F1CBF92">
      <w:start w:val="1"/>
      <w:numFmt w:val="bullet"/>
      <w:lvlText w:val="o"/>
      <w:lvlJc w:val="left"/>
      <w:pPr>
        <w:ind w:left="1440" w:hanging="360"/>
      </w:pPr>
      <w:rPr>
        <w:rFonts w:hint="default" w:ascii="Courier New" w:hAnsi="Courier New"/>
      </w:rPr>
    </w:lvl>
    <w:lvl w:ilvl="2" w:tplc="C1880EF4">
      <w:start w:val="1"/>
      <w:numFmt w:val="bullet"/>
      <w:lvlText w:val=""/>
      <w:lvlJc w:val="left"/>
      <w:pPr>
        <w:ind w:left="2160" w:hanging="360"/>
      </w:pPr>
      <w:rPr>
        <w:rFonts w:hint="default" w:ascii="Wingdings" w:hAnsi="Wingdings"/>
      </w:rPr>
    </w:lvl>
    <w:lvl w:ilvl="3" w:tplc="078E0CAC">
      <w:start w:val="1"/>
      <w:numFmt w:val="bullet"/>
      <w:lvlText w:val=""/>
      <w:lvlJc w:val="left"/>
      <w:pPr>
        <w:ind w:left="2880" w:hanging="360"/>
      </w:pPr>
      <w:rPr>
        <w:rFonts w:hint="default" w:ascii="Symbol" w:hAnsi="Symbol"/>
      </w:rPr>
    </w:lvl>
    <w:lvl w:ilvl="4" w:tplc="A0FE9E18">
      <w:start w:val="1"/>
      <w:numFmt w:val="bullet"/>
      <w:lvlText w:val="o"/>
      <w:lvlJc w:val="left"/>
      <w:pPr>
        <w:ind w:left="3600" w:hanging="360"/>
      </w:pPr>
      <w:rPr>
        <w:rFonts w:hint="default" w:ascii="Courier New" w:hAnsi="Courier New"/>
      </w:rPr>
    </w:lvl>
    <w:lvl w:ilvl="5" w:tplc="A4CEF91A">
      <w:start w:val="1"/>
      <w:numFmt w:val="bullet"/>
      <w:lvlText w:val=""/>
      <w:lvlJc w:val="left"/>
      <w:pPr>
        <w:ind w:left="4320" w:hanging="360"/>
      </w:pPr>
      <w:rPr>
        <w:rFonts w:hint="default" w:ascii="Wingdings" w:hAnsi="Wingdings"/>
      </w:rPr>
    </w:lvl>
    <w:lvl w:ilvl="6" w:tplc="1826CFCE">
      <w:start w:val="1"/>
      <w:numFmt w:val="bullet"/>
      <w:lvlText w:val=""/>
      <w:lvlJc w:val="left"/>
      <w:pPr>
        <w:ind w:left="5040" w:hanging="360"/>
      </w:pPr>
      <w:rPr>
        <w:rFonts w:hint="default" w:ascii="Symbol" w:hAnsi="Symbol"/>
      </w:rPr>
    </w:lvl>
    <w:lvl w:ilvl="7" w:tplc="BFA0D3E6">
      <w:start w:val="1"/>
      <w:numFmt w:val="bullet"/>
      <w:lvlText w:val="o"/>
      <w:lvlJc w:val="left"/>
      <w:pPr>
        <w:ind w:left="5760" w:hanging="360"/>
      </w:pPr>
      <w:rPr>
        <w:rFonts w:hint="default" w:ascii="Courier New" w:hAnsi="Courier New"/>
      </w:rPr>
    </w:lvl>
    <w:lvl w:ilvl="8" w:tplc="CA64DB64">
      <w:start w:val="1"/>
      <w:numFmt w:val="bullet"/>
      <w:lvlText w:val=""/>
      <w:lvlJc w:val="left"/>
      <w:pPr>
        <w:ind w:left="6480" w:hanging="360"/>
      </w:pPr>
      <w:rPr>
        <w:rFonts w:hint="default" w:ascii="Wingdings" w:hAnsi="Wingdings"/>
      </w:rPr>
    </w:lvl>
  </w:abstractNum>
  <w:abstractNum w:abstractNumId="15" w15:restartNumberingAfterBreak="0">
    <w:nsid w:val="759D551B"/>
    <w:multiLevelType w:val="hybridMultilevel"/>
    <w:tmpl w:val="0BB43BA8"/>
    <w:lvl w:ilvl="0" w:tplc="5A8C06A8">
      <w:start w:val="111"/>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94527C9"/>
    <w:multiLevelType w:val="hybridMultilevel"/>
    <w:tmpl w:val="206AE452"/>
    <w:lvl w:ilvl="0" w:tplc="5A8C06A8">
      <w:start w:val="111"/>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EDA36E8"/>
    <w:multiLevelType w:val="hybridMultilevel"/>
    <w:tmpl w:val="32740468"/>
    <w:lvl w:ilvl="0" w:tplc="8250A01C">
      <w:start w:val="1"/>
      <w:numFmt w:val="decimal"/>
      <w:lvlText w:val="%1."/>
      <w:lvlJc w:val="left"/>
      <w:pPr>
        <w:ind w:left="720" w:hanging="360"/>
      </w:pPr>
      <w:rPr>
        <w:rFonts w:hint="default"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9">
    <w:abstractNumId w:val="18"/>
  </w:num>
  <w:num w:numId="1" w16cid:durableId="1585992402">
    <w:abstractNumId w:val="7"/>
  </w:num>
  <w:num w:numId="2" w16cid:durableId="530532394">
    <w:abstractNumId w:val="12"/>
  </w:num>
  <w:num w:numId="3" w16cid:durableId="1422264248">
    <w:abstractNumId w:val="2"/>
  </w:num>
  <w:num w:numId="4" w16cid:durableId="1174764597">
    <w:abstractNumId w:val="0"/>
  </w:num>
  <w:num w:numId="5" w16cid:durableId="870343746">
    <w:abstractNumId w:val="1"/>
  </w:num>
  <w:num w:numId="6" w16cid:durableId="1898466107">
    <w:abstractNumId w:val="9"/>
  </w:num>
  <w:num w:numId="7" w16cid:durableId="262996631">
    <w:abstractNumId w:val="10"/>
  </w:num>
  <w:num w:numId="8" w16cid:durableId="896206452">
    <w:abstractNumId w:val="16"/>
  </w:num>
  <w:num w:numId="9" w16cid:durableId="1256938993">
    <w:abstractNumId w:val="15"/>
  </w:num>
  <w:num w:numId="10" w16cid:durableId="691951882">
    <w:abstractNumId w:val="3"/>
  </w:num>
  <w:num w:numId="11" w16cid:durableId="979502885">
    <w:abstractNumId w:val="8"/>
  </w:num>
  <w:num w:numId="12" w16cid:durableId="970550995">
    <w:abstractNumId w:val="17"/>
  </w:num>
  <w:num w:numId="13" w16cid:durableId="148138121">
    <w:abstractNumId w:val="4"/>
  </w:num>
  <w:num w:numId="14" w16cid:durableId="46730088">
    <w:abstractNumId w:val="6"/>
  </w:num>
  <w:num w:numId="15" w16cid:durableId="198973615">
    <w:abstractNumId w:val="11"/>
  </w:num>
  <w:num w:numId="16" w16cid:durableId="1285162312">
    <w:abstractNumId w:val="13"/>
  </w:num>
  <w:num w:numId="17" w16cid:durableId="1978346">
    <w:abstractNumId w:val="14"/>
  </w:num>
  <w:num w:numId="18" w16cid:durableId="18784666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A28"/>
    <w:rsid w:val="00002BDD"/>
    <w:rsid w:val="00003AEB"/>
    <w:rsid w:val="000106F1"/>
    <w:rsid w:val="000110F0"/>
    <w:rsid w:val="0001156C"/>
    <w:rsid w:val="000115F2"/>
    <w:rsid w:val="00011EA7"/>
    <w:rsid w:val="00021E0E"/>
    <w:rsid w:val="00022BB4"/>
    <w:rsid w:val="00023242"/>
    <w:rsid w:val="000270B3"/>
    <w:rsid w:val="000276AE"/>
    <w:rsid w:val="00030413"/>
    <w:rsid w:val="000308C6"/>
    <w:rsid w:val="000327F5"/>
    <w:rsid w:val="00032B83"/>
    <w:rsid w:val="00033AC6"/>
    <w:rsid w:val="00034B72"/>
    <w:rsid w:val="00034CD3"/>
    <w:rsid w:val="000371EB"/>
    <w:rsid w:val="000378DD"/>
    <w:rsid w:val="0004479A"/>
    <w:rsid w:val="00046C36"/>
    <w:rsid w:val="00047689"/>
    <w:rsid w:val="0005073B"/>
    <w:rsid w:val="00052554"/>
    <w:rsid w:val="00052A40"/>
    <w:rsid w:val="00053475"/>
    <w:rsid w:val="0005429D"/>
    <w:rsid w:val="0005541C"/>
    <w:rsid w:val="00055E4A"/>
    <w:rsid w:val="0005666F"/>
    <w:rsid w:val="000627D9"/>
    <w:rsid w:val="00075137"/>
    <w:rsid w:val="00080613"/>
    <w:rsid w:val="00087A8A"/>
    <w:rsid w:val="00087C6F"/>
    <w:rsid w:val="00090E8D"/>
    <w:rsid w:val="00093294"/>
    <w:rsid w:val="00096D85"/>
    <w:rsid w:val="000977DE"/>
    <w:rsid w:val="000A05F1"/>
    <w:rsid w:val="000A145C"/>
    <w:rsid w:val="000A6A63"/>
    <w:rsid w:val="000A7911"/>
    <w:rsid w:val="000B017D"/>
    <w:rsid w:val="000B0639"/>
    <w:rsid w:val="000B2873"/>
    <w:rsid w:val="000B3522"/>
    <w:rsid w:val="000B3921"/>
    <w:rsid w:val="000B6423"/>
    <w:rsid w:val="000C0059"/>
    <w:rsid w:val="000C0434"/>
    <w:rsid w:val="000C4545"/>
    <w:rsid w:val="000D0423"/>
    <w:rsid w:val="000D3436"/>
    <w:rsid w:val="000D4F94"/>
    <w:rsid w:val="000D7351"/>
    <w:rsid w:val="000E0A16"/>
    <w:rsid w:val="000E1E0E"/>
    <w:rsid w:val="000E1E12"/>
    <w:rsid w:val="000E5311"/>
    <w:rsid w:val="000E5850"/>
    <w:rsid w:val="000E7850"/>
    <w:rsid w:val="000F18E5"/>
    <w:rsid w:val="000F2D4D"/>
    <w:rsid w:val="000F44E0"/>
    <w:rsid w:val="000FFE8E"/>
    <w:rsid w:val="00100729"/>
    <w:rsid w:val="00116F15"/>
    <w:rsid w:val="00126E52"/>
    <w:rsid w:val="00131068"/>
    <w:rsid w:val="00131A42"/>
    <w:rsid w:val="00131D28"/>
    <w:rsid w:val="0013479C"/>
    <w:rsid w:val="001350F9"/>
    <w:rsid w:val="00137E8B"/>
    <w:rsid w:val="001429D6"/>
    <w:rsid w:val="00143838"/>
    <w:rsid w:val="0014771A"/>
    <w:rsid w:val="001477D0"/>
    <w:rsid w:val="001512C7"/>
    <w:rsid w:val="001513CD"/>
    <w:rsid w:val="00154ACF"/>
    <w:rsid w:val="00156390"/>
    <w:rsid w:val="00164155"/>
    <w:rsid w:val="00165DE4"/>
    <w:rsid w:val="00166323"/>
    <w:rsid w:val="0016C0FF"/>
    <w:rsid w:val="00170E66"/>
    <w:rsid w:val="001721A5"/>
    <w:rsid w:val="00172B58"/>
    <w:rsid w:val="0017313D"/>
    <w:rsid w:val="00173301"/>
    <w:rsid w:val="001735B5"/>
    <w:rsid w:val="00173BDE"/>
    <w:rsid w:val="00176EC3"/>
    <w:rsid w:val="00177D90"/>
    <w:rsid w:val="00182B77"/>
    <w:rsid w:val="0019426A"/>
    <w:rsid w:val="00195FFE"/>
    <w:rsid w:val="00197402"/>
    <w:rsid w:val="001A0FB5"/>
    <w:rsid w:val="001A6A71"/>
    <w:rsid w:val="001B341B"/>
    <w:rsid w:val="001B4202"/>
    <w:rsid w:val="001C10EC"/>
    <w:rsid w:val="001C1AFE"/>
    <w:rsid w:val="001C1EEB"/>
    <w:rsid w:val="001D09E2"/>
    <w:rsid w:val="001D2062"/>
    <w:rsid w:val="001D3CAC"/>
    <w:rsid w:val="001D5A61"/>
    <w:rsid w:val="001D6F8E"/>
    <w:rsid w:val="001E04DA"/>
    <w:rsid w:val="001E4449"/>
    <w:rsid w:val="001E5346"/>
    <w:rsid w:val="001E6260"/>
    <w:rsid w:val="001E73B6"/>
    <w:rsid w:val="001F1D9A"/>
    <w:rsid w:val="001F21A2"/>
    <w:rsid w:val="001F331B"/>
    <w:rsid w:val="001F361E"/>
    <w:rsid w:val="001F5469"/>
    <w:rsid w:val="001F7E15"/>
    <w:rsid w:val="00203172"/>
    <w:rsid w:val="00210C46"/>
    <w:rsid w:val="002118FA"/>
    <w:rsid w:val="00213E87"/>
    <w:rsid w:val="002149B1"/>
    <w:rsid w:val="002161D0"/>
    <w:rsid w:val="0022149B"/>
    <w:rsid w:val="002303B4"/>
    <w:rsid w:val="00231E69"/>
    <w:rsid w:val="00236F41"/>
    <w:rsid w:val="00237B6A"/>
    <w:rsid w:val="00240124"/>
    <w:rsid w:val="00240925"/>
    <w:rsid w:val="002437A3"/>
    <w:rsid w:val="0024592C"/>
    <w:rsid w:val="00247BB0"/>
    <w:rsid w:val="00247C5B"/>
    <w:rsid w:val="00251BD5"/>
    <w:rsid w:val="0025325D"/>
    <w:rsid w:val="002544B9"/>
    <w:rsid w:val="002557D2"/>
    <w:rsid w:val="00263DFD"/>
    <w:rsid w:val="00264769"/>
    <w:rsid w:val="00265014"/>
    <w:rsid w:val="002654AD"/>
    <w:rsid w:val="00273D36"/>
    <w:rsid w:val="00282956"/>
    <w:rsid w:val="00287721"/>
    <w:rsid w:val="002916CF"/>
    <w:rsid w:val="002922B2"/>
    <w:rsid w:val="002A2D91"/>
    <w:rsid w:val="002A4432"/>
    <w:rsid w:val="002A4AB7"/>
    <w:rsid w:val="002A5EA6"/>
    <w:rsid w:val="002B0077"/>
    <w:rsid w:val="002D5A27"/>
    <w:rsid w:val="002D7F77"/>
    <w:rsid w:val="002E11DB"/>
    <w:rsid w:val="002E24CF"/>
    <w:rsid w:val="002E3921"/>
    <w:rsid w:val="002E4D8E"/>
    <w:rsid w:val="002F0A72"/>
    <w:rsid w:val="002F72E8"/>
    <w:rsid w:val="0030191F"/>
    <w:rsid w:val="0030265E"/>
    <w:rsid w:val="003072B8"/>
    <w:rsid w:val="00307567"/>
    <w:rsid w:val="0031133B"/>
    <w:rsid w:val="003114E1"/>
    <w:rsid w:val="00313382"/>
    <w:rsid w:val="003155CC"/>
    <w:rsid w:val="00317B0A"/>
    <w:rsid w:val="00321152"/>
    <w:rsid w:val="003217FE"/>
    <w:rsid w:val="00321B03"/>
    <w:rsid w:val="00322192"/>
    <w:rsid w:val="003258A9"/>
    <w:rsid w:val="00327425"/>
    <w:rsid w:val="003277F6"/>
    <w:rsid w:val="00332588"/>
    <w:rsid w:val="00333678"/>
    <w:rsid w:val="00341D1A"/>
    <w:rsid w:val="00344BB3"/>
    <w:rsid w:val="00345969"/>
    <w:rsid w:val="00347B75"/>
    <w:rsid w:val="0035271D"/>
    <w:rsid w:val="00352C73"/>
    <w:rsid w:val="00352CE3"/>
    <w:rsid w:val="00355F99"/>
    <w:rsid w:val="003560EB"/>
    <w:rsid w:val="00357B1C"/>
    <w:rsid w:val="00360560"/>
    <w:rsid w:val="00361CA9"/>
    <w:rsid w:val="003668F8"/>
    <w:rsid w:val="0037364B"/>
    <w:rsid w:val="003743B0"/>
    <w:rsid w:val="00377697"/>
    <w:rsid w:val="00380EF0"/>
    <w:rsid w:val="0038128D"/>
    <w:rsid w:val="00383708"/>
    <w:rsid w:val="003877BD"/>
    <w:rsid w:val="0039029C"/>
    <w:rsid w:val="0039122C"/>
    <w:rsid w:val="00392847"/>
    <w:rsid w:val="003A26F5"/>
    <w:rsid w:val="003A32B7"/>
    <w:rsid w:val="003A49BE"/>
    <w:rsid w:val="003A69F5"/>
    <w:rsid w:val="003A7706"/>
    <w:rsid w:val="003B1562"/>
    <w:rsid w:val="003B3AF9"/>
    <w:rsid w:val="003B63B1"/>
    <w:rsid w:val="003B6E3E"/>
    <w:rsid w:val="003C1A85"/>
    <w:rsid w:val="003C2EB5"/>
    <w:rsid w:val="003D6495"/>
    <w:rsid w:val="003E0D2B"/>
    <w:rsid w:val="003E46D3"/>
    <w:rsid w:val="003F0B00"/>
    <w:rsid w:val="003F153B"/>
    <w:rsid w:val="003F1754"/>
    <w:rsid w:val="003F1FFA"/>
    <w:rsid w:val="003F33C0"/>
    <w:rsid w:val="003F4282"/>
    <w:rsid w:val="003F4FF2"/>
    <w:rsid w:val="003F5CAC"/>
    <w:rsid w:val="003FCE90"/>
    <w:rsid w:val="004008DB"/>
    <w:rsid w:val="00404DA1"/>
    <w:rsid w:val="00411903"/>
    <w:rsid w:val="00413CA5"/>
    <w:rsid w:val="00414590"/>
    <w:rsid w:val="00414A8C"/>
    <w:rsid w:val="00420392"/>
    <w:rsid w:val="00420D5B"/>
    <w:rsid w:val="00423110"/>
    <w:rsid w:val="0042374E"/>
    <w:rsid w:val="004241DD"/>
    <w:rsid w:val="0042C58A"/>
    <w:rsid w:val="0043375A"/>
    <w:rsid w:val="00434656"/>
    <w:rsid w:val="00437286"/>
    <w:rsid w:val="004436D3"/>
    <w:rsid w:val="00443D38"/>
    <w:rsid w:val="004449B0"/>
    <w:rsid w:val="00450EAE"/>
    <w:rsid w:val="00450F50"/>
    <w:rsid w:val="00456048"/>
    <w:rsid w:val="004624EC"/>
    <w:rsid w:val="00464F95"/>
    <w:rsid w:val="004652F4"/>
    <w:rsid w:val="004654EF"/>
    <w:rsid w:val="004703EA"/>
    <w:rsid w:val="004722D6"/>
    <w:rsid w:val="004810FB"/>
    <w:rsid w:val="00490DCC"/>
    <w:rsid w:val="004914F0"/>
    <w:rsid w:val="00497351"/>
    <w:rsid w:val="004977A0"/>
    <w:rsid w:val="004A3CEB"/>
    <w:rsid w:val="004B3E7B"/>
    <w:rsid w:val="004B48A0"/>
    <w:rsid w:val="004C0838"/>
    <w:rsid w:val="004D276C"/>
    <w:rsid w:val="004D2CCA"/>
    <w:rsid w:val="004D2E0B"/>
    <w:rsid w:val="004D3C62"/>
    <w:rsid w:val="004D3F5F"/>
    <w:rsid w:val="004D6196"/>
    <w:rsid w:val="004D703A"/>
    <w:rsid w:val="004D7FAA"/>
    <w:rsid w:val="004E61E2"/>
    <w:rsid w:val="004E634C"/>
    <w:rsid w:val="004E66AE"/>
    <w:rsid w:val="004F3ED4"/>
    <w:rsid w:val="004F59CE"/>
    <w:rsid w:val="004F6E04"/>
    <w:rsid w:val="00500365"/>
    <w:rsid w:val="00501037"/>
    <w:rsid w:val="00501B1A"/>
    <w:rsid w:val="00504076"/>
    <w:rsid w:val="005055BF"/>
    <w:rsid w:val="00505700"/>
    <w:rsid w:val="00510842"/>
    <w:rsid w:val="00510DEE"/>
    <w:rsid w:val="00511811"/>
    <w:rsid w:val="0051398B"/>
    <w:rsid w:val="00513D21"/>
    <w:rsid w:val="00517456"/>
    <w:rsid w:val="00520683"/>
    <w:rsid w:val="005231A7"/>
    <w:rsid w:val="0052681F"/>
    <w:rsid w:val="00526C11"/>
    <w:rsid w:val="00527787"/>
    <w:rsid w:val="00530351"/>
    <w:rsid w:val="00535DF4"/>
    <w:rsid w:val="0053608C"/>
    <w:rsid w:val="005378B2"/>
    <w:rsid w:val="00540276"/>
    <w:rsid w:val="0054045C"/>
    <w:rsid w:val="0054212D"/>
    <w:rsid w:val="005450B5"/>
    <w:rsid w:val="0055058F"/>
    <w:rsid w:val="00550B90"/>
    <w:rsid w:val="00551088"/>
    <w:rsid w:val="005539A6"/>
    <w:rsid w:val="00560ACD"/>
    <w:rsid w:val="00566FDB"/>
    <w:rsid w:val="0057412D"/>
    <w:rsid w:val="00574A26"/>
    <w:rsid w:val="0058165C"/>
    <w:rsid w:val="005825B0"/>
    <w:rsid w:val="00582A37"/>
    <w:rsid w:val="005836DA"/>
    <w:rsid w:val="00585EB8"/>
    <w:rsid w:val="00593D6F"/>
    <w:rsid w:val="00594945"/>
    <w:rsid w:val="00596304"/>
    <w:rsid w:val="00596900"/>
    <w:rsid w:val="005A0D54"/>
    <w:rsid w:val="005A4AFD"/>
    <w:rsid w:val="005A6ABC"/>
    <w:rsid w:val="005A75EF"/>
    <w:rsid w:val="005B24FF"/>
    <w:rsid w:val="005B3666"/>
    <w:rsid w:val="005B386F"/>
    <w:rsid w:val="005B3DF8"/>
    <w:rsid w:val="005B5CFE"/>
    <w:rsid w:val="005C09C2"/>
    <w:rsid w:val="005C277D"/>
    <w:rsid w:val="005C28A6"/>
    <w:rsid w:val="005C571D"/>
    <w:rsid w:val="005C6004"/>
    <w:rsid w:val="005C601F"/>
    <w:rsid w:val="005D034A"/>
    <w:rsid w:val="005D1E5A"/>
    <w:rsid w:val="005D5FCC"/>
    <w:rsid w:val="005D7078"/>
    <w:rsid w:val="005E05C3"/>
    <w:rsid w:val="005E3D31"/>
    <w:rsid w:val="005E4416"/>
    <w:rsid w:val="005E50E9"/>
    <w:rsid w:val="005E565F"/>
    <w:rsid w:val="005F0C74"/>
    <w:rsid w:val="005F2002"/>
    <w:rsid w:val="005F26D3"/>
    <w:rsid w:val="005F2F2D"/>
    <w:rsid w:val="006020DB"/>
    <w:rsid w:val="0060743C"/>
    <w:rsid w:val="0061035D"/>
    <w:rsid w:val="00610B5B"/>
    <w:rsid w:val="006114DF"/>
    <w:rsid w:val="00617539"/>
    <w:rsid w:val="00620842"/>
    <w:rsid w:val="00620CA5"/>
    <w:rsid w:val="006263F6"/>
    <w:rsid w:val="00627FD9"/>
    <w:rsid w:val="0063475B"/>
    <w:rsid w:val="00637C29"/>
    <w:rsid w:val="00641D9D"/>
    <w:rsid w:val="00643D77"/>
    <w:rsid w:val="00650FD7"/>
    <w:rsid w:val="00651060"/>
    <w:rsid w:val="006514BB"/>
    <w:rsid w:val="00651750"/>
    <w:rsid w:val="00653D6C"/>
    <w:rsid w:val="0065401F"/>
    <w:rsid w:val="006543A2"/>
    <w:rsid w:val="00655E1A"/>
    <w:rsid w:val="0066104D"/>
    <w:rsid w:val="0066519D"/>
    <w:rsid w:val="006658DD"/>
    <w:rsid w:val="00665C9B"/>
    <w:rsid w:val="00667DFB"/>
    <w:rsid w:val="00670278"/>
    <w:rsid w:val="00675C85"/>
    <w:rsid w:val="00680355"/>
    <w:rsid w:val="00690F9E"/>
    <w:rsid w:val="006947D4"/>
    <w:rsid w:val="006A06CE"/>
    <w:rsid w:val="006A513E"/>
    <w:rsid w:val="006A54B3"/>
    <w:rsid w:val="006A74CD"/>
    <w:rsid w:val="006B4C14"/>
    <w:rsid w:val="006B5A3C"/>
    <w:rsid w:val="006B79BA"/>
    <w:rsid w:val="006C72B9"/>
    <w:rsid w:val="006D66A8"/>
    <w:rsid w:val="006D6A87"/>
    <w:rsid w:val="006E13F7"/>
    <w:rsid w:val="006E15AC"/>
    <w:rsid w:val="006E1E2E"/>
    <w:rsid w:val="006E3A37"/>
    <w:rsid w:val="006E5909"/>
    <w:rsid w:val="006E7AD6"/>
    <w:rsid w:val="006F2D2B"/>
    <w:rsid w:val="006F37E5"/>
    <w:rsid w:val="006F6592"/>
    <w:rsid w:val="0070181D"/>
    <w:rsid w:val="0070472F"/>
    <w:rsid w:val="00704974"/>
    <w:rsid w:val="0070722D"/>
    <w:rsid w:val="007107D4"/>
    <w:rsid w:val="00710AE3"/>
    <w:rsid w:val="007129B5"/>
    <w:rsid w:val="00714840"/>
    <w:rsid w:val="00716EBA"/>
    <w:rsid w:val="00717D20"/>
    <w:rsid w:val="00722C5C"/>
    <w:rsid w:val="0072513D"/>
    <w:rsid w:val="007334F6"/>
    <w:rsid w:val="0073350D"/>
    <w:rsid w:val="00736039"/>
    <w:rsid w:val="00745D76"/>
    <w:rsid w:val="007469F6"/>
    <w:rsid w:val="00752990"/>
    <w:rsid w:val="00754A94"/>
    <w:rsid w:val="007579DF"/>
    <w:rsid w:val="00757D6A"/>
    <w:rsid w:val="0076081E"/>
    <w:rsid w:val="00765331"/>
    <w:rsid w:val="00765ED7"/>
    <w:rsid w:val="007700F1"/>
    <w:rsid w:val="007733D1"/>
    <w:rsid w:val="00774753"/>
    <w:rsid w:val="007758A8"/>
    <w:rsid w:val="007767DC"/>
    <w:rsid w:val="00777456"/>
    <w:rsid w:val="0078328B"/>
    <w:rsid w:val="00784793"/>
    <w:rsid w:val="007864C4"/>
    <w:rsid w:val="00786DC8"/>
    <w:rsid w:val="00790CB8"/>
    <w:rsid w:val="00794C18"/>
    <w:rsid w:val="00796B2B"/>
    <w:rsid w:val="007A0D5B"/>
    <w:rsid w:val="007B1B9D"/>
    <w:rsid w:val="007B1F9E"/>
    <w:rsid w:val="007B2F8D"/>
    <w:rsid w:val="007B36B8"/>
    <w:rsid w:val="007B600E"/>
    <w:rsid w:val="007C2920"/>
    <w:rsid w:val="007C64BC"/>
    <w:rsid w:val="007C74E6"/>
    <w:rsid w:val="007D0793"/>
    <w:rsid w:val="007D1AC6"/>
    <w:rsid w:val="007D2970"/>
    <w:rsid w:val="007D3443"/>
    <w:rsid w:val="007D3B2D"/>
    <w:rsid w:val="007D48EB"/>
    <w:rsid w:val="007D6158"/>
    <w:rsid w:val="007E2363"/>
    <w:rsid w:val="007E3B7F"/>
    <w:rsid w:val="007E4528"/>
    <w:rsid w:val="007F1323"/>
    <w:rsid w:val="007F2D5B"/>
    <w:rsid w:val="007F4CD7"/>
    <w:rsid w:val="007F7D52"/>
    <w:rsid w:val="008011BC"/>
    <w:rsid w:val="0080120F"/>
    <w:rsid w:val="0080184B"/>
    <w:rsid w:val="008023B9"/>
    <w:rsid w:val="00804D92"/>
    <w:rsid w:val="008053B3"/>
    <w:rsid w:val="008053CA"/>
    <w:rsid w:val="00810EF8"/>
    <w:rsid w:val="00813005"/>
    <w:rsid w:val="00815B19"/>
    <w:rsid w:val="00815B4D"/>
    <w:rsid w:val="0081703E"/>
    <w:rsid w:val="00817ECE"/>
    <w:rsid w:val="00824C0A"/>
    <w:rsid w:val="008330FC"/>
    <w:rsid w:val="008341C1"/>
    <w:rsid w:val="008364CF"/>
    <w:rsid w:val="00837DEE"/>
    <w:rsid w:val="00840066"/>
    <w:rsid w:val="00841FBA"/>
    <w:rsid w:val="008424A8"/>
    <w:rsid w:val="00844CD5"/>
    <w:rsid w:val="00846D87"/>
    <w:rsid w:val="008471B6"/>
    <w:rsid w:val="0085014E"/>
    <w:rsid w:val="00854F77"/>
    <w:rsid w:val="00857CDD"/>
    <w:rsid w:val="00860370"/>
    <w:rsid w:val="00860BD0"/>
    <w:rsid w:val="008730BE"/>
    <w:rsid w:val="00877E9F"/>
    <w:rsid w:val="00880D65"/>
    <w:rsid w:val="00882DDA"/>
    <w:rsid w:val="008937E0"/>
    <w:rsid w:val="008A6616"/>
    <w:rsid w:val="008B7E9F"/>
    <w:rsid w:val="008B7ED4"/>
    <w:rsid w:val="008C2726"/>
    <w:rsid w:val="008C352E"/>
    <w:rsid w:val="008C57FD"/>
    <w:rsid w:val="008C6AEB"/>
    <w:rsid w:val="008D5264"/>
    <w:rsid w:val="008D6C70"/>
    <w:rsid w:val="008E23EA"/>
    <w:rsid w:val="008E541A"/>
    <w:rsid w:val="008F2F24"/>
    <w:rsid w:val="008F3152"/>
    <w:rsid w:val="00900C03"/>
    <w:rsid w:val="009042D2"/>
    <w:rsid w:val="00910066"/>
    <w:rsid w:val="00910F91"/>
    <w:rsid w:val="00912B84"/>
    <w:rsid w:val="00916027"/>
    <w:rsid w:val="00917AF6"/>
    <w:rsid w:val="00923E68"/>
    <w:rsid w:val="009272D3"/>
    <w:rsid w:val="00927D11"/>
    <w:rsid w:val="009414DE"/>
    <w:rsid w:val="0094462E"/>
    <w:rsid w:val="009504BA"/>
    <w:rsid w:val="009516E3"/>
    <w:rsid w:val="00951859"/>
    <w:rsid w:val="00951C31"/>
    <w:rsid w:val="00952639"/>
    <w:rsid w:val="0095589A"/>
    <w:rsid w:val="00956FCA"/>
    <w:rsid w:val="00957117"/>
    <w:rsid w:val="00962FB5"/>
    <w:rsid w:val="009711CC"/>
    <w:rsid w:val="00977E0C"/>
    <w:rsid w:val="00981187"/>
    <w:rsid w:val="00981C80"/>
    <w:rsid w:val="009829C7"/>
    <w:rsid w:val="00991970"/>
    <w:rsid w:val="00997AA5"/>
    <w:rsid w:val="009A3478"/>
    <w:rsid w:val="009B0749"/>
    <w:rsid w:val="009B1FA2"/>
    <w:rsid w:val="009B44C6"/>
    <w:rsid w:val="009B7BA5"/>
    <w:rsid w:val="009C1C27"/>
    <w:rsid w:val="009C3813"/>
    <w:rsid w:val="009C7BA7"/>
    <w:rsid w:val="009D01E4"/>
    <w:rsid w:val="009D1B17"/>
    <w:rsid w:val="009D3D3D"/>
    <w:rsid w:val="009D5384"/>
    <w:rsid w:val="009E06F3"/>
    <w:rsid w:val="009E2626"/>
    <w:rsid w:val="009E7789"/>
    <w:rsid w:val="009F4FCB"/>
    <w:rsid w:val="009F57BD"/>
    <w:rsid w:val="009F7D27"/>
    <w:rsid w:val="00A02FD2"/>
    <w:rsid w:val="00A03499"/>
    <w:rsid w:val="00A1019A"/>
    <w:rsid w:val="00A10BAE"/>
    <w:rsid w:val="00A11314"/>
    <w:rsid w:val="00A13C8A"/>
    <w:rsid w:val="00A17929"/>
    <w:rsid w:val="00A20648"/>
    <w:rsid w:val="00A258DA"/>
    <w:rsid w:val="00A27534"/>
    <w:rsid w:val="00A30E8C"/>
    <w:rsid w:val="00A32F07"/>
    <w:rsid w:val="00A3320A"/>
    <w:rsid w:val="00A335FB"/>
    <w:rsid w:val="00A36862"/>
    <w:rsid w:val="00A3744E"/>
    <w:rsid w:val="00A40C65"/>
    <w:rsid w:val="00A41A28"/>
    <w:rsid w:val="00A450FE"/>
    <w:rsid w:val="00A45C44"/>
    <w:rsid w:val="00A55EEB"/>
    <w:rsid w:val="00A564B6"/>
    <w:rsid w:val="00A56C62"/>
    <w:rsid w:val="00A62CF7"/>
    <w:rsid w:val="00A67D45"/>
    <w:rsid w:val="00A7002C"/>
    <w:rsid w:val="00A7394F"/>
    <w:rsid w:val="00A73E31"/>
    <w:rsid w:val="00A80B91"/>
    <w:rsid w:val="00A830CF"/>
    <w:rsid w:val="00A8338E"/>
    <w:rsid w:val="00A83F0B"/>
    <w:rsid w:val="00A85403"/>
    <w:rsid w:val="00A86558"/>
    <w:rsid w:val="00A9164C"/>
    <w:rsid w:val="00A91B1C"/>
    <w:rsid w:val="00A93968"/>
    <w:rsid w:val="00A93A49"/>
    <w:rsid w:val="00A95311"/>
    <w:rsid w:val="00A960E1"/>
    <w:rsid w:val="00AA239E"/>
    <w:rsid w:val="00AA3E9A"/>
    <w:rsid w:val="00AA44CB"/>
    <w:rsid w:val="00AC2F2D"/>
    <w:rsid w:val="00AC4B3E"/>
    <w:rsid w:val="00AC6CF9"/>
    <w:rsid w:val="00AD21EE"/>
    <w:rsid w:val="00AE3778"/>
    <w:rsid w:val="00AE3D07"/>
    <w:rsid w:val="00AF5C44"/>
    <w:rsid w:val="00AF63BE"/>
    <w:rsid w:val="00B05185"/>
    <w:rsid w:val="00B167DA"/>
    <w:rsid w:val="00B309DD"/>
    <w:rsid w:val="00B34115"/>
    <w:rsid w:val="00B35DC7"/>
    <w:rsid w:val="00B3F321"/>
    <w:rsid w:val="00B40F99"/>
    <w:rsid w:val="00B538DF"/>
    <w:rsid w:val="00B551A5"/>
    <w:rsid w:val="00B60A88"/>
    <w:rsid w:val="00B60E37"/>
    <w:rsid w:val="00B613E1"/>
    <w:rsid w:val="00B62615"/>
    <w:rsid w:val="00B63FF6"/>
    <w:rsid w:val="00B6620F"/>
    <w:rsid w:val="00B6718A"/>
    <w:rsid w:val="00B67E76"/>
    <w:rsid w:val="00B7279D"/>
    <w:rsid w:val="00B753C0"/>
    <w:rsid w:val="00B7575F"/>
    <w:rsid w:val="00B849FE"/>
    <w:rsid w:val="00B85B3A"/>
    <w:rsid w:val="00B874D8"/>
    <w:rsid w:val="00B903D3"/>
    <w:rsid w:val="00B93005"/>
    <w:rsid w:val="00B956F1"/>
    <w:rsid w:val="00B96925"/>
    <w:rsid w:val="00BA3041"/>
    <w:rsid w:val="00BA4E7E"/>
    <w:rsid w:val="00BB4453"/>
    <w:rsid w:val="00BB7F68"/>
    <w:rsid w:val="00BC1CAD"/>
    <w:rsid w:val="00BC2E82"/>
    <w:rsid w:val="00BD042B"/>
    <w:rsid w:val="00BD0FD1"/>
    <w:rsid w:val="00BD3C17"/>
    <w:rsid w:val="00BD4E4E"/>
    <w:rsid w:val="00BD6218"/>
    <w:rsid w:val="00BE3CFB"/>
    <w:rsid w:val="00BE6A2F"/>
    <w:rsid w:val="00BE7385"/>
    <w:rsid w:val="00BF03A6"/>
    <w:rsid w:val="00BF106E"/>
    <w:rsid w:val="00BF4470"/>
    <w:rsid w:val="00BF4992"/>
    <w:rsid w:val="00BF5514"/>
    <w:rsid w:val="00BF6EC9"/>
    <w:rsid w:val="00C00FA5"/>
    <w:rsid w:val="00C04C8E"/>
    <w:rsid w:val="00C063C2"/>
    <w:rsid w:val="00C070A1"/>
    <w:rsid w:val="00C07DEC"/>
    <w:rsid w:val="00C10C0D"/>
    <w:rsid w:val="00C10DFB"/>
    <w:rsid w:val="00C1118E"/>
    <w:rsid w:val="00C112B8"/>
    <w:rsid w:val="00C11FCD"/>
    <w:rsid w:val="00C152ED"/>
    <w:rsid w:val="00C209B3"/>
    <w:rsid w:val="00C22D77"/>
    <w:rsid w:val="00C23B80"/>
    <w:rsid w:val="00C26431"/>
    <w:rsid w:val="00C26ABA"/>
    <w:rsid w:val="00C34352"/>
    <w:rsid w:val="00C34A44"/>
    <w:rsid w:val="00C4147A"/>
    <w:rsid w:val="00C44346"/>
    <w:rsid w:val="00C45054"/>
    <w:rsid w:val="00C467FC"/>
    <w:rsid w:val="00C472CC"/>
    <w:rsid w:val="00C546D4"/>
    <w:rsid w:val="00C54E80"/>
    <w:rsid w:val="00C56E08"/>
    <w:rsid w:val="00C64958"/>
    <w:rsid w:val="00C64AED"/>
    <w:rsid w:val="00C65C40"/>
    <w:rsid w:val="00C66CD9"/>
    <w:rsid w:val="00C67C81"/>
    <w:rsid w:val="00C81CE1"/>
    <w:rsid w:val="00C84F5A"/>
    <w:rsid w:val="00C8687A"/>
    <w:rsid w:val="00C916A2"/>
    <w:rsid w:val="00C91CEE"/>
    <w:rsid w:val="00CA418D"/>
    <w:rsid w:val="00CA5A17"/>
    <w:rsid w:val="00CA8923"/>
    <w:rsid w:val="00CB2131"/>
    <w:rsid w:val="00CB26F8"/>
    <w:rsid w:val="00CB3B5D"/>
    <w:rsid w:val="00CB648E"/>
    <w:rsid w:val="00CB65EC"/>
    <w:rsid w:val="00CB7DAB"/>
    <w:rsid w:val="00CD0C63"/>
    <w:rsid w:val="00CD27A7"/>
    <w:rsid w:val="00CD2DED"/>
    <w:rsid w:val="00CD6C72"/>
    <w:rsid w:val="00CD7797"/>
    <w:rsid w:val="00CE08D0"/>
    <w:rsid w:val="00CE1166"/>
    <w:rsid w:val="00CE11B9"/>
    <w:rsid w:val="00CE568B"/>
    <w:rsid w:val="00CF0AAB"/>
    <w:rsid w:val="00D001BC"/>
    <w:rsid w:val="00D0426A"/>
    <w:rsid w:val="00D04B83"/>
    <w:rsid w:val="00D0657B"/>
    <w:rsid w:val="00D20255"/>
    <w:rsid w:val="00D20596"/>
    <w:rsid w:val="00D21E7C"/>
    <w:rsid w:val="00D24802"/>
    <w:rsid w:val="00D3345D"/>
    <w:rsid w:val="00D34F22"/>
    <w:rsid w:val="00D366B7"/>
    <w:rsid w:val="00D40093"/>
    <w:rsid w:val="00D40DF3"/>
    <w:rsid w:val="00D42CC1"/>
    <w:rsid w:val="00D4793C"/>
    <w:rsid w:val="00D51AE6"/>
    <w:rsid w:val="00D5329F"/>
    <w:rsid w:val="00D53588"/>
    <w:rsid w:val="00D544E3"/>
    <w:rsid w:val="00D5536C"/>
    <w:rsid w:val="00D558A5"/>
    <w:rsid w:val="00D56287"/>
    <w:rsid w:val="00D57764"/>
    <w:rsid w:val="00D61011"/>
    <w:rsid w:val="00D666BE"/>
    <w:rsid w:val="00D679A2"/>
    <w:rsid w:val="00D73686"/>
    <w:rsid w:val="00D73E62"/>
    <w:rsid w:val="00D74CD0"/>
    <w:rsid w:val="00D76B2B"/>
    <w:rsid w:val="00D8020C"/>
    <w:rsid w:val="00D823C6"/>
    <w:rsid w:val="00D86F6B"/>
    <w:rsid w:val="00D90C2A"/>
    <w:rsid w:val="00D90FC2"/>
    <w:rsid w:val="00D92C33"/>
    <w:rsid w:val="00D92D9B"/>
    <w:rsid w:val="00D97B97"/>
    <w:rsid w:val="00DA28DA"/>
    <w:rsid w:val="00DA3B75"/>
    <w:rsid w:val="00DA3C40"/>
    <w:rsid w:val="00DA7C2E"/>
    <w:rsid w:val="00DB052F"/>
    <w:rsid w:val="00DB3A51"/>
    <w:rsid w:val="00DB44F7"/>
    <w:rsid w:val="00DB7B92"/>
    <w:rsid w:val="00DC3A98"/>
    <w:rsid w:val="00DC5F06"/>
    <w:rsid w:val="00DC683F"/>
    <w:rsid w:val="00DC7786"/>
    <w:rsid w:val="00DD23B3"/>
    <w:rsid w:val="00DE10EF"/>
    <w:rsid w:val="00DE17E0"/>
    <w:rsid w:val="00DE18E6"/>
    <w:rsid w:val="00DE52BF"/>
    <w:rsid w:val="00DE7654"/>
    <w:rsid w:val="00DF1F2E"/>
    <w:rsid w:val="00DF4B52"/>
    <w:rsid w:val="00DF55A0"/>
    <w:rsid w:val="00DF6452"/>
    <w:rsid w:val="00E022C4"/>
    <w:rsid w:val="00E02330"/>
    <w:rsid w:val="00E045C2"/>
    <w:rsid w:val="00E07692"/>
    <w:rsid w:val="00E1159A"/>
    <w:rsid w:val="00E11B5C"/>
    <w:rsid w:val="00E12050"/>
    <w:rsid w:val="00E14D9F"/>
    <w:rsid w:val="00E249EE"/>
    <w:rsid w:val="00E25B3E"/>
    <w:rsid w:val="00E2639A"/>
    <w:rsid w:val="00E26E53"/>
    <w:rsid w:val="00E305D6"/>
    <w:rsid w:val="00E3136B"/>
    <w:rsid w:val="00E3206E"/>
    <w:rsid w:val="00E35656"/>
    <w:rsid w:val="00E4062E"/>
    <w:rsid w:val="00E43752"/>
    <w:rsid w:val="00E4502A"/>
    <w:rsid w:val="00E45806"/>
    <w:rsid w:val="00E518B4"/>
    <w:rsid w:val="00E6178B"/>
    <w:rsid w:val="00E637AB"/>
    <w:rsid w:val="00E64040"/>
    <w:rsid w:val="00E65809"/>
    <w:rsid w:val="00E670E6"/>
    <w:rsid w:val="00E7284C"/>
    <w:rsid w:val="00E76E1F"/>
    <w:rsid w:val="00E80C6E"/>
    <w:rsid w:val="00E8380D"/>
    <w:rsid w:val="00E87A65"/>
    <w:rsid w:val="00E952D6"/>
    <w:rsid w:val="00E95871"/>
    <w:rsid w:val="00E95FD1"/>
    <w:rsid w:val="00E96173"/>
    <w:rsid w:val="00E97BB6"/>
    <w:rsid w:val="00EA042B"/>
    <w:rsid w:val="00EA055A"/>
    <w:rsid w:val="00EA075E"/>
    <w:rsid w:val="00EA19E0"/>
    <w:rsid w:val="00EA1E6A"/>
    <w:rsid w:val="00EA304C"/>
    <w:rsid w:val="00EA6E19"/>
    <w:rsid w:val="00EA7630"/>
    <w:rsid w:val="00EB382F"/>
    <w:rsid w:val="00EB4D1D"/>
    <w:rsid w:val="00EB7063"/>
    <w:rsid w:val="00EC40F7"/>
    <w:rsid w:val="00EC4809"/>
    <w:rsid w:val="00EC63E4"/>
    <w:rsid w:val="00ED04BB"/>
    <w:rsid w:val="00ED0E31"/>
    <w:rsid w:val="00ED394B"/>
    <w:rsid w:val="00ED5CD5"/>
    <w:rsid w:val="00ED749C"/>
    <w:rsid w:val="00EE2540"/>
    <w:rsid w:val="00EE5E64"/>
    <w:rsid w:val="00EF2825"/>
    <w:rsid w:val="00EF3136"/>
    <w:rsid w:val="00EF61EA"/>
    <w:rsid w:val="00F03E88"/>
    <w:rsid w:val="00F04CFF"/>
    <w:rsid w:val="00F06F73"/>
    <w:rsid w:val="00F10A90"/>
    <w:rsid w:val="00F1339A"/>
    <w:rsid w:val="00F14F4D"/>
    <w:rsid w:val="00F16FF2"/>
    <w:rsid w:val="00F26F48"/>
    <w:rsid w:val="00F271A0"/>
    <w:rsid w:val="00F30C40"/>
    <w:rsid w:val="00F3127F"/>
    <w:rsid w:val="00F32606"/>
    <w:rsid w:val="00F34CAE"/>
    <w:rsid w:val="00F35A10"/>
    <w:rsid w:val="00F363F8"/>
    <w:rsid w:val="00F433C3"/>
    <w:rsid w:val="00F43E00"/>
    <w:rsid w:val="00F44121"/>
    <w:rsid w:val="00F60B83"/>
    <w:rsid w:val="00F627B0"/>
    <w:rsid w:val="00F62D27"/>
    <w:rsid w:val="00F66034"/>
    <w:rsid w:val="00F70CB9"/>
    <w:rsid w:val="00F762C7"/>
    <w:rsid w:val="00F821A3"/>
    <w:rsid w:val="00F85BDD"/>
    <w:rsid w:val="00F866AD"/>
    <w:rsid w:val="00F8797E"/>
    <w:rsid w:val="00F907A3"/>
    <w:rsid w:val="00F917D4"/>
    <w:rsid w:val="00F9342D"/>
    <w:rsid w:val="00F94864"/>
    <w:rsid w:val="00F96B7C"/>
    <w:rsid w:val="00FA1BA5"/>
    <w:rsid w:val="00FA4054"/>
    <w:rsid w:val="00FA4CD6"/>
    <w:rsid w:val="00FA669D"/>
    <w:rsid w:val="00FA7450"/>
    <w:rsid w:val="00FA7597"/>
    <w:rsid w:val="00FB26D3"/>
    <w:rsid w:val="00FB2ED9"/>
    <w:rsid w:val="00FC0291"/>
    <w:rsid w:val="00FC05FF"/>
    <w:rsid w:val="00FC4AAE"/>
    <w:rsid w:val="00FC707D"/>
    <w:rsid w:val="00FE20A5"/>
    <w:rsid w:val="00FE2C06"/>
    <w:rsid w:val="00FE5740"/>
    <w:rsid w:val="00FE6F35"/>
    <w:rsid w:val="00FE7222"/>
    <w:rsid w:val="00FE7B34"/>
    <w:rsid w:val="00FF29D4"/>
    <w:rsid w:val="01064AB7"/>
    <w:rsid w:val="0116C38B"/>
    <w:rsid w:val="011AC120"/>
    <w:rsid w:val="013CDBBA"/>
    <w:rsid w:val="017ACB86"/>
    <w:rsid w:val="017C9059"/>
    <w:rsid w:val="0202AECD"/>
    <w:rsid w:val="021989AC"/>
    <w:rsid w:val="022BB9CD"/>
    <w:rsid w:val="022C2CE1"/>
    <w:rsid w:val="02308BB7"/>
    <w:rsid w:val="023869B4"/>
    <w:rsid w:val="0239BE32"/>
    <w:rsid w:val="0249AA1C"/>
    <w:rsid w:val="026D2B8D"/>
    <w:rsid w:val="02774706"/>
    <w:rsid w:val="02BF709B"/>
    <w:rsid w:val="034BA969"/>
    <w:rsid w:val="038902C4"/>
    <w:rsid w:val="038D4FD6"/>
    <w:rsid w:val="038EE9D7"/>
    <w:rsid w:val="0395DB1B"/>
    <w:rsid w:val="039D80AB"/>
    <w:rsid w:val="03C5ACD5"/>
    <w:rsid w:val="03CC49F2"/>
    <w:rsid w:val="04411751"/>
    <w:rsid w:val="044AAD42"/>
    <w:rsid w:val="044B54BD"/>
    <w:rsid w:val="045E5E3B"/>
    <w:rsid w:val="047106B1"/>
    <w:rsid w:val="04831750"/>
    <w:rsid w:val="049B7A99"/>
    <w:rsid w:val="04AAC88D"/>
    <w:rsid w:val="04E0DF34"/>
    <w:rsid w:val="0512DEB8"/>
    <w:rsid w:val="05423513"/>
    <w:rsid w:val="055C6067"/>
    <w:rsid w:val="056A1ECF"/>
    <w:rsid w:val="057E1FF4"/>
    <w:rsid w:val="05C0B362"/>
    <w:rsid w:val="05D111DC"/>
    <w:rsid w:val="05F81987"/>
    <w:rsid w:val="06421764"/>
    <w:rsid w:val="06436FDB"/>
    <w:rsid w:val="06497600"/>
    <w:rsid w:val="06786BEC"/>
    <w:rsid w:val="068CB75F"/>
    <w:rsid w:val="069252B9"/>
    <w:rsid w:val="06A36729"/>
    <w:rsid w:val="06ABCD72"/>
    <w:rsid w:val="072E9B8A"/>
    <w:rsid w:val="07320305"/>
    <w:rsid w:val="07390C14"/>
    <w:rsid w:val="073F978A"/>
    <w:rsid w:val="074B16FC"/>
    <w:rsid w:val="076390D7"/>
    <w:rsid w:val="077A0BB6"/>
    <w:rsid w:val="07901F8A"/>
    <w:rsid w:val="079054A3"/>
    <w:rsid w:val="079E74A0"/>
    <w:rsid w:val="07A2B8FF"/>
    <w:rsid w:val="07C12111"/>
    <w:rsid w:val="07D0F8DA"/>
    <w:rsid w:val="07FDB22D"/>
    <w:rsid w:val="083C2FA8"/>
    <w:rsid w:val="089C7161"/>
    <w:rsid w:val="08ABAAB7"/>
    <w:rsid w:val="0912B27E"/>
    <w:rsid w:val="09587832"/>
    <w:rsid w:val="096BE2D6"/>
    <w:rsid w:val="0989243F"/>
    <w:rsid w:val="09C93F1E"/>
    <w:rsid w:val="09E62E01"/>
    <w:rsid w:val="09F0EB14"/>
    <w:rsid w:val="0A04C3CD"/>
    <w:rsid w:val="0A7426DB"/>
    <w:rsid w:val="0A86401F"/>
    <w:rsid w:val="0ABED4B2"/>
    <w:rsid w:val="0B0C0E85"/>
    <w:rsid w:val="0B203A67"/>
    <w:rsid w:val="0B33F836"/>
    <w:rsid w:val="0B7122C0"/>
    <w:rsid w:val="0B83156E"/>
    <w:rsid w:val="0B9283D3"/>
    <w:rsid w:val="0BBA2D30"/>
    <w:rsid w:val="0C037275"/>
    <w:rsid w:val="0C1D7750"/>
    <w:rsid w:val="0C4CB673"/>
    <w:rsid w:val="0C5CF71D"/>
    <w:rsid w:val="0CBCE9AF"/>
    <w:rsid w:val="0CC306AB"/>
    <w:rsid w:val="0CCB8FDA"/>
    <w:rsid w:val="0CE0B496"/>
    <w:rsid w:val="0CFC1445"/>
    <w:rsid w:val="0D26B3EF"/>
    <w:rsid w:val="0D2DD8A4"/>
    <w:rsid w:val="0D542DD2"/>
    <w:rsid w:val="0D54C763"/>
    <w:rsid w:val="0D931B46"/>
    <w:rsid w:val="0DA77A7C"/>
    <w:rsid w:val="0DD71C0C"/>
    <w:rsid w:val="0DFA5204"/>
    <w:rsid w:val="0E011726"/>
    <w:rsid w:val="0E4C2C23"/>
    <w:rsid w:val="0ECD9AF6"/>
    <w:rsid w:val="0EEC0FCA"/>
    <w:rsid w:val="0EF5F610"/>
    <w:rsid w:val="0F32DF7C"/>
    <w:rsid w:val="0F618498"/>
    <w:rsid w:val="0F67CC7D"/>
    <w:rsid w:val="0F8C5406"/>
    <w:rsid w:val="0F9BE35F"/>
    <w:rsid w:val="0F9E22B2"/>
    <w:rsid w:val="0FB7BAE0"/>
    <w:rsid w:val="0FC71FDF"/>
    <w:rsid w:val="0FFA64B9"/>
    <w:rsid w:val="0FFC65E3"/>
    <w:rsid w:val="101D37E5"/>
    <w:rsid w:val="1043520F"/>
    <w:rsid w:val="107D8B54"/>
    <w:rsid w:val="109908B7"/>
    <w:rsid w:val="109FB4FC"/>
    <w:rsid w:val="10ACE0A3"/>
    <w:rsid w:val="10D66AB2"/>
    <w:rsid w:val="10E6E109"/>
    <w:rsid w:val="10F784F9"/>
    <w:rsid w:val="1135BE0C"/>
    <w:rsid w:val="11396F0E"/>
    <w:rsid w:val="118FDA4E"/>
    <w:rsid w:val="11DE8920"/>
    <w:rsid w:val="12259CEC"/>
    <w:rsid w:val="123B4B3F"/>
    <w:rsid w:val="12823B1D"/>
    <w:rsid w:val="12B4067C"/>
    <w:rsid w:val="12C540BC"/>
    <w:rsid w:val="12F725E1"/>
    <w:rsid w:val="13346455"/>
    <w:rsid w:val="133DDC7B"/>
    <w:rsid w:val="1349DACA"/>
    <w:rsid w:val="13595EB5"/>
    <w:rsid w:val="13E02202"/>
    <w:rsid w:val="1408E676"/>
    <w:rsid w:val="1428B777"/>
    <w:rsid w:val="14310094"/>
    <w:rsid w:val="145107B9"/>
    <w:rsid w:val="145EEA61"/>
    <w:rsid w:val="148AB661"/>
    <w:rsid w:val="1492BCD2"/>
    <w:rsid w:val="1494455E"/>
    <w:rsid w:val="14A33A0D"/>
    <w:rsid w:val="14D53565"/>
    <w:rsid w:val="14DB8B10"/>
    <w:rsid w:val="14DD1EC9"/>
    <w:rsid w:val="1505DAD1"/>
    <w:rsid w:val="150CD56A"/>
    <w:rsid w:val="15385489"/>
    <w:rsid w:val="153D2C3B"/>
    <w:rsid w:val="154239CD"/>
    <w:rsid w:val="1556750A"/>
    <w:rsid w:val="1574E3A6"/>
    <w:rsid w:val="15A23BE0"/>
    <w:rsid w:val="15CAAA1B"/>
    <w:rsid w:val="15EB4A9B"/>
    <w:rsid w:val="160ACA8A"/>
    <w:rsid w:val="1647A5CE"/>
    <w:rsid w:val="1649CF64"/>
    <w:rsid w:val="164B5C5B"/>
    <w:rsid w:val="16513C44"/>
    <w:rsid w:val="165AA772"/>
    <w:rsid w:val="16B4AF9C"/>
    <w:rsid w:val="16BF41BD"/>
    <w:rsid w:val="16F3C253"/>
    <w:rsid w:val="16F96953"/>
    <w:rsid w:val="1739B05F"/>
    <w:rsid w:val="1741A9CA"/>
    <w:rsid w:val="17570CBC"/>
    <w:rsid w:val="17966A67"/>
    <w:rsid w:val="17B67136"/>
    <w:rsid w:val="17CB098F"/>
    <w:rsid w:val="17F3A8A0"/>
    <w:rsid w:val="1807AF41"/>
    <w:rsid w:val="18153963"/>
    <w:rsid w:val="18728095"/>
    <w:rsid w:val="1879BBB0"/>
    <w:rsid w:val="1892D262"/>
    <w:rsid w:val="18A07D3B"/>
    <w:rsid w:val="18A70BF1"/>
    <w:rsid w:val="18AD7E70"/>
    <w:rsid w:val="18AF5616"/>
    <w:rsid w:val="18B493F6"/>
    <w:rsid w:val="18EC341A"/>
    <w:rsid w:val="18F6B504"/>
    <w:rsid w:val="18FFE20D"/>
    <w:rsid w:val="1907A985"/>
    <w:rsid w:val="191DC57D"/>
    <w:rsid w:val="19471089"/>
    <w:rsid w:val="195BD1A2"/>
    <w:rsid w:val="196B397D"/>
    <w:rsid w:val="197A8C85"/>
    <w:rsid w:val="19B4CF5F"/>
    <w:rsid w:val="19DC6AD6"/>
    <w:rsid w:val="19F470C7"/>
    <w:rsid w:val="1A1A71DE"/>
    <w:rsid w:val="1A2DCD31"/>
    <w:rsid w:val="1A523063"/>
    <w:rsid w:val="1A71D838"/>
    <w:rsid w:val="1AA1A2A1"/>
    <w:rsid w:val="1AA5FF94"/>
    <w:rsid w:val="1AA79337"/>
    <w:rsid w:val="1AC2C6B8"/>
    <w:rsid w:val="1B2D2A5D"/>
    <w:rsid w:val="1B4DB23A"/>
    <w:rsid w:val="1B4E816C"/>
    <w:rsid w:val="1B5AEE6D"/>
    <w:rsid w:val="1B729B85"/>
    <w:rsid w:val="1B7326AD"/>
    <w:rsid w:val="1B9D5657"/>
    <w:rsid w:val="1BA50076"/>
    <w:rsid w:val="1C2BDDAF"/>
    <w:rsid w:val="1C7EBD93"/>
    <w:rsid w:val="1C822E85"/>
    <w:rsid w:val="1C920729"/>
    <w:rsid w:val="1C934B41"/>
    <w:rsid w:val="1C943E1D"/>
    <w:rsid w:val="1CA900A4"/>
    <w:rsid w:val="1CB11053"/>
    <w:rsid w:val="1CEE50CE"/>
    <w:rsid w:val="1D14DE55"/>
    <w:rsid w:val="1D5880D0"/>
    <w:rsid w:val="1D73ABEA"/>
    <w:rsid w:val="1D82C104"/>
    <w:rsid w:val="1DADF68E"/>
    <w:rsid w:val="1DBFC740"/>
    <w:rsid w:val="1DE885A5"/>
    <w:rsid w:val="1DF83C29"/>
    <w:rsid w:val="1E0F0207"/>
    <w:rsid w:val="1E397A87"/>
    <w:rsid w:val="1E495C07"/>
    <w:rsid w:val="1E4EFA3E"/>
    <w:rsid w:val="1E6552D3"/>
    <w:rsid w:val="1EA6E5E7"/>
    <w:rsid w:val="1EE023C0"/>
    <w:rsid w:val="1F02D751"/>
    <w:rsid w:val="1F3F5E0B"/>
    <w:rsid w:val="1F4338FE"/>
    <w:rsid w:val="1F671775"/>
    <w:rsid w:val="1F7EAF97"/>
    <w:rsid w:val="1F953D06"/>
    <w:rsid w:val="1F9B49E2"/>
    <w:rsid w:val="1FABBEDB"/>
    <w:rsid w:val="1FD67FFB"/>
    <w:rsid w:val="20255B53"/>
    <w:rsid w:val="202E3379"/>
    <w:rsid w:val="20358D4C"/>
    <w:rsid w:val="2037DBD9"/>
    <w:rsid w:val="204217F3"/>
    <w:rsid w:val="20437F1C"/>
    <w:rsid w:val="204E020C"/>
    <w:rsid w:val="2074DC11"/>
    <w:rsid w:val="207AB890"/>
    <w:rsid w:val="20B3C0D5"/>
    <w:rsid w:val="20B63D03"/>
    <w:rsid w:val="20BA2C11"/>
    <w:rsid w:val="20E0E04F"/>
    <w:rsid w:val="211F90E8"/>
    <w:rsid w:val="2133F6C7"/>
    <w:rsid w:val="2149EF3C"/>
    <w:rsid w:val="21505A50"/>
    <w:rsid w:val="21988C56"/>
    <w:rsid w:val="21A75122"/>
    <w:rsid w:val="22114EE9"/>
    <w:rsid w:val="22328773"/>
    <w:rsid w:val="223712F2"/>
    <w:rsid w:val="2243F5B0"/>
    <w:rsid w:val="22769720"/>
    <w:rsid w:val="228AC6F1"/>
    <w:rsid w:val="229CEF52"/>
    <w:rsid w:val="22AE876D"/>
    <w:rsid w:val="22D43E66"/>
    <w:rsid w:val="22D85F78"/>
    <w:rsid w:val="22E90EDC"/>
    <w:rsid w:val="22FAE4FF"/>
    <w:rsid w:val="23057348"/>
    <w:rsid w:val="232CBC00"/>
    <w:rsid w:val="2377A07B"/>
    <w:rsid w:val="237D70C8"/>
    <w:rsid w:val="2383EE47"/>
    <w:rsid w:val="238AE3BC"/>
    <w:rsid w:val="238B88FA"/>
    <w:rsid w:val="23B631B5"/>
    <w:rsid w:val="23C95223"/>
    <w:rsid w:val="23CBB88E"/>
    <w:rsid w:val="24083FB7"/>
    <w:rsid w:val="2433F5B4"/>
    <w:rsid w:val="24619A3D"/>
    <w:rsid w:val="248A5007"/>
    <w:rsid w:val="24944ACA"/>
    <w:rsid w:val="24A2C126"/>
    <w:rsid w:val="24B14092"/>
    <w:rsid w:val="24B3D752"/>
    <w:rsid w:val="24CD0DFE"/>
    <w:rsid w:val="24FA4691"/>
    <w:rsid w:val="25124A1C"/>
    <w:rsid w:val="25258C98"/>
    <w:rsid w:val="252F78D3"/>
    <w:rsid w:val="255DE479"/>
    <w:rsid w:val="25D8920B"/>
    <w:rsid w:val="25DBE280"/>
    <w:rsid w:val="25EC3EB3"/>
    <w:rsid w:val="25ECAE24"/>
    <w:rsid w:val="26061D64"/>
    <w:rsid w:val="2614B13E"/>
    <w:rsid w:val="2631393C"/>
    <w:rsid w:val="264947F5"/>
    <w:rsid w:val="26632816"/>
    <w:rsid w:val="267114FA"/>
    <w:rsid w:val="267C16BE"/>
    <w:rsid w:val="26E3B8E2"/>
    <w:rsid w:val="26E4D792"/>
    <w:rsid w:val="271D53ED"/>
    <w:rsid w:val="272F36B2"/>
    <w:rsid w:val="27462B19"/>
    <w:rsid w:val="27501770"/>
    <w:rsid w:val="2764FB2A"/>
    <w:rsid w:val="27675C03"/>
    <w:rsid w:val="278A6189"/>
    <w:rsid w:val="27901A97"/>
    <w:rsid w:val="27AC45FD"/>
    <w:rsid w:val="27D50584"/>
    <w:rsid w:val="27D78BB6"/>
    <w:rsid w:val="28081523"/>
    <w:rsid w:val="28113896"/>
    <w:rsid w:val="281B9407"/>
    <w:rsid w:val="2826332E"/>
    <w:rsid w:val="28277BFB"/>
    <w:rsid w:val="2846A0DA"/>
    <w:rsid w:val="28895181"/>
    <w:rsid w:val="28A4BB37"/>
    <w:rsid w:val="28F459D9"/>
    <w:rsid w:val="28F92D32"/>
    <w:rsid w:val="28FE5114"/>
    <w:rsid w:val="292F0D8E"/>
    <w:rsid w:val="2976C118"/>
    <w:rsid w:val="2991D1F1"/>
    <w:rsid w:val="299DBEF2"/>
    <w:rsid w:val="29F0458E"/>
    <w:rsid w:val="29F667D7"/>
    <w:rsid w:val="2A026D67"/>
    <w:rsid w:val="2A0CA1A9"/>
    <w:rsid w:val="2A5B0A51"/>
    <w:rsid w:val="2A5ED776"/>
    <w:rsid w:val="2A7E1609"/>
    <w:rsid w:val="2A8F41E4"/>
    <w:rsid w:val="2A9A09A9"/>
    <w:rsid w:val="2AB33B26"/>
    <w:rsid w:val="2AC3E782"/>
    <w:rsid w:val="2AF82885"/>
    <w:rsid w:val="2B23AB83"/>
    <w:rsid w:val="2B3CE05D"/>
    <w:rsid w:val="2B89171A"/>
    <w:rsid w:val="2B8E13F0"/>
    <w:rsid w:val="2B946D76"/>
    <w:rsid w:val="2BC2448A"/>
    <w:rsid w:val="2BE40941"/>
    <w:rsid w:val="2BEC1A85"/>
    <w:rsid w:val="2CCF2464"/>
    <w:rsid w:val="2CDDE6D2"/>
    <w:rsid w:val="2CE415A8"/>
    <w:rsid w:val="2CECF258"/>
    <w:rsid w:val="2D2C9792"/>
    <w:rsid w:val="2D565282"/>
    <w:rsid w:val="2D5DA328"/>
    <w:rsid w:val="2D60DA0C"/>
    <w:rsid w:val="2D68687C"/>
    <w:rsid w:val="2DADA547"/>
    <w:rsid w:val="2DC70CD2"/>
    <w:rsid w:val="2DD9E56A"/>
    <w:rsid w:val="2DF0EC19"/>
    <w:rsid w:val="2DF3771D"/>
    <w:rsid w:val="2DF42B77"/>
    <w:rsid w:val="2DF9F865"/>
    <w:rsid w:val="2E04A31D"/>
    <w:rsid w:val="2E23B8F3"/>
    <w:rsid w:val="2E2ACDF9"/>
    <w:rsid w:val="2E32CFD4"/>
    <w:rsid w:val="2E72F507"/>
    <w:rsid w:val="2E8B6C22"/>
    <w:rsid w:val="2EDB50D8"/>
    <w:rsid w:val="2F2488A6"/>
    <w:rsid w:val="2F62A145"/>
    <w:rsid w:val="2F65C0F6"/>
    <w:rsid w:val="2F6B4906"/>
    <w:rsid w:val="2F76B43B"/>
    <w:rsid w:val="2F871273"/>
    <w:rsid w:val="2FE0626B"/>
    <w:rsid w:val="30152CB4"/>
    <w:rsid w:val="3071DBFE"/>
    <w:rsid w:val="3076CE32"/>
    <w:rsid w:val="307DC6E9"/>
    <w:rsid w:val="30AFB85F"/>
    <w:rsid w:val="30B8827D"/>
    <w:rsid w:val="30BD45CA"/>
    <w:rsid w:val="30D53868"/>
    <w:rsid w:val="311B3724"/>
    <w:rsid w:val="3126C466"/>
    <w:rsid w:val="3150864F"/>
    <w:rsid w:val="31649152"/>
    <w:rsid w:val="317BFD1F"/>
    <w:rsid w:val="319B1804"/>
    <w:rsid w:val="31DB8B17"/>
    <w:rsid w:val="31E50AA8"/>
    <w:rsid w:val="31E62F00"/>
    <w:rsid w:val="31E90A2B"/>
    <w:rsid w:val="31E97178"/>
    <w:rsid w:val="31EF9650"/>
    <w:rsid w:val="3232CEC5"/>
    <w:rsid w:val="3235AE1E"/>
    <w:rsid w:val="32614ECA"/>
    <w:rsid w:val="32652E57"/>
    <w:rsid w:val="32A17194"/>
    <w:rsid w:val="32A67D2C"/>
    <w:rsid w:val="32AB8962"/>
    <w:rsid w:val="32DFEDD4"/>
    <w:rsid w:val="331E0A8A"/>
    <w:rsid w:val="3327C148"/>
    <w:rsid w:val="33A61EFD"/>
    <w:rsid w:val="33BC1808"/>
    <w:rsid w:val="33F9717A"/>
    <w:rsid w:val="34154E77"/>
    <w:rsid w:val="3445D941"/>
    <w:rsid w:val="34AD6FCD"/>
    <w:rsid w:val="34D50A4B"/>
    <w:rsid w:val="34F1EF4F"/>
    <w:rsid w:val="3503C849"/>
    <w:rsid w:val="352A7E00"/>
    <w:rsid w:val="35318470"/>
    <w:rsid w:val="355775D3"/>
    <w:rsid w:val="3565BFF4"/>
    <w:rsid w:val="35A8B51C"/>
    <w:rsid w:val="35B6A9B4"/>
    <w:rsid w:val="35B8E2E9"/>
    <w:rsid w:val="35C6FC48"/>
    <w:rsid w:val="35CE31F5"/>
    <w:rsid w:val="35D68EBB"/>
    <w:rsid w:val="361F7043"/>
    <w:rsid w:val="3622B391"/>
    <w:rsid w:val="3634A133"/>
    <w:rsid w:val="3662237B"/>
    <w:rsid w:val="3663F748"/>
    <w:rsid w:val="368134F9"/>
    <w:rsid w:val="369DD6E2"/>
    <w:rsid w:val="36AB8979"/>
    <w:rsid w:val="36AF96D3"/>
    <w:rsid w:val="36B936D7"/>
    <w:rsid w:val="36F410C1"/>
    <w:rsid w:val="372AC911"/>
    <w:rsid w:val="373816D3"/>
    <w:rsid w:val="37F76B08"/>
    <w:rsid w:val="380A0C0E"/>
    <w:rsid w:val="38528FAF"/>
    <w:rsid w:val="3853896D"/>
    <w:rsid w:val="385B355A"/>
    <w:rsid w:val="386D937C"/>
    <w:rsid w:val="38AE5D59"/>
    <w:rsid w:val="38B60C21"/>
    <w:rsid w:val="38FD8DE5"/>
    <w:rsid w:val="3901229B"/>
    <w:rsid w:val="394E94C6"/>
    <w:rsid w:val="397F62D1"/>
    <w:rsid w:val="39AE39C6"/>
    <w:rsid w:val="39BF470C"/>
    <w:rsid w:val="39C5E16A"/>
    <w:rsid w:val="39C89A16"/>
    <w:rsid w:val="39D39821"/>
    <w:rsid w:val="39E76AD3"/>
    <w:rsid w:val="39F9CDA4"/>
    <w:rsid w:val="3A2BD5DB"/>
    <w:rsid w:val="3A32CBCC"/>
    <w:rsid w:val="3A397A62"/>
    <w:rsid w:val="3A5588E9"/>
    <w:rsid w:val="3A6199DE"/>
    <w:rsid w:val="3A67360C"/>
    <w:rsid w:val="3A6B84DE"/>
    <w:rsid w:val="3A6C96FD"/>
    <w:rsid w:val="3AA9085D"/>
    <w:rsid w:val="3AA91BA8"/>
    <w:rsid w:val="3B059C3E"/>
    <w:rsid w:val="3B0BC2EF"/>
    <w:rsid w:val="3B1497F8"/>
    <w:rsid w:val="3B1E84CA"/>
    <w:rsid w:val="3B21BD9A"/>
    <w:rsid w:val="3B292E64"/>
    <w:rsid w:val="3B59F5EA"/>
    <w:rsid w:val="3BB68924"/>
    <w:rsid w:val="3BFF207C"/>
    <w:rsid w:val="3C55E016"/>
    <w:rsid w:val="3C9E5DB5"/>
    <w:rsid w:val="3CD58EF4"/>
    <w:rsid w:val="3CEDE3B7"/>
    <w:rsid w:val="3CF4BB50"/>
    <w:rsid w:val="3CF79B2B"/>
    <w:rsid w:val="3D2FC0A0"/>
    <w:rsid w:val="3D33BD38"/>
    <w:rsid w:val="3DA76A0A"/>
    <w:rsid w:val="3DD24BF6"/>
    <w:rsid w:val="3DD981B2"/>
    <w:rsid w:val="3DEDC93C"/>
    <w:rsid w:val="3DF38256"/>
    <w:rsid w:val="3DFDA685"/>
    <w:rsid w:val="3E083853"/>
    <w:rsid w:val="3E2DF77A"/>
    <w:rsid w:val="3E403F98"/>
    <w:rsid w:val="3E77372D"/>
    <w:rsid w:val="3E9599CA"/>
    <w:rsid w:val="3ECA1621"/>
    <w:rsid w:val="3F17AB06"/>
    <w:rsid w:val="3F32172A"/>
    <w:rsid w:val="3F999200"/>
    <w:rsid w:val="3FA7CDAA"/>
    <w:rsid w:val="3FD59E17"/>
    <w:rsid w:val="3FE5D48F"/>
    <w:rsid w:val="4007FE2E"/>
    <w:rsid w:val="40689A0F"/>
    <w:rsid w:val="4068B600"/>
    <w:rsid w:val="407F5B63"/>
    <w:rsid w:val="409BF071"/>
    <w:rsid w:val="40E75E88"/>
    <w:rsid w:val="40EC9CC5"/>
    <w:rsid w:val="413C352D"/>
    <w:rsid w:val="4149B19A"/>
    <w:rsid w:val="414AE337"/>
    <w:rsid w:val="414D14CF"/>
    <w:rsid w:val="41724045"/>
    <w:rsid w:val="4175385D"/>
    <w:rsid w:val="417DDAE3"/>
    <w:rsid w:val="41837D3B"/>
    <w:rsid w:val="418E076F"/>
    <w:rsid w:val="4195561A"/>
    <w:rsid w:val="41B2BDB6"/>
    <w:rsid w:val="41B6B60B"/>
    <w:rsid w:val="41DB5D9A"/>
    <w:rsid w:val="41F356AE"/>
    <w:rsid w:val="41F4A55A"/>
    <w:rsid w:val="420665E6"/>
    <w:rsid w:val="421083E6"/>
    <w:rsid w:val="422261BC"/>
    <w:rsid w:val="42569D64"/>
    <w:rsid w:val="42835384"/>
    <w:rsid w:val="42E3DF20"/>
    <w:rsid w:val="42FEC9E6"/>
    <w:rsid w:val="431B3689"/>
    <w:rsid w:val="43200FBB"/>
    <w:rsid w:val="435E6845"/>
    <w:rsid w:val="43635FB7"/>
    <w:rsid w:val="436F1261"/>
    <w:rsid w:val="43CA3267"/>
    <w:rsid w:val="441B37A6"/>
    <w:rsid w:val="44258946"/>
    <w:rsid w:val="4425ABEC"/>
    <w:rsid w:val="442C36E5"/>
    <w:rsid w:val="44483274"/>
    <w:rsid w:val="44490A85"/>
    <w:rsid w:val="4452FB0B"/>
    <w:rsid w:val="44537EB0"/>
    <w:rsid w:val="4471030A"/>
    <w:rsid w:val="447F3F53"/>
    <w:rsid w:val="4490E3D0"/>
    <w:rsid w:val="44D2FB34"/>
    <w:rsid w:val="44DFE669"/>
    <w:rsid w:val="44E14F02"/>
    <w:rsid w:val="45057FF0"/>
    <w:rsid w:val="456F86A4"/>
    <w:rsid w:val="457AE565"/>
    <w:rsid w:val="4595E9B7"/>
    <w:rsid w:val="460C3C06"/>
    <w:rsid w:val="4621FBAA"/>
    <w:rsid w:val="4621FC62"/>
    <w:rsid w:val="462CCD1C"/>
    <w:rsid w:val="462DF63E"/>
    <w:rsid w:val="463AB43E"/>
    <w:rsid w:val="4655689C"/>
    <w:rsid w:val="46717413"/>
    <w:rsid w:val="4677359E"/>
    <w:rsid w:val="467F50E1"/>
    <w:rsid w:val="46BE355E"/>
    <w:rsid w:val="46C09AAE"/>
    <w:rsid w:val="4703BFA4"/>
    <w:rsid w:val="47C07233"/>
    <w:rsid w:val="47E3B389"/>
    <w:rsid w:val="47F70488"/>
    <w:rsid w:val="480ED951"/>
    <w:rsid w:val="481090A7"/>
    <w:rsid w:val="4839FFA1"/>
    <w:rsid w:val="483DB5C4"/>
    <w:rsid w:val="48457595"/>
    <w:rsid w:val="484972AA"/>
    <w:rsid w:val="486D9856"/>
    <w:rsid w:val="488861D9"/>
    <w:rsid w:val="48C8D737"/>
    <w:rsid w:val="48C97CAC"/>
    <w:rsid w:val="48D40EEC"/>
    <w:rsid w:val="48E2FBB1"/>
    <w:rsid w:val="491D11EA"/>
    <w:rsid w:val="4943FEFE"/>
    <w:rsid w:val="49473247"/>
    <w:rsid w:val="496B0E7C"/>
    <w:rsid w:val="497E9525"/>
    <w:rsid w:val="4989CEA8"/>
    <w:rsid w:val="49A1DCC9"/>
    <w:rsid w:val="49E43DC4"/>
    <w:rsid w:val="4A0E27C3"/>
    <w:rsid w:val="4A5D33B2"/>
    <w:rsid w:val="4AC19346"/>
    <w:rsid w:val="4AC779B2"/>
    <w:rsid w:val="4AE30487"/>
    <w:rsid w:val="4B335281"/>
    <w:rsid w:val="4B3C6009"/>
    <w:rsid w:val="4B4B7A3E"/>
    <w:rsid w:val="4B6977EF"/>
    <w:rsid w:val="4B6F5A0A"/>
    <w:rsid w:val="4B84AED3"/>
    <w:rsid w:val="4BA173C9"/>
    <w:rsid w:val="4BDB8684"/>
    <w:rsid w:val="4BE5035A"/>
    <w:rsid w:val="4BE540C9"/>
    <w:rsid w:val="4BF5F34C"/>
    <w:rsid w:val="4C0D5789"/>
    <w:rsid w:val="4C268C58"/>
    <w:rsid w:val="4C274ACC"/>
    <w:rsid w:val="4C2E04C6"/>
    <w:rsid w:val="4C3E0CEE"/>
    <w:rsid w:val="4C613740"/>
    <w:rsid w:val="4C63099F"/>
    <w:rsid w:val="4C69A7A8"/>
    <w:rsid w:val="4C9EC2A4"/>
    <w:rsid w:val="4CC821B5"/>
    <w:rsid w:val="4CE8BD08"/>
    <w:rsid w:val="4D0D22F2"/>
    <w:rsid w:val="4D6C19D9"/>
    <w:rsid w:val="4D841614"/>
    <w:rsid w:val="4D85197E"/>
    <w:rsid w:val="4D866ECA"/>
    <w:rsid w:val="4DB2AF80"/>
    <w:rsid w:val="4DD83F5E"/>
    <w:rsid w:val="4DE63DB2"/>
    <w:rsid w:val="4DEF89A9"/>
    <w:rsid w:val="4E1EDF95"/>
    <w:rsid w:val="4E36B729"/>
    <w:rsid w:val="4E3B905A"/>
    <w:rsid w:val="4E4D69EE"/>
    <w:rsid w:val="4E52D8B3"/>
    <w:rsid w:val="4E73E29B"/>
    <w:rsid w:val="4E86154E"/>
    <w:rsid w:val="4E9D4714"/>
    <w:rsid w:val="4EA301E7"/>
    <w:rsid w:val="4EBDC61E"/>
    <w:rsid w:val="4ECF8B57"/>
    <w:rsid w:val="4F076203"/>
    <w:rsid w:val="4F1BA17B"/>
    <w:rsid w:val="4F708A48"/>
    <w:rsid w:val="4F7D7B45"/>
    <w:rsid w:val="4F91BB45"/>
    <w:rsid w:val="4F9A01B7"/>
    <w:rsid w:val="4F9C1C7B"/>
    <w:rsid w:val="4F9F45A9"/>
    <w:rsid w:val="4FB90BB7"/>
    <w:rsid w:val="4FC62856"/>
    <w:rsid w:val="4FCD56DE"/>
    <w:rsid w:val="4FD19D45"/>
    <w:rsid w:val="50107AD8"/>
    <w:rsid w:val="5044048D"/>
    <w:rsid w:val="505A1451"/>
    <w:rsid w:val="50817A0E"/>
    <w:rsid w:val="50858729"/>
    <w:rsid w:val="5092A37A"/>
    <w:rsid w:val="50D54850"/>
    <w:rsid w:val="50FA8085"/>
    <w:rsid w:val="5167AF24"/>
    <w:rsid w:val="51A973A3"/>
    <w:rsid w:val="51B0FD38"/>
    <w:rsid w:val="51C5D8DE"/>
    <w:rsid w:val="51D4AD2E"/>
    <w:rsid w:val="52209833"/>
    <w:rsid w:val="522B0BF1"/>
    <w:rsid w:val="5251B116"/>
    <w:rsid w:val="52A5E72E"/>
    <w:rsid w:val="52A94BD3"/>
    <w:rsid w:val="52B04274"/>
    <w:rsid w:val="52BA883C"/>
    <w:rsid w:val="52DD2B23"/>
    <w:rsid w:val="531F3527"/>
    <w:rsid w:val="532146AD"/>
    <w:rsid w:val="5339FAC2"/>
    <w:rsid w:val="535A958A"/>
    <w:rsid w:val="53A34DB1"/>
    <w:rsid w:val="53DC6DAF"/>
    <w:rsid w:val="53F517F6"/>
    <w:rsid w:val="5404A06D"/>
    <w:rsid w:val="5426120B"/>
    <w:rsid w:val="543616C3"/>
    <w:rsid w:val="547C8ADE"/>
    <w:rsid w:val="54B3B66E"/>
    <w:rsid w:val="54B701FD"/>
    <w:rsid w:val="54C4BB1B"/>
    <w:rsid w:val="54C5CB81"/>
    <w:rsid w:val="553BFD49"/>
    <w:rsid w:val="55542C4F"/>
    <w:rsid w:val="556756B3"/>
    <w:rsid w:val="557A3310"/>
    <w:rsid w:val="55D5969B"/>
    <w:rsid w:val="5614F5CB"/>
    <w:rsid w:val="563E2F73"/>
    <w:rsid w:val="563F73A2"/>
    <w:rsid w:val="566BDC44"/>
    <w:rsid w:val="56763197"/>
    <w:rsid w:val="568AD321"/>
    <w:rsid w:val="568B00D5"/>
    <w:rsid w:val="56A91443"/>
    <w:rsid w:val="56B775B4"/>
    <w:rsid w:val="56CEBF20"/>
    <w:rsid w:val="56DDEBDA"/>
    <w:rsid w:val="5718D2B5"/>
    <w:rsid w:val="57193D59"/>
    <w:rsid w:val="5726B63A"/>
    <w:rsid w:val="57661F69"/>
    <w:rsid w:val="5768319F"/>
    <w:rsid w:val="57A8E0B3"/>
    <w:rsid w:val="57CB3957"/>
    <w:rsid w:val="5813285B"/>
    <w:rsid w:val="58159E1C"/>
    <w:rsid w:val="58209534"/>
    <w:rsid w:val="584314DF"/>
    <w:rsid w:val="585C4944"/>
    <w:rsid w:val="588D26CB"/>
    <w:rsid w:val="58B158B2"/>
    <w:rsid w:val="58C2066C"/>
    <w:rsid w:val="58E40441"/>
    <w:rsid w:val="5926CBF6"/>
    <w:rsid w:val="592C1BB2"/>
    <w:rsid w:val="59ACE15D"/>
    <w:rsid w:val="59CA1AA1"/>
    <w:rsid w:val="59D12DAA"/>
    <w:rsid w:val="59F2F32F"/>
    <w:rsid w:val="5A274DF2"/>
    <w:rsid w:val="5A2AC424"/>
    <w:rsid w:val="5A39D5DD"/>
    <w:rsid w:val="5A67C365"/>
    <w:rsid w:val="5A785919"/>
    <w:rsid w:val="5AB9699F"/>
    <w:rsid w:val="5ADBDE25"/>
    <w:rsid w:val="5AE90B87"/>
    <w:rsid w:val="5AF7FBCB"/>
    <w:rsid w:val="5B542574"/>
    <w:rsid w:val="5B76442A"/>
    <w:rsid w:val="5C5DAAC1"/>
    <w:rsid w:val="5C766503"/>
    <w:rsid w:val="5C7FA651"/>
    <w:rsid w:val="5C918498"/>
    <w:rsid w:val="5CA21B74"/>
    <w:rsid w:val="5CBB24C0"/>
    <w:rsid w:val="5CD11329"/>
    <w:rsid w:val="5CDDD71A"/>
    <w:rsid w:val="5D2E5B0E"/>
    <w:rsid w:val="5D36C812"/>
    <w:rsid w:val="5D4123FB"/>
    <w:rsid w:val="5D529853"/>
    <w:rsid w:val="5D8E2536"/>
    <w:rsid w:val="5DEB1A0B"/>
    <w:rsid w:val="5DF0FDDC"/>
    <w:rsid w:val="5E0A42BE"/>
    <w:rsid w:val="5E0B126C"/>
    <w:rsid w:val="5E24720E"/>
    <w:rsid w:val="5E26D753"/>
    <w:rsid w:val="5E377E31"/>
    <w:rsid w:val="5E3F5E94"/>
    <w:rsid w:val="5E5ADDAC"/>
    <w:rsid w:val="5E72C919"/>
    <w:rsid w:val="5E9DC4C6"/>
    <w:rsid w:val="5EC38BA0"/>
    <w:rsid w:val="5ECC3CF1"/>
    <w:rsid w:val="5EDEF4BC"/>
    <w:rsid w:val="5EF9A33C"/>
    <w:rsid w:val="5F18C943"/>
    <w:rsid w:val="5F4E65B9"/>
    <w:rsid w:val="5FB04908"/>
    <w:rsid w:val="5FCED4AD"/>
    <w:rsid w:val="5FD7A5B2"/>
    <w:rsid w:val="5FF627C2"/>
    <w:rsid w:val="601C0D62"/>
    <w:rsid w:val="601D3A77"/>
    <w:rsid w:val="6036EA08"/>
    <w:rsid w:val="6038EB53"/>
    <w:rsid w:val="606F5675"/>
    <w:rsid w:val="6077B707"/>
    <w:rsid w:val="60933F01"/>
    <w:rsid w:val="60ED6979"/>
    <w:rsid w:val="6105DA22"/>
    <w:rsid w:val="614B8AB7"/>
    <w:rsid w:val="618AAB86"/>
    <w:rsid w:val="621E0842"/>
    <w:rsid w:val="62608D7C"/>
    <w:rsid w:val="6261F36D"/>
    <w:rsid w:val="6265A3A7"/>
    <w:rsid w:val="626D423E"/>
    <w:rsid w:val="626F8CB0"/>
    <w:rsid w:val="627242A9"/>
    <w:rsid w:val="62845381"/>
    <w:rsid w:val="62952AEC"/>
    <w:rsid w:val="62B1295B"/>
    <w:rsid w:val="62CDB70B"/>
    <w:rsid w:val="630CA3EA"/>
    <w:rsid w:val="63696ACC"/>
    <w:rsid w:val="636A587F"/>
    <w:rsid w:val="6376CC8A"/>
    <w:rsid w:val="63B47DF6"/>
    <w:rsid w:val="63DCC760"/>
    <w:rsid w:val="63EFF3BD"/>
    <w:rsid w:val="6427D31A"/>
    <w:rsid w:val="6469D8F1"/>
    <w:rsid w:val="64FB135E"/>
    <w:rsid w:val="65103CD7"/>
    <w:rsid w:val="6512D7B0"/>
    <w:rsid w:val="6518F225"/>
    <w:rsid w:val="653E3010"/>
    <w:rsid w:val="654CC54F"/>
    <w:rsid w:val="655782C3"/>
    <w:rsid w:val="655A096D"/>
    <w:rsid w:val="65667B4C"/>
    <w:rsid w:val="6572A02C"/>
    <w:rsid w:val="657ADA58"/>
    <w:rsid w:val="658013FA"/>
    <w:rsid w:val="6584F01B"/>
    <w:rsid w:val="65874C69"/>
    <w:rsid w:val="658F66FA"/>
    <w:rsid w:val="65C3EA5D"/>
    <w:rsid w:val="662A4C91"/>
    <w:rsid w:val="66325F12"/>
    <w:rsid w:val="6646F354"/>
    <w:rsid w:val="664E7D5E"/>
    <w:rsid w:val="6678D115"/>
    <w:rsid w:val="66E360CF"/>
    <w:rsid w:val="66F6B20E"/>
    <w:rsid w:val="6716C2B8"/>
    <w:rsid w:val="6732555B"/>
    <w:rsid w:val="674D3F21"/>
    <w:rsid w:val="6760C339"/>
    <w:rsid w:val="677496D1"/>
    <w:rsid w:val="677A0F4D"/>
    <w:rsid w:val="67A1F171"/>
    <w:rsid w:val="67A20094"/>
    <w:rsid w:val="67B548ED"/>
    <w:rsid w:val="67B55D84"/>
    <w:rsid w:val="67EAAA18"/>
    <w:rsid w:val="67F36874"/>
    <w:rsid w:val="67FC17B0"/>
    <w:rsid w:val="685C31CD"/>
    <w:rsid w:val="6860979B"/>
    <w:rsid w:val="6896F419"/>
    <w:rsid w:val="68B26253"/>
    <w:rsid w:val="68B3119A"/>
    <w:rsid w:val="68C61DFA"/>
    <w:rsid w:val="68DD37C6"/>
    <w:rsid w:val="690117D3"/>
    <w:rsid w:val="690DF443"/>
    <w:rsid w:val="6930C5A3"/>
    <w:rsid w:val="6938C634"/>
    <w:rsid w:val="696ACAAC"/>
    <w:rsid w:val="6980FF2C"/>
    <w:rsid w:val="699946CE"/>
    <w:rsid w:val="69B7DED5"/>
    <w:rsid w:val="69D34F2D"/>
    <w:rsid w:val="69D741F9"/>
    <w:rsid w:val="69EC6172"/>
    <w:rsid w:val="69F640DE"/>
    <w:rsid w:val="6A1B0EA4"/>
    <w:rsid w:val="6A45C65B"/>
    <w:rsid w:val="6A6687DC"/>
    <w:rsid w:val="6A700B22"/>
    <w:rsid w:val="6A81D249"/>
    <w:rsid w:val="6A8F9CE8"/>
    <w:rsid w:val="6AA87233"/>
    <w:rsid w:val="6AC07A6A"/>
    <w:rsid w:val="6ADFD3EC"/>
    <w:rsid w:val="6B24D906"/>
    <w:rsid w:val="6B2D8404"/>
    <w:rsid w:val="6B2F7AB0"/>
    <w:rsid w:val="6B442AF3"/>
    <w:rsid w:val="6B52AC09"/>
    <w:rsid w:val="6B53D2D4"/>
    <w:rsid w:val="6B63AB9E"/>
    <w:rsid w:val="6BBADFA0"/>
    <w:rsid w:val="6BCF0AF0"/>
    <w:rsid w:val="6BF0381C"/>
    <w:rsid w:val="6C04F6F0"/>
    <w:rsid w:val="6C1C259A"/>
    <w:rsid w:val="6C4F18BB"/>
    <w:rsid w:val="6C6D84CD"/>
    <w:rsid w:val="6C7627C5"/>
    <w:rsid w:val="6C7FB607"/>
    <w:rsid w:val="6CE5839C"/>
    <w:rsid w:val="6D0B1305"/>
    <w:rsid w:val="6D2EF6C6"/>
    <w:rsid w:val="6DC2CC3F"/>
    <w:rsid w:val="6DD4511E"/>
    <w:rsid w:val="6DD457E8"/>
    <w:rsid w:val="6DD613D3"/>
    <w:rsid w:val="6DE77AAA"/>
    <w:rsid w:val="6E0274A7"/>
    <w:rsid w:val="6E03CE25"/>
    <w:rsid w:val="6E1BA059"/>
    <w:rsid w:val="6E31F074"/>
    <w:rsid w:val="6E36486E"/>
    <w:rsid w:val="6E71035F"/>
    <w:rsid w:val="6EA7D472"/>
    <w:rsid w:val="6EF735D6"/>
    <w:rsid w:val="6EFBB1B4"/>
    <w:rsid w:val="6F3E130B"/>
    <w:rsid w:val="6F4A6033"/>
    <w:rsid w:val="6F81D452"/>
    <w:rsid w:val="6F8423AF"/>
    <w:rsid w:val="6F940DFE"/>
    <w:rsid w:val="6F959A57"/>
    <w:rsid w:val="6F978FE8"/>
    <w:rsid w:val="6F97FD72"/>
    <w:rsid w:val="6F9FF2E7"/>
    <w:rsid w:val="6FCB4A90"/>
    <w:rsid w:val="6FF6BD88"/>
    <w:rsid w:val="6FFE4FA4"/>
    <w:rsid w:val="701BC726"/>
    <w:rsid w:val="70527B97"/>
    <w:rsid w:val="70786530"/>
    <w:rsid w:val="709DA2B4"/>
    <w:rsid w:val="70A8ACC6"/>
    <w:rsid w:val="70CF8966"/>
    <w:rsid w:val="70CFD071"/>
    <w:rsid w:val="70D864AF"/>
    <w:rsid w:val="70DA7FF3"/>
    <w:rsid w:val="70DAC10C"/>
    <w:rsid w:val="70E84221"/>
    <w:rsid w:val="7129EEBA"/>
    <w:rsid w:val="71582AC5"/>
    <w:rsid w:val="715C2219"/>
    <w:rsid w:val="71621D42"/>
    <w:rsid w:val="7174874A"/>
    <w:rsid w:val="718E921C"/>
    <w:rsid w:val="71D55B81"/>
    <w:rsid w:val="71FC02D9"/>
    <w:rsid w:val="720034E6"/>
    <w:rsid w:val="720EA0CE"/>
    <w:rsid w:val="72124FAD"/>
    <w:rsid w:val="721C8B7D"/>
    <w:rsid w:val="721E056C"/>
    <w:rsid w:val="722CED38"/>
    <w:rsid w:val="722D32B1"/>
    <w:rsid w:val="7247266D"/>
    <w:rsid w:val="7275C98C"/>
    <w:rsid w:val="7294D18A"/>
    <w:rsid w:val="72C7D03D"/>
    <w:rsid w:val="72D0FBAD"/>
    <w:rsid w:val="73164B18"/>
    <w:rsid w:val="738380A0"/>
    <w:rsid w:val="73840F30"/>
    <w:rsid w:val="738DF867"/>
    <w:rsid w:val="73BE97AB"/>
    <w:rsid w:val="73C8AB64"/>
    <w:rsid w:val="73D68A33"/>
    <w:rsid w:val="73F04C21"/>
    <w:rsid w:val="7447D948"/>
    <w:rsid w:val="7464FAB8"/>
    <w:rsid w:val="7468ADB9"/>
    <w:rsid w:val="74732EE2"/>
    <w:rsid w:val="74AF2036"/>
    <w:rsid w:val="74BEB7C8"/>
    <w:rsid w:val="74D1B1A1"/>
    <w:rsid w:val="74E53CD5"/>
    <w:rsid w:val="74EB1CBB"/>
    <w:rsid w:val="74EE91DE"/>
    <w:rsid w:val="74EF6DB4"/>
    <w:rsid w:val="7501BDE8"/>
    <w:rsid w:val="75152F8F"/>
    <w:rsid w:val="75156794"/>
    <w:rsid w:val="753341A1"/>
    <w:rsid w:val="757CB8BF"/>
    <w:rsid w:val="75990D6F"/>
    <w:rsid w:val="75C60985"/>
    <w:rsid w:val="75DE0171"/>
    <w:rsid w:val="75FEF8A8"/>
    <w:rsid w:val="7614B349"/>
    <w:rsid w:val="7645FF38"/>
    <w:rsid w:val="76579B9B"/>
    <w:rsid w:val="76AEA797"/>
    <w:rsid w:val="76B50EC9"/>
    <w:rsid w:val="76D3E308"/>
    <w:rsid w:val="76DD6D69"/>
    <w:rsid w:val="76E3193A"/>
    <w:rsid w:val="7722684B"/>
    <w:rsid w:val="774190DC"/>
    <w:rsid w:val="7746E50F"/>
    <w:rsid w:val="7773D432"/>
    <w:rsid w:val="77805516"/>
    <w:rsid w:val="778087D3"/>
    <w:rsid w:val="7784B18D"/>
    <w:rsid w:val="77DBF105"/>
    <w:rsid w:val="77DF3429"/>
    <w:rsid w:val="77E50A98"/>
    <w:rsid w:val="7808F6DC"/>
    <w:rsid w:val="780D7F62"/>
    <w:rsid w:val="7816BDB7"/>
    <w:rsid w:val="783AF2E0"/>
    <w:rsid w:val="78815582"/>
    <w:rsid w:val="7883602E"/>
    <w:rsid w:val="78C2354E"/>
    <w:rsid w:val="78CFA04B"/>
    <w:rsid w:val="78E3AD00"/>
    <w:rsid w:val="78F6ECB0"/>
    <w:rsid w:val="78FF6024"/>
    <w:rsid w:val="79048AA7"/>
    <w:rsid w:val="79293314"/>
    <w:rsid w:val="7929A5EB"/>
    <w:rsid w:val="79633FD3"/>
    <w:rsid w:val="7970F782"/>
    <w:rsid w:val="798564B6"/>
    <w:rsid w:val="79AE4786"/>
    <w:rsid w:val="79F8AE8E"/>
    <w:rsid w:val="7A032DF8"/>
    <w:rsid w:val="7A2DE884"/>
    <w:rsid w:val="7A55D7B8"/>
    <w:rsid w:val="7A648E55"/>
    <w:rsid w:val="7A79E629"/>
    <w:rsid w:val="7A98F0BB"/>
    <w:rsid w:val="7AD2E4E4"/>
    <w:rsid w:val="7B2148A0"/>
    <w:rsid w:val="7B221852"/>
    <w:rsid w:val="7B33A8AE"/>
    <w:rsid w:val="7B9D9DBF"/>
    <w:rsid w:val="7BB23387"/>
    <w:rsid w:val="7BD7AF30"/>
    <w:rsid w:val="7BEBDF4C"/>
    <w:rsid w:val="7C006701"/>
    <w:rsid w:val="7C16FD04"/>
    <w:rsid w:val="7C28B740"/>
    <w:rsid w:val="7C993A03"/>
    <w:rsid w:val="7CE27A66"/>
    <w:rsid w:val="7CFC17B3"/>
    <w:rsid w:val="7D27C897"/>
    <w:rsid w:val="7D45E9E3"/>
    <w:rsid w:val="7D546AF4"/>
    <w:rsid w:val="7D7F5331"/>
    <w:rsid w:val="7DA6C3DE"/>
    <w:rsid w:val="7DABB247"/>
    <w:rsid w:val="7DB153D6"/>
    <w:rsid w:val="7DB81B25"/>
    <w:rsid w:val="7DDF3CF7"/>
    <w:rsid w:val="7E6823CD"/>
    <w:rsid w:val="7EA2EA99"/>
    <w:rsid w:val="7EC119AD"/>
    <w:rsid w:val="7ED806FB"/>
    <w:rsid w:val="7EEC8E3B"/>
    <w:rsid w:val="7EFD4640"/>
    <w:rsid w:val="7F1DC63A"/>
    <w:rsid w:val="7F44FB9A"/>
    <w:rsid w:val="7F589F57"/>
    <w:rsid w:val="7FA55C05"/>
    <w:rsid w:val="7FD00156"/>
    <w:rsid w:val="7FE5CFB0"/>
    <w:rsid w:val="7FE88A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119F7"/>
  <w15:chartTrackingRefBased/>
  <w15:docId w15:val="{235CA7D7-02D0-43FC-A585-6D50B6B7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C6CF9"/>
    <w:pPr>
      <w:keepNext/>
      <w:keepLines/>
      <w:spacing w:before="240"/>
      <w:outlineLvl w:val="0"/>
    </w:pPr>
    <w:rPr>
      <w:rFonts w:ascii="Calibri" w:hAnsi="Calibri" w:eastAsia="Calibri" w:cs="Calibri"/>
      <w:color w:val="2F5496"/>
      <w:sz w:val="32"/>
      <w:szCs w:val="32"/>
    </w:rPr>
  </w:style>
  <w:style w:type="paragraph" w:styleId="Heading2">
    <w:name w:val="heading 2"/>
    <w:basedOn w:val="Normal"/>
    <w:next w:val="Normal"/>
    <w:link w:val="Heading2Char"/>
    <w:uiPriority w:val="9"/>
    <w:unhideWhenUsed/>
    <w:qFormat/>
    <w:rsid w:val="0052681F"/>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681F"/>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uiPriority w:val="35"/>
    <w:unhideWhenUsed/>
    <w:qFormat/>
    <w:rsid w:val="00213E87"/>
    <w:pPr>
      <w:spacing w:after="200"/>
    </w:pPr>
    <w:rPr>
      <w:i/>
      <w:iCs/>
      <w:color w:val="44546A" w:themeColor="text2"/>
      <w:sz w:val="18"/>
      <w:szCs w:val="18"/>
    </w:rPr>
  </w:style>
  <w:style w:type="paragraph" w:styleId="ListParagraph">
    <w:name w:val="List Paragraph"/>
    <w:basedOn w:val="Normal"/>
    <w:uiPriority w:val="34"/>
    <w:qFormat/>
    <w:rsid w:val="006F2D2B"/>
    <w:pPr>
      <w:ind w:left="720"/>
      <w:contextualSpacing/>
    </w:pPr>
  </w:style>
  <w:style w:type="table" w:styleId="TableGrid">
    <w:name w:val="Table Grid"/>
    <w:basedOn w:val="TableNormal"/>
    <w:uiPriority w:val="39"/>
    <w:rsid w:val="009B074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AC6CF9"/>
    <w:rPr>
      <w:rFonts w:ascii="Calibri" w:hAnsi="Calibri" w:eastAsia="Calibri" w:cs="Calibri"/>
      <w:color w:val="2F5496"/>
      <w:sz w:val="32"/>
      <w:szCs w:val="32"/>
    </w:rPr>
  </w:style>
  <w:style w:type="paragraph" w:styleId="TOCHeading">
    <w:name w:val="TOC Heading"/>
    <w:basedOn w:val="Heading1"/>
    <w:next w:val="Normal"/>
    <w:uiPriority w:val="39"/>
    <w:unhideWhenUsed/>
    <w:qFormat/>
    <w:rsid w:val="003072B8"/>
    <w:pPr>
      <w:spacing w:before="480" w:line="276" w:lineRule="auto"/>
      <w:outlineLvl w:val="9"/>
    </w:pPr>
    <w:rPr>
      <w:rFonts w:asciiTheme="majorHAnsi" w:hAnsiTheme="majorHAnsi" w:eastAsiaTheme="majorEastAsia" w:cstheme="majorBidi"/>
      <w:b/>
      <w:bCs/>
      <w:color w:val="2F5496" w:themeColor="accent1" w:themeShade="BF"/>
      <w:sz w:val="28"/>
      <w:szCs w:val="28"/>
    </w:rPr>
  </w:style>
  <w:style w:type="paragraph" w:styleId="TOC1">
    <w:name w:val="toc 1"/>
    <w:basedOn w:val="Normal"/>
    <w:next w:val="Normal"/>
    <w:autoRedefine/>
    <w:uiPriority w:val="39"/>
    <w:unhideWhenUsed/>
    <w:rsid w:val="003072B8"/>
    <w:pPr>
      <w:spacing w:before="120"/>
    </w:pPr>
    <w:rPr>
      <w:rFonts w:cstheme="minorHAnsi"/>
      <w:b/>
      <w:bCs/>
      <w:i/>
      <w:iCs/>
    </w:rPr>
  </w:style>
  <w:style w:type="character" w:styleId="Hyperlink">
    <w:name w:val="Hyperlink"/>
    <w:basedOn w:val="DefaultParagraphFont"/>
    <w:uiPriority w:val="99"/>
    <w:unhideWhenUsed/>
    <w:rsid w:val="003072B8"/>
    <w:rPr>
      <w:color w:val="0563C1" w:themeColor="hyperlink"/>
      <w:u w:val="single"/>
    </w:rPr>
  </w:style>
  <w:style w:type="paragraph" w:styleId="TOC2">
    <w:name w:val="toc 2"/>
    <w:basedOn w:val="Normal"/>
    <w:next w:val="Normal"/>
    <w:autoRedefine/>
    <w:uiPriority w:val="39"/>
    <w:unhideWhenUsed/>
    <w:rsid w:val="003072B8"/>
    <w:pPr>
      <w:spacing w:before="120"/>
      <w:ind w:left="240"/>
    </w:pPr>
    <w:rPr>
      <w:rFonts w:cstheme="minorHAnsi"/>
      <w:b/>
      <w:bCs/>
      <w:sz w:val="22"/>
      <w:szCs w:val="22"/>
    </w:rPr>
  </w:style>
  <w:style w:type="paragraph" w:styleId="TOC3">
    <w:name w:val="toc 3"/>
    <w:basedOn w:val="Normal"/>
    <w:next w:val="Normal"/>
    <w:autoRedefine/>
    <w:uiPriority w:val="39"/>
    <w:unhideWhenUsed/>
    <w:rsid w:val="003072B8"/>
    <w:pPr>
      <w:ind w:left="480"/>
    </w:pPr>
    <w:rPr>
      <w:rFonts w:cstheme="minorHAnsi"/>
      <w:sz w:val="20"/>
      <w:szCs w:val="20"/>
    </w:rPr>
  </w:style>
  <w:style w:type="paragraph" w:styleId="TOC4">
    <w:name w:val="toc 4"/>
    <w:basedOn w:val="Normal"/>
    <w:next w:val="Normal"/>
    <w:autoRedefine/>
    <w:uiPriority w:val="39"/>
    <w:semiHidden/>
    <w:unhideWhenUsed/>
    <w:rsid w:val="003072B8"/>
    <w:pPr>
      <w:ind w:left="720"/>
    </w:pPr>
    <w:rPr>
      <w:rFonts w:cstheme="minorHAnsi"/>
      <w:sz w:val="20"/>
      <w:szCs w:val="20"/>
    </w:rPr>
  </w:style>
  <w:style w:type="paragraph" w:styleId="TOC5">
    <w:name w:val="toc 5"/>
    <w:basedOn w:val="Normal"/>
    <w:next w:val="Normal"/>
    <w:autoRedefine/>
    <w:uiPriority w:val="39"/>
    <w:semiHidden/>
    <w:unhideWhenUsed/>
    <w:rsid w:val="003072B8"/>
    <w:pPr>
      <w:ind w:left="960"/>
    </w:pPr>
    <w:rPr>
      <w:rFonts w:cstheme="minorHAnsi"/>
      <w:sz w:val="20"/>
      <w:szCs w:val="20"/>
    </w:rPr>
  </w:style>
  <w:style w:type="paragraph" w:styleId="TOC6">
    <w:name w:val="toc 6"/>
    <w:basedOn w:val="Normal"/>
    <w:next w:val="Normal"/>
    <w:autoRedefine/>
    <w:uiPriority w:val="39"/>
    <w:semiHidden/>
    <w:unhideWhenUsed/>
    <w:rsid w:val="003072B8"/>
    <w:pPr>
      <w:ind w:left="1200"/>
    </w:pPr>
    <w:rPr>
      <w:rFonts w:cstheme="minorHAnsi"/>
      <w:sz w:val="20"/>
      <w:szCs w:val="20"/>
    </w:rPr>
  </w:style>
  <w:style w:type="paragraph" w:styleId="TOC7">
    <w:name w:val="toc 7"/>
    <w:basedOn w:val="Normal"/>
    <w:next w:val="Normal"/>
    <w:autoRedefine/>
    <w:uiPriority w:val="39"/>
    <w:semiHidden/>
    <w:unhideWhenUsed/>
    <w:rsid w:val="003072B8"/>
    <w:pPr>
      <w:ind w:left="1440"/>
    </w:pPr>
    <w:rPr>
      <w:rFonts w:cstheme="minorHAnsi"/>
      <w:sz w:val="20"/>
      <w:szCs w:val="20"/>
    </w:rPr>
  </w:style>
  <w:style w:type="paragraph" w:styleId="TOC8">
    <w:name w:val="toc 8"/>
    <w:basedOn w:val="Normal"/>
    <w:next w:val="Normal"/>
    <w:autoRedefine/>
    <w:uiPriority w:val="39"/>
    <w:semiHidden/>
    <w:unhideWhenUsed/>
    <w:rsid w:val="003072B8"/>
    <w:pPr>
      <w:ind w:left="1680"/>
    </w:pPr>
    <w:rPr>
      <w:rFonts w:cstheme="minorHAnsi"/>
      <w:sz w:val="20"/>
      <w:szCs w:val="20"/>
    </w:rPr>
  </w:style>
  <w:style w:type="paragraph" w:styleId="TOC9">
    <w:name w:val="toc 9"/>
    <w:basedOn w:val="Normal"/>
    <w:next w:val="Normal"/>
    <w:autoRedefine/>
    <w:uiPriority w:val="39"/>
    <w:semiHidden/>
    <w:unhideWhenUsed/>
    <w:rsid w:val="003072B8"/>
    <w:pPr>
      <w:ind w:left="1920"/>
    </w:pPr>
    <w:rPr>
      <w:rFonts w:cstheme="minorHAnsi"/>
      <w:sz w:val="20"/>
      <w:szCs w:val="20"/>
    </w:rPr>
  </w:style>
  <w:style w:type="paragraph" w:styleId="Header">
    <w:name w:val="header"/>
    <w:basedOn w:val="Normal"/>
    <w:link w:val="HeaderChar"/>
    <w:uiPriority w:val="99"/>
    <w:unhideWhenUsed/>
    <w:rsid w:val="00517456"/>
    <w:pPr>
      <w:tabs>
        <w:tab w:val="center" w:pos="4680"/>
        <w:tab w:val="right" w:pos="9360"/>
      </w:tabs>
    </w:pPr>
  </w:style>
  <w:style w:type="character" w:styleId="HeaderChar" w:customStyle="1">
    <w:name w:val="Header Char"/>
    <w:basedOn w:val="DefaultParagraphFont"/>
    <w:link w:val="Header"/>
    <w:uiPriority w:val="99"/>
    <w:rsid w:val="00517456"/>
  </w:style>
  <w:style w:type="paragraph" w:styleId="Footer">
    <w:name w:val="footer"/>
    <w:basedOn w:val="Normal"/>
    <w:link w:val="FooterChar"/>
    <w:uiPriority w:val="99"/>
    <w:unhideWhenUsed/>
    <w:rsid w:val="00517456"/>
    <w:pPr>
      <w:tabs>
        <w:tab w:val="center" w:pos="4680"/>
        <w:tab w:val="right" w:pos="9360"/>
      </w:tabs>
    </w:pPr>
  </w:style>
  <w:style w:type="character" w:styleId="FooterChar" w:customStyle="1">
    <w:name w:val="Footer Char"/>
    <w:basedOn w:val="DefaultParagraphFont"/>
    <w:link w:val="Footer"/>
    <w:uiPriority w:val="99"/>
    <w:rsid w:val="00517456"/>
  </w:style>
  <w:style w:type="character" w:styleId="PageNumber">
    <w:name w:val="page number"/>
    <w:basedOn w:val="DefaultParagraphFont"/>
    <w:uiPriority w:val="99"/>
    <w:semiHidden/>
    <w:unhideWhenUsed/>
    <w:rsid w:val="00517456"/>
  </w:style>
  <w:style w:type="character" w:styleId="Heading2Char" w:customStyle="1">
    <w:name w:val="Heading 2 Char"/>
    <w:basedOn w:val="DefaultParagraphFont"/>
    <w:link w:val="Heading2"/>
    <w:uiPriority w:val="9"/>
    <w:rsid w:val="0052681F"/>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52681F"/>
    <w:rPr>
      <w:rFonts w:asciiTheme="majorHAnsi" w:hAnsiTheme="majorHAnsi" w:eastAsiaTheme="majorEastAsia" w:cstheme="majorBidi"/>
      <w:color w:val="1F3763" w:themeColor="accent1" w:themeShade="7F"/>
    </w:rPr>
  </w:style>
  <w:style w:type="character" w:styleId="Emphasis">
    <w:name w:val="Emphasis"/>
    <w:basedOn w:val="DefaultParagraphFont"/>
    <w:uiPriority w:val="20"/>
    <w:qFormat/>
    <w:rsid w:val="00F8797E"/>
    <w:rPr>
      <w:i/>
      <w:iCs/>
    </w:rPr>
  </w:style>
  <w:style w:type="character" w:styleId="IntenseReference">
    <w:name w:val="Intense Reference"/>
    <w:basedOn w:val="DefaultParagraphFont"/>
    <w:uiPriority w:val="32"/>
    <w:qFormat/>
    <w:rsid w:val="00F8797E"/>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457636">
      <w:bodyDiv w:val="1"/>
      <w:marLeft w:val="0"/>
      <w:marRight w:val="0"/>
      <w:marTop w:val="0"/>
      <w:marBottom w:val="0"/>
      <w:divBdr>
        <w:top w:val="none" w:sz="0" w:space="0" w:color="auto"/>
        <w:left w:val="none" w:sz="0" w:space="0" w:color="auto"/>
        <w:bottom w:val="none" w:sz="0" w:space="0" w:color="auto"/>
        <w:right w:val="none" w:sz="0" w:space="0" w:color="auto"/>
      </w:divBdr>
      <w:divsChild>
        <w:div w:id="42489940">
          <w:marLeft w:val="1714"/>
          <w:marRight w:val="0"/>
          <w:marTop w:val="0"/>
          <w:marBottom w:val="0"/>
          <w:divBdr>
            <w:top w:val="none" w:sz="0" w:space="0" w:color="auto"/>
            <w:left w:val="none" w:sz="0" w:space="0" w:color="auto"/>
            <w:bottom w:val="none" w:sz="0" w:space="0" w:color="auto"/>
            <w:right w:val="none" w:sz="0" w:space="0" w:color="auto"/>
          </w:divBdr>
        </w:div>
        <w:div w:id="133303491">
          <w:marLeft w:val="1714"/>
          <w:marRight w:val="0"/>
          <w:marTop w:val="0"/>
          <w:marBottom w:val="0"/>
          <w:divBdr>
            <w:top w:val="none" w:sz="0" w:space="0" w:color="auto"/>
            <w:left w:val="none" w:sz="0" w:space="0" w:color="auto"/>
            <w:bottom w:val="none" w:sz="0" w:space="0" w:color="auto"/>
            <w:right w:val="none" w:sz="0" w:space="0" w:color="auto"/>
          </w:divBdr>
        </w:div>
        <w:div w:id="182986629">
          <w:marLeft w:val="1714"/>
          <w:marRight w:val="0"/>
          <w:marTop w:val="0"/>
          <w:marBottom w:val="0"/>
          <w:divBdr>
            <w:top w:val="none" w:sz="0" w:space="0" w:color="auto"/>
            <w:left w:val="none" w:sz="0" w:space="0" w:color="auto"/>
            <w:bottom w:val="none" w:sz="0" w:space="0" w:color="auto"/>
            <w:right w:val="none" w:sz="0" w:space="0" w:color="auto"/>
          </w:divBdr>
        </w:div>
        <w:div w:id="220486256">
          <w:marLeft w:val="1714"/>
          <w:marRight w:val="0"/>
          <w:marTop w:val="0"/>
          <w:marBottom w:val="0"/>
          <w:divBdr>
            <w:top w:val="none" w:sz="0" w:space="0" w:color="auto"/>
            <w:left w:val="none" w:sz="0" w:space="0" w:color="auto"/>
            <w:bottom w:val="none" w:sz="0" w:space="0" w:color="auto"/>
            <w:right w:val="none" w:sz="0" w:space="0" w:color="auto"/>
          </w:divBdr>
        </w:div>
        <w:div w:id="541942738">
          <w:marLeft w:val="1714"/>
          <w:marRight w:val="0"/>
          <w:marTop w:val="0"/>
          <w:marBottom w:val="0"/>
          <w:divBdr>
            <w:top w:val="none" w:sz="0" w:space="0" w:color="auto"/>
            <w:left w:val="none" w:sz="0" w:space="0" w:color="auto"/>
            <w:bottom w:val="none" w:sz="0" w:space="0" w:color="auto"/>
            <w:right w:val="none" w:sz="0" w:space="0" w:color="auto"/>
          </w:divBdr>
        </w:div>
      </w:divsChild>
    </w:div>
    <w:div w:id="852375740">
      <w:bodyDiv w:val="1"/>
      <w:marLeft w:val="0"/>
      <w:marRight w:val="0"/>
      <w:marTop w:val="0"/>
      <w:marBottom w:val="0"/>
      <w:divBdr>
        <w:top w:val="none" w:sz="0" w:space="0" w:color="auto"/>
        <w:left w:val="none" w:sz="0" w:space="0" w:color="auto"/>
        <w:bottom w:val="none" w:sz="0" w:space="0" w:color="auto"/>
        <w:right w:val="none" w:sz="0" w:space="0" w:color="auto"/>
      </w:divBdr>
    </w:div>
    <w:div w:id="1328360900">
      <w:bodyDiv w:val="1"/>
      <w:marLeft w:val="0"/>
      <w:marRight w:val="0"/>
      <w:marTop w:val="0"/>
      <w:marBottom w:val="0"/>
      <w:divBdr>
        <w:top w:val="none" w:sz="0" w:space="0" w:color="auto"/>
        <w:left w:val="none" w:sz="0" w:space="0" w:color="auto"/>
        <w:bottom w:val="none" w:sz="0" w:space="0" w:color="auto"/>
        <w:right w:val="none" w:sz="0" w:space="0" w:color="auto"/>
      </w:divBdr>
    </w:div>
    <w:div w:id="1464427939">
      <w:bodyDiv w:val="1"/>
      <w:marLeft w:val="0"/>
      <w:marRight w:val="0"/>
      <w:marTop w:val="0"/>
      <w:marBottom w:val="0"/>
      <w:divBdr>
        <w:top w:val="none" w:sz="0" w:space="0" w:color="auto"/>
        <w:left w:val="none" w:sz="0" w:space="0" w:color="auto"/>
        <w:bottom w:val="none" w:sz="0" w:space="0" w:color="auto"/>
        <w:right w:val="none" w:sz="0" w:space="0" w:color="auto"/>
      </w:divBdr>
    </w:div>
    <w:div w:id="1864828361">
      <w:bodyDiv w:val="1"/>
      <w:marLeft w:val="0"/>
      <w:marRight w:val="0"/>
      <w:marTop w:val="0"/>
      <w:marBottom w:val="0"/>
      <w:divBdr>
        <w:top w:val="none" w:sz="0" w:space="0" w:color="auto"/>
        <w:left w:val="none" w:sz="0" w:space="0" w:color="auto"/>
        <w:bottom w:val="none" w:sz="0" w:space="0" w:color="auto"/>
        <w:right w:val="none" w:sz="0" w:space="0" w:color="auto"/>
      </w:divBdr>
    </w:div>
    <w:div w:id="1918438696">
      <w:bodyDiv w:val="1"/>
      <w:marLeft w:val="0"/>
      <w:marRight w:val="0"/>
      <w:marTop w:val="0"/>
      <w:marBottom w:val="0"/>
      <w:divBdr>
        <w:top w:val="none" w:sz="0" w:space="0" w:color="auto"/>
        <w:left w:val="none" w:sz="0" w:space="0" w:color="auto"/>
        <w:bottom w:val="none" w:sz="0" w:space="0" w:color="auto"/>
        <w:right w:val="none" w:sz="0" w:space="0" w:color="auto"/>
      </w:divBdr>
    </w:div>
    <w:div w:id="205333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ink/ink3.xml" Id="rId13" /><Relationship Type="http://schemas.openxmlformats.org/officeDocument/2006/relationships/image" Target="media/image4.png"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customXml" Target="ink/ink6.xml" Id="rId21" /><Relationship Type="http://schemas.openxmlformats.org/officeDocument/2006/relationships/settings" Target="settings.xml" Id="rId7" /><Relationship Type="http://schemas.openxmlformats.org/officeDocument/2006/relationships/customXml" Target="ink/ink2.xml" Id="rId12" /><Relationship Type="http://schemas.openxmlformats.org/officeDocument/2006/relationships/customXml" Target="ink/ink4.xml"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5.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ustomXml" Target="ink/ink1.xml" Id="rId11"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image" Target="media/image7.png"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customXml" Target="ink/ink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image" Target="media/image6.png" Id="rId22" /><Relationship Type="http://schemas.openxmlformats.org/officeDocument/2006/relationships/footer" Target="footer2.xml" Id="rId27" /><Relationship Type="http://schemas.microsoft.com/office/2020/10/relationships/intelligence" Target="intelligence2.xml" Id="R7301a947559142c0" /><Relationship Type="http://schemas.openxmlformats.org/officeDocument/2006/relationships/header" Target="header.xml" Id="Re8a7e61c555f494f"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16T19:32:02.601"/>
    </inkml:context>
    <inkml:brush xml:id="br0">
      <inkml:brushProperty name="width" value="0.1" units="cm"/>
      <inkml:brushProperty name="height" value="0.1" units="cm"/>
    </inkml:brush>
  </inkml:definitions>
  <inkml:trace contextRef="#ctx0" brushRef="#br0">0 1117 16383 0 0,'0'-5'0'0'0,"4"-1"0"0"0,1-4 0 0 0,0-5 0 0 0,0-3 0 0 0,2-1 0 0 0,0 0 0 0 0,-2-2 0 0 0,4 0 0 0 0,-1-3 0 0 0,-1-2 0 0 0,2 6 0 0 0,-1-1 0 0 0,-1 0 0 0 0,1-1 0 0 0,0-1 0 0 0,-1-1 0 0 0,1 3 0 0 0,0 2 0 0 0,-1-1 0 0 0,1 2 0 0 0,1 1 0 0 0,-3-1 0 0 0,-1-3 0 0 0,2 2 0 0 0,0 1 0 0 0,-2-1 0 0 0,0-3 0 0 0,-3-1 0 0 0,3 4 0 0 0,2-1 0 0 0,-3 0 0 0 0,0-2 0 0 0,-1-1 0 0 0,-2-1 0 0 0,0-2 0 0 0,-1 1 0 0 0,4 3 0 0 0,2 1 0 0 0,-2 1 0 0 0,0-2 0 0 0,-2-2 0 0 0,0 2 0 0 0,-1-4 0 0 0,0 0 0 0 0,2 5 0 0 0,3 1 0 0 0,-2-1 0 0 0,0-1 0 0 0,-1-1 0 0 0,-1-1 0 0 0,-1-2 0 0 0,-1 1 0 0 0,0 8 0 0 0,0 11 0 0 0,0 12 0 0 0,-1 9 0 0 0,1 5 0 0 0,0 6 0 0 0,0 1 0 0 0,0 1 0 0 0,0 1 0 0 0,0-1 0 0 0,0-1 0 0 0,0 0 0 0 0,0-2 0 0 0,0 2 0 0 0,0 0 0 0 0,0-2 0 0 0,0 1 0 0 0,0 1 0 0 0,0-2 0 0 0,-4-3 0 0 0,-1-2 0 0 0,0 1 0 0 0,0 0 0 0 0,3 1 0 0 0,0 3 0 0 0,-3-5 0 0 0,-1 0 0 0 0,1 0 0 0 0,1 1 0 0 0,-3-2 0 0 0,5-4 0 0 0,1-11 0 0 0,6-4 0 0 0,1-8 0 0 0,5-2 0 0 0,-1-4 0 0 0,3 2 0 0 0,-2-4 0 0 0,3 2 0 0 0,-3-1 0 0 0,2 2 0 0 0,-1-1 0 0 0,-3-3 0 0 0,0 1 0 0 0,-1 1 0 0 0,3 0 0 0 0,-1 1 0 0 0,2 1 0 0 0,-2-1 0 0 0,-2-3 0 0 0,-1-3 0 0 0,-4-2 0 0 0,2 2 0 0 0,2 1 0 0 0,-3-1 0 0 0,0-3 0 0 0,3 4 0 0 0,-1 9 0 0 0,0 11 0 0 0,-3 10 0 0 0,0 7 0 0 0,-5 1 0 0 0,-2 0 0 0 0,-1 4 0 0 0,0 1 0 0 0,-2-5 0 0 0,0 1 0 0 0,1 1 0 0 0,1 1 0 0 0,-2-4 0 0 0,0 1 0 0 0,1 0 0 0 0,2 3 0 0 0,-2-4 0 0 0,-1 0 0 0 0,1 2 0 0 0,-3-3 0 0 0,1 0 0 0 0,2 2 0 0 0,-3-3 0 0 0,2 1 0 0 0,-1 1 0 0 0,0-1 0 0 0,0 0 0 0 0,2 2 0 0 0,-3-4 0 0 0,1 2 0 0 0,-3-3 0 0 0,1 2 0 0 0,-2-3 0 0 0,-3-4 0 0 0,1-8 0 0 0,3-7 0 0 0,3-8 0 0 0,4-7 0 0 0,1-3 0 0 0,3-1 0 0 0,0-3 0 0 0,0 0 0 0 0,5 6 0 0 0,1 0 0 0 0,4 5 0 0 0,-1 1 0 0 0,-1 8 0 0 0,2 4 0 0 0,0 9 0 0 0,-3 5 0 0 0,-3 9 0 0 0,0 3 0 0 0,-2 4 0 0 0,-2 0 0 0 0,0 2 0 0 0,0-2 0 0 0,-1 2 0 0 0,1-1 0 0 0,-1 0 0 0 0,1-1 0 0 0,4-3 0 0 0,1-4 0 0 0,0 2 0 0 0,-1 1 0 0 0,-1 1 0 0 0,-1 0 0 0 0,-1 2 0 0 0,3-3 0 0 0,1-3 0 0 0,1 2 0 0 0,1-3 0 0 0,1-10 0 0 0,3-5 0 0 0,-1-9 0 0 0,-2-7 0 0 0,1-1 0 0 0,1-4 0 0 0,1 4 0 0 0,-2-3 0 0 0,-1-2 0 0 0,2 2 0 0 0,-1 0 0 0 0,-2-2 0 0 0,-3-2 0 0 0,3 2 0 0 0,0 1 0 0 0,-1-2 0 0 0,2 3 0 0 0,-1-1 0 0 0,0 8 0 0 0,-3 10 0 0 0,-1 9 0 0 0,-5 4 0 0 0,-3 3 0 0 0,0 4 0 0 0,1 2 0 0 0,-3-1 0 0 0,-1-1 0 0 0,2 0 0 0 0,-3-1 0 0 0,1-1 0 0 0,1 1 0 0 0,3 1 0 0 0,1 3 0 0 0,5-3 0 0 0,7-5 0 0 0,1-9 0 0 0,3-6 0 0 0,0-8 0 0 0,-4-6 0 0 0,3-1 0 0 0,-2-3 0 0 0,1 3 0 0 0,-1-2 0 0 0,2 3 0 0 0,-1-1 0 0 0,1 2 0 0 0,-1-1 0 0 0,-3-3 0 0 0,2 2 0 0 0,-1-2 0 0 0,-3-1 0 0 0,-1-2 0 0 0,2 1 0 0 0,0 0 0 0 0,-6 3 0 0 0,-2 10 0 0 0,-2 9 0 0 0,-4 4 0 0 0,0 6 0 0 0,0 5 0 0 0,-2-1 0 0 0,0 1 0 0 0,-2-2 0 0 0,0 1 0 0 0,3 1 0 0 0,3 3 0 0 0,-3-3 0 0 0,1 0 0 0 0,-3-2 0 0 0,1 0 0 0 0,1 1 0 0 0,-1-2 0 0 0,0 2 0 0 0,-2-3 0 0 0,2 1 0 0 0,1 1 0 0 0,-2 0 0 0 0,1 1 0 0 0,-1-3 0 0 0,0 0 0 0 0,-2-1 0 0 0,1 1 0 0 0,2 3 0 0 0,-1-1 0 0 0,2-2 0 0 0,-3 0 0 0 0,1 2 0 0 0,2 1 0 0 0,-1-1 0 0 0,1 0 0 0 0,-3-2 0 0 0,1 1 0 0 0,6-2 0 0 0,8-3 0 0 0,7-3 0 0 0,1-8 0 0 0,3-4 0 0 0,-1-4 0 0 0,1-2 0 0 0,-1-3 0 0 0,-1 0 0 0 0,-1 0 0 0 0,1 1 0 0 0,-3-2 0 0 0,3 2 0 0 0,-2-1 0 0 0,1 1 0 0 0,-1 1 0 0 0,1-1 0 0 0,-1-1 0 0 0,1 2 0 0 0,0-2 0 0 0,0 3 0 0 0,-1-3 0 0 0,1 1 0 0 0,0-1 0 0 0,-5-3 0 0 0,3 2 0 0 0,-1-1 0 0 0,-3-3 0 0 0,3 2 0 0 0,-1 0 0 0 0,-2-1 0 0 0,3 1 0 0 0,-1 0 0 0 0,-2-3 0 0 0,-1 0 0 0 0,2 1 0 0 0,0 1 0 0 0,-2-2 0 0 0,-1-1 0 0 0,2 2 0 0 0,2 0 0 0 0,-3 0 0 0 0,4 2 0 0 0,-1-1 0 0 0,-2-1 0 0 0,3 3 0 0 0,-1 0 0 0 0,-1-2 0 0 0,1 1 0 0 0,0 0 0 0 0,-1-1 0 0 0,1 1 0 0 0,1 0 0 0 0,-3-2 0 0 0,3 3 0 0 0,-1-1 0 0 0,-1-2 0 0 0,1 2 0 0 0,1 1 0 0 0,-3-3 0 0 0,3 2 0 0 0,-1 1 0 0 0,-2-3 0 0 0,3 4 0 0 0,-1-3 0 0 0,-1-1 0 0 0,2 3 0 0 0,-1-1 0 0 0,2 3 0 0 0,0-1 0 0 0,-2 6 0 0 0,-3 10 0 0 0,-5 4 0 0 0,-3 7 0 0 0,-2 4 0 0 0,-3 0 0 0 0,-1 2 0 0 0,2 3 0 0 0,-2-3 0 0 0,0-1 0 0 0,-2-2 0 0 0,1 0 0 0 0,2 3 0 0 0,-2-2 0 0 0,1-1 0 0 0,-1-1 0 0 0,-1 1 0 0 0,3 3 0 0 0,-1-3 0 0 0,0 1 0 0 0,2 3 0 0 0,-1-3 0 0 0,0 2 0 0 0,1 0 0 0 0,-1-1 0 0 0,0 0 0 0 0,2 2 0 0 0,1 0 0 0 0,-2 0 0 0 0,0 0 0 0 0,2 1 0 0 0,0 1 0 0 0,3 2 0 0 0,1 2 0 0 0,-5-5 0 0 0,1 1 0 0 0,1 0 0 0 0,4-4 0 0 0,7-5 0 0 0,5-3 0 0 0,6-4 0 0 0,3-3 0 0 0,2-2 0 0 0,1 0 0 0 0,0-1 0 0 0,1 0 0 0 0,-5-4 0 0 0,-1-2 0 0 0,-4-3 0 0 0,-1 0 0 0 0,2-4 0 0 0,2 1 0 0 0,-3-1 0 0 0,1 1 0 0 0,-3-1 0 0 0,1 2 0 0 0,-3 6 0 0 0,-2 10 0 0 0,-4 8 0 0 0,-1 6 0 0 0,1 1 0 0 0,5-3 0 0 0,0-9 0 0 0,2-5 0 0 0,0-8 0 0 0,-3-8 0 0 0,-3-5 0 0 0,2 1 0 0 0,-1-2 0 0 0,0-1 0 0 0,-3-3 0 0 0,-2 10 0 0 0,-5 5 0 0 0,-1 9 0 0 0,-5 4 0 0 0,-1 7 0 0 0,-2 0 0 0 0,0 4 0 0 0,3 4 0 0 0,2 2 0 0 0,4 2 0 0 0,0 3 0 0 0,3 0 0 0 0,0 0 0 0 0,0 1 0 0 0,5-4 0 0 0,4-8 0 0 0,2 0 0 0 0,2-3 0 0 0,4-3 0 0 0,2-4 0 0 0,-2 2 0 0 0,1 0 0 0 0,-1-2 0 0 0,3-1 0 0 0,1-2 0 0 0,1-1 0 0 0,1 0 0 0 0,0-1 0 0 0,1-1 0 0 0,-5-2 0 0 0,0-4 0 0 0,-1 1 0 0 0,2 2 0 0 0,-4-4 0 0 0,0 0 0 0 0,2 1 0 0 0,1 2 0 0 0,-3-3 0 0 0,0 0 0 0 0,2 2 0 0 0,-3-3 0 0 0,1 0 0 0 0,0 2 0 0 0,3-3 0 0 0,1 1 0 0 0,-2-3 0 0 0,0 0 0 0 0,-4 0 0 0 0,0 0 0 0 0,-2-3 0 0 0,1 3 0 0 0,-3-2 0 0 0,2 1 0 0 0,-1 0 0 0 0,1 0 0 0 0,-1-1 0 0 0,1 2 0 0 0,-1-2 0 0 0,-3-2 0 0 0,2 0 0 0 0,-2 0 0 0 0,3 1 0 0 0,-1 4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16T19:32:02.602"/>
    </inkml:context>
    <inkml:brush xml:id="br0">
      <inkml:brushProperty name="width" value="0.1" units="cm"/>
      <inkml:brushProperty name="height" value="0.1" units="cm"/>
    </inkml:brush>
  </inkml:definitions>
  <inkml:trace contextRef="#ctx0" brushRef="#br0">215 69 16383 0 0,'0'4'0'0'0,"0"7"0"0"0,0 5 0 0 0,0 4 0 0 0,0 4 0 0 0,0 2 0 0 0,0 0 0 0 0,0 2 0 0 0,0-1 0 0 0,0-1 0 0 0,0 1 0 0 0,0 0 0 0 0,0-1 0 0 0,-4-4 0 0 0,-1-2 0 0 0,-1 0 0 0 0,3 2 0 0 0,0 1 0 0 0,-3-4 0 0 0,0 0 0 0 0,0 0 0 0 0,2 3 0 0 0,1 1 0 0 0,-2-3 0 0 0,-1-1 0 0 0,1 2 0 0 0,1 0 0 0 0,-3 2 0 0 0,0 2 0 0 0,-3-5 0 0 0,1 0 0 0 0,2 1 0 0 0,0-1 0 0 0,0-1 0 0 0,0 0 0 0 0,1 1 0 0 0,-2-4 0 0 0,0 1 0 0 0,2 2 0 0 0,-3-2 0 0 0,1 0 0 0 0,1 1 0 0 0,-2-2 0 0 0,1 1 0 0 0,2 2 0 0 0,-3-3 0 0 0,5-3 0 0 0,7-5 0 0 0,6-3 0 0 0,6-2 0 0 0,6-3 0 0 0,1 0 0 0 0,2-1 0 0 0,0 1 0 0 0,1-1 0 0 0,-4-4 0 0 0,-2-2 0 0 0,0 2 0 0 0,-4-5 0 0 0,1 1 0 0 0,-4-2 0 0 0,2-1 0 0 0,-4-2 0 0 0,2 2 0 0 0,-1-3 0 0 0,1 3 0 0 0,-1-2 0 0 0,1 2 0 0 0,-1-2 0 0 0,-3-3 0 0 0,-2-3 0 0 0,1 2 0 0 0,0 0 0 0 0,-2-2 0 0 0,0-1 0 0 0,1 2 0 0 0,0 0 0 0 0,0-1 0 0 0,-2-1 0 0 0,-1-2 0 0 0,-2-2 0 0 0,4 0 0 0 0,0-1 0 0 0,0-1 0 0 0,-1 1 0 0 0,-1 1 0 0 0,-2-2 0 0 0,0 1 0 0 0,-1 0 0 0 0,0-1 0 0 0,0 2 0 0 0,-1-2 0 0 0,1 2 0 0 0,0-2 0 0 0,0 1 0 0 0,-4 6 0 0 0,-1-1 0 0 0,-1 1 0 0 0,-2 2 0 0 0,0 2 0 0 0,1-3 0 0 0,-1 3 0 0 0,0-1 0 0 0,-4 3 0 0 0,-2 5 0 0 0,1-3 0 0 0,-1 3 0 0 0,-3 1 0 0 0,2-1 0 0 0,-1 0 0 0 0,-1 2 0 0 0,-2 2 0 0 0,2-3 0 0 0,0 2 0 0 0,0-1 0 0 0,2-2 0 0 0,-1 0 0 0 0,3 2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16T19:32:02.603"/>
    </inkml:context>
    <inkml:brush xml:id="br0">
      <inkml:brushProperty name="width" value="0.1" units="cm"/>
      <inkml:brushProperty name="height" value="0.1" units="cm"/>
    </inkml:brush>
  </inkml:definitions>
  <inkml:trace contextRef="#ctx0" brushRef="#br0">0 236 16383 0 0,'0'5'0'0'0,"4"1"0"0"0,5-1 0 0 0,5 0 0 0 0,5-4 0 0 0,2 1 0 0 0,2-1 0 0 0,1 0 0 0 0,1-1 0 0 0,-2-1 0 0 0,2 1 0 0 0,-1 0 0 0 0,-5-4 0 0 0,0-1 0 0 0,-1-1 0 0 0,2 2 0 0 0,0 0 0 0 0,-2-2 0 0 0,-2-1 0 0 0,3 1 0 0 0,0 1 0 0 0,-3-2 0 0 0,1-1 0 0 0,1 1 0 0 0,1 2 0 0 0,-3-1 0 0 0,1-2 0 0 0,0 2 0 0 0,3 1 0 0 0,-3-3 0 0 0,-2 1 0 0 0,0-4 0 0 0,-6-5 0 0 0,-3-2 0 0 0,-2-4 0 0 0,-2-3 0 0 0,-6 4 0 0 0,-5 5 0 0 0,-6 4 0 0 0,-5 6 0 0 0,2 7 0 0 0,0 5 0 0 0,-1 0 0 0 0,-2-1 0 0 0,0 0 0 0 0,3 2 0 0 0,0 0 0 0 0,-1-1 0 0 0,4 4 0 0 0,4 4 0 0 0,3 4 0 0 0,8-1 0 0 0,3 0 0 0 0,2 3 0 0 0,4-2 0 0 0,0 0 0 0 0,2-4 0 0 0,0 1 0 0 0,2-1 0 0 0,-2 0 0 0 0,2-2 0 0 0,-2 1 0 0 0,1-2 0 0 0,0 3 0 0 0,0-2 0 0 0,3-2 0 0 0,3-4 0 0 0,2-2 0 0 0,-2-7 0 0 0,0-2 0 0 0,-4-6 0 0 0,1 0 0 0 0,-4-3 0 0 0,-2-2 0 0 0,-4-5 0 0 0,-1-2 0 0 0,1 2 0 0 0,0 2 0 0 0,0-3 0 0 0,-2 0 0 0 0,0-1 0 0 0,-2-2 0 0 0,-5 4 0 0 0,0 1 0 0 0,-1 9 0 0 0,4 5 0 0 0,3 9 0 0 0,5 4 0 0 0,1 4 0 0 0,4 1 0 0 0,3-1 0 0 0,3-3 0 0 0,3-3 0 0 0,-3 3 0 0 0,1-1 0 0 0,-1-1 0 0 0,3-2 0 0 0,0-1 0 0 0,-4-6 0 0 0,-3-7 0 0 0,-5-6 0 0 0,-8 0 0 0 0,-8 2 0 0 0,-3 0 0 0 0,-3 1 0 0 0,-4 4 0 0 0,1 7 0 0 0,3 9 0 0 0,4 8 0 0 0,4 4 0 0 0,3 5 0 0 0,0 3 0 0 0,2 0 0 0 0,5-4 0 0 0,5-5 0 0 0,0-2 0 0 0,4-4 0 0 0,-1 1 0 0 0,1-2 0 0 0,2-3 0 0 0,2-2 0 0 0,4-3 0 0 0,-1-2 0 0 0,-2-5 0 0 0,-5-7 0 0 0,-4-5 0 0 0,-5-6 0 0 0,-2-1 0 0 0,1 1 0 0 0,2 0 0 0 0,-3 1 0 0 0,4 3 0 0 0,1 0 0 0 0,-2-2 0 0 0,-1 9 0 0 0,2 4 0 0 0,0 9 0 0 0,3 4 0 0 0,-1 4 0 0 0,3 2 0 0 0,3-1 0 0 0,-2 1 0 0 0,-2 4 0 0 0,-3 2 0 0 0,-3 4 0 0 0,-7-2 0 0 0,-2 0 0 0 0,-1 0 0 0 0,4-2 0 0 0,7-5 0 0 0,6-4 0 0 0,5-4 0 0 0,-1-7 0 0 0,2-3 0 0 0,-4-6 0 0 0,1 0 0 0 0,-2-4 0 0 0,-4-2 0 0 0,-3-4 0 0 0,2 2 0 0 0,-2 0 0 0 0,-1-1 0 0 0,-1-2 0 0 0,3 2 0 0 0,-1 2 0 0 0,-1 7 0 0 0,-1 10 0 0 0,-1 10 0 0 0,-2 7 0 0 0,-4 2 0 0 0,-2 2 0 0 0,-5-3 0 0 0,1 0 0 0 0,1 3 0 0 0,-2-3 0 0 0,0 0 0 0 0,-1-4 0 0 0,-3-2 0 0 0,0-8 0 0 0,5-10 0 0 0,5-3 0 0 0,9 1 0 0 0,6 1 0 0 0,6 2 0 0 0,4 2 0 0 0,3 2 0 0 0,1 1 0 0 0,-1 1 0 0 0,-3-5 0 0 0,-1 0 0 0 0,-2 0 0 0 0,3 0 0 0 0,-5-2 0 0 0,-3-5 0 0 0,-10 0 0 0 0,-7 1 0 0 0,-8 3 0 0 0,-2 8 0 0 0,1 7 0 0 0,0 4 0 0 0,1 2 0 0 0,-1 1 0 0 0,2 2 0 0 0,3 3 0 0 0,-2-2 0 0 0,6-5 0 0 0,2 2 0 0 0,6-3 0 0 0,7-2 0 0 0,5-4 0 0 0,4-2 0 0 0,2-2 0 0 0,2 0 0 0 0,1-2 0 0 0,-2 1 0 0 0,2-1 0 0 0,-1 1 0 0 0,1-1 0 0 0,-6-3 0 0 0,0-2 0 0 0,-2 0 0 0 0,-1-3 0 0 0,-1-1 0 0 0,-2-2 0 0 0,-5-3 0 0 0,2 0 0 0 0,-1-2 0 0 0,-3-2 0 0 0,-2 6 0 0 0,3 7 0 0 0,-1 7 0 0 0,-1 8 0 0 0,3 3 0 0 0,4 0 0 0 0,3-3 0 0 0,0-7 0 0 0,2-4 0 0 0,-4-6 0 0 0,-2-7 0 0 0,0 1 0 0 0,-2-3 0 0 0,2 2 0 0 0,-1-2 0 0 0,-2 8 0 0 0,-3 8 0 0 0,-3 11 0 0 0,0 6 0 0 0,-1 7 0 0 0,3-3 0 0 0,1 1 0 0 0,3-3 0 0 0,1 0 0 0 0,2-4 0 0 0,4-4 0 0 0,-1-8 0 0 0,1-4 0 0 0,-1-7 0 0 0,-4-5 0 0 0,1-1 0 0 0,1 2 0 0 0,0 8 0 0 0,2 4 0 0 0,-2 8 0 0 0,1 2 0 0 0,-1 4 0 0 0,0-1 0 0 0,0 3 0 0 0,0-1 0 0 0,3-4 0 0 0,3-2 0 0 0,1-4 0 0 0,3-2 0 0 0,1-1 0 0 0,0-1 0 0 0,1-1 0 0 0,0 1 0 0 0,-1-5 0 0 0,1-2 0 0 0,0 1 0 0 0,-1 1 0 0 0,-3-3 0 0 0,-3 0 0 0 0,2 2 0 0 0,0-3 0 0 0,1 0 0 0 0,-2-3 0 0 0,-1 0 0 0 0,0 3 0 0 0,3 3 0 0 0,-4-3 0 0 0,1 1 0 0 0,1 2 0 0 0,-3-2 0 0 0,0-1 0 0 0,2 2 0 0 0,-2-3 0 0 0,0 1 0 0 0,1 1 0 0 0,-1 3 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16T23:45:13.719"/>
    </inkml:context>
    <inkml:brush xml:id="br0">
      <inkml:brushProperty name="width" value="0.1" units="cm"/>
      <inkml:brushProperty name="height" value="0.1" units="cm"/>
    </inkml:brush>
  </inkml:definitions>
  <inkml:trace contextRef="#ctx0" brushRef="#br0">922 98 16383 0 0,'-10'4'0'0'0,"-12"8"0"0"0,-11 6 0 0 0,-13 7 0 0 0,-5 6 0 0 0,-5 4 0 0 0,-4 5 0 0 0,-1 4 0 0 0,-1 3 0 0 0,1 3 0 0 0,1 2 0 0 0,1-1 0 0 0,4-3 0 0 0,2-2 0 0 0,5-6 0 0 0,7-8 0 0 0,6-7 0 0 0,6-8 0 0 0,8-6 0 0 0,4-6 0 0 0,4-4 0 0 0,4-5 0 0 0,4-5 0 0 0,5-7 0 0 0,9-12 0 0 0,15-16 0 0 0,15-13 0 0 0,19-9 0 0 0,12-5 0 0 0,12 0 0 0 0,8 2 0 0 0,9 5 0 0 0,7 7 0 0 0,2 7 0 0 0,3 8 0 0 0,1 8 0 0 0,-1 9 0 0 0,-3 9 0 0 0,-4 7 0 0 0,-4 9 0 0 0,-8 5 0 0 0,-8 6 0 0 0,-11 0 0 0 0,-14 1 0 0 0,-16 0 0 0 0,-14 0 0 0 0,-14 0 0 0 0,-16 3 0 0 0,-19 11 0 0 0,-25 12 0 0 0,-23 13 0 0 0,-18 8 0 0 0,-12 7 0 0 0,-7 4 0 0 0,-4 1 0 0 0,-2 0 0 0 0,1-2 0 0 0,0-4 0 0 0,3-5 0 0 0,4-6 0 0 0,5-5 0 0 0,4-7 0 0 0,9-7 0 0 0,7-7 0 0 0,9-8 0 0 0,10-7 0 0 0,9-5 0 0 0,10-5 0 0 0,8-6 0 0 0,6-2 0 0 0,6-6 0 0 0,8-3 0 0 0,7-8 0 0 0,10-8 0 0 0,13-12 0 0 0,16-10 0 0 0,15-6 0 0 0,15-3 0 0 0,14 3 0 0 0,11 5 0 0 0,13 6 0 0 0,13 6 0 0 0,14 8 0 0 0,12 9 0 0 0,9 9 0 0 0,7 9 0 0 0,10 9 0 0 0,8 9 0 0 0,10 8 0 0 0,9 6 0 0 0,9 1 0 0 0,9-7 0 0 0,4-13 0 0 0,-5-15 0 0 0,-11-11 0 0 0,-15-9 0 0 0,-38 1 0 0 0</inkml:trace>
  <inkml:trace contextRef="#ctx0" brushRef="#br0" timeOffset="36.47">1911 73 16383 0 0,'-13'17'0'0'0,"-8"17"0"0"0,-9 18 0 0 0,-9 13 0 0 0,-6 10 0 0 0,-2 3 0 0 0,-4 3 0 0 0,-1-1 0 0 0,1-7 0 0 0,5-10 0 0 0,7-12 0 0 0,7-14 0 0 0,8-11 0 0 0,8-12 0 0 0</inkml:trace>
  <inkml:trace contextRef="#ctx0" brushRef="#br0" timeOffset="36.47">2154 92 16383 0 0,'-5'11'0'0'0,"-11"16"0"0"0,-13 21 0 0 0,-8 18 0 0 0,-7 16 0 0 0,-6 12 0 0 0,-1 5 0 0 0,3-5 0 0 0,6-10 0 0 0,6-13 0 0 0,6-15 0 0 0,6-16 0 0 0,5-13 0 0 0,6-11 0 0 0,8-17 0 0 0,8-16 0 0 0,12-20 0 0 0,11-14 0 0 0,10-7 0 0 0,7-4 0 0 0,2 4 0 0 0,1 7 0 0 0,0 10 0 0 0,-3 9 0 0 0,-4 8 0 0 0,-5 9 0 0 0,-4 4 0 0 0,-6 5 0 0 0,-3 4 0 0 0,-3 6 0 0 0,-3 7 0 0 0,-2 7 0 0 0,-4 6 0 0 0,-3 3 0 0 0,-2 0 0 0 0,-1-3 0 0 0,-1-2 0 0 0,1-5 0 0 0,-1-4 0 0 0,3-2 0 0 0,1-5 0 0 0,2-1 0 0 0,6-4 0 0 0,7 0 0 0 0,7-1 0 0 0,6 0 0 0 0,6 1 0 0 0,4 1 0 0 0,1 0 0 0 0,2 0 0 0 0,3-1 0 0 0,6-3 0 0 0,11-2 0 0 0,9-4 0 0 0,11-1 0 0 0,9-1 0 0 0,6 2 0 0 0,4 1 0 0 0,-1-1 0 0 0,-2-5 0 0 0,-2-7 0 0 0,-4-9 0 0 0,-18-1 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5T00:28:27.288"/>
    </inkml:context>
    <inkml:brush xml:id="br0">
      <inkml:brushProperty name="width" value="0.05" units="cm"/>
      <inkml:brushProperty name="height" value="0.05" units="cm"/>
    </inkml:brush>
  </inkml:definitions>
  <inkml:trace contextRef="#ctx0" brushRef="#br0">324 1128 24575,'0'0'0,"0"0"0,-1 0 0,1 0 0,0 0 0,0 0 0,0 0 0,0 0 0,0 0 0,-1 0 0,1 0 0,0 0 0,0 0 0,0 0 0,0 0 0,0 0 0,-1 0 0,1 0 0,0 0 0,0 0 0,0 0 0,0-1 0,0 1 0,0 0 0,-1 0 0,1 0 0,0 0 0,0 0 0,0 0 0,0 0 0,0-1 0,0 1 0,0 0 0,0 0 0,0 0 0,0 0 0,0 0 0,0 0 0,0-1 0,0 1 0,0 0 0,0 0 0,0 0 0,0 0 0,0 0 0,0-1 0,0 1 0,0 0 0,0 0 0,0 0 0,0 0 0,0 0 0,0-1 0,0 1 0,0 0 0,8-12 0,15-9 0,297-174 0,-125 81 0,-18 9 0,-176 104 0,0 0 0,0 0 0,0 1 0,0-1 0,0 0 0,0 1 0,0-1 0,0 1 0,0-1 0,0 1 0,0 0 0,0-1 0,0 1 0,0 0 0,0 0 0,1 0 0,-1 0 0,0 0 0,0 0 0,0 0 0,0 0 0,0 0 0,2 1 0,-2 0 0,-1 0 0,0 0 0,1 0 0,-1 0 0,0 0 0,0 0 0,1 0 0,-1 0 0,0 0 0,0 0 0,0 0 0,-1 0 0,1 0 0,0 0 0,0 0 0,0 0 0,-1 0 0,1 0 0,0 0 0,-1 1 0,-32 64 0,28-57 0,-196 413 0,50-97 0,-331 541 0,481-864 0,-76 106 0,68-97 0,0-1 0,-1 0 0,0 0 0,0-1 0,-1 0 0,0-1 0,-18 9 0,28-16 0,1-1 0,-1 1 0,1-1 0,-1 1 0,0-1 0,1 0 0,-1 1 0,0-1 0,1 0 0,-1 0 0,0 0 0,1 1 0,-1-1 0,0 0 0,1 0 0,-1 0 0,0 0 0,1 0 0,-1 0 0,0 0 0,0 0 0,1-1 0,-1 1 0,0 0 0,1 0 0,-1-1 0,0 1 0,0-1 0,1-17 0,21-25 0,-11 27 0,66-100 0,101-118 0,-106 166 0,-51 51 0,-1-1 0,-1-1 0,16-21 0,458-580 0,-392 509 0,-140 160 0,2 1 0,-51 92 0,-43 122 0,123-249 0,7-21 0,9-27 0,4 7 0,1 0 0,2 1 0,0 0 0,2 2 0,1 0 0,0 0 0,35-33 0,-45 52 0,0 0 0,0 1 0,0-1 0,1 1 0,-1 1 0,1-1 0,-1 2 0,1-1 0,0 1 0,-1 0 0,1 0 0,0 1 0,0 0 0,13 2 0,40-4 0,9-8 0,107-29 0,-153 32 0,-1-1 0,0-1 0,0-1 0,-1 0 0,-1-2 0,0-1 0,0-1 0,23-20 0,-43 34 0,0-1 0,-1 1 0,1-1 0,0 1 0,0-1 0,0 0 0,-1 1 0,1-1 0,0 0 0,-1 0 0,1 1 0,-1-1 0,1 0 0,-1 0 0,1 0 0,-1 0 0,0 0 0,1 0 0,-1 0 0,0 0 0,0 0 0,1 0 0,-1 0 0,0 0 0,0 0 0,0 0 0,0 0 0,-1 0 0,1 0 0,0 0 0,0-1 0,-2 2 0,1 0 0,0-1 0,0 1 0,0 0 0,0 0 0,0 0 0,0 0 0,0 0 0,-1 0 0,1 0 0,0 0 0,0 0 0,0 0 0,0 1 0,0-1 0,0 0 0,0 1 0,0-1 0,0 1 0,0-1 0,0 1 0,0 0 0,0-1 0,0 1 0,0 0 0,0 0 0,1-1 0,-2 3 0,-22 18 0,1 2 0,1 1 0,2 1 0,-29 43 0,-60 120 0,64-106 0,-54 112 0,-39 64 0,59-131 0,62-112 0,17-15 0,0 0 0,-1 0 0,1 0 0,0 0 0,-1 0 0,1 0 0,0 0 0,0 0 0,-1 0 0,1-1 0,0 1 0,-1 0 0,1 0 0,0 0 0,0-1 0,0 1 0,-1 0 0,1 0 0,0 0 0,0-1 0,0 1 0,-1 0 0,1-1 0,0 1 0,0 0 0,0 0 0,0-1 0,0 1 0,0 0 0,0-1 0,-1 1 0,1 0 0,0-1 0,0 1 0,0 0 0,1-1 0,-2-5 0,1 0 0,1 0 0,-1 1 0,1-1 0,0 0 0,3-7 0,158-428 0,36 9 0,-177 389 0,361-731 0,-372 753 0,-8 14 0,1 1 0,-1-1 0,1 1 0,1 0 0,-1 0 0,1 0 0,0 0 0,0 1 0,1 0 0,0 0 0,6-6 0,-10 11 0,-1 0 0,1 1 0,-1-1 0,1 0 0,-1 1 0,1-1 0,-1 1 0,0-1 0,1 1 0,-1-1 0,1 1 0,-1-1 0,0 1 0,0-1 0,1 1 0,-1-1 0,0 1 0,0-1 0,0 1 0,0-1 0,0 1 0,0 0 0,0-1 0,0 1 0,0-1 0,0 1 0,0 0 0,0-1 0,0 1 0,0-1 0,0 1 0,0-1 0,-1 1 0,1-1 0,0 1 0,-4 27 0,-10 17 0,-2-2 0,-32 61 0,23-50 0,-76 145 0,243-403 0,-65 99 0,245-321 22,-211 282-1409,-42 55-543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5T00:28:21.172"/>
    </inkml:context>
    <inkml:brush xml:id="br0">
      <inkml:brushProperty name="width" value="0.05" units="cm"/>
      <inkml:brushProperty name="height" value="0.05" units="cm"/>
    </inkml:brush>
  </inkml:definitions>
  <inkml:trace contextRef="#ctx0" brushRef="#br0">500 314 24575,'0'10'0,"-2"1"0,1 0 0,-2-1 0,1 1 0,-2-1 0,1 0 0,-1 0 0,-10 18 0,-53 77 0,50-81 0,-100 118 0,78-97 0,39-44 0,0-1 0,0 0 0,0 1 0,-1-1 0,1 1 0,0-1 0,0 0 0,0 1 0,-1-1 0,1 0 0,0 0 0,0 1 0,-1-1 0,1 0 0,0 1 0,-1-1 0,1 0 0,0 0 0,-1 0 0,1 1 0,0-1 0,-1 0 0,1 0 0,0 0 0,-1 0 0,1 0 0,-1 0 0,1 0 0,0 0 0,-1 0 0,1 0 0,-1 0 0,1 0 0,0 0 0,-1 0 0,1 0 0,-1 0 0,1 0 0,0 0 0,-1-1 0,-1-17 0,11-26 0,2 18 0,2 0 0,1 1 0,1 0 0,1 2 0,37-43 0,2-5 0,168-269 0,-200 307 0,-9 25 0,-14 8 0,1 0 0,-1 0 0,1 1 0,-1-1 0,1 0 0,-1 1 0,1-1 0,-1 0 0,0 1 0,1-1 0,-1 0 0,1 1 0,-1-1 0,0 1 0,0-1 0,1 1 0,-1-1 0,0 0 0,0 1 0,1-1 0,-1 1 0,0 0 0,0-1 0,0 1 0,0-1 0,0 1 0,0-1 0,0 1 0,0-1 0,0 2 0,0 13 0,-1 0 0,-1 0 0,0-1 0,-1 1 0,-1 0 0,0-1 0,-11 26 0,3-5 0,-82 276 0,-15 43 0,72-249 0,-68 131 0,85-199 0,-1-2 0,-3 0 0,0-2 0,-3 0 0,0-2 0,-2-1 0,-35 28 0,63-57 0,0 0 0,0 0 0,0 0 0,0 0 0,0 0 0,-1 0 0,1 0 0,0 0 0,-1 0 0,1-1 0,0 1 0,-1 0 0,1-1 0,-1 0 0,1 1 0,-1-1 0,1 0 0,-1 1 0,1-1 0,-4-1 0,4 1 0,0-1 0,1 1 0,-1-1 0,0 0 0,0 0 0,1 1 0,-1-1 0,1 0 0,-1 0 0,1 0 0,-1 0 0,1 0 0,-1 0 0,1 0 0,0 0 0,-1 0 0,1 0 0,0 0 0,0 0 0,0 0 0,0 0 0,0-2 0,0-6 0,1 0 0,0 0 0,0 0 0,1-1 0,5-13 0,35-83 0,5 2 0,80-131 0,-97 187 0,2 1 0,2 2 0,2 1 0,45-42 0,-80 84 0,1 1 0,-1-1 0,1 1 0,0 0 0,0-1 0,-1 1 0,1 0 0,0 0 0,0 0 0,0 0 0,4-1 0,-6 2 0,1 0 0,-1 0 0,1 0 0,-1 0 0,1 0 0,-1 0 0,1 1 0,-1-1 0,1 0 0,-1 0 0,1 0 0,-1 0 0,1 1 0,-1-1 0,1 0 0,-1 1 0,0-1 0,1 0 0,-1 1 0,1-1 0,-1 0 0,0 1 0,0-1 0,1 1 0,-1-1 0,0 0 0,1 1 0,-1-1 0,0 2 0,2 4 0,-1 0 0,0 1 0,0-1 0,-1 1 0,0-1 0,0 7 0,0-7 0,-5 55 0,3-43 0,1 1 0,0 0 0,1-1 0,4 30 0,-4-48 0,0 0 0,0 1 0,0-1 0,0 0 0,0 0 0,0 0 0,0 0 0,0 0 0,0 0 0,0 1 0,0-1 0,1 0 0,-1 0 0,0 0 0,0 0 0,0 0 0,0 0 0,0 1 0,0-1 0,0 0 0,1 0 0,-1 0 0,0 0 0,0 0 0,0 0 0,0 0 0,0 0 0,0 0 0,1 0 0,-1 0 0,0 0 0,0 0 0,0 0 0,0 0 0,0 0 0,1 0 0,-1 0 0,0 0 0,0 0 0,0 0 0,0 0 0,0 0 0,1 0 0,-1 0 0,0 0 0,0 0 0,0 0 0,0 0 0,0 0 0,0 0 0,1-1 0,-1 1 0,0 0 0,0 0 0,0 0 0,0 0 0,0 0 0,0 0 0,0-1 0,0 1 0,1 0 0,10-15 0,8-20 0,184-458 0,-167 396 0,-36 96 0,0-1 0,1 1 0,-1 0 0,1-1 0,-1 1 0,1 0 0,-1-1 0,1 1 0,0 0 0,0 0 0,0 0 0,0 0 0,0 0 0,0 0 0,0 0 0,0 0 0,0 0 0,0 0 0,0 1 0,2-2 0,-2 2 0,0 0 0,0 0 0,0 1 0,0-1 0,0 0 0,0 0 0,0 1 0,0-1 0,-1 1 0,1-1 0,0 1 0,0-1 0,0 1 0,-1-1 0,1 1 0,0 0 0,-1-1 0,1 1 0,0 0 0,-1-1 0,1 1 0,0 1 0,6 11 0,0-1 0,-1 1 0,5 17 0,-3-10 0,62 154 0,-69-171 0,1 0 0,-1 0 0,1 0 0,0 0 0,0 0 0,0-1 0,0 1 0,1-1 0,-1 1 0,1-1 0,-1 0 0,1 0 0,0 0 0,0 0 0,0 0 0,0-1 0,0 0 0,0 1 0,0-1 0,0 0 0,1 0 0,-1-1 0,0 1 0,1-1 0,-1 1 0,1-1 0,3-1 0,-1 1 0,0 0 0,0-1 0,0 0 0,0 0 0,-1-1 0,1 0 0,0 0 0,-1 0 0,0 0 0,1-1 0,-1 0 0,0 0 0,0-1 0,-1 1 0,6-6 0,3-5 0,0 0 0,1 1 0,1 1 0,0 0 0,1 1 0,0 1 0,19-10 0,-36 22 0,0-2 0,1 1 0,-1-1 0,1 1 0,-1-1 0,0 1 0,1-1 0,-1 1 0,1 0 0,-1-1 0,1 1 0,0 0 0,-1-1 0,1 1 0,0 0 0,-1-1 0,1 1 0,0 0 0,0 0 0,-1 0 0,1-1 0,0 1 0,0 0 0,0 0 0,0-1 0,0 1 0,0 0 0,1 0 0,-1 0 0,0-1 0,0 1 0,0 0 0,1 0 0,-1-1 0,0 1 0,1 0 0,-1-1 0,1 1 0,-1 0 0,1-1 0,-1 1 0,1-1 0,-1 1 0,1-1 0,-1 1 0,1-1 0,0 1 0,-1-1 0,1 1 0,0-1 0,1 1 0,11 1 0,0 0 0,1-1 0,-1-1 0,1 0 0,-1 0 0,1-1 0,13-4 0,15 1 0,105-13 0,-81 8 0,0 3 0,80 2 0,-144 4 0,-1 0 0,0 0 0,1 0 0,-1 0 0,0 0 0,0 0 0,1 0 0,-1 0 0,0 0 0,0 1 0,1-1 0,-1 1 0,0-1 0,0 1 0,0-1 0,1 1 0,-1-1 0,0 1 0,0 0 0,0 0 0,0 0 0,0-1 0,0 1 0,1 2 0,-2-2 0,-1 1 0,1-1 0,0 0 0,0 0 0,-1 1 0,1-1 0,-1 0 0,1 0 0,-1 0 0,0 0 0,1 0 0,-1 0 0,0 0 0,0 0 0,1 0 0,-1 0 0,0 0 0,0 0 0,-2 0 0,-57 39 0,59-39 0,-19 13 0,30-12 0,37-14 0,90-43 0,-95 35 0,1 3 0,1 1 0,1 2 0,0 2 0,50-7 0,-91 19 0,0 0 0,0 0 0,0 0 0,0 0 0,0 1 0,-1-1 0,1 1 0,0 0 0,0 0 0,-1 0 0,1 1 0,0-1 0,-1 1 0,5 3 0,-6-4 0,-1 0 0,0 1 0,0-1 0,0 0 0,0 1 0,0-1 0,0 0 0,0 1 0,0-1 0,-1 1 0,1 0 0,0-1 0,-1 1 0,0-1 0,1 1 0,-1 0 0,0-1 0,0 1 0,0 0 0,0 0 0,0-1 0,0 1 0,0 0 0,0-1 0,-1 1 0,1-1 0,-1 1 0,1 0 0,-1-1 0,0 1 0,0-1 0,0 1 0,0-1 0,1 0 0,-3 3 0,-4 4 0,0 1 0,0-2 0,-1 1 0,0-1 0,0 0 0,-1-1 0,0 0 0,0 0 0,0-1 0,-1 0 0,-20 7 0,-12 3 0,-67 13 0,91-24 0,-50 9 0,0-3 0,0-2 0,-1-4 0,-87-5 0,20-10 0,-155-33 0,248 36 0,8 2 0,80 4 0,336 17 0,39 0 0,-294-17 0,167-22 0,-286 23-76,0 0 1,0-1-1,0 0 0,0 0 0,0 0 0,-1-1 0,1 0 0,-1-1 1,0 1-1,0-1 0,0 0 0,0-1 0,-1 0 0,1 1 1,-1-2-1,-1 1 0,6-7 0,1-2-6750</inkml:trace>
  <inkml:trace contextRef="#ctx0" brushRef="#br0" timeOffset="1139.95">1075 0 24575,'0'0'-8191</inkml:trace>
</inkml:ink>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9c8513c-fc41-4e41-bbdf-a6c50028aa3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0F8C845296014F8E33235FA2FB7CD5" ma:contentTypeVersion="13" ma:contentTypeDescription="Create a new document." ma:contentTypeScope="" ma:versionID="b4e0b3b2da5d676285a24edf85059e8c">
  <xsd:schema xmlns:xsd="http://www.w3.org/2001/XMLSchema" xmlns:xs="http://www.w3.org/2001/XMLSchema" xmlns:p="http://schemas.microsoft.com/office/2006/metadata/properties" xmlns:ns3="89c8513c-fc41-4e41-bbdf-a6c50028aa3e" xmlns:ns4="4bb4696b-a28e-4110-a53b-3dd571b1df4e" targetNamespace="http://schemas.microsoft.com/office/2006/metadata/properties" ma:root="true" ma:fieldsID="2d4a8be63768451887e0c80d87e5dfbd" ns3:_="" ns4:_="">
    <xsd:import namespace="89c8513c-fc41-4e41-bbdf-a6c50028aa3e"/>
    <xsd:import namespace="4bb4696b-a28e-4110-a53b-3dd571b1df4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8513c-fc41-4e41-bbdf-a6c50028a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b4696b-a28e-4110-a53b-3dd571b1df4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14586B-50B5-4642-BBBF-840786334D0E}">
  <ds:schemaRefs>
    <ds:schemaRef ds:uri="http://purl.org/dc/terms/"/>
    <ds:schemaRef ds:uri="http://www.w3.org/XML/1998/namespace"/>
    <ds:schemaRef ds:uri="http://purl.org/dc/elements/1.1/"/>
    <ds:schemaRef ds:uri="http://schemas.microsoft.com/office/2006/metadata/properties"/>
    <ds:schemaRef ds:uri="http://schemas.microsoft.com/office/2006/documentManagement/types"/>
    <ds:schemaRef ds:uri="4bb4696b-a28e-4110-a53b-3dd571b1df4e"/>
    <ds:schemaRef ds:uri="http://schemas.openxmlformats.org/package/2006/metadata/core-properties"/>
    <ds:schemaRef ds:uri="http://purl.org/dc/dcmitype/"/>
    <ds:schemaRef ds:uri="http://schemas.microsoft.com/office/infopath/2007/PartnerControls"/>
    <ds:schemaRef ds:uri="89c8513c-fc41-4e41-bbdf-a6c50028aa3e"/>
  </ds:schemaRefs>
</ds:datastoreItem>
</file>

<file path=customXml/itemProps2.xml><?xml version="1.0" encoding="utf-8"?>
<ds:datastoreItem xmlns:ds="http://schemas.openxmlformats.org/officeDocument/2006/customXml" ds:itemID="{F9170B31-4B0F-4C69-B3BE-D5CA25D77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8513c-fc41-4e41-bbdf-a6c50028aa3e"/>
    <ds:schemaRef ds:uri="4bb4696b-a28e-4110-a53b-3dd571b1d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CF24B-D4B6-4430-8D0B-98383EE2399B}">
  <ds:schemaRefs>
    <ds:schemaRef ds:uri="http://schemas.openxmlformats.org/officeDocument/2006/bibliography"/>
  </ds:schemaRefs>
</ds:datastoreItem>
</file>

<file path=customXml/itemProps4.xml><?xml version="1.0" encoding="utf-8"?>
<ds:datastoreItem xmlns:ds="http://schemas.openxmlformats.org/officeDocument/2006/customXml" ds:itemID="{49A0684F-DA57-4B0D-B120-11CDACCD9D2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unapareddi, Vineela (kunapava)</dc:creator>
  <keywords/>
  <dc:description/>
  <lastModifiedBy>Hughes-Munden, Devon (hughedc)</lastModifiedBy>
  <revision>11</revision>
  <dcterms:created xsi:type="dcterms:W3CDTF">2025-09-15T20:54:00.0000000Z</dcterms:created>
  <dcterms:modified xsi:type="dcterms:W3CDTF">2025-09-29T21:40:22.14075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F8C845296014F8E33235FA2FB7CD5</vt:lpwstr>
  </property>
</Properties>
</file>